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3" w:type="pct"/>
        <w:tblInd w:w="-5" w:type="dxa"/>
        <w:tblLayout w:type="fixed"/>
        <w:tblLook w:val="04A0" w:firstRow="1" w:lastRow="0" w:firstColumn="1" w:lastColumn="0" w:noHBand="0" w:noVBand="1"/>
      </w:tblPr>
      <w:tblGrid>
        <w:gridCol w:w="852"/>
        <w:gridCol w:w="765"/>
        <w:gridCol w:w="883"/>
        <w:gridCol w:w="1009"/>
        <w:gridCol w:w="1171"/>
        <w:gridCol w:w="3018"/>
        <w:gridCol w:w="1658"/>
      </w:tblGrid>
      <w:tr w:rsidR="00032121" w:rsidRPr="00032121" w:rsidTr="00CD5545">
        <w:trPr>
          <w:trHeight w:val="1470"/>
        </w:trPr>
        <w:tc>
          <w:tcPr>
            <w:tcW w:w="455"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032121" w:rsidRPr="00032121" w:rsidRDefault="00032121" w:rsidP="00032121">
            <w:pPr>
              <w:spacing w:after="0" w:line="240" w:lineRule="auto"/>
              <w:jc w:val="center"/>
              <w:rPr>
                <w:rFonts w:ascii="Tahoma" w:eastAsia="Times New Roman" w:hAnsi="Tahoma" w:cs="Tahoma"/>
                <w:b/>
                <w:bCs/>
                <w:sz w:val="16"/>
                <w:szCs w:val="16"/>
              </w:rPr>
            </w:pPr>
            <w:r w:rsidRPr="00032121">
              <w:rPr>
                <w:rFonts w:ascii="Tahoma" w:eastAsia="Times New Roman" w:hAnsi="Tahoma" w:cs="Tahoma"/>
                <w:b/>
                <w:bCs/>
                <w:sz w:val="16"/>
                <w:szCs w:val="16"/>
              </w:rPr>
              <w:t>ΤΑΞΕΙΣ NACE</w:t>
            </w:r>
          </w:p>
        </w:tc>
        <w:tc>
          <w:tcPr>
            <w:tcW w:w="40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2121" w:rsidRPr="00032121" w:rsidRDefault="00032121" w:rsidP="00032121">
            <w:pPr>
              <w:spacing w:after="0" w:line="240" w:lineRule="auto"/>
              <w:jc w:val="center"/>
              <w:rPr>
                <w:rFonts w:ascii="Tahoma" w:eastAsia="Times New Roman" w:hAnsi="Tahoma" w:cs="Tahoma"/>
                <w:b/>
                <w:bCs/>
                <w:sz w:val="16"/>
                <w:szCs w:val="16"/>
              </w:rPr>
            </w:pPr>
            <w:r w:rsidRPr="00032121">
              <w:rPr>
                <w:rFonts w:ascii="Tahoma" w:eastAsia="Times New Roman" w:hAnsi="Tahoma" w:cs="Tahoma"/>
                <w:b/>
                <w:bCs/>
                <w:sz w:val="16"/>
                <w:szCs w:val="16"/>
              </w:rPr>
              <w:t>ΚΑ</w:t>
            </w:r>
            <w:bookmarkStart w:id="0" w:name="_GoBack"/>
            <w:bookmarkEnd w:id="0"/>
            <w:r w:rsidRPr="00032121">
              <w:rPr>
                <w:rFonts w:ascii="Tahoma" w:eastAsia="Times New Roman" w:hAnsi="Tahoma" w:cs="Tahoma"/>
                <w:b/>
                <w:bCs/>
                <w:sz w:val="16"/>
                <w:szCs w:val="16"/>
              </w:rPr>
              <w:t>ΤΗΓΟ-ΡΙΕΣ CPA</w:t>
            </w:r>
          </w:p>
        </w:tc>
        <w:tc>
          <w:tcPr>
            <w:tcW w:w="47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2121" w:rsidRPr="00032121" w:rsidRDefault="00032121" w:rsidP="00032121">
            <w:pPr>
              <w:spacing w:after="0" w:line="240" w:lineRule="auto"/>
              <w:jc w:val="center"/>
              <w:rPr>
                <w:rFonts w:ascii="Tahoma" w:eastAsia="Times New Roman" w:hAnsi="Tahoma" w:cs="Tahoma"/>
                <w:b/>
                <w:bCs/>
                <w:sz w:val="16"/>
                <w:szCs w:val="16"/>
              </w:rPr>
            </w:pPr>
            <w:r w:rsidRPr="00032121">
              <w:rPr>
                <w:rFonts w:ascii="Tahoma" w:eastAsia="Times New Roman" w:hAnsi="Tahoma" w:cs="Tahoma"/>
                <w:b/>
                <w:bCs/>
                <w:sz w:val="16"/>
                <w:szCs w:val="16"/>
              </w:rPr>
              <w:t>ΥΠΟΚΑ-ΤΗΓΟΡΙΕΣ CPA</w:t>
            </w:r>
          </w:p>
        </w:tc>
        <w:tc>
          <w:tcPr>
            <w:tcW w:w="53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032121" w:rsidRPr="00032121" w:rsidRDefault="00032121" w:rsidP="00032121">
            <w:pPr>
              <w:spacing w:after="0" w:line="240" w:lineRule="auto"/>
              <w:jc w:val="center"/>
              <w:rPr>
                <w:rFonts w:ascii="Tahoma" w:eastAsia="Times New Roman" w:hAnsi="Tahoma" w:cs="Tahoma"/>
                <w:sz w:val="16"/>
                <w:szCs w:val="16"/>
              </w:rPr>
            </w:pPr>
            <w:r w:rsidRPr="00032121">
              <w:rPr>
                <w:rFonts w:ascii="Tahoma" w:eastAsia="Times New Roman" w:hAnsi="Tahoma" w:cs="Tahoma"/>
                <w:sz w:val="16"/>
                <w:szCs w:val="16"/>
              </w:rPr>
              <w:t>ΕΘΝΙΚΕΣ ΔΡΑΣΤΗ-ΡΙΟΤΗΤΕΣ</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center"/>
              <w:rPr>
                <w:rFonts w:ascii="Tahoma" w:eastAsia="Times New Roman" w:hAnsi="Tahoma" w:cs="Tahoma"/>
                <w:b/>
                <w:bCs/>
                <w:sz w:val="18"/>
                <w:szCs w:val="18"/>
              </w:rPr>
            </w:pPr>
            <w:r w:rsidRPr="00032121">
              <w:rPr>
                <w:rFonts w:ascii="Tahoma" w:eastAsia="Times New Roman" w:hAnsi="Tahoma" w:cs="Tahoma"/>
                <w:b/>
                <w:bCs/>
                <w:sz w:val="18"/>
                <w:szCs w:val="18"/>
              </w:rPr>
              <w:t>ΚΩΔΙΚΟΣ ΚΑΔ (11 ΨΗΦΙΑ)</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center"/>
              <w:rPr>
                <w:rFonts w:ascii="Tahoma" w:eastAsia="Times New Roman" w:hAnsi="Tahoma" w:cs="Tahoma"/>
                <w:b/>
                <w:bCs/>
                <w:sz w:val="18"/>
                <w:szCs w:val="18"/>
              </w:rPr>
            </w:pPr>
            <w:r w:rsidRPr="00032121">
              <w:rPr>
                <w:rFonts w:ascii="Tahoma" w:eastAsia="Times New Roman" w:hAnsi="Tahoma" w:cs="Tahoma"/>
                <w:b/>
                <w:bCs/>
                <w:sz w:val="18"/>
                <w:szCs w:val="18"/>
              </w:rPr>
              <w:t>ΠΕΡΙΓΡΑΦΗ ΔΡΑΣΤΗΡΙΟΤΗΤΑΣ</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center"/>
              <w:rPr>
                <w:rFonts w:ascii="Calibri" w:eastAsia="Times New Roman" w:hAnsi="Calibri" w:cs="Calibri"/>
                <w:b/>
                <w:bCs/>
                <w:color w:val="000000"/>
                <w:lang w:val="el-GR"/>
              </w:rPr>
            </w:pPr>
            <w:r w:rsidRPr="00032121">
              <w:rPr>
                <w:rFonts w:ascii="Calibri" w:eastAsia="Times New Roman" w:hAnsi="Calibri" w:cs="Calibri"/>
                <w:b/>
                <w:bCs/>
                <w:color w:val="000000"/>
                <w:lang w:val="el-GR"/>
              </w:rPr>
              <w:t xml:space="preserve"> ΕΠΙΛΕΞΙΜΟΤΗΤΑ ΤΑΜΕΙΟΥ ΕΓΓΥΟΔΟΣΙΑΣ ΤΕΠΙΧ ΙΙΙ</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ασοκομία και άλλες δασοκομ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Δασοκομικές δραστηριότητες σε ζώντα δασικά φυτά· συλλογή σπόρων δασ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Δασοκομικές δραστηριότητες σε ζώντα δασικά φυ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λλογή σπόρων δασ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υτωρίων δασικώ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υτωρίων δασικώ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λλιέργεια δασικών δέ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1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λλιέργεια δασικών δέ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10.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λλιέργεια δασυλλίων για περιοδική ξυλεία προς παρασκευή χαρτοπολ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10.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λλιέργεια φυτώριων ε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10.3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10.3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λλιέργεια φυτώριων πεύκ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λοτ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λοτομία ακατέργαστη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λοτομία κορμών ξυλείας κων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λοτομία κορμών ξυλείας μη κωνοφόρων, εκτός ξυλείας τροπικών δέ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λοτομία κορμών ξυλείας τροπικών δέ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λοτομία καυσόξ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Συλλογή προϊόντων αυτοφυών φυτών μη ξυλώδου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Συλλογή φυσικών κόμμ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Συλλογή βαλάτας, γουταπέρκας, γουαγιούλης, τσίκλας και παρόμοιων φυσικών κόμμ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Συλλογή λάκας, βάλσαμων και άλλων φυσικών κόμμεων και ρητ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3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λλιέργεια μαστίχ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3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Συλλογή ρητ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Συλλογή φυσικού φελλού, που διαθέτεται ακατέργαστος ή με απλή κατ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3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Συλλογή φυσικού φελλού, που διαθέτεται ακατέργαστος ή με απλή κατ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3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Συλλογή μερών φυτών, χορταριών, βρύων και λειχήνων, κατάλληλων για διακοσμη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3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Συλλογή μερών φυτών, χορταριών, βρύων και λειχήνων, κατάλληλων για διακοσμη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3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Συλλογή βρώσιμων προϊόντων αυτοφυ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3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3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Συλλογή βρώσιμων προϊόντων αυτοφυ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Υποστηρικτικές προς τη δασοκομία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2.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οστηρικτικές προς τη δασοκομία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2.4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οστηρικτικές προς τη δασοκομία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φλοίωσης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ασοκομικών απογραφών, αποτίμησης δασική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ασ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πής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πής καυσόξ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κορμώ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2.40.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2.40.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υροπροστασίας δάσ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ξόρυξη σιδηρομεταλλ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7.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σιδηρούχων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σιδηρούχων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ξόρυξη μεταλλευμάτων ουράνιου και θό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7.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μεταλλευμάτων ουράνιου και θό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ουράνιου και θό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ξόρυξη λοιπών μη σιδηρούχων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7.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άλλων μη σιδηρούχων μεταλλευμάτων και συμπυκν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και συμπυκνω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και συμπυκνωμάτων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και συμπυκνωμάτων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και συμπυκνωμάτω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ταλλευμάτων και συμπυκνωμάτων 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7.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7.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άλλων μη σιδηρούχων μεταλλευμάτων και συμπυκνω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ξόρυξη διακοσμητικών και οικοδομικών λίθων, ασβεστόλιθου, γύψου, κιμωλίας και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αρμάρων και άλλων ασβεστολιθικών λίθων, για μνημεία ή κτί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γρανίτη, ψαμμίτη και άλλων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ασβεστόλιθου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ασβεστόλιθου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κιμωλίας και μη φρυγμένου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κιμωλίας και μη φρυγμένου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Λειτουργία φρεάτων παραγωγής αμμοχάλικου και άμμου· εξόρυξη αργίλου και καο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αμμοχάλικου και άμ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φυσικής άμ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λιθόκοκκων, ψιλού χαλικιού και λιθόσκονης· κροκάλων, αμμοχάλι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μειγμάτων σκωρίας και παρόμοιων βιομηχανικών απορριμμάτων, ακόμη και εάν περιέχουν κροκάλες, αμμοχάλικο, ταβανοσάνιδα και πυρίτη λίθο και διαθέτονται για κατασκευαστ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αργίλων και καολ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καολίνη και άλλων καολινικών αργ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12.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μαζών κεραμικής από καολίνη και καολινικές αργίλ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άλλων αργίλων, ανδαλουσίτη, κυανίτη και σιλιμανίτη· μουλλίτη· πυρίμαχων γαιών ή γαιών από μείγμα αλεσμένου χαλαζίτη και αργί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0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12.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12.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μαζών κεραμικής από άλλ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ξόρυξη ορυκτών για τη χημική βιομηχανία και τη βιομηχανία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χημικών ορυκτών και ορυκτών για τη βιομηχανία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φυσικών φωσφορικών αλάτων ασβέστιου ή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άφρυκτου σιδηροπυρίτη· ακατέργαστου ή μη εξευγενισμένου θ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άλλων χημικών ορυκτών και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9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Εξόρυξη φυσικού θειικού βαρίου (βαρι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9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όρυξη φυσικού κρυ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ξόρυξη τύρφ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όρυξη τύρφ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τύρφ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ξόρυξη αλα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9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αλατιού και καθαρού χλωριούχου νάτριου, άντληση θαλασσιν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αλατιού και καθαρού χλωριούχου νάτριου, άντληση θαλασσιν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Άλλες εξορυκτικές και λατομικές δραστηριότητ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08.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βιτούμιου και ασφάλτων εν γένει φυσικών· ασφαλτιτών και ασφαλτικών πε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βιτούμιου και ασφάλτων εν γένει φυσικών· ασφαλτιτών και ασφαλτικών πε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112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08.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ξόρυξη πολύτιμων και ημιπολύτιμων λίθων· παραγωγή βιομηχανικών διαμαντιών, που διαθέτονται ακατέργαστα ή απλώς κομμένα, σχισμένα ή προετοιμασμένα για στίλβωση· εξόρυξη κισηρόλιθων (ελαφρόπετρων)· σμύριδας· φυσικού κορούνδιου, φυσικού γρανάτη και άλλων φυσικών λειαντικών· εξόρυξη άλλων ορυ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πολύτιμων και ημιπολύτιμων λίθων (εκτός των βιομηχανικών διαμαντιών), που διαθέτονται ακατέργαστοι ή απλώς κομμένοι ή χονδρικά διαμορφωμένο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ξόρυξη και παραγωγή βιομηχανικών διαμαντιών, που διαθέτονται ακατέργαστα ή απλώς κομμένα, σχισμένα ή προετοιμασμένα για στίλβωση· εξόρυξη κισηρόλιθων (ελαφρόπετρων)· σμύριδας· φυσικού κορούνδιου, φυσικού γρανάτη και άλλων φυσικών λει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9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όρυξη κισηρόλιθων (ελαφρόπ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08.99.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όρυξη σμύριδ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0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08.9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08.9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όρυξη άλλων ορυ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Αρτοποιία· παραγωγή νωπών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10.7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ψωμιού, νωπώ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φρέσκου ψωμ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τυροπιτών, σάντουιτ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φρέσκου ψωμιού με μηχανικό ζυμωτή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φρέσκου ψωμιού χωρίς μηχαν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ωπώ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7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νωπού ή κατεψυγμένου ψωμιού,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νωπού ή κατεψυγμένου ψωμιού,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παξιμαδιών και μπισκότων· παραγωγή διατηρούμενων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10.7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παξιμαδιών και μπισκότων· παραγωγή διατηρούμενων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τραγανού ψωμιού, παξιμαδιών, φρυγανισμένου ψωμιού και παρόμοιων φρυγανισ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ελόψωμου και παρόμοιων ειδών· γλυκών μπισκότων· βαφλών (γκοφρών) και γκοφρ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λουκουμάδ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μπισκό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άλλων ξηρών ή διατηρούμεν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κουλουριών και π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φύλλων κρούστας ή κανταϊφ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7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σκευής παξιμαδιών και μπισκότων· διατηρούμενω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σκευής παξιμαδιών και μπισκότων· διατηρούμενω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μακαρονιών, λαζανιών, κουσκούς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10.7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μακαρονιών, ρυζομακάρονων (</w:t>
            </w:r>
            <w:r w:rsidRPr="00032121">
              <w:rPr>
                <w:rFonts w:ascii="Tahoma" w:eastAsia="Times New Roman" w:hAnsi="Tahoma" w:cs="Tahoma"/>
                <w:b/>
                <w:bCs/>
                <w:sz w:val="18"/>
                <w:szCs w:val="18"/>
              </w:rPr>
              <w:t>noodles</w:t>
            </w:r>
            <w:r w:rsidRPr="00032121">
              <w:rPr>
                <w:rFonts w:ascii="Tahoma" w:eastAsia="Times New Roman" w:hAnsi="Tahoma" w:cs="Tahoma"/>
                <w:b/>
                <w:bCs/>
                <w:sz w:val="18"/>
                <w:szCs w:val="18"/>
                <w:lang w:val="el-GR"/>
              </w:rPr>
              <w:t>), κουσκούς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ακαρονιών, ρυζομακάρονων (</w:t>
            </w:r>
            <w:r w:rsidRPr="00032121">
              <w:rPr>
                <w:rFonts w:ascii="Tahoma" w:eastAsia="Times New Roman" w:hAnsi="Tahoma" w:cs="Tahoma"/>
                <w:b/>
                <w:bCs/>
                <w:sz w:val="16"/>
                <w:szCs w:val="16"/>
              </w:rPr>
              <w:t>noodles</w:t>
            </w:r>
            <w:r w:rsidRPr="00032121">
              <w:rPr>
                <w:rFonts w:ascii="Tahoma" w:eastAsia="Times New Roman" w:hAnsi="Tahoma" w:cs="Tahoma"/>
                <w:b/>
                <w:bCs/>
                <w:sz w:val="16"/>
                <w:szCs w:val="16"/>
                <w:lang w:val="el-GR"/>
              </w:rPr>
              <w:t>)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κουσκ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7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μακαρονιών, ρυζομακάρονων (</w:t>
            </w:r>
            <w:r w:rsidRPr="00032121">
              <w:rPr>
                <w:rFonts w:ascii="Tahoma" w:eastAsia="Times New Roman" w:hAnsi="Tahoma" w:cs="Tahoma"/>
                <w:b/>
                <w:bCs/>
                <w:sz w:val="18"/>
                <w:szCs w:val="18"/>
              </w:rPr>
              <w:t>noodles</w:t>
            </w:r>
            <w:r w:rsidRPr="00032121">
              <w:rPr>
                <w:rFonts w:ascii="Tahoma" w:eastAsia="Times New Roman" w:hAnsi="Tahoma" w:cs="Tahoma"/>
                <w:b/>
                <w:bCs/>
                <w:sz w:val="18"/>
                <w:szCs w:val="18"/>
                <w:lang w:val="el-GR"/>
              </w:rPr>
              <w:t>), κουσκούς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7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μακαρονιών, ρυζομακάρονων (</w:t>
            </w:r>
            <w:r w:rsidRPr="00032121">
              <w:rPr>
                <w:rFonts w:ascii="Tahoma" w:eastAsia="Times New Roman" w:hAnsi="Tahoma" w:cs="Tahoma"/>
                <w:b/>
                <w:bCs/>
                <w:sz w:val="16"/>
                <w:szCs w:val="16"/>
              </w:rPr>
              <w:t>noodles</w:t>
            </w:r>
            <w:r w:rsidRPr="00032121">
              <w:rPr>
                <w:rFonts w:ascii="Tahoma" w:eastAsia="Times New Roman" w:hAnsi="Tahoma" w:cs="Tahoma"/>
                <w:b/>
                <w:bCs/>
                <w:sz w:val="16"/>
                <w:szCs w:val="16"/>
                <w:lang w:val="el-GR"/>
              </w:rPr>
              <w:t>), κουσκούς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73.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73.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ζυμαρικών για λογαριασμό τρίτων, χωρίς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παρασκευασμένων ζωοτροφών για ζώα που εκτρέφονται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παρασκευασμένων ζωοτροφών για ζώα που εκτρέφονται σε αγροκτήματα, εκτός από χονδράλευρα και σβόλους τριφυλ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9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παρασκευασμένων ζωοτροφών για ζώα που εκτρέφονται σε αγροκτήματα, εκτός από χονδράλευρα και σβόλους τριφυλ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0.9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αρασκευασμένων ιχθυο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9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χονδράλευρου και σβόλων τριφυλλιού (</w:t>
            </w:r>
            <w:r w:rsidRPr="00032121">
              <w:rPr>
                <w:rFonts w:ascii="Tahoma" w:eastAsia="Times New Roman" w:hAnsi="Tahoma" w:cs="Tahoma"/>
                <w:b/>
                <w:bCs/>
                <w:sz w:val="18"/>
                <w:szCs w:val="18"/>
              </w:rPr>
              <w:t>alfalfa</w:t>
            </w:r>
            <w:r w:rsidRPr="00032121">
              <w:rPr>
                <w:rFonts w:ascii="Tahoma" w:eastAsia="Times New Roman" w:hAnsi="Tahoma" w:cs="Tahoma"/>
                <w:b/>
                <w:bCs/>
                <w:sz w:val="18"/>
                <w:szCs w:val="18"/>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9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χονδράλευρου και σβόλων τριφυλλιού (</w:t>
            </w:r>
            <w:r w:rsidRPr="00032121">
              <w:rPr>
                <w:rFonts w:ascii="Tahoma" w:eastAsia="Times New Roman" w:hAnsi="Tahoma" w:cs="Tahoma"/>
                <w:b/>
                <w:bCs/>
                <w:sz w:val="16"/>
                <w:szCs w:val="16"/>
              </w:rPr>
              <w:t>alfalfa</w:t>
            </w:r>
            <w:r w:rsidRPr="00032121">
              <w:rPr>
                <w:rFonts w:ascii="Tahoma" w:eastAsia="Times New Roman" w:hAnsi="Tahoma" w:cs="Tahoma"/>
                <w:b/>
                <w:bCs/>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ζωοτροφών για ζώα εκτρεφόμενα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ζωοτροφών για ζώα εκτρεφόμενα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παρασκευασμένων ζωοτροφώ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παρασκευασμένων τροφώ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9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παρασκευασμένων τροφώ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0.9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τροφίμω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0.9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0.9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τροφίμω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Απόσταξη, ανακαθαρισμός και ανάμιξ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αποσταγμένων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ποσταγμένων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απόσταξης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για την απόσταξ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1.01.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1.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αποσταγματοποιού,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οίνου από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οίνου από νωπά σταφύλια· μούστου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αφρώδους οίνου από νωπά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οίνου από νωπά σταφύλια, εκτός από τον αφρώδη οίνο· μούστου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οινολασπών (κατακαθιών)· τρυγίας ακάθαρτ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οινολασπών (κατακαθιών)· τρυγίας ακάθαρτ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οίνου από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οίνου από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μηλίτη και κρασιών από άλλα φρού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άλλων ποτών που προέρχονται από ζύμωση (π.χ. μηλίτη, απίτη, υδρομελιού)· μειγμάτων ποτών που περιέχουν αλκοό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άλλων ποτών που προέρχονται από ζύμωση (π.χ. μηλίτη, απίτη, υδρομελιού)· μειγμάτων ποτών που περιέχουν αλκοό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μηλίτη και άλλων οίνων από φρού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μηλίτη και άλλων οίνων από φρού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άλλων μη αποσταγμένων ποτών που υφίστανται ζύμ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βερμούτ και άλλων ειδών αρωματικού κρασιού από νωπά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βερμούτ και άλλων ειδών αρωματικού κρασιού από νωπά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άλλων μη αποσταγμένων ποτών που προέρχονται από ζύμ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άλλων μη αποσταγμένων ποτών που προέρχονται από ζύμ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Ζυθοποι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μπίρας, εκτός από κατάλοιπα ζυθ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πίρας, εκτός από κατάλοιπα ζυθ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κατάλοιπων ζυθοποιίας ή απόστα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5.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κατάλοιπων ζυθοποιίας ή απόστα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μπί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μπί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1.0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6.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6.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6.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6.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6.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6.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αραγωγή αναψυκτικών· παραγωγή μεταλλικού νερού και άλλων εμφιαλωμένων ν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7.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μεταλλικών νερών και αναψυ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7.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εταλλικών νερών και αεριούχων νερών, που δεν έχουν γλυκαθεί ή αρωματισθε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7.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άλλων μ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1.07.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αεριούχων ή μη αναψυ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1.07.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μεταλλικών νερών και αναψυ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1.07.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μεταλλικών νερών και αναψυ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1.0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1.07.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1.07.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φιάλωση φυσικών μεταλλικών ν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ροπαρασκευή και νηματοποίηση υφαν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εριολίπους (συμπεριλαμβανομένης της λανο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εριολίπους (συμπεριλαμβανομένης της λανο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φυσικών υφαντικών ινών, προπαρασκευασμένων για κλώ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εταξιού ωμού (ακατέργαστου), όχι στριμ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αλλιού, επεξεργασμένου για την απομάκρυνση των λιπαρών ουσιών και των φυτικών υλών (απανθρακωμένου), μη λαναρισμένου ή χτεν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υπολειμμάτων από μαλλί ή λεπτόινες ζωικέ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μαλλιού και λεπτόινων ή χονδρόινων ζωικών τριχών, λαναρισμένων ή χτεν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βαμβακιού, λαναρισμένου ή χτεν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γιούτας και άλλων υφαντικών ινών (με εξαίρεση το λινάρι, την κάνναβη και το ραμί), κατεργασμένων, αλλά όχι νηματ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άλλων φυτικών υφαντικών ινών, κατεργασμένων αλλά όχι νηματ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τεχνητών υφαντικών ασυνεχών ινών, επεξεργασμένων για κλώ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συνθετικών ασυνεχών ινών, που είναι λαναρισμένες, χτενισμένες ή με άλλο τρόπο κατεργασμένες για νηματοποί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τεχνητών ασυνεχών ινών, που είναι λαναρισμένες, χτενισμένες ή με άλλο τρόπο κατεργασμένες για νηματοποί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νημάτων από μετάξι και νημάτων από απορρίμματα μεταξ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μετάξι και νημάτων από απορρίμματα μεταξ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νημάτων από μαλλί συσκευασμένων ή μη για λιανική πώληση· νημάτων από λεπτόινες ή χονδρόινες ζωικές τρίχες ή αλογότρι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μαλλί συσκευασμένων ή μη για λιανική πώληση· νημάτων από λεπτόινες ή χονδρόινες ζωικές τρίχες ή αλογότρι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νημάτων από βαμβάκι· νημάτων για ράψιμο από βαμβάκ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βαμβάκι (εκτός αυτών για ράψ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βαμβάκι, για ράψ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νημάτων από λινάρ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γιούτα ή από άλλες υφαντικές ίνες που προέρχονται από το εσωτερικό του φλοιού (βίβλος) ορισμένης κατηγορίας φυτών· νημάτων από άλλες φυτικές υφαντικές ίνες· νημάτ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υφαντικών νημάτων και κλωστών από τεχνητές συνεχείς ή α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τεχνητές συνεχείς ίνες, πολλαπλών ή κορδονωτών (εκτός από νήμα για ράψιμο, νήμα από πολυαμίδια, πολυεστέρες ή τεχνητή βισκόζη) μη συσκευασμένων για λιανική πώληση· νημάτων από τεχνητές ίνες, συνεχών (εκτός από νήματα για ράψιμο), συσκευασμένων για λιανική πώλ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εκτός από νήματα για ράψιμο) από συνθετικές ασυνεχείς ίνες, με περιεκτικότητα &gt;= 85% κατά βάρος από τις ίνες αυ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εκτός από νήματα για ράψιμο) από συνθετικές ασυνεχείς ίνες, με περιεκτικότητα &lt;85% κατά βάρος από τις ίνες αυ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νημάτων από τεχνητές ίνες μη συνεχείς (εκτός από νήματα για ράψιμο), μη συσκευασμένων για λιανική πώλ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8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8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κλωστών και νημάτων για ράψιμο από τεχνητές και συνθετικές συνεχείς ή α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1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ξεφτιδιών· υπηρεσίες παρασκευής φυσικών υφαντικών ινών· εργασίες υπεργολαβίας στο πλαίσιο της διαδικασίας κατεργασίας υφαντικών νημάτων και κλ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εφτιδιών από μαλλί ή από λεπτόινες ή χονδρόινες ζωικέ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εφτιδιών και άλλων υπολειμμάτων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10.9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τιλμάτων (στου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9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αρασκευής φυσικών υφαν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1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1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κατεργασίας υφαντικών νημάτων και κλ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Ύφανση κλωστοϋφαντουργικώ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Ύφανση υφασμάτων (εκτός των ειδικών υφασμάτων), από φυσικές ίνες εκτός του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από μετάξι ή από απορρίμματα μεταξ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από λαναρισμένο ή χτενισμένο μαλλί, λεπτόινες ή χονδρόινες ζωικές τρίχες ή αλογότρι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Ύφανση υφασμάτων από λινάρ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ντικών ινών από γιούτα και άλλες υφαντικές ίνες ραφίας, από το εσωτερικό του φλοιού ορισμένης κατηγορίας φυτών (εκτός από λινάρι, κάνναβη και ραμ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από άλλες φυτικές υφαντικές ίνες· υφασμάτων από νήματα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Ύφανση βαμβακερ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Ύφανση βαμβακερ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Ύφανση υφασμάτων (εκτός των ειδικών υφασμάτων), από τεχνητές ή συνθετικές συνεχείς ή α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από συνθετικά νήματα συνεχών ινών και από τεχνητά νήματα συνεχ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Ύφανση υφασμάτων από συνθετικές ασυνεχείς ίνες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Ύφανση υφασμάτων από τεχνητές ασυνεχείς ίνες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Ύφανση υφασμάτων με πέλος, θηλειωτών υφασμάτων σπογγώδους μορφής (πετσετέ) και άλλων ειδικ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με πέλος και υφασμάτων από σενίλλη, [εκτός από τα θηλειωτά υφάσματα σπογγώδους μορφής (πετσετέ) και τα είδη κορδελ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θηλειωτών υφασμάτων σπογγώδους μορφής (πετσετέ) και παρόμοιων υφαντών θηλειωτών υφασμάτων (εκτός από τα είδη κορδελοποιίας) από βαμβάκ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άλλων θηλειωτών υφασμάτων σπογγώδους μορφής (πετσετέ) και παρόμοιων υφαντών θηλειωτών υφασμάτων, (εκτός από τα είδη κορδελ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υφασμάτων με ύφανση γάζας, (εκτός από τα είδη κορδελ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θυσανωτών υφαντικών υλών, εκτός από τάπ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4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4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Ύφανση υφασμάτων (περιλαμβάνονται και τα είδη κορδελοποιίας) από γυάλινε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απομίμησης γούνας με ύφ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απομίμησης γούνας με ύφ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κατεργασίας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κατεργασίας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ελειοποίηση (φινίρισμα) υ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λωστοϋφαντουργικές υπηρεσίες τελειοποίησης (φιν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λεύκανσης και βαφής υφαντικών ινών και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λεύκανσης υφασμάτων και κλωστοϋφαντουργικών ειδών (περιλαμβάνονται και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βαφής υφασμάτων και κλωστοϋφαντουργικών ειδών (περιλαμβάνονται και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3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τυπώματος υφασμάτων και κλωστοϋφαντουργικών ειδών (περιλαμβάνονται και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3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Άλλες υπηρεσίες τελειοποίησης (φινιρίσματος) υφασμάτων και κλωστοϋφαντουργικών ειδών (περιλαμβάνονται και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3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ημιουργίας πλισέδων σε υφάσ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3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σκευής κουμπότρυ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3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εντήματος έτοιμ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3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λλαρίσματος κλωστοϋφαντουργ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3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3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νταρίσματος κλωστοϋφαντουργ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πλεκτών υφασμάτων και υφασμάτων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υφασ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σμάτων με πέλος, θηλειωτών υφασμάτων σπογγώδους μορφής (πετσετέ),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υφασμάτων πλεκτών ή κροσέ (περιλαμβάνεται η απομίμηση γούνας με πλέξ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υφασ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υφασ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έτοιμων κλωστοϋφαντουργικών ειδών, εκτός από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έτοιμων ειδών κλωστοϋφαντουργίας για το νοικοκυρι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υβερτών και κλινοσκεπασμάτων ταξιδιού, εκτός από ηλεκτρικές κουβέρ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εντονιών και μαξιλαροθη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τραπεζομάντιλων και πετσετών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λινών πετσετών μπάνιου και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ραπετασμάτων κάθε είδους και στοριών για εσωτερικούς χώρους· γύρων (ποδιών) κουρτινών ή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κουρτινών και παρόμοιων ειδώ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οικιακών ειδών π.δ.κ.α., συνόλων υφαντών υφασμάτων και νημάτων που προορίζονται για κουβέρτες, ταπετσαρίες και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γχώριων οικιακών υφαν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άλλων έτοιμων ειδών κλωστοϋφαντουρ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άκων και σακιδίων, που χρησιμοποιούνται για τη συσκευασία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αλευρόσακ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σάκων από κάνναβη, γιούτα και από άλλ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ουσαμάδων (καλυμμάτων εμπορευμάτων, οχημάτων κλπ), εξωτερικών προπετασμάτων (τεντών) και σκίαστρων· ιστίων για σκάφη, ιστιοσανίδες ή για ιστιοφόρα οχήματα ξηράς· αντίσκηνων και ειδών κατασκήνωσης (περιλαμβάνονται τα φουσκωτά στρώ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αλυμ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τεντών, σκην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λεξίπτωτων (συμπεριλαμβάνονται και τα πηδαλιουχούμενα αλεξίπτωτα) και στροφόπτωτων· κατασκευή εξαρτημάτων α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πλωμάτων, στρωμάτων, μαξιλαριών, παραγεμισμένων χαμηλών καθισμάτων (πουφ), προσκεφαλιών, υπνόσακων, που φέρουν ελατήρια ή είναι παραγεμισμένα ή επενδυμένα εσωτερικά με οποιαδήποτε ύλη, στα οποία περιλαμβάνονται και εκείνα από κυψελώδες ελαστικό ή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απ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έτοιμων υφαντουργικών ειδών (περιλαμβάνονται υφάσματα για τον καθαρισμό πατωμάτων, πιατόπανα, ξεσκονόπανα και παρόμοια υφάσματα καθαρισμού, σωσίβιες ζώνες και σωσίβια γιλέ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ημαιών και λαβ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ανι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έτοιμων υφαντουργικών ειδών εκτός από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έτοιμων υφαντουργικών ειδών εκτός από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σεντονιών και μαξιλαροθηκών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2.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2.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τραπεζομάντιλων και πετσετών φαγητού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χαλιών και άλλων υφαντικών καλυμμάτων δαπέδου, με κόμ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χαλιών και άλλων υφαντικών καλυμμάτων δαπέδου, υφασμένων, όχι θυσανωτών ούτε φλοκ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χαλιών και άλλων υφαντικών καλυμμάτων δαπέδου, θυσα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3.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χαλιών και υφαντικών καλυμμάτων δαπέδου [(συμπεριλαμβάνονται τα καλύμματα από πίλημα (τσό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3.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βελεντζ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χοντρών και λεπτών σχοινιών, σπάγγων και διχτ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κορδονιών, σχοινιών, σπάγγων και διχτυών, εκτός από υπολείμ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πάγγων, κορδονιών, σχοινιών και καλωδίων, από γιούτα ή άλλες υφαντικές ίνες από στελέχη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κορδονιών από κάθε ύλη, φιτιλ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4.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σχοινιών και σπάγγω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διχτυών με κόμπους από σπάγγους, κορδόνια ή σχοινιά, έτοιμων διχτυών από υφαντικές ύλες· ειδών από νήματα, λωρίδ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αρτανών από σχοιν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ρακών, άχρηστων σπάγγων, κορδονιών, σχοινιών και καλωδίων και φθαρμένων ειδών από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4.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ρακών, άχρηστων σπάγγων, κορδονιών, σχοινιών και καλωδίων και φθαρμένων ειδών από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κορδονιών, σχοινιών, σπάγγων και διχτ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κορδονιών, σχοινιών, σπάγγων και διχτ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άλλων τεχνικών και βιομηχανικών κλωστοϋφαντουργ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112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πιμεταλλωμένων νημάτων ή επιμεταλλωμένων νημάτων υπό μορφή κορδονέτου· ύφανση υφασμάτων από μεταλλική κλωστή και από επιμεταλλωμένο νήμα· κατασκευή νημάτων και σχοινιών από καουτσούκ, επικαλυμμένων με υφαντικά υλικά και ειδών κλωστοϋφαντουργίας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πιμεταλλωμένων νημάτων ή επιμεταλλωμένων νημάτων υπό μορφή κορδονέ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ντών υφασμάτων από μεταλλική κλωστή και υφαντών υφασμάτων από επιμεταλλωμένο νήμ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νημάτων και σχοινιών από καουτσούκ, επικαλυμμένων με υφαντικά υλικά· υφαντικού νήματος και λωρίδων, εμποτισμένων ή καλυμμένων με ελαστικό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σμάτων κλωστοϋφαντουργίας, εμποτισμένων, επενδυμένων ή επικαλυμμέ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σμένων φύλλων για επίσωτρα με πεπιεσμένο αέρα, που λαμβάνονται από νήματα υψηλής αντοχής από νάιλον ή από άλλα πολυαμίδια, πολυεστέρες ή ρεγιόν βισκόζ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ροϊόντων και ειδών κλωστοϋφαντουργίας για τεχνικές χρήσεις (περιλαμβάνονται φιτίλια, αμίαντα φωτισμού, εύκαμπτοι σωλήνες, ιμάντες μεταφορικοί ή μετάδοσης κίνησης, γάζα και ύφασμα για κόσκινα και φίλτ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ιδών κορδελοποιίας· ταινιών χωρίς υφάδι, από νήματα ή ίνες παραλληλισμένα και κολλημένα (</w:t>
            </w:r>
            <w:r w:rsidRPr="00032121">
              <w:rPr>
                <w:rFonts w:ascii="Tahoma" w:eastAsia="Times New Roman" w:hAnsi="Tahoma" w:cs="Tahoma"/>
                <w:b/>
                <w:bCs/>
                <w:sz w:val="16"/>
                <w:szCs w:val="16"/>
              </w:rPr>
              <w:t>bolducs</w:t>
            </w:r>
            <w:r w:rsidRPr="00032121">
              <w:rPr>
                <w:rFonts w:ascii="Tahoma" w:eastAsia="Times New Roman" w:hAnsi="Tahoma" w:cs="Tahoma"/>
                <w:b/>
                <w:bCs/>
                <w:sz w:val="16"/>
                <w:szCs w:val="16"/>
                <w:lang w:val="el-GR"/>
              </w:rPr>
              <w:t>)· διακοσμητικών γαρνιτούρων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6.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ιδών κλωστοϋφαντουργίας για τεχνική και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6.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6.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ιδών κλωστοϋφαντουργίας για τεχνική και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άλλων υφαντουργ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τουλιών, δαντελών και κεντημάτων· νημάτων και λωρίδων υπό μορφή κορδονέτου· νημάτων σενίλλης· νημάτων με την ονομασία "αλυσιδίτ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τουλιών και άλλων δικτυωτών υφασμάτων, στα οποία δεν περιλαμβάνονται τα υφασμένα, πλεκτά ή κροσέ υφάσματα· δαντελών σε τόπια, σε ταινίες ή σε αυτοτελή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εντημάτων σε τόπια, σε ταινίες ή σε αυτοτελή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ιλήματος (τσόχας), επενδυμένου, επικαλυμμένου ή λαμινα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ντικών ινών με μήκος &lt;=5</w:t>
            </w:r>
            <w:r w:rsidRPr="00032121">
              <w:rPr>
                <w:rFonts w:ascii="Tahoma" w:eastAsia="Times New Roman" w:hAnsi="Tahoma" w:cs="Tahoma"/>
                <w:b/>
                <w:bCs/>
                <w:sz w:val="16"/>
                <w:szCs w:val="16"/>
              </w:rPr>
              <w:t> mm</w:t>
            </w:r>
            <w:r w:rsidRPr="00032121">
              <w:rPr>
                <w:rFonts w:ascii="Tahoma" w:eastAsia="Times New Roman" w:hAnsi="Tahoma" w:cs="Tahoma"/>
                <w:b/>
                <w:bCs/>
                <w:sz w:val="16"/>
                <w:szCs w:val="16"/>
                <w:lang w:val="el-GR"/>
              </w:rPr>
              <w:t xml:space="preserve"> (χνουδιού από την επεξεργασία των υφασμάτων) κόμπων και σφαιριδίων από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3.9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νημάτων και λωρίδων υπό μορφή κορδονέτου· νημάτων σενίλλης· νημάτων με την ονομασία "αλυσιδίτ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φαντουργικών προϊόντων καπιτονέ σε τόπ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κλωστοϋφαντουργικών και υφαντουργ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3.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άλλων ειδών κλωστοϋφαντουργ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3.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3.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άλλων ειδών κλωστοϋφαντουργ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νδυμάτων από δέρμα φυσικό ή ανασχηματισμέν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νδυμάτων από δέρμα φυσικό ή ανασχηματισμέν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νδρικώ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νδρικών συνόλων, σακακιών κάθε είδους, για επαγγελματική και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νδρικών παντελονιών, φορμών με μπούστο και με τιράντες, παντελονιών ως το γόνατο (βερμούδων) και σορτς, για επαγγελματική και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γυναικείω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γυναικείων συνόλων, σακακιών κάθε είδους, για επαγγελματική και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γυναικείων παντελονιών, φορμών με μπούστο και με τιράντες, παντελονιών ως το γόνατο (βερμούδων) και σορτς,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2.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ιερατικών ενδυμασιών, αμφί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2.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στολών προσωπικού ενόπλων δυνάμεων και σωμάτων ασφαλείας (στρατιωτικών στ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εξωτε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ξωτερικών ενδυ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λτών, ημίπαλτων, καπών, επενδυτών, άνορακ, αντιανεμικών και παρόμοιων ειδών, πλεκτών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στουμιών, συνόλων, σακακιών κάθε είδους, παντελονιών, φορμών με μπούστο και με τιράντες, παντελονιών ως το γόνατο και σορτς, πλεκτών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λτών, ημίπαλτων, καπών, επενδυτών, άνορακ και παρόμοιων ειδών, πλεκτών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στουμιών-ταγιέρ, συνόλων, σακακιών κάθε είδους, φορεμάτων, φουστών, φουστών-παντελονιών (ζιπ-κιλότ), παντελονιών, φορμών με τιράντες (σαλοπέτ), κοντών παντελονιών που καλύπτουν και το γόνατο (βερμούδων) και παντελονιών κοντών (σορτς), πλεκτών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άλλων εξωτερικών ενδυμάτων, για άνδρες και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λτών, αδιάβροχων, ημίπαλτων, καπών, επενδυτών, άνορακ, αντιανεμικών και παρόμοιων ειδών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στουμιών και συνόλων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ακακιών κάθε είδους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Κατασκευή παντελονιών, φορμών με μπούστο και με τιράντες, </w:t>
            </w:r>
            <w:r w:rsidRPr="00032121">
              <w:rPr>
                <w:rFonts w:ascii="Tahoma" w:eastAsia="Times New Roman" w:hAnsi="Tahoma" w:cs="Tahoma"/>
                <w:b/>
                <w:bCs/>
                <w:sz w:val="16"/>
                <w:szCs w:val="16"/>
                <w:lang w:val="el-GR"/>
              </w:rPr>
              <w:lastRenderedPageBreak/>
              <w:t>παντελονιών ως το γόνατο και σορτς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άλλων εξωτερικών ενδυμάτων, για γυναίκες και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λτών, ημίπαλτων, καπών, επενδυτών, άνορακ, αδιάβροχων, αντιανεμικών και παρόμοιων ειδών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στουμιών και συνόλων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ακακιών κάθε είδους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φορεμάτων, φουστών, φουστών-παντελονιών (ζιπ-κιλότ),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αντελονιών, φορμών με μπούστο και με τιράντες, παντελονιών ως το γόνατο (βερμούδων) και σορτς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Ανακατασκευή μεταχειρισμένων ενδυμάτων και άλλων μεταχειρισ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Ανακατασκευή μεταχειρισμένων ενδυμάτων και άλλων μεταχειρισ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ξωτε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ξωτε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5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5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γαμπριάτικ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5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5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νυφ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ξωτε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ξωτε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ανδρικών ενδυμάτων με σύστημα φασόν, από μονάδα που απασχολεί από τρεις και πάνω ραφτ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ανδρικών ενδυμάτων με σύστημα φασόν, από μονάδα που απασχολεί μέχρι δύο ραφτ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 xml:space="preserve">Κατασκευή ανδρικών έτοιμων ενδυμάτων, με σύστημα φασόν για </w:t>
            </w:r>
            <w:r w:rsidRPr="00032121">
              <w:rPr>
                <w:rFonts w:ascii="Tahoma" w:eastAsia="Times New Roman" w:hAnsi="Tahoma" w:cs="Tahoma"/>
                <w:sz w:val="16"/>
                <w:szCs w:val="16"/>
                <w:lang w:val="el-GR"/>
              </w:rPr>
              <w:lastRenderedPageBreak/>
              <w:t>οίκους εξωτερικού, από μονάδα που απασχολεί άνω των πέντε 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γυναικείων ενδυμάτων με σύστημα φασόν, με εργαστή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γυναικείων ενδυμάτων με σύστημα φασόν, χωρίς εργαστήριο (οικοτεχ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γυναικείων έτοιμων ενδυμάτων, με σύστημα φασόν για οίκους εξωτερικού, από μονάδα που απασχολεί άνω των πέντε 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3.9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3.9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λεκτών ενδυμάτων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σω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σωρούχων και πουκάμισων, πλεκτών και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ουκάμισων για άντρες ή αγόρια,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λιπ, σώβρακων, νυχτικών, πιτζαμών, μπουρνουζιών, ρομπών και παρόμοιων ειδών, πλεκτών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πλουζών, πουκάμισων και σεμιζιέ, πλεκτών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λιπ, κομπινεζόν ή μεσοφοριών, κιλοτών, νυχτικών, πιτζαμών, ρομπών, νεγκλιζέ, μπουρνουζιών και παρόμοιων ειδών, πλεκτών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σωρούχων, που δεν είναι πλεκτά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ουκάμισων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φανελακιών, σλιπ και άλλων σώβρακων, νυχτικών, πιτζαμών, μπουρνουζιών, ρομπών από υφαντικές ύλες, που δεν είναι πλεκτά ή κροσέ, για άνδρες ή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πλουζών, πουκάμισων και σεμιζιέ από υφαντικές ύλες, που δεν είναι πλεκτά ή κροσέ, για γυναίκες ή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φανελακιών κάθε είδους, σλιπ, κομπινεζόν και μεσοφοριών, κιλοτών, νυχτικών, πιτζαμών, νεγκλιζέ, μπουρνουζιών, ρομπών και παρόμοιων ειδών από υφαντικές ύλες, που δεν είναι πλεκτά ή κροσέ, για γυναίκες και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τηθόδεσμων, κορσέδων χωρίς ελάσματα (λαστέξ), κορσέδων, τιραντών, καλτσοδετών και παρόμοιων ειδών και των μερών τους, είτε πλεκτών ή κροσέ, είτε όχ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4.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w:t>
            </w:r>
            <w:r w:rsidRPr="00032121">
              <w:rPr>
                <w:rFonts w:ascii="Tahoma" w:eastAsia="Times New Roman" w:hAnsi="Tahoma" w:cs="Tahoma"/>
                <w:b/>
                <w:bCs/>
                <w:sz w:val="18"/>
                <w:szCs w:val="18"/>
              </w:rPr>
              <w:t>T</w:t>
            </w:r>
            <w:r w:rsidRPr="00032121">
              <w:rPr>
                <w:rFonts w:ascii="Tahoma" w:eastAsia="Times New Roman" w:hAnsi="Tahoma" w:cs="Tahoma"/>
                <w:b/>
                <w:bCs/>
                <w:sz w:val="18"/>
                <w:szCs w:val="18"/>
                <w:lang w:val="el-GR"/>
              </w:rPr>
              <w:t>-</w:t>
            </w:r>
            <w:r w:rsidRPr="00032121">
              <w:rPr>
                <w:rFonts w:ascii="Tahoma" w:eastAsia="Times New Roman" w:hAnsi="Tahoma" w:cs="Tahoma"/>
                <w:b/>
                <w:bCs/>
                <w:sz w:val="18"/>
                <w:szCs w:val="18"/>
              </w:rPr>
              <w:t>shirt</w:t>
            </w:r>
            <w:r w:rsidRPr="00032121">
              <w:rPr>
                <w:rFonts w:ascii="Tahoma" w:eastAsia="Times New Roman" w:hAnsi="Tahoma" w:cs="Tahoma"/>
                <w:b/>
                <w:bCs/>
                <w:sz w:val="18"/>
                <w:szCs w:val="18"/>
                <w:lang w:val="el-GR"/>
              </w:rPr>
              <w:t>" και φανελακιών κάθε είδου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w:t>
            </w:r>
            <w:r w:rsidRPr="00032121">
              <w:rPr>
                <w:rFonts w:ascii="Tahoma" w:eastAsia="Times New Roman" w:hAnsi="Tahoma" w:cs="Tahoma"/>
                <w:b/>
                <w:bCs/>
                <w:sz w:val="16"/>
                <w:szCs w:val="16"/>
              </w:rPr>
              <w:t>T</w:t>
            </w:r>
            <w:r w:rsidRPr="00032121">
              <w:rPr>
                <w:rFonts w:ascii="Tahoma" w:eastAsia="Times New Roman" w:hAnsi="Tahoma" w:cs="Tahoma"/>
                <w:b/>
                <w:bCs/>
                <w:sz w:val="16"/>
                <w:szCs w:val="16"/>
                <w:lang w:val="el-GR"/>
              </w:rPr>
              <w:t>-</w:t>
            </w:r>
            <w:r w:rsidRPr="00032121">
              <w:rPr>
                <w:rFonts w:ascii="Tahoma" w:eastAsia="Times New Roman" w:hAnsi="Tahoma" w:cs="Tahoma"/>
                <w:b/>
                <w:bCs/>
                <w:sz w:val="16"/>
                <w:szCs w:val="16"/>
              </w:rPr>
              <w:t>shirt</w:t>
            </w:r>
            <w:r w:rsidRPr="00032121">
              <w:rPr>
                <w:rFonts w:ascii="Tahoma" w:eastAsia="Times New Roman" w:hAnsi="Tahoma" w:cs="Tahoma"/>
                <w:b/>
                <w:bCs/>
                <w:sz w:val="16"/>
                <w:szCs w:val="16"/>
                <w:lang w:val="el-GR"/>
              </w:rPr>
              <w:t>" και φανελακιών κάθε είδου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σω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σω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άλλων ενδυμάτων και εξαρτημάτων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βρεφικών ενδυμάτων, αθλητικών και άλλων ενδυμάτων, εξαρτημάτων ένδυσης και μερών του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βρεφικών ενδυμάτων και εξαρτημάτων ένδυση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βρεφικών βαπτιστικών ενδυ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θλητικών ενδυμάτων, στολών σκι, μαγιό κολύμβησης και άλλων ενδυ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ιδών γαντοποιίας (κοινών γαντιών, γαντιών που αφήνουν γυμνές τις άκρες των δακτύλων και των γαντιών χωρίς υποδιαίρεση δακτύλων που έχουν υποδοχή μόνο για τον αντίχειρα),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έτοιμων εξαρτημάτων ένδυσης και μερών ενδυμάτων ή εξαρτημάτων ένδυση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βρεφικών ενδυμάτων, άλλων ενδυμάτων και εξαρτημάτων ένδυσης, από υφαντικές ύλες, που δεν είναι πλεκτά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βρεφικών ενδυμάτων και εξαρτημάτων ένδυσης από υφαντικές ύλες, που δεν είναι πλεκτά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βρεφικών βαπτιστικών ενδυμάτων, όχι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φορμών αθλητικών (προπόνησης), στολών σκι, μαγιό κολύμβησης· άλλων ενδυμάτων από υφαντικές ύλες, που δεν είναι πλεκτά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Κατασκευή μαντιλιών και μαντιλακιών τσέπης, σαλιών, εσαρπών, βέλων, γραβατών, γαντιών και άλλων έτοιμων εξαρτημάτων ένδυσης· μερών ενδυμάτων ή εξαρτημάτων </w:t>
            </w:r>
            <w:r w:rsidRPr="00032121">
              <w:rPr>
                <w:rFonts w:ascii="Tahoma" w:eastAsia="Times New Roman" w:hAnsi="Tahoma" w:cs="Tahoma"/>
                <w:b/>
                <w:bCs/>
                <w:sz w:val="16"/>
                <w:szCs w:val="16"/>
                <w:lang w:val="el-GR"/>
              </w:rPr>
              <w:lastRenderedPageBreak/>
              <w:t>ένδυσης από υφαντικές ύλες, που δεν είναι πλεκτά ή κροσέ,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γρα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μαντιλιών (ρινομάκτ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2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2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μαντιλιών κεφαλής (πολυτελείας ή όχι)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δερμάτινων εξαρτημάτων ένδυσης· ενδυμάτων από πίλημα (τσόχα) ή μη υφασμένα υφάσματα· ενδυμάτων από επιχρισμένες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ξαρτημάτων ένδυσης από δέρμα ή ανασχηματισμένο δέρμα, εκτός από τα αθλητικά γάντ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ζωνών, γαντιών και παρόμοιων ειδών από δέρμα ή από άλλη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νδυμάτων από πίλημα (τσόχα) ή μη υφασμένα υφάσματα, ενδυμάτων από υφαντικές ύλες εμποτισμένες ή επιχρισμέ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καπέλων και άλλων καλυμμάτων κεφα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τύπων καπέλων, κύριων μερών καπέλων και κουκούλων από πίλημα (τσόχα) · δίσκων και κυλίνδρων για καπέλα από πίλημα· πατρόν για καπέλα, πλεγμένων ή κατασκευασμένων με συναρμολόγηση ταινιώ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απέλων και άλλων καλυμμάτων κεφαλής από πίλημα (τσόχα) ή πλεγμένων ή κατασκευασμένων με συναρμολόγηση ταινιών, από κάθε ύλη, πλεκτών ή κροσέ ή από δαντέλα ή άλλη υφαντική ύλη, σε τόπια· διχτυών και φιλέδων, για τα μαλλ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19.4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4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γυναικείων καπ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καλυμμάτων κεφαλής εκτός από καλύμματα κεφαλής από καουτσούκ ή πλαστικό, καλυμμάτων κεφαλής ασφαλείας και καλυμμάτων κεφαλής από αμίαντο· ταινιών εσωτερικής προστασίας, εσωτερικών επενδύσεων (φοδρών), καλυμμάτων, σκελετών, γείσων και υποσιάγωνων, για την πιλοποι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1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νδυμάτων και εξαρτημάτων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1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1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νδυμάτων και εξαρτημάτων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γούν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ιδών ένδυσης, εξαρτημάτων ένδυσης και άλλων ειδών από γουνόδερμα (εκτός των καλυμμάτων κεφα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ιδών ένδυσης, εξαρτημάτων ένδυσης και άλλων ειδών από γουνόδερμα (εκτός των καλυμμάτων κεφα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2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ενδυμάτων από γούνα, αποκλειστικά προς εξαγωγ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γούν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γούν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20.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εξεργασίας και συρραφής γουναρικών από αποκόμματα ή ολόκληρα δέρματα, για λογαριασμό επιτηδευματιών εσωτε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20.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εξεργασίας και συρραφής γουναρικών από αποκόμματα ή ολόκληρα δέρματα, για λογαριασμό επιτηδευματιών εξωτε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20.9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20.9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εξεργασίας και συρραφής γουναρικών από αποκόμματα ή ολόκληρα δέρματα, για λογαριασμό μη επιτηδευμ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ειδών καλτσοποιίας απλής πλέξης και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κολάν, καλσόν, μακριών και κοντών καλτσών και άλλων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κολάν, καλσόν, μακριών και κοντών καλτσών και άλλων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3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3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άλλων πλεκτών ειδών και ειδών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3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φανελών ζέρσεϊ, πουλόβερ, ζακετών, γιλέκων και παρόμοιων ειδώ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3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φανελών ζέρσεϊ, πουλόβερ, ζακετών, γιλέκων και παρόμοιων ειδώ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4.3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φανελών και παρόμοιων ειδώ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4.3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άλλων πλεκτών ειδών και ειδών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4.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4.3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4.3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άλλων πλεκτών ειδών και ειδών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εργασία και δέψη δέρματος· κατεργασία και βαφή γουν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εργασία και δέψη γουνο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και δέψη γουνο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εργασία δέρματος αιγάγρου (σαμουά)· δερμάτων επισμαλτωμένων (λουστρινιών) ή επιστρωμένων· δερμάτων επιμεταλλ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δέρματος αιγάγρου (σαμου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εργασία δερμάτων επισμαλτωμένων (λουστρινιών) ή επιστρωμένων· δερμάτων επιμεταλλ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εργασία δερμάτων, βοοειδών ή ιππ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εργασία δερμάτων βοοειδών, αποτριχωμένων, ολόκλη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εργασία δερμάτων βοοειδών, αποτριχωμένων, τεμαχισμένων (όχι ολόκλη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δερμάτων ιππ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εργασία δερμάτων αιγοπροβάτων ή χοιρ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δερμάτων προβατ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δερμάτων αιγ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εργασία δερμάτων χοιροειδώ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εργασία δερμάτων άλλων ζώων· ανασχηματισμένων δερμάτων με βάση το δέ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εργασία δερμάτων άλλων ζώων, αποτριχ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εργασία δέρματος ανασχηματισμένου, με βάση το δέρμα ή τις ίνες τ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 xml:space="preserve">Εργασίες υπεργολαβίας στο πλαίσιο της διαδικασίας παραγωγής δεψασμένου και </w:t>
            </w:r>
            <w:r w:rsidRPr="00032121">
              <w:rPr>
                <w:rFonts w:ascii="Tahoma" w:eastAsia="Times New Roman" w:hAnsi="Tahoma" w:cs="Tahoma"/>
                <w:b/>
                <w:bCs/>
                <w:sz w:val="18"/>
                <w:szCs w:val="18"/>
                <w:lang w:val="el-GR"/>
              </w:rPr>
              <w:lastRenderedPageBreak/>
              <w:t>κατεργασμένου δέρματος· κατεργασμένων και βαμμένων γο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δεψασμένου και κατεργασμένου δέρματος· κατεργασμένων και βαμμένων γο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ειδών ταξιδιού (αποσκευών), τσαντών και παρόμοιων ειδών, ειδών σελοποιίας και σαγμα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ιδών σελοποιίας και σαγής· αποσκευών, τσαντών και παρόμοιων ειδών· άλλων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ιδών σελοποιίας και σαγής για κάθε ζώο, από κάθ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ειδών σαγή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1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ιδών σαγμα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ποσκευών, τσαντών και παρόμοιων ειδών, από δέρμα, ανασχηματισμένο δέρμα, πλαστικά φύλλα, υφαντικές ύλες, βουλκανισμένη ίνα ή χαρτόνι· συνόλων ειδών ταξιδιού με είδη για την ατομική περιποίηση, το ράψιμο, το καθάρισμα των υποδημάτων και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τσαντών για ψώνια και λοιπών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λουριών, λουρακιών και αλυσίδων ρολογιών (πλην των μεταλλικ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ειδών από δέρμα ή ανασχηματισμένο δέρμα (συμπεριλαμβάνονται και είδη που χρησιμοποιούνται σε μηχανήματα ή άλλες μηχανικές συσκευές ή για άλλες τεχνικές χρή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παραγωγής ειδών σελοποιίας και σαγής, αποσκευών, τσαν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ιδών σελοποιίας και σαγής, αποσκευών, τσαν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υποδημάτων εκτός των αθλητικών, των προστατευτικών και ορθοπεδ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Κατασκευή αδιάβροχων υποδημάτων, με εξωτερικές σόλες και με επάνω μέρη από καουτσούκ ή πλαστικό εκτός από τα </w:t>
            </w:r>
            <w:r w:rsidRPr="00032121">
              <w:rPr>
                <w:rFonts w:ascii="Tahoma" w:eastAsia="Times New Roman" w:hAnsi="Tahoma" w:cs="Tahoma"/>
                <w:b/>
                <w:bCs/>
                <w:sz w:val="16"/>
                <w:szCs w:val="16"/>
                <w:lang w:val="el-GR"/>
              </w:rPr>
              <w:lastRenderedPageBreak/>
              <w:t>υποδήματα που φέρουν, στο μπροστινό μέρος, προστατευτικό κάλυμμα των δακτύλων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ποδημάτων με εξωτερικές σόλες και με επάνω μέρη από καουτσούκ ή πλαστικό, εκτός από τα αδιάβροχα ή αθλητικά υποδ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ποδημάτων με επάνω μέρη από δέρμα, εκτός των αθλητικών υποδημάτων, υποδημάτων που φέρουν, στο μπροστινό μέρος, προστατευτικό κάλυμμα των δακτύλων από μέταλλο και διαφόρων ειδ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ποδημάτων με επάνω μέρη από υφαντικά υλικά, εκτός των αθλητ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θλητ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ποδημάτων αντισφαίρισης (τένις), καλαθοσφαίρισης, γυμναστικής, προπόνησης και παρόμοιω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αθλητικών υποδημάτων, εκτός υποδημάτων του σκι και μποτών του πατινά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προστατευτικών και άλλων υποδ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υποδημάτων που φέρουν, στο μπροστινό μέρος, προστατευτικό κάλυμμα των δακτύλων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ξύλινων υποδημάτων, διαφόρων ειδικών υποδημάτων και άλλων υποδ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3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αντοφλών, σανδαλι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3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υποδημάτων, εκτός των αθλητικών και των προστατευτικών υποδημάτων, από μονάδα που απασχολεί άνω των 12 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3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3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υποδημάτων, εκτός των αθλητικών και των προστατευτικών υποδημάτων, από μονάδα που απασχολεί μέχρι 12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μερών υποδημάτων από δέρμα· εσωτερικών κινητών πελμάτων, υποφτέρνιων και παρόμοιων ειδών· γκετών, περιβλημάτων της κνήμης και παρόμοιων ειδώ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ερών υποδημάτων από δέρμα· εσωτερικών κινητών πελμάτων, υποφτέρνιων και παρόμοιων ειδών· γκετών, περιβλημάτων της κνήμης και παρόμοιων ειδώ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4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ιδών υποδημα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4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ολ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4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τακουνιών από κάθε ύλη, εκτός ξύλι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4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φοντιών υποδηματοποιίας, από μονάδα που απασχολεί άνω των δύο 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5.20.4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4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Κατασκευή φοντιών υποδηματοποιίας, από μονάδα που απασχολεί μέχρ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5.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Εργασίες υπεργολαβίας στο πλαίσιο της διαδικασίας κατασκευής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5.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5.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κατασκευής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ριόνισμα, πλάνισμα και εμποτισμός ξύ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 xml:space="preserve">Παραγωγή ξυλείας, πριονισμένης ή πελεκημένης κατά μήκος, τεμαχισμένης ή αποφλοιωμένης, με πάχος &gt; 6 </w:t>
            </w:r>
            <w:r w:rsidRPr="00032121">
              <w:rPr>
                <w:rFonts w:ascii="Tahoma" w:eastAsia="Times New Roman" w:hAnsi="Tahoma" w:cs="Tahoma"/>
                <w:b/>
                <w:bCs/>
                <w:sz w:val="18"/>
                <w:szCs w:val="18"/>
              </w:rPr>
              <w:t>mm</w:t>
            </w:r>
            <w:r w:rsidRPr="00032121">
              <w:rPr>
                <w:rFonts w:ascii="Tahoma" w:eastAsia="Times New Roman" w:hAnsi="Tahoma" w:cs="Tahoma"/>
                <w:b/>
                <w:bCs/>
                <w:sz w:val="18"/>
                <w:szCs w:val="18"/>
                <w:lang w:val="el-GR"/>
              </w:rPr>
              <w:t xml:space="preserve"> · στρωτήρων (τραβερσών) σιδηροδρόμων ή τροχιοδρόμων από μη εμποτισμένη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 xml:space="preserve">Παραγωγή ξυλείας, πριονισμένης ή πελεκημένης κατά μήκος, τεμαχισμένης ή αποφλοιωμένης, με πάχος &gt; 6 </w:t>
            </w:r>
            <w:r w:rsidRPr="00032121">
              <w:rPr>
                <w:rFonts w:ascii="Tahoma" w:eastAsia="Times New Roman" w:hAnsi="Tahoma" w:cs="Tahoma"/>
                <w:b/>
                <w:bCs/>
                <w:sz w:val="16"/>
                <w:szCs w:val="16"/>
              </w:rPr>
              <w:t>mm</w:t>
            </w:r>
            <w:r w:rsidRPr="00032121">
              <w:rPr>
                <w:rFonts w:ascii="Tahoma" w:eastAsia="Times New Roman" w:hAnsi="Tahoma" w:cs="Tahoma"/>
                <w:b/>
                <w:bCs/>
                <w:sz w:val="16"/>
                <w:szCs w:val="16"/>
                <w:lang w:val="el-GR"/>
              </w:rPr>
              <w:t xml:space="preserve"> · στρωτήρων (τραβερσών) σιδηροδρόμων ή τροχιοδρόμων από μη εμποτισμένη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1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Παραγωγή ξυλείας πριονισμένης με μηχανική δύνα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ξυλείας συνεχώς διαμορφωμένης κατά μήκος οποιασδήποτε άκρης ή επιφάνειας· ξυλόμαλλου· ξυλάλευρου· ξυλείας σε πελεκούδια ή σε μ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υλείας, συνεχώς διαμορφωμένης κατά μήκος οποιασδήποτε άκρης ή επιφάνειας, στην οποία περιλαμβάνονται και οι σανίδες και τα πηχάκια για παρκέτα, μη συναρμολογημένα και οι πήχεις από απλό ξύλο ή με γλυφές για πλαίσια και καλούπ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υλόμαλλου (άχυρου ξύλου)· ξυλάλε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υλείας σε πελεκούδια ή σε μ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αραγωγή ακατέργαστης ξυλείας· στρωτήρων (τραβερσών) σιδηροδρόμων ή τροχιοδρόμων από ξύλο, εμποτισμένης ή κατά άλλο τρόπο επεξεργασμέ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ξυλείας σε φυσική κατάσταση, επεξεργασμένης με χρώμα, βαφή, κρεόζωτο ή άλλα συντηρη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στρωτήρων (τραβερσών) σιδηροδρόμων ή τροχιοδρόμων από ξύλο, εμποτ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άλλης ακατέργαστης ξυλείας, περιλαμβανομένων των σχιστών στύλων και πασσά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1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ξήρανσης, εμποτισμού ή χημικής επεξεργασίας του ξύλου· εργασίες υπεργολαβίας στο πλαίσιο της διαδικασίας παραγωγής ξυλείας πριονισμένης και πλανισμέ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ξήρανσης, εμποτισμού ή χημικής επεξεργασίας του ξύ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10.9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9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ξήρανσης ξύ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1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1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ξυλείας πριονισμένης και πλανισμέ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Κατασκευή αντικολλητών (κόντρα-πλακέ) και άλλων πλακών με βάση το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αντικολλητών (κόντρα πλακέ), επενδυμένων ξυλόφυλλων (καπλαμά) και παρόμοιας επικολλητής ξυλείας· μοριοσανίδων και παρόμοιων σανίδων από ξύλο ή άλλα ξυλώδη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αντικολλητών (κόντρα πλακέ), επενδυμένων ξυλόφυλλων (καπλαμά) και παρόμοιας επικολλητής ξυλείας, από μπαμπ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άλλων αντικολλητών, επενδυμένων ξυλόφυλλων (καπλαμά) και παρόμοιας επικολλητή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μοριοσανίδων και παρόμοιων σανίδων από ξύλο ή άλλα ξυλώδη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πλακών-διαφραγμάτων από ίνες ξύλου ή άλλες ξυλώδει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Κατασκευή επενδυμένων ξυλόφυλλων- φύλλων για αντικολλητά· συμπυκνωμένη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επενδυμένων ξυλόφυλλων και φύλλων για αντικολλητά και άλλης ξυλείας πριονισμένης κατά μήκος, τεμαχισμένης ή αποφλοιωμένης, πάχους &lt;= 6</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Κατασκευή συμπυκνωμένης ξυλείας, σε κύβους, πλάκες, ταινίες ή είδη καθορισμέν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τελειοποίησης (φινιρίσματος) για φύλλα και σανίδες· εργασίες υπεργολαβίας στο πλαίσιο της διαδικασίας παραγωγής επενδυμένων ξυλόφυλλων και σανίδων με βάση το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τελειοποίησης (φινιρίσματος) για φύλλα και σαν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Εργασίες υπεργολαβίας στο πλαίσιο της διαδικασίας παραγωγής επενδυμένων ξυλόφυλλων και σανίδων με βάση το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συναρμολογούμεν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υναρμολογούμενων σανίδ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ναρμολογούμενων σανίδ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παρκέ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πατ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συναρμολογούμεν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συναρμολογούμεν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ξυλουργικών προϊόντων οικοδο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τεχνουργημάτων λεπτοξυλουργικής και χονδροξυλουργικής για οικοδομές (εκτός από τα προκατασκευασμένα κτίρια),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αράθυρων, μπαλκονόπορτων και πλαισίων τους, πορτών και κασών και κατωφλίων για πόρτες,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κουφω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λουπιών για οικοδομικό σκυρόδεμα, σανιδιών πετσώματος,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3.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εχνουργημάτων λεπτοξυλουργικής και χονδροξυλουργικής για οικοδομές, από ξύλ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ροκατασκευασμένων ξύλι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ροκατασκευασμένων ξύλι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τεχνουργημάτων χονδροξυλουργικής και λεπτοξυλουργικής για οικοδομ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τεχνουργημάτων χονδροξυλουργικής και λεπτοξυλουργικής για οικοδομ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ξύλι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ξύλι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αισίων στοιβασίας υλικών (παλετών), κιβωτιοειδών πλαισίων στοιβασίας και άλλων σανίδων μεταφοράς φορτίω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αρελιών και προϊόντων βαρελοποιίας,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βαρ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ξύλινων εμπορευματοκιβωτί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4.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κουτιών από λεπτ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4.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υψε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ξύλι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6.2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ξύλι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προϊόντων από ξύλο· κατασκευή ειδών από φελλό και ειδών καλαθοποιίας και σπαρτοπλεκ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προϊόντω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ξύλινων καλαποδιών και τακου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υφαντικών χτε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και μαγειρικών σκευώ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ψηφιδ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ξύλινων κορνιζών για πίνακες ζωγραφικής, φωτογραφίες, καθρέπτες ή παρόμοια αντικείμενα, και άλλων ειδώ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κορνιζ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κουρτινόβε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μικροαντικει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σκα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δοντογλυφ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φερέ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6.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ιδών από φελλό, άχυρο ή άλλα υλικά σπαρτοπλεκτικής· ειδών καλαθοπλεκ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 υπολειμμάτων φελλ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τικειμένων από φυσικό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ωμάτων από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ύβων, πλακών, φύλλων και ταινιών, πλακακιών κάθε σχήματος, συμπαγών κυλίνδρων, από συσσωματωμένο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σωματωμένου φελλού· ειδών από συσσωματωμένο φελλό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6.29.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ταποιημένων ειδών από άχυρο, σπάρτο ή άλλα υλικά σπαρτοπλεκτικής· ειδών καλαθοπλεκ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6.29.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οφινιών και ψ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6.29.2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εκτών ειδών, εκτός από έπιπ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χαρτοπολ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αρτοπολτών από ξύλο ή άλλες ινώδεις και κυτταριν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ού ξυλοπολτού,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ού ξυλοπολτού, σόδας ή θειικού άλατος, εκτός από πολτό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ού ξυλοπολτού, θειώδους άλατος, εκτός από πολτό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ηχανικού ξυλοπολτού· ημιχημικού ξυλοπολτού· πολτών από ινώδεις κυτταρινικές ύλες, εκτός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αρτοπολ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αρτοπολ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δημοσιογραφικού χαρτιού, χειροποίητου χαρτιού και άλλου μη επιχρισμένου χαρτιού ή χαρτονιού για γραφ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ημοσιογραφικού χαρτιού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ειροποίητου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και χαρτονιού που χρησιμοποιείται ως βάση για φωτοευαίσθητο, θερμοευαίσθητο ή ηλεκτροευαίσθητο χαρτί· χαρτιού αποτυπωτικής βάσης· βάσης χαρτιού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ου χαρτιού και χαρτονιού για γραφ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υλικού χαρτοποιίας για χαρτί υγείας ή χαρτί καθαρισμού προσώπου, χαρτοπετσετών κάθε είδους, χαρτοβάμβακα και επίπεδων επιφανειών από ίνες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λικού χαρτοποιίας για χαρτί υγείας ή χαρτί καθαρισμού προσώπου, χαρτοπετσετών κάθε είδους, χαρτοβάμβακα και επίπεδων επιφανειών από ίνες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χαρτονιού για κιβώτ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νδρού χαρτιού περιτυλίγματος (</w:t>
            </w:r>
            <w:r w:rsidRPr="00032121">
              <w:rPr>
                <w:rFonts w:ascii="Tahoma" w:eastAsia="Times New Roman" w:hAnsi="Tahoma" w:cs="Tahoma"/>
                <w:b/>
                <w:bCs/>
                <w:sz w:val="16"/>
                <w:szCs w:val="16"/>
              </w:rPr>
              <w:t>kraftliner</w:t>
            </w:r>
            <w:r w:rsidRPr="00CD5545">
              <w:rPr>
                <w:rFonts w:ascii="Tahoma" w:eastAsia="Times New Roman" w:hAnsi="Tahoma" w:cs="Tahoma"/>
                <w:b/>
                <w:bCs/>
                <w:sz w:val="16"/>
                <w:szCs w:val="16"/>
                <w:lang w:val="el-GR"/>
              </w:rPr>
              <w:t>), μη λευκασμένου, μη επιχ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χονδρού χαρτιού περιτυλίγματος του τύπου </w:t>
            </w:r>
            <w:r w:rsidRPr="00032121">
              <w:rPr>
                <w:rFonts w:ascii="Tahoma" w:eastAsia="Times New Roman" w:hAnsi="Tahoma" w:cs="Tahoma"/>
                <w:b/>
                <w:bCs/>
                <w:sz w:val="16"/>
                <w:szCs w:val="16"/>
              </w:rPr>
              <w:t>white</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top</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kraftliner</w:t>
            </w:r>
            <w:r w:rsidRPr="00CD5545">
              <w:rPr>
                <w:rFonts w:ascii="Tahoma" w:eastAsia="Times New Roman" w:hAnsi="Tahoma" w:cs="Tahoma"/>
                <w:b/>
                <w:bCs/>
                <w:sz w:val="16"/>
                <w:szCs w:val="16"/>
                <w:lang w:val="el-GR"/>
              </w:rPr>
              <w:t>· επιχρισμένου χονδρού χαρτιού περιτυλίγματος (</w:t>
            </w:r>
            <w:r w:rsidRPr="00032121">
              <w:rPr>
                <w:rFonts w:ascii="Tahoma" w:eastAsia="Times New Roman" w:hAnsi="Tahoma" w:cs="Tahoma"/>
                <w:b/>
                <w:bCs/>
                <w:sz w:val="16"/>
                <w:szCs w:val="16"/>
              </w:rPr>
              <w:t>kraftliner</w:t>
            </w:r>
            <w:r w:rsidRPr="00CD5545">
              <w:rPr>
                <w:rFonts w:ascii="Tahoma" w:eastAsia="Times New Roman" w:hAnsi="Tahoma" w:cs="Tahoma"/>
                <w:b/>
                <w:bCs/>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μιχημικού αυλακωτού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ακυκλωμένου αυλακωτού χαρτιού και άλλου αυλακωτού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πολύπτυχου χαρτιού </w:t>
            </w:r>
            <w:r w:rsidRPr="00032121">
              <w:rPr>
                <w:rFonts w:ascii="Tahoma" w:eastAsia="Times New Roman" w:hAnsi="Tahoma" w:cs="Tahoma"/>
                <w:b/>
                <w:bCs/>
                <w:sz w:val="16"/>
                <w:szCs w:val="16"/>
              </w:rPr>
              <w:t>testliner</w:t>
            </w:r>
            <w:r w:rsidRPr="00CD5545">
              <w:rPr>
                <w:rFonts w:ascii="Tahoma" w:eastAsia="Times New Roman" w:hAnsi="Tahoma" w:cs="Tahoma"/>
                <w:b/>
                <w:bCs/>
                <w:sz w:val="16"/>
                <w:szCs w:val="16"/>
                <w:lang w:val="el-GR"/>
              </w:rPr>
              <w:t xml:space="preserve"> (ανακυκλωμένω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 επιχρισμένου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επιχρισμένου χαρτιού κραφτ · χαρτιού κραφτ για σάκους, τύπου παπιέ γκοφρέ ή κυματ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θειωμένου συσκευασίας και άλλου μη επιχρισμένου χαρτιού (άλλου από εκείνο που χρησιμοποιείται για τη γραφή, την εκτύπωση ή άλλους γραφ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και χαρτονιού για διηθήσεις· πιληματοειδούς (τσόχινου)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σιγαρόχαρτου, που δεν έχει κοπεί στις κανονικές διαστάσεις ή σε μορφή φυλλαδίων ή σωλή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 επιχρισμένου χαρτονιού (άλλου από εκείνο που χρησιμοποιείται για τη γραφή, την εκτύπωση ή άλλους γραφ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επιχρισμένου, εσωτερικού γκρίζου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ου μη επιχρισμένου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εργαμηνοειδούς χαρτιού, αδιάβροχου χαρτιού (λαδόχαρτου), διαφανούς χαρτιού αντιγραφής και χαρτιού γκλασέ και άλλων στιλπνών διαφανών ή ημιδιαφανών χαρ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ργαμηνοειδούς χαρτιού, αδιάβροχου χαρτιού (λαδόχαρτου), διαφανούς χαρτιού αντιγραφής και χαρτιού γκλασέ και άλλων στιλπνών διαφανών ή ημιδιαφανών χαρ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πεξεργασμένου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ύνθετου χαρτιού και χαρτονιού μη επιχρισμένου επιφανειακά ή εμποτ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και χαρτονιού τύπου παπιέ γκοφρέ κυματοειδούς, ανάγλυφου ή διάτρητ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και χαρτονιού που χρησιμοποιείται για γραφή, εκτύπωση ή άλλες γραφικές τέχνε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νδρού χαρτιού κραφτ (εκτός από το είδος που χρησιμοποιείται για γραφή, εκτύπωση ή άλλες γραφικές τέχνε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νδρού χαρτονιού κραφτ (εκτός από το είδος που χρησιμοποιείται για γραφή, εκτύπωση ή σε άλλες γραφικές τέχνε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αποτυπωτικού χαρτιού (καρμπόν), αυτοαντιγραφικού χαρτιού και άλλων χαρτιών για αντιγραφή ή μεταφορά κειμένων, σε κυλίνδρους ή σε φύλλα, πλάτους &gt; 36 </w:t>
            </w:r>
            <w:r w:rsidRPr="00032121">
              <w:rPr>
                <w:rFonts w:ascii="Tahoma" w:eastAsia="Times New Roman" w:hAnsi="Tahoma" w:cs="Tahoma"/>
                <w:b/>
                <w:bCs/>
                <w:sz w:val="16"/>
                <w:szCs w:val="16"/>
              </w:rPr>
              <w:t>c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χαρτονιού, χαρτοβάμβακα και ρολών από ίνες κυτταρίνης, επιχρισμένων, εμποτισμένων, επενδυμένων, με έγχρωμη ή τυπωμένη επιφάνεια,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12.7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αραφινόχαρτου και γομμαρισμένου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12.7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χαρτιού κατάλληλου για μονωτικό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νδρού χαρτιού και χαρτονιού (εκτός από το είδος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12.7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7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ου χαρτονιού (εκτός από το είδος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υματοειδούς χαρτιού και χαρτονιού και εμπορευματοκιβώτι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υματοειδούς χαρτιού και χαρτονιού και κιβωτί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υματοειδούς χαρτιού σε κυλίνδρους ή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άκων και τσαντώ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2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αλευρόσακ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οκιβώτιων, κουτιών και κιβωτίων, από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τυσσόμενων χαρτοκιβώτιων, κουτιών και κιβωτίων από μη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21.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τυσσόμενων κιβώτιων από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21.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άλλων κουτι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υτιών ταξινόμησης εγγράφων, επιστολοθηκών, κουτιών αρχειοθέτησης και παρόμοιων ειδών που χρησιμοποιούνται σε γραφεία, καταστήματα κλπ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υματοειδούς χαρτιού και χαρτονιού και κιβωτί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2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υματοειδούς χαρτιού και χαρτονιού και κιβωτί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χάρτινων ειδών οικιακής χρήσης, ειδών υγιεινής και ειδών τουαλέ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αρτιού οικιακής χρήσης και χαρτιού υγείας και προϊόντ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υγείας, χαρτομάντιλων, μαντιλιών και πετσετών καθαρισμού προσώπου, τραπεζομάντιλων και πετσετών φαγητού από χαρτοπολτό, χαρτί, χαρτοβάμβακα ή επίπεδες επιφάνειες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τσετών (σερβιετών) και ταμπόν υγείας, απορροφητικών πανών για βρέφη και παρόμοιων υγειονομικά ειδών, ενδυμάτων και εξαρτημάτων ένδυσης, από χαρτοπολτό, χαρτί, χαρτοβάμβακα ή επίπεδες επιφάνειες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ίσκων, πιάτων κάθε είδους και φλιτζανιών και παρόμοιων ειδ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ιδών οικιακής χρήσης, υγειονομικών ειδών και ειδών τουαλέ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2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ιδών οικιακής χρήσης, υγειονομικών ειδών και ειδών τουαλέ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ιδών χαρτοπωλείου (χαρ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ιδών χαρτοπωλείου (χαρ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αποτυπωτικού χαρτιού (καρμπόν), αυτοαντιγραφικού χαρτιού και άλλων χαρτιών για αντιγραφή ή μεταφορά κειμένων· </w:t>
            </w:r>
            <w:r w:rsidRPr="00CD5545">
              <w:rPr>
                <w:rFonts w:ascii="Tahoma" w:eastAsia="Times New Roman" w:hAnsi="Tahoma" w:cs="Tahoma"/>
                <w:b/>
                <w:bCs/>
                <w:sz w:val="16"/>
                <w:szCs w:val="16"/>
                <w:lang w:val="el-GR"/>
              </w:rPr>
              <w:lastRenderedPageBreak/>
              <w:t>μεμβρανών πολυγράφων και πλακών όφσετ από χαρτί· χαρτιού με γόμα ή αυτοκόλλη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ακέλων, επιστολικών δελταρίων, ταχυδρομικών δελταρίων και δελταρίων αλληλογραφίας από χαρτί ή χαρτόνι· κουτιών, θηκών και παρόμοιων μορφών από χαρτί ή χαρτόνι, που περιέχουν συλλογή ειδών αλληλογραφ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2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φακ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ιβλίων μητρώων, λογιστικών βιβλίων, κλασέρ, εντύπων προς συμπλήρωση και άλλων ειδών γραφικής ύλης,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ου χαρτιού και χαρτονιού που χρησιμοποιείται για γραφή, εκτύπωση ή άλλους γραφικούς σκοπούς, τυπωμένο, ανάγλυφο ή διάτρη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7.23.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ραμμογράφησης χάρ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ιδών χαρτοπωλείου (χαρ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2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ιδών χαρτοπωλείου (χαρ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χαρτιού για επενδύσεις τοίχων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αρτιού για επενδύσεις τοίχων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αρτιού για επενδύσεις τοίχων (ταπετσαρίας) και παρόμοιες επενδύσεις τοίχων· διαφανών διακοσμήσεων παράθυρ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ενδύσεων τοίχων από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αρτιού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7.2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αρτιού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ειδώ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ειδώ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τικετ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ιηθητικών δεσμών, πλακών και φύλλων, από χαρτοπολτ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7.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σιγαρόχαρτου· μασουριών, καρουλιών και παρόμοιων ειδών· διηθητικού χαρτιού και χαρτονιού· άλλων ειδών από χαρτί και χαρτόνι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7.2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ειδώ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17.2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7.2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ειδώ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τύπωση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κτύπωσης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18.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τύπωσης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εκτυπωτ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εκτύπ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γραμματόσημων, χαρτόσημων, τίτλων, ευφυών καρτών, επιταγών και άλλων εγγράφων με διακριτικά ασφαλείας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κτύπωση καρτών με ενσωματωμένη μαγνητική ται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διαφημιστικών καταλόγων, φυλλαδίων, αφισών και άλλου διαφημιστικού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εφημερίδων και περιοδικών, που εκδίδονται λιγότερο από τέσσερις φορές την εβδομά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βιβλίων, χαρτών, υδρογραφικών ή παρόμοιων διαγραμμάτων κάθε είδους, εικόνων, σχεδίων και φωτογραφιών, ταχυδρομικών δελτα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λλιτεχνική εκτύπωση εντύπων (επισκεπτηρίων, προσκλήσεων γάμ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ετικετών και πινακ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απευθείας σε πλαστικό, γυαλί, μέταλλο, ξύλο και πη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Άλλες υπηρεσίες εκτύπω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κτύπωσης με χρυσ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ύπωσης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ξ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18.12.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2.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σταμπώματος ή επικόλλησης χαλκομανίας επί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Υπηρεσίες προεκτύπωσης και προεγγραφής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ροεκτύπ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ροεκτύπ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γραφίστα ή μακετίστα, εκτός διαφή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2</w:t>
            </w:r>
          </w:p>
        </w:tc>
        <w:tc>
          <w:tcPr>
            <w:tcW w:w="1613" w:type="pct"/>
            <w:tcBorders>
              <w:top w:val="nil"/>
              <w:left w:val="nil"/>
              <w:bottom w:val="single" w:sz="4" w:space="0" w:color="auto"/>
              <w:right w:val="single" w:sz="4" w:space="0" w:color="auto"/>
            </w:tcBorders>
            <w:shd w:val="clear" w:color="auto" w:fill="auto"/>
            <w:noWrap/>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Υπηρεσίες οπτικής αναγνώρισης χαρακ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ερε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οιχειοθ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συνδυασμού τεχνικών κειμένου και εικόνας για την κατασκευή αναπαραγώγιμου προϊόν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σύνθε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φωτοτσιγκογραφίας και αναπαραγωγής φιλμ</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εκτύπωσης τυπογραφικών πλακών ή κυλίνδρων και άλλων εγχάρακτων μέσων που χρησιμοποιούνται στην τυπ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εκτύπωσης τυπογραφικών πλακών ή κυλίνδρων και άλλων εγχάρακτων μέσων που χρησιμοποιούνται στην τυπ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παραγωγής μεταξοτυπιών &amp; άλλων παρεμφερών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οιχειοχυτή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ρωματοτυπογραφείου ή λιθο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Βοηθητικές υπηρεσίες συναφείς με την εκτύπ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3.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Βοηθητικές υπηρεσίες συναφείς με την εκτύπ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άλλων ρεπρογραφικών προϊόντων, [π.χ. φύλλων (διαφανειών) οπισθοπροβολέων, σκαριφημάτων, μακετών, ομοιωμάτων, τοπογραφικών σχεδια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3.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ροετοιμασία ψηφιακών δεδομένων (π.χ. βελτίωση, επιλογή, διασύνδεση ψηφιακών δεδομένων αποθηκευμένων σε φορείς ηλεκτρονικής επεξεργασίας δεδομένων), συναφών με την εκτύπ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18.13.3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3.3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σετίσ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Βιβλιοδετικές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Βιβλιοδετικές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1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Βιβλιοδετικές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 xml:space="preserve">Άλλες εργασίες τελειώματος εντύπων (π.χ. δίπλωση, κοπή, εκτύπωση, διάτρηση μη προδιαμορφωμένων οπών, διατμητική διάτρηση, διάτρηση, </w:t>
            </w:r>
            <w:r w:rsidRPr="00CD5545">
              <w:rPr>
                <w:rFonts w:ascii="Tahoma" w:eastAsia="Times New Roman" w:hAnsi="Tahoma" w:cs="Tahoma"/>
                <w:sz w:val="16"/>
                <w:szCs w:val="16"/>
                <w:lang w:val="el-GR"/>
              </w:rPr>
              <w:lastRenderedPageBreak/>
              <w:t>ανάγλυφη αποτύπωση, κόλληση και διαχωρισμός σε λεπτά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18.14.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παναδεσίματος εν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18.14.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14.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βιβλιοδεσίας, δίπλωσης, σύνθεσης, συρραφής, κόλλησης, διαταξινόμησης, παραραφής, δεσίματος με αυτοκόλλητη ταινία, ξακρίσματος εν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ναπαραγωγή προεγγεγραμμένω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απαραγωγής ηχ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παραγωγής ηχ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απαραγωγής βιντεοεγ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18.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παραγωγής βιντεοεγ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18.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απαραγωγής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1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18.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18.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παραγωγής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δρογόνου, αργού, σπάνιων αερίων, άζωτου και οξυ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μειγμάτων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οξυ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ιοξείδιου του άνθρακα και άλλων ανόργανων οξυγονούχων ενώσεων μη μεταλλι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γρού και πεπιεσμένου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πεπιεσμένου αέρα που διανέμεται με αγωγ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χρωστικώ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οξείδιων, υπεροξείδιων και υδροξείδ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ξείδιου και υπεροξείδιου του ψευδάργυρου· οξείδιων του τιτά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ξείδιων και υδροξείδιων του χρωμίου, του μαγγάνιου, του μολύβδου και του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μεταλλικών οξείδιων, υδροξείδιων και υπεροξείδ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δεψικών ή βαφικών εκχυλισμάτων· ταννινών και των παράγωγών τους· χρωστικών υλ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νθετικών οργανικών χρωστικών υλών και παρασκευασμάτων που βασίζονται σε αυτές· οργανικών συνθετικών προϊόντων, των τύπων εκείνων που χρησιμοποιούνται ως παράγοντες τόνωσης του φθορισμού ή ως φωτοφόρα· χρωστικών λακών και παρασκευασμάτων που βασίζονται σε αυ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εψικών εκχυλισμάτων φυτικής προέλευσης· ταννινών και των αλάτων, αιθέρων, εστέρων και άλλων παραγώγων τους· χρωστικών υλών φυτικής ή ζωικής προέλ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εψικών συνθετικών οργανικών προϊόντων· δεψικών ανόργανων προϊόντων· δεψικών παρασκευασμάτων· ενζυματικών παρασκευασμάτων για την προεργασία της δέ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ρωστικών υλών π.δ.κ.α.· ανόργανων προϊόντων που χρησιμοποιούνται ως φωτοφό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ρωμάτων και χρωστικώ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ρωμάτων και χρωστικώ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μπλουτισμένου ουράνιου και πλουτώνιου και των ενώσε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ξαντλημένου ουράνιου και θόριου και των ενώσε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ραδιενεργών στοιχείων, ισότοπων και ενώσεων τους· κραμάτων, διασπορών, κεραμικών προϊόντων και μειγμάτων που περιέχουν αυτά τα στοιχεία, ισότοπων ή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ημικών στοιχείων π.δ.κ.α.· ανόργανων οξέων και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μεταλλ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λογονωμένων ή θειούχων ενώσεων των μη μεταλλι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ετάλλων αλκαλίων ή αλκαλικών γαιών· μετάλλων σπανίων γαιών, σκάνδιου και ύττριου· υδρ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υδροχλώριου· διθειικού οξέως· διφωσφορικού πεντοξείδιου· άλλων ανόργανων </w:t>
            </w:r>
            <w:r w:rsidRPr="00CD5545">
              <w:rPr>
                <w:rFonts w:ascii="Tahoma" w:eastAsia="Times New Roman" w:hAnsi="Tahoma" w:cs="Tahoma"/>
                <w:b/>
                <w:bCs/>
                <w:sz w:val="16"/>
                <w:szCs w:val="16"/>
                <w:lang w:val="el-GR"/>
              </w:rPr>
              <w:lastRenderedPageBreak/>
              <w:t>οξέων· διοξείδιου του πυρίτιου και του θ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ξείδιων, υδροξείδιων και υπεροξείδιων· υδραζίνης και υδροξυλαμίνης και ανόργαν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λογονωμένων μετάλλων· υποχλωριωδών, χλωρικών και υπερχλω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λογονωμέν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ποχλωριωδών, χλωρικών και υπερχλω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σουλφιδίων, θειικών αλάτων· νιτρικών, φωσφορικών και ανθρακ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ουλφιδίων, θειωδών και θει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ωσφινικών, φωσφονικών, φωσφορικών, πολυφωσφορικών αλάτων και νιτρικών αλάτων (εκτός του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νθρακ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αλάτων άλλ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λάτων οξομεταλλικών ή υπεροξομεταλλικών οξέων· κολλοειδώ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νόργανων ενώσεων π.δ.κ.α., συμπεριλαμβανομένου του αποσταγμένου νερού· αμαλγαμάτων, εκτός των αμαλγαμάτων τω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λλων βασικών ανόργανω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ισότοπων π.δ.κ.α. και των ενώσεών τους (συμπεριλαμβανομένου του βαρέως ύδ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υανίδιων, οξείδιων των κυανίδιων και σύμπλοκων κυανίδιων· κροτικών, κυανικών και θειοκυανικών αλάτων· πυριτικών αλάτων· βορικών αλάτων· υπερβορικών αλάτων· άλλων αλάτων ανόργανων οξέων ή υπεροξ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υπεροξείδιου του υδρο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ωσφιδίων, καρβιδίων, υδριδίων, νιτριδίων, αζωτιδίων, πυριτιδίων και βορ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ώσεων μετάλλων σπάνιων γαιών, ύττριου ή σκάνδ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θείου, με εξαίρεση αυτού που παράγεται με εξάχνωση, με κατακρήμνιση, καθώς και του κολλ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φρυγμένων σιδηροπυρ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3.6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6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ιεζοηλεκτρικού χαλαζία· άλλων συνθετικών ή ανασχηματισμένων πολύτιμων ή ημιπολύτιμων λίθων,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βασικών ανόργανω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βασικών ανόργανω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2</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2x.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λκοολών, φαινολών, φαινολοαλκοολών και των αλογονωμένων, σουλφονωμένων, νιτρωμένων ή νιτριδωμένων παραγώγων τους· βιομηχανικών λιπαρών αλκο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21</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21.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βιομηχανικών λιπαρών αλκο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22</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22.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μονοσθενών αλκο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23</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23.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ιολών, πολυαλκοολών, κυκλικών αλκοολών και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αινολών· φαινολοαλκοολών και παραγώγων από φαινό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ιπαρών οξέων μονοκαρβοξυλικών βιομηχανικών· καρβοξυλικών οξέω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ιπαρών οξέων μονοκαρβοξυλικών βιομηχανικών· όξινων λαδιών από εξευγεν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ορεσμένων ακυκλικών μονοκαρβοξυλικών οξέω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κόρεστων μονοκαρβοξυλικών, κυκλανικών, κυκλενικών ή κυκλοτερπενικών ακυκλικών πολυκαρβοξυλικών οξέων και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ρωματικών πολυκαρβοξυλικών και καρβοξυλικών οξέων με πρόσθετη οξυγονούχο ομάδα· και των παραγώγων τους, εκτός από το σαλικυλικό οξύ και τα άλατά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οργανικών ενώσεων με αζωτούχε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ώσεων με αμινική ομά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ξυγονούχων αμινικών ενώσεων, εκτός από τη λυσίνη και το γλουταμιν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υρεϊνών· ενώσεων με καρβοξυϊμιδική ομάδα και με νιτρική ομάδα·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ώσεων με άλλες αζωτούχε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οργανικών θειοενώσεων και άλλων οργανο-ανόργανων ενώσεων· ετεροκυκλικών ενώ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ργανικών θειοενώσεων και άλλων οργανο-ανόργαν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τεροκυκλικών ενώσεων π.δ.κ.α.· νουκλεϊνικών οξέων και τ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ωσφορικών εστέρων και των αλάτων τους ή εστέρων άλλων ανόργανων οξέων (με εξαίρεση εστέρες υπεροξείδιου του υδρογόνου) και των αλάτων τους· και των αλογονωμένων, σουλφονωμένων, νιτρωμένων ή νιτριδωμέν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ιθέρων, οργανικών υπεροξείδιων, εποξείδιων, ακεταλών και ημιακεταλών· άλλων οργανικώ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ώσεων με αλδεϋδικέ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ώσεων με κετονικές και κινονικέ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ιθέρων, οργανικών υπεροξείδιων, εποξείδιων, ακεταλών και ημιακεταλώ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νζύμων και άλλων οργανικών ενώ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4.6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6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τυρομαγ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διαφόρων οργανικών βασικών 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γώγων φυτικών προϊόντων ή προϊόντων ρη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4.7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ροϊόντων ρη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ξυλ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λαίων και άλλων προϊόντων που προέρχονται από την απόσταξη σε υψηλή θερμοκρασία των πισσών από λιθάνθρακα και παρόμοια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η μετουσιωμένης αιθυλικής αλκοόλης με αποκτημένο αλκοολικό τίτλο που υπερβαίνει το 80 % κατ’ όγκ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ιθυλικής αλκοόλης και αποσταγμάτων μετουσιωμένων, οποιουδήποτε τίτ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λκαλικών κατάλοιπων από την κατεργασία του ξυλοπολτού εκτός από το ταλλέλ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4.8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8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λκαλικών κατάλοιπων από την κατεργασία του ξυλοπολτού εκτός από το ταλλέλ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οργανικών βασικώ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οργανικών βασικώ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λιπασμάτων και αζωτούχ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νιτρικού οξέως· σουλφονιτρικών οξέων· αμμ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νιτρικού οξέως· σουλφονιτρικών οξέων· αμμ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λωριούχου αμμώνιου· νιτρωδ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λωριούχου αμμώνιου· νιτρωδ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ζωτ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ου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θειικού αμμώ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νιτρικού αμμώ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λάτων διπλών και μειγμάτων νιτρικού ασβέστιου και νιτρικού αμμώ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ειγμάτων νιτρικού αμμώνιου και ανθρακικού ασβέστιου ή άλλων ανόργανων υλών χωρίς λιπαντικές ικαν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αζωτούχων λιπασμάτων και μειγ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φωσφορικώ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υπερφωσφορικών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άλλων φωσφορικών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καλι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χλωριούχου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θειικού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άλλων καλιούχων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νιτρικού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νιτρικού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ιπασμάτων που περιέχουν τρία θρεπτικά στοιχεία: άζωτο, φώσφορο και κά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δρογονορθοφωσφορικού διαμμώνιου (διαμμωνικού φωσφορικού άλ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μονοαμμωνιακού φωσφορικού άλ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ιπασμάτων που περιέχουν δύο θρεπτικά στοιχεία: άζωτο και φώσφο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ιπασμάτων που περιέχουν δύο θρεπτικά στοιχεία: φώσφορο και κά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νιτρικών αλάτων του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7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7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ρυκτών ή χημικών λιπασμάτων που περιέχουν τουλάχιστον δύο θρεπτικά στοιχεία (άζωτο, φώσφορο, κάλι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ζωικών ή φυτικών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5.8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8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ζωικών ή φυτικών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λιπασμάτων και αζωτούχ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λιπασμάτων και αζωτούχ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πλαστικ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ολυμερών του αιθυλέν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μερών του αιθυλέν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ολυμερών του στυρόλ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μερών του στυρόλ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ολυμερών του χλωριούχου βινύλιου ή άλλων αλογονωμένων ολεφι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μερών του χλωριούχου βινύλιου ή άλλων αλογονωμένων ολεφι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6.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χλωριούχου πολυβινύλιου (PV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ολυακεταλών, άλλων πολυαιθέρων και ρητινών· εποξείδιων σε πρωτογενείς μορφές· πολυανθρακικών αλάτων, ρητινών· αλκυδίων, πολυεστέρων αλλυλικών και άλλων πολυεστέρ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ακεταλών, άλλων πολυαιθέρων και ρητινών· εποξείδιων σε πρωτογενείς μορφές· πολυανθρακικών αλάτων, ρητινών· αλκυδίων, πολυεστέρων αλλυλικών και άλλων πολυεστέρ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λλων πλαστικών, σε πρωτογενείς μορφές· ιοντοαν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μερών του προπυλένιου ή άλλων ολεφι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μερών του οξικού βινύλιου ή άλλων εστέρων και πολυμερών του βινύλ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κρυλικών πολυμερ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υαμίδι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ρητινών ουρίας, θειουρίας και μελαμίνης,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αμινορητινών, φαινολικών ρητινών και πολυουρεθα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ιλικόν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6.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πλαστικών, σε πρωτογενείς μορφέ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6.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λαστικ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6.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6.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λαστικ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συνθετικού ελαστικού (συνθετικού καουτσούκ)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7.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συνθετικού ελαστικού (καουτσούκ)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17.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νθετικού ελαστικού (καουτσούκ)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17.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ελαστικού για σφραγ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17.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συνθετικού ελαστικού (καουτσούκ)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17.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17.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συνθετικού ελαστικού (καουτσούκ)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παρασιτοκτόνων και άλλω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αρασιτοκτόνων και άλλω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ντομο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ζιζανιο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νασχετικών βλάστησης και ρυθμιστών της ανάπτυξης τω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πολυμ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μυκητο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οιπών παρασιτοκτόνων και άλλω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αρασιτοκτόνων και λοιπώ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αρασιτοκτόνων και λοιπώ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χρωμάτων, βερνικιών και παρόμοιων επιχρισμάτων, μελανιών τυπογραφίας και μαστι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ρωμάτων και βερνικιών με βάση πολυμερ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ρωμάτων και βερνικιών με βάση ακρυλικά πολυμερή ή πολυμερή του βινύλιου, σε υδατώδες μέσ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ρωμάτων και βερνικιών με βάση πολυεστέρες, ακρυλικά πολυμερή ή πολυμερή του βινύλιου, σε μη υδατώδες μέσο· διαλ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λλων χρωμάτων και βερνικιών και συναφών προϊόντων· καλλιτεχνικών χρωμάτων και τυπογραφικής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ένων χρωστικών ουσιών, αδιαφανοποιητών και χρωμάτων, υαλωδών σμάλτων και επιστρώσεων, επικαλυμμάτων κεραμευτικής, υγρών λούστρων και παρόμοιων ειδών· τριμμέν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χρωμάτων και βερνικιών· παρασκευασμένων ξηρ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χρωμάτων καλλιτεχνών, σπουδαστών ή ζωγράφων επιγραφών, χρωμάτων αλλαγής </w:t>
            </w:r>
            <w:r w:rsidRPr="00CD5545">
              <w:rPr>
                <w:rFonts w:ascii="Tahoma" w:eastAsia="Times New Roman" w:hAnsi="Tahoma" w:cs="Tahoma"/>
                <w:b/>
                <w:bCs/>
                <w:sz w:val="16"/>
                <w:szCs w:val="16"/>
                <w:lang w:val="el-GR"/>
              </w:rPr>
              <w:lastRenderedPageBreak/>
              <w:t>των αποχρώσεων, χρωμάτων αναψυχή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3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τυπογραφικής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ρωμάτων, βερνικιών και παρόμοιων επιχρισμάτων, τυπογραφικής μελάνης και μαστι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ρωμάτων, βερνικιών και παρόμοιων επιχρισμάτων, τυπογραφικής μελάνης και μαστι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σαπουνιών και απορρυπαντικών, προϊόντων καθαρισμού και στίλβ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γλυκε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γλυκε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επιφανειοδραστικών οργανικών ουσιών, εκτός από σαπού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πιφανειοδραστικών οργανικών ουσιών, εκτός από σαπού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σαπουνιού, παρασκευασμάτων πλύσης και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απουνιού και επιφανειοδραστικών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41.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σαπουνιού πολυτε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πορρυπαντικών και παρασκευασμάτων πλύ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ευωδών παρασκευασμάτων και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για αρωματισμό ή απόσμηση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41.4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μοσχολίβα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τεχνητών κεριών και παρασκευασμένω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τιλβωτικών ουσιών και κρεμών, για υποδήματα, έπιπλα, δάπεδα, αμαξώματα, γυαλί ή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41.4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βαφ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41.4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αρκε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1.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ολτών και σκονών καθαρισμού και άλλων προϊόντω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σαπουνιού και απορρυπαντικών, προϊόντων καθαρισμού και στίλβ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4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σαπουνιού και απορρυπαντικών, προϊόντων καθαρισμού και στίλβ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αρωμάτων και παρασκευασμάτω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ρωμάτων και παρασκευασμάτω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ρωμάτων και κολ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για μακιγιάζ χειλιών και μ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για την περιποίηση των χεριών και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κονών (πούδρων) που χρησιμοποιούνται ως καλλυντικά ή για καλλωπ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ομορφιάς, μακιγιάζ (</w:t>
            </w:r>
            <w:r w:rsidRPr="00032121">
              <w:rPr>
                <w:rFonts w:ascii="Tahoma" w:eastAsia="Times New Roman" w:hAnsi="Tahoma" w:cs="Tahoma"/>
                <w:b/>
                <w:bCs/>
                <w:sz w:val="16"/>
                <w:szCs w:val="16"/>
              </w:rPr>
              <w:t>make</w:t>
            </w:r>
            <w:r w:rsidRPr="00CD5545">
              <w:rPr>
                <w:rFonts w:ascii="Tahoma" w:eastAsia="Times New Roman" w:hAnsi="Tahoma" w:cs="Tahoma"/>
                <w:b/>
                <w:bCs/>
                <w:sz w:val="16"/>
                <w:szCs w:val="16"/>
                <w:lang w:val="el-GR"/>
              </w:rPr>
              <w:t>-</w:t>
            </w:r>
            <w:r w:rsidRPr="00032121">
              <w:rPr>
                <w:rFonts w:ascii="Tahoma" w:eastAsia="Times New Roman" w:hAnsi="Tahoma" w:cs="Tahoma"/>
                <w:b/>
                <w:bCs/>
                <w:sz w:val="16"/>
                <w:szCs w:val="16"/>
              </w:rPr>
              <w:t>up</w:t>
            </w:r>
            <w:r w:rsidRPr="00CD5545">
              <w:rPr>
                <w:rFonts w:ascii="Tahoma" w:eastAsia="Times New Roman" w:hAnsi="Tahoma" w:cs="Tahoma"/>
                <w:b/>
                <w:bCs/>
                <w:sz w:val="16"/>
                <w:szCs w:val="16"/>
                <w:lang w:val="el-GR"/>
              </w:rPr>
              <w:t>) ή φροντίδας του δέρματος (περιλαμβάνονται και τα αντιηλιακ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αμπουάν, λακ μαλλιών, παρασκευασμάτων για μόνιμο κατσάρωμα (περμανάντ) ή ίσιωμα μαλ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οσιόν και άλλων παρασκευασμάτων για τα μαλλι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για την υγιεινή του στόματος ή των δοντιών (συμπεριλαμβάνονται οι στερεωτικοί πολτοί και σκόνες)· οδοντικού νή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4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4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αρωμάτων και παρασκευασμάτω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4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4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Εργασίες υπεργολαβίας στο πλαίσιο της διαδικασίας παραγωγής </w:t>
            </w:r>
            <w:r w:rsidRPr="00CD5545">
              <w:rPr>
                <w:rFonts w:ascii="Tahoma" w:eastAsia="Times New Roman" w:hAnsi="Tahoma" w:cs="Tahoma"/>
                <w:b/>
                <w:bCs/>
                <w:sz w:val="16"/>
                <w:szCs w:val="16"/>
                <w:lang w:val="el-GR"/>
              </w:rPr>
              <w:lastRenderedPageBreak/>
              <w:t>αρωμάτων και παρασκευασμάτω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αρασκευασμένων εκρηκτικών· θρυαλλίδων ασφαλείας· καψουλιών και απλών πυροκροτητών· ειδών ανάφλεξης· ηλεκτρικών πυροκροτητών·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ροωθητικής πυρίτιδας και παρασκευασμένων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θρυαλλίδων ασφαλείας· πυραγωγών σχοινιών· καψυλίων· ειδών ανάφλεξης· ηλεκτρικών πυροκροτ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ωτοβολίδων, πυραύλων δημιουργίας βροχής, σημάτων ομίχλης και άλλων πυροτεχνικών ειδών (εξαιρουμένων των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σπίρ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πίρ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5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διαφόρων τύπων κόλλ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κολ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κολ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αμυλόκολλ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γόμ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ολ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5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ολ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5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φωτογραφικών πλακών, φιλμ και φιλμ στιγμιαίας εκτύπωσης· χημικών παρασκευασμάτων και αμιγών προϊόντων για φωτογραφ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ωτογραφικών πλακών, φιλμ και φιλμ στιγμιαίας εκτύπωσης, ευαισθητοποιημένων μη εκτεθειμένων· φωτογραφικού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υαισθητοποιημένων γαλακτωμάτων για φωτογραφικές χρήσεις· χημικών παρασκευασμάτων για φωτογραφικές χρή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ημικά τροποποιημένων ζωικών ή φυτικών λιπών και ελαίων· μη βρώσιμων μειγμάτων ζωικών ή φυτικών λιπών ή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ά τροποποιημένων ζωικών ή φυτικών λιπών και ελαίων· μη βρώσιμων μειγμάτων ζωικών ή φυτικών λιπών ή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χημικά τροποποιημένου πυρηνέλα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μελάνης γραφής ή σχεδίασης και άλλων μελ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ελάνης γραφής ή σχεδίασης και άλλων μελ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ιπαντικών παρασκευασμάτων· πρόσθετων υλών· αντιψυκτικώ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λιπαντικώ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ντικροτικών παρασκευασμάτων· πρόσθετων υλών για ορυκτέλαια και παρόμοια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γρών για υδραυλικά φρένα· αντιψυκτικών παρασκευασμάτων και παρασκευασμένων αποπαγωτικ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διαφόρων 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επτονών, άλλων πρωτεϊνικών ουσιών και των παραγώγων τους π.δ.κ.α.· σκόνης επεξεργασίας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πολτών προπλασμάτων· οδοντιατρικού κηρού και άλλων παρασκευασμάτων για χρήση στην οδοντιατρική με βάση το γύψο, παρασκευασμάτων και γομώσεων για πυροσβεστήρες· παρασκευασμένων μέσων καλλιέργειας για την ανάπτυξη </w:t>
            </w:r>
            <w:r w:rsidRPr="00CD5545">
              <w:rPr>
                <w:rFonts w:ascii="Tahoma" w:eastAsia="Times New Roman" w:hAnsi="Tahoma" w:cs="Tahoma"/>
                <w:b/>
                <w:bCs/>
                <w:sz w:val="16"/>
                <w:szCs w:val="16"/>
                <w:lang w:val="el-GR"/>
              </w:rPr>
              <w:lastRenderedPageBreak/>
              <w:t>μικροοργανισμών· σύνθετων διαγνωστικών ή εργαστηριακών αντιδραστηρί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9.5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λαστε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ών στοιχείων σε μορφή δίσκου και ενώσεων που έχουν υποστεί χημική κατεργασία για χρήση στην ηλεκτρον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νεργού 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υλικών τελειοποίησης (φινιρίσματος), φορέων βαφής που επιταχύνουν τη βαφή ή στερεοποιούν τις βαφές και παρόμοι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ρασκευασμάτων καθαρισμού· συλλιπασμάτων· παρασκευασμένων επιταχυντών βουλκανισμού· πλαστικοποιητικών και σταθεροποιητικών ενώσεων για ελαστικό ή πλαστικό· καταλυτικών παρασκευασμάτων π.δ.κ.α.· μεικτού αλκυλοβενζόλιου και αλκυλοναφθαλένι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νδετικών παρασκευασμένων για καλούπια ή πυρήνες χυτη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ιαφόρων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9.5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βιοαέριου από αγροτικές πρώτ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9.5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βιοκαυσίμων (στερεών, υγρών ή αέρ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0.59.5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5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υγρών αναπλήρωσης ηλεκτρονικών τσιγ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ζελατίνων και παράγωγων ζελατίνων, περιλαμβανομένων των γαλακτοαλβουμ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59.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ζελατίνων και παράγωγων ζελατίνων, περιλαμβανομένων των γαλακτοαλβουμ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5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0.5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5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μη φυσ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6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συνθε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νθετικών συνεχών και ασυνεχών ινών, μη λαναρισμένων ή χτεν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ινών υψηλής αντοχής από πολυαμίδια και πολυεστέ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συνθετικών ινών, απ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νθετικών μονόινων νημάτων· λωρίδων και παρόμοιων ειδών, από συνθετικά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6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τεχνητ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τεχνητών συνεχών και ασυνεχών ινών, μη λαναρισμένων ή χτεν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ινών υψηλής αντοχής από βισκόζ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τεχνητών ινών, απ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0.6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τεχνητών μονόινων νημάτων· λωρίδων και παρόμοιων ειδών από τεχνητά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0.6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τεχνητ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0.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20.6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0.6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τεχνητ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βασικών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σαλικυλικού οξέως, Ο-ακετυλοσαλικυλικού οξέως, των αλάτων και των εστέρ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αλικυλικού οξέως, Ο-ακετυλοσαλικυλικού οξέως, των αλάτων και των εστέρ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υσίνης, γλουταμινικού οξέως και των αλάτων τους· αλάτων και υδροξείδιων του τεταρτοταγούς αμμώνιου· φωσφοροαμινολιπιδίων· αμιδίων και των παραγώγων τους καθώς και τ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υσίνης, γλουταμινικού οξέως και των αλάτων τους· αλάτων και υδροξείδιων του τεταρτοταγούς αμμώνιου· φωσφοροαμινολιπιδίων· αμιδίων και των παραγώγων τους καθώς και τ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112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ακτονών π.δ.κ.α., ετεροκυκλικών ενώσεων μόνο με ετεροάτομο(α) του αζώτου, που περιέχουν στη δομή τους μη συνενωμένο δακτύλιο πυραζόλιου ή τριαζίνης, δακτύλιο πυριμιδίνης, πιπεραζίνης ή σύστημα δακτυλίων φαινοθειαζίνης χωρίς άλλες συνενώσεις· υδαντοΐνης και των παραγώγων της· σουλφοναμ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ακτονών π.δ.κ.α., ετεροκυκλικών ενώσεων μόνο με ετεροάτομο(α) του αζώτου, που περιέχουν στη δομή τους μη συνενωμένο δακτύλιο πυραζόλιου ή τριαζίνης, δακτύλιο πυριμιδίνης, πιπεραζίνης ή σύστημα δακτυλίων φαινοθειαζίνης χωρίς άλλες συνενώσεις· υδαντοΐνης και των παραγώγων τ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ουλφοναμ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σακχάρων, χημικά καθαρών, π.δ.κ.α.· αιθέρων και εστέρων σακχάρων και των αλάτων του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ακχάρων, χημικά καθαρών, π.δ.κ.α.· αιθέρων και εστέρων σακχάρων και των αλάτων του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ροβιταμινών, βιταμινών και ορμονών· γλυκοζιτών και φυτικών αλκαλοειδών και παραγώγων τους· αντιβιο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ροβιταμινών, βιταμινώ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ρμονών και των παραγώγων τους· άλλων στεροειδών, που χρησιμοποιούνται κυρίως ως ορμό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γλυκοζιτών, φυτικών αλκαλοειδών, των αλάτων, των αιθέρων, των εστέρων και άλλ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ντιβιο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δένων και άλλων οργάνων· εκχυλισμάτων τους και άλλων ανθρώπινων ή ζωικών ουσι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1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δένων και άλλων οργάνων· εκχυλισμάτων τους και άλλων ανθρώπινων ή ζωικών ουσι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1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1.1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1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φαρμ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αρμάκων, που περιέχουν πενικιλίνες ή άλλα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αρμάκων, που περιέχουν ορμόνες, αλλά όχι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αρμάκων, που περιέχουν αλκαλοειδή ή παράγωγά τους, αλλά όχι ορμόνες ή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άλλων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ντιορών και εμβο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ημικών αντισυλληπτικών παρασκευασμάτων με βάση ορμόνες ή σπερματοκτό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ιαγνωστικών αντιδραστηρίων και άλλων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1.2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γκολλητικών επιδέσμων, χειρουργικών ραμμάτων και παρόμοιων υλικών· κουτιών πρώτων βο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1.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21.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1.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76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επισώτρων (ελαστικών οχημάτων) και σωλήνων από καουτσούκ· αναγόμωση και ανακατασκευή επισώτρων (ελαστικών οχημάτ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αινούργιων επισώτρων (ελαστικών οχημάτων) και σωλήνων (αεροθαλά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ινούργιων επισώτρων (ελαστικών οχημάτων) με πεπιεσμένο αέρα, από καουτσούκ, που χρησιμοποιούνται στα οχήματα με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ινούργιων επισώτρων (ελαστικών οχημάτων) με πεπιεσμένο αέρα, από καουτσούκ, που χρησιμοποιούνται στις μοτοσικλέτες ή στ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ινούργιων επισώτρων (ελαστικών οχημάτων) με πεπιεσμένο αέρα, από καουτσούκ, που χρησιμοποιούνται στα λεωφορεία, στα φορτηγά ή στα αεροσκά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γροτικών επισώτρων· άλλων καινούργιων επισώτρων (ελαστικών οχημάτων) με πεπιεσμένο αέρ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σωτερικών σωλήνων (αεροθαλάμων), συμπαγών ή ημισυμπαγών (κοίλων) επισώτρων (ελαστικών οχημάτων), εύκολα αντικαθιστώμενων πελμάτων επισώτρων και εσωτερικών </w:t>
            </w:r>
            <w:r w:rsidRPr="00CD5545">
              <w:rPr>
                <w:rFonts w:ascii="Tahoma" w:eastAsia="Times New Roman" w:hAnsi="Tahoma" w:cs="Tahoma"/>
                <w:b/>
                <w:bCs/>
                <w:sz w:val="16"/>
                <w:szCs w:val="16"/>
                <w:lang w:val="el-GR"/>
              </w:rPr>
              <w:lastRenderedPageBreak/>
              <w:t>προστατευτικών ταινιών επισώτρ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καθορισμένης μορφής για την αναγόμωση επισώτρων (ελαστ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ναγομωμένων επισώτρων (ελαστικών οχημάτων) με πεπιεσμένο αέρ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αγομωμένων επισώτρων (ελαστικών οχημάτων) με πεπιεσμένο αέρ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λαστικών επισώτρων (ελαστικών οχημάτων) και σωλήνων (αεροθαλάμων)· αναγόμωση και ανακατασκευή επισώτρ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2.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λαστικών επισώτρων (ελαστικών οχημάτων) και σωλήνων (αεροθαλάμων)· αναγόμωση και ανακατασκευή επισώτρ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προϊόντων από ελαστικ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ναγεννημένου ελαστικού σε πρωτογενείς μορφές ή πλάκες, φύλλα ή λωρ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αγεννημένου ελαστικού σε πρωτογενείς μορφές ή πλάκες, φύλλα ή λωρ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 βουλκανισμένου ελαστικού και ειδών του· βουλκανισμένου ελαστικού, εκτός του σκληρού ελαστικού, σε νήματα, σχοινιά, πλάκες, φύλλα, λωρίδες, ράβδους και καθορισμέν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βουλκανισμένου ελαστικού και ειδών του· βουλκανισμένου ελαστικού, εκτός του σκληρού ελαστικού, σε νήματα, σχοινιά, πλάκες, φύλλα, λωρίδες, ράβδους και καθορισμέν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γωγών, σωλήνων και μάνικων,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γωγών, σωλήνων και μάνικων,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ιμάντων μεταφοράς ή μετάδοσης της κίνησης, από βουλκανισμένο ε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ιμάντων μεταφοράς ή μετάδοσης της κίνησης, από βουλκανισμένο ε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λαστικοποιημένων υφασμάτων, εκτός από πλέγματα ενίσχυσης (λινά) επισώτρων (ελαστ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λαστικοποιημένων υφασμάτων, εκτός από πλέγματα ενίσχυσης (λινά) επισώτρων (ελαστ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ιδών και εξαρτημάτων ένδυσης,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και εξαρτημάτων ένδυσης,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ιδών από βουλκανισμένο ελαστικό π.δ.κ.α.· σκληρού ελαστικού· αντικειμένων από σκληρυμένο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υγιεινής ή φαρμακευτικών ειδών (συμπεριλαμβάνονται τα θήλαστρα),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ενδύσεων δαπέδων και πατακιών, από βουλκανισμένο ελαστικό, εκτός του κυτταριν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19.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ειδών από βουλκανισμένο ελαστικό π.δ.κ.α.· σκληρού ελαστικού σε όλες τις μορφές και είδη του· επενδύσεων δαπέδου και πατακιών από βουλκανισμένο κυψελώδες ε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19.7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7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αυτοκόλλητων υφασμάτινων ταινιών εμποτισμένων με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1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προϊόντων από ελαστικ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2.1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1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προϊόντων από ελαστικ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πλαστικών πλακών, φύλλων, σωλήνων και καθορισμένων μορ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μονόινων νημάτων στα οποία η μεγαλύτερη διάσταση της εγκάρσιας τομής υπερβαίνει το 1 </w:t>
            </w:r>
            <w:r w:rsidRPr="00032121">
              <w:rPr>
                <w:rFonts w:ascii="Tahoma" w:eastAsia="Times New Roman" w:hAnsi="Tahoma" w:cs="Tahoma"/>
                <w:b/>
                <w:bCs/>
                <w:sz w:val="18"/>
                <w:szCs w:val="18"/>
              </w:rPr>
              <w:t>mm</w:t>
            </w:r>
            <w:r w:rsidRPr="00CD5545">
              <w:rPr>
                <w:rFonts w:ascii="Tahoma" w:eastAsia="Times New Roman" w:hAnsi="Tahoma" w:cs="Tahoma"/>
                <w:b/>
                <w:bCs/>
                <w:sz w:val="18"/>
                <w:szCs w:val="18"/>
                <w:lang w:val="el-GR"/>
              </w:rPr>
              <w:t>, σε ράβδους κάθε είδους και καθορισμένες μορφέ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μονόινων νημάτων στα οποία η μεγαλύτερη διάσταση της εγκάρσιας τομής υπερβαίνει το 1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σε ράβδους κάθε είδους και καθορισμένες μορφέ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γωγών, σωλήνων και μάνικων, καθώς και εξαρτημάτω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εχνητών εντέρων (αλλαντοποιίας) από σκληρυμένες πρωτεΐνες ή από κυτταρινικές ύλες· αγωγών, σωλήνων και μάνικων, άκαμπ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αγωγών, σωλήνων, μάνικων και εξαρτημάτω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1.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αστικών εξαρτημάτων άρδευσης και αποχέτ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1.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ακρυλικών φύλλων (</w:t>
            </w:r>
            <w:r w:rsidRPr="00032121">
              <w:rPr>
                <w:rFonts w:ascii="Tahoma" w:eastAsia="Times New Roman" w:hAnsi="Tahoma" w:cs="Tahoma"/>
                <w:sz w:val="16"/>
                <w:szCs w:val="16"/>
              </w:rPr>
              <w:t>plexi</w:t>
            </w:r>
            <w:r w:rsidRPr="00CD5545">
              <w:rPr>
                <w:rFonts w:ascii="Tahoma" w:eastAsia="Times New Roman" w:hAnsi="Tahoma" w:cs="Tahoma"/>
                <w:sz w:val="16"/>
                <w:szCs w:val="16"/>
                <w:lang w:val="el-GR"/>
              </w:rPr>
              <w:t>-</w:t>
            </w:r>
            <w:r w:rsidRPr="00032121">
              <w:rPr>
                <w:rFonts w:ascii="Tahoma" w:eastAsia="Times New Roman" w:hAnsi="Tahoma" w:cs="Tahoma"/>
                <w:sz w:val="16"/>
                <w:szCs w:val="16"/>
              </w:rPr>
              <w:t>glass</w:t>
            </w:r>
            <w:r w:rsidRPr="00CD5545">
              <w:rPr>
                <w:rFonts w:ascii="Tahoma" w:eastAsia="Times New Roman" w:hAnsi="Tahoma" w:cs="Tahoma"/>
                <w:sz w:val="16"/>
                <w:szCs w:val="16"/>
                <w:lang w:val="el-GR"/>
              </w:rPr>
              <w:t>), που δεν είναι ενισχυμέ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1.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ονωτικών υλικ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πλακών, φύλλων, μεμβρανών, λεπτών φύλλων και λωρίδ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λακών, φύλλων, μεμβρανών, λεπτών φύλλων και λωρίδων από πλαστικές ύλες, κυψελώδ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λακών, φύλλων, μεμβρανών, λεπτών φύλλων και λωρίδων από πλαστικές ύλες, μη κυψελώδ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λαστικών πλακών, φύλλων, αγωγών και καθορισμένων μορ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2.2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λαστικών πλακών, φύλλων, αγωγών και καθορισμένων μορ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άκων και τσαντών (συμπεριλαμβάνονται και τα χωνιά), από πολυμερή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αστικών αλευρόσακων και παρόμοιων ειδών από πολυμερή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άκων και τσαντών (συμπεριλαμβάνονται και τα χωνιά), από άλλες πλαστικές ύλες εκτός από πολυμερή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αστικών αλευρόσακων και παρόμοιων ειδών από άλλες πλαστικές ύλες (εκτός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υτιών, θηκών, κιβωτίων και παρόμοι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νταμιτζάνων, μπουκαλιών, φιαλών, και παρόμοι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λαστικών σωληνα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2.2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πλαστικών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λαστικών οικοδομικών ειδών· λινοταπήτων και σκληρών μη πλαστικών επενδύσεων δαπέ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ενδύσεων δαπέδων, τοίχων ή οροφών από πλαστικές ύλες, σε ρολά ή υπό μορφή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ψηφιδωτών επενδύσε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πανιέρων, νιπτήρων, λεκανών και των καλυμμάτων τους, καζανακιών και παρόμοιων ειδών υγιεινή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ειδών υγιεινής από πολυεστ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ταμιευτήρων, δεξαμενών, κάδων και παρόμοιων </w:t>
            </w:r>
            <w:r w:rsidRPr="00CD5545">
              <w:rPr>
                <w:rFonts w:ascii="Tahoma" w:eastAsia="Times New Roman" w:hAnsi="Tahoma" w:cs="Tahoma"/>
                <w:b/>
                <w:bCs/>
                <w:sz w:val="16"/>
                <w:szCs w:val="16"/>
                <w:lang w:val="el-GR"/>
              </w:rPr>
              <w:lastRenderedPageBreak/>
              <w:t xml:space="preserve">δοχείων, χωρητικότητας &gt; 300 </w:t>
            </w:r>
            <w:r w:rsidRPr="00032121">
              <w:rPr>
                <w:rFonts w:ascii="Tahoma" w:eastAsia="Times New Roman" w:hAnsi="Tahoma" w:cs="Tahoma"/>
                <w:b/>
                <w:bCs/>
                <w:sz w:val="16"/>
                <w:szCs w:val="16"/>
              </w:rPr>
              <w:t>lt</w:t>
            </w:r>
            <w:r w:rsidRPr="00CD5545">
              <w:rPr>
                <w:rFonts w:ascii="Tahoma" w:eastAsia="Times New Roman" w:hAnsi="Tahoma" w:cs="Tahoma"/>
                <w:b/>
                <w:bCs/>
                <w:sz w:val="16"/>
                <w:szCs w:val="16"/>
                <w:lang w:val="el-GR"/>
              </w:rPr>
              <w:t xml:space="preserve">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ορτών, παράθυρων και πλαισίων, καθώς και κατωφλίων για πόρτες· παραθυρόφυλλων, ρολών και παρόμοιων ειδών και μερώ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3.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σκιάστρων και ρολ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ινοταπήτων και σκληρών μη πλαστικών επενδύσεων δαπέδου, π.χ. εύκαμπτων επενδύσεων δαπέδου, όπως δαπέδων βινύλιου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αστικών οικοδομ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οκατασκευασμένων κτιρ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ροκατασκευασμένων κτιρ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οικοδομικώ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22.2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οικοδομικώ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πλασ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νδυμάτων και εξαρτημάτων ενδυμασίας (περιλαμβάνονται και τα γάντια),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νδυμάτων και εξαρτημάτων ενδυμασίας (περιλαμβάνονται και τα γάντια),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λαστικών γαν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πλαστ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οκόλλητων πλακών, φύλλων, μεμβρανών, λεπτών φύλλων, ταινιών, λωρίδων και άλλων επίπεδων μορφών από πλαστικές ύλες, σε ρολά πλάτους &lt;= 20</w:t>
            </w:r>
            <w:r w:rsidRPr="00032121">
              <w:rPr>
                <w:rFonts w:ascii="Tahoma" w:eastAsia="Times New Roman" w:hAnsi="Tahoma" w:cs="Tahoma"/>
                <w:b/>
                <w:bCs/>
                <w:sz w:val="16"/>
                <w:szCs w:val="16"/>
              </w:rPr>
              <w:t>c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αυτοκόλλητων πλακών, φύλλων, ταινιών, λουρίδων, μεμβρανών και άλλων επίπεδων μορφών, αυτοκόλλη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σκευών, μαγειρικών σκευών, άλλων οικιακών ειδών και ειδών καλλωπισμού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μερών π.δ.κ.α. για λαμπτήρες και εξαρτήματα φωτισμού, για φωτεινές πινακίδες </w:t>
            </w:r>
            <w:r w:rsidRPr="00CD5545">
              <w:rPr>
                <w:rFonts w:ascii="Tahoma" w:eastAsia="Times New Roman" w:hAnsi="Tahoma" w:cs="Tahoma"/>
                <w:b/>
                <w:bCs/>
                <w:sz w:val="16"/>
                <w:szCs w:val="16"/>
                <w:lang w:val="el-GR"/>
              </w:rPr>
              <w:lastRenderedPageBreak/>
              <w:t>και για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φοδίων γραφείου ή σχολικών εφοδ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αστικών εποπτικών μέσων διδασκαλ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ξαρτημάτων για έπιπλα, αμαξώματα ή παρόμοια </w:t>
            </w:r>
            <w:r w:rsidRPr="00CD5545">
              <w:rPr>
                <w:rFonts w:ascii="Tahoma" w:eastAsia="Times New Roman" w:hAnsi="Tahoma" w:cs="Tahoma"/>
                <w:b/>
                <w:bCs/>
                <w:sz w:val="16"/>
                <w:szCs w:val="16"/>
                <w:lang w:val="el-GR"/>
              </w:rPr>
              <w:lastRenderedPageBreak/>
              <w:t>είδη· αγαλματίων και άλλων διακοσμητικώ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λαστικών γλαστρών, ζαρντινιέρ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2.2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κατασκευής άλλων πλαστικών προϊόντων· εργασίες υπεργολαβίας στο πλαίσιο της διαδικασίας παραγωγής άλλων πλασ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κατασκευής άλλων πλασ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9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επικάλυψης υπό κενό με μέταλλο πλαστικών αντικει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9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κατασκευής πλαστικών μερών με διαδικασίες πλαστικοποίησης, σύμφωνα με τις προδιαγραφές των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9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κατασκευής χυτευτών ή θερμοχυτευτών μερών από θερμοπλαστικά ή θερμοσκληρυνόμεν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2.29.9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κοπής, διάτρησης, χάραξης, επικάλυψης ή κατεργασίας πλαστικών επιφαν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2.2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2.2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πλασ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αλιού χυτευτού, ελατού, όλκιμου ή φυσητού, σε φύλλα, αλλά όχι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αλιού επιπλεύσεως (</w:t>
            </w:r>
            <w:r w:rsidRPr="00032121">
              <w:rPr>
                <w:rFonts w:ascii="Tahoma" w:eastAsia="Times New Roman" w:hAnsi="Tahoma" w:cs="Tahoma"/>
                <w:b/>
                <w:bCs/>
                <w:sz w:val="16"/>
                <w:szCs w:val="16"/>
              </w:rPr>
              <w:t>float</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glass</w:t>
            </w:r>
            <w:r w:rsidRPr="00CD5545">
              <w:rPr>
                <w:rFonts w:ascii="Tahoma" w:eastAsia="Times New Roman" w:hAnsi="Tahoma" w:cs="Tahoma"/>
                <w:b/>
                <w:bCs/>
                <w:sz w:val="16"/>
                <w:szCs w:val="16"/>
                <w:lang w:val="el-GR"/>
              </w:rPr>
              <w:t>) και επιφανειακού λειοτριβιμένου ή στιλβωμένου γυαλιού, σε φύλλα, αλλά όχι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Μορφοποίηση και κατεργασία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Μορφοποίηση και κατεργασία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Μορφοποίηση και κατεργασία γυαλιού σε φύλλα, κυρτωμένου, με κατεργασμένα άκρα, χαραγμένου, διάτρητου, εφυαλωμένου ή κατά άλλο τρόπο κατεργασμένου, αλλά </w:t>
            </w:r>
            <w:r w:rsidRPr="00CD5545">
              <w:rPr>
                <w:rFonts w:ascii="Tahoma" w:eastAsia="Times New Roman" w:hAnsi="Tahoma" w:cs="Tahoma"/>
                <w:b/>
                <w:bCs/>
                <w:sz w:val="16"/>
                <w:szCs w:val="16"/>
                <w:lang w:val="el-GR"/>
              </w:rPr>
              <w:lastRenderedPageBreak/>
              <w:t>μη πλαισιωμένου ή συναρμολογη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Μορφοποίηση και κατεργασία γυαλιού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Μορφοποίηση και κατεργασία γυάλινων καθρεπτών· μονωτικών πλακών από γυαλί με πολλαπλά τοιχώ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γυάλινων μονωτικών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ατόπ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μορφοποιημένου και κατεργασμένου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μορφοποιημένου και κατεργασμένου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2.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ργασίες υαλοχαρακτικής και διακόσμησης γυαλιού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2.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2.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Τρόχιση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ίλ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ίλ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πουκαλιών, πλατύστομων δοχείων, φιαλιδίων και άλλων δοχείων, από γυαλί, εκτός από αμπούλες· πωμάτων και λοιπών ειδών πωματισμού,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οτηριών από γυαλί, εκτός από τα υαλοκεραμ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οτηριών από μολυβδούχο κρύσ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άλινων ειδών, επιτραπέζιων ή μαγειρικών, καλλωπισμού, γραφείου, εσωτερικής διακόσμησης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3.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νυδρείων ψ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άλινων εσωτερικών για φιάλες κενού ή άλλα σκεύη κε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τελειοποίησης (φινιρίσματος) κοίλου γυαλιού· εργασίες υπεργολαβίας στο πλαίσιο της διαδικασίας παραγωγής κοίλ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Υπηρεσίες τελειοποίησης (φινιρίσματος) ποτηριών και </w:t>
            </w:r>
            <w:r w:rsidRPr="00CD5545">
              <w:rPr>
                <w:rFonts w:ascii="Tahoma" w:eastAsia="Times New Roman" w:hAnsi="Tahoma" w:cs="Tahoma"/>
                <w:b/>
                <w:bCs/>
                <w:sz w:val="16"/>
                <w:szCs w:val="16"/>
                <w:lang w:val="el-GR"/>
              </w:rPr>
              <w:lastRenderedPageBreak/>
              <w:t xml:space="preserve">άλλων ειδών από γυαλί που </w:t>
            </w:r>
            <w:r w:rsidRPr="00CD5545">
              <w:rPr>
                <w:rFonts w:ascii="Tahoma" w:eastAsia="Times New Roman" w:hAnsi="Tahoma" w:cs="Tahoma"/>
                <w:b/>
                <w:bCs/>
                <w:sz w:val="16"/>
                <w:szCs w:val="16"/>
                <w:lang w:val="el-GR"/>
              </w:rPr>
              <w:lastRenderedPageBreak/>
              <w:t>χρησιμοποιούνται στο τραπέζι ή στην κουζί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τελειοποίησης (φινιρίσματος) γυάλιν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οίλ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3.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ργασίες υαλοχαρακτικής και διακόσμησης διακοσμητικών και παρόμοιων ειδών από κρύσταλλα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3.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3.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Τρόχιση κρυστάλλων για κατασκευή διακοσμητικ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ιν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ιν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ιτιλιών, προνημάτων, νημάτων και κομμένων κλώνων, από ίνες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ουλιών, πλεγμάτων, πατακιών, στρωμάτων, σανίδων και άλλων ειδών από ίνες γυαλιού, εκτός από υφαντά υφάσ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ιν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ιν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αι κατεργασία άλλων ειδών γυαλιού, περιλαμβανομένου του γυαλιού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ειδών από γυαλί, ημικατ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αλιού σε μάζα, σε σφαίρες (εκτός από τις μικρόσφαιρες), σε ράβδους ή σε σωλήνες,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υβόλιθων, τούβλων, πλακακιών και άλλων ειδών από πρεσσαριστό ή χυτό γυαλί· γυαλιών συναρμολογημένων σε διακοσμητικά υαλοστάσια (βιτρό)· πολυκυψελωτού ή αφρώδους γυαλιού σε κύβους, πλάκες ή παρόμοι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γυαλιού για τεχνικές και άλλε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άλινων περιβλημάτων, ανοιχτών και γυάλινων μερών τους, για ηλεκτρικούς λαμπτήρες, καθοδικές λυχνίες ή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γυαλιών ρολογιών τοίχου και χεριού ή ματογυαλιών, μη κατεργασμένων οπτικά· σφαιρών (μπαλών) κοίλων και των </w:t>
            </w:r>
            <w:r w:rsidRPr="00CD5545">
              <w:rPr>
                <w:rFonts w:ascii="Tahoma" w:eastAsia="Times New Roman" w:hAnsi="Tahoma" w:cs="Tahoma"/>
                <w:b/>
                <w:bCs/>
                <w:sz w:val="16"/>
                <w:szCs w:val="16"/>
                <w:lang w:val="el-GR"/>
              </w:rPr>
              <w:lastRenderedPageBreak/>
              <w:t>τμημάτων τους, από γυαλί, για την κατασκευή παρόμοιων 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γυαλιών για φακούς οράσεως και οπτικούς κρυστάλλ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στηριακών ειδών, ειδών υγιεινής ή φαρμακευτικών ειδών· αμπουλώ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υάλινων μερών για λαμπτήρες και εξαρτήματα φωτισμού, φωτεινά σήματα, πινακίδες και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μονωτικών υλικώ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από γυαλί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9.2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άλλων μικροαντικειμένω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19.2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2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ψηφιδωτώ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9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1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τελειοποίησης (φινιρίσματος) άλλων ειδών γυαλιού, περιλαμβανομένου του γυαλιού για τεχνικές χρήσεις· εργασίες υπεργολαβίας στο πλαίσιο της διαδικασίας παραγωγής άλλων ειδών κατεργασμένου γυαλιού, συμπεριλαμβανομένου του γυαλιού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τελειοποίησης (φινιρίσματος) άλλων ειδών γυαλιού, περιλαμβανομένου του γυαλιού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1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1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ειδών κατεργασμένου γυαλιού, συμπεριλαμβανομένου του γυαλιού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τούβλων, κυβόλιθων, πλακακιών και άλλων κεραμικών ειδών από πυριτική σκόνη απολιθωμάτων ή από πυριτιούχες γα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υρίμαχων τούβλων, κυβόλιθων, πλακακιών και παρόμοιων πυρίμαχων κεραμικών κατασκευαστικών ειδών, εκτός των ειδών από πυριτική σκόνη απολιθωμάτων ή από πυριτιούχες γα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υρίμαχων τσιμέντων, κονιαμάτων, σκυροδεμάτων και παρόμοιων συνθέ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ψητων πυρίμαχων προϊόντων και άλλων πυρίμαχων κερα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3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ψηφιδωτών από κεραμ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3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τούβλων, πλακιδίων και λοιπών δομικών προϊόντων από οπτή γ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τούβλων, πλακιδίων και δομικών προϊόντων, από οπτή γη (ψημένο πη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πυρίμαχων κεραμικών οικοδομικών τούβλων, κυβόλιθων δαπέδων, πλακακιών υποστήριξης ή πλήρω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3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εραμικών πλίν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εραμιδιών στεγών, στοιχείων, καλυμμάτων και επενδύσεων καπνοδόχων, αρχιτεκτονικών διακοσμητικών στοιχείων και άλλων κεραμικών κατασκευ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3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εραμιδιών στε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λήνων, υδρορροών και εξαρτημάτων σωληνώσεων, από κεραμ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3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τούβλων, πλακιδίων και δομικών προϊόντων, από οπτή γη (ψημένο πη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3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3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τούβλων, πλακιδίων και δομικών προϊόντων, από οπτή γη (ψημένο πη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εραμικών ειδών οικιακής χρήσης και κεραμικών διακοσμ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εραμικών ειδών οικιακής χρήσης και κεραμικών διακοσμ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σκευών, μαγειρικών σκευών, άλλων οικιακών ειδών και ειδών καλλωπισμού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διακοσμητικών πινακιδίων, πινακίων, αγγείων κλπ με διακόσμηση,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ειδών πορσελάνης, φαγεντιανών και διακοσμημένων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σκευών, μαγειρικών σκευών, άλλων οικιακών ειδών και ειδών καλλωπισμού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ήλινων αγγείων γενικά, χωρίς διακόσμ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ήλινων ή τσιμεντένιων γλαστρών και ζαρντιν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ινακίων, αγγείων κλπ, από κεραμικές ύλες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γαλματιδίων και άλλων αντικειμένων διακόσμησης από κεραμ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διακοσμητικών πινακιδίων από κεραμικές ύλες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εραμικών ειδών οικιακής χρήσης και κεραμικών διακοσμ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εραμικών ειδών οικιακής χρήσης και κεραμικών διακοσμ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ργασίες διακόσμησης ειδών από πορσελάνη και φαγεντιανή γη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41.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1.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ργασίες κεραμίστα,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εραμικών μονωτών και κεραμικών μονω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μονωτών από κεραμικά· μονωτικών κεραμικών τεμαχίων για μηχανές, συσκευές ή ηλεκτρικές εγκαταστά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μονωτών από κεραμικά· μονωτικών κεραμικών τεμαχίων για μηχανές, συσκευές ή ηλεκτρικές εγκαταστά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εραμικών μονωτών και κεραμικών μονω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εραμικών μονωτών και κεραμικών μονω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κεραμικών προϊόντων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κεραμικών προϊόντων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εραμικών ειδών για εργαστηριακή, χημική ή άλλες τεχνικές χρήσει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εραμικών ειδών για εργαστηριακή, χημική ή άλλες τεχνικές χρήσεις,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κεραμικών προϊόντων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κεραμικών προϊόντων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άλλων προϊόντων κερα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άλλων προϊόντων κερα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εραμικών ειδών που χρησιμοποιούνται στη γεωργία και για τη μεταφορά ή τη συσκευασία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μη δομικών κεραμ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4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κερα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4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4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κερα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ημιυαλοποιημένων σκωριών (οπτόπλινθων </w:t>
            </w:r>
            <w:r w:rsidRPr="00032121">
              <w:rPr>
                <w:rFonts w:ascii="Tahoma" w:eastAsia="Times New Roman" w:hAnsi="Tahoma" w:cs="Tahoma"/>
                <w:b/>
                <w:bCs/>
                <w:sz w:val="16"/>
                <w:szCs w:val="16"/>
              </w:rPr>
              <w:t>clinker</w:t>
            </w:r>
            <w:r w:rsidRPr="00CD5545">
              <w:rPr>
                <w:rFonts w:ascii="Tahoma" w:eastAsia="Times New Roman" w:hAnsi="Tahoma" w:cs="Tahoma"/>
                <w:b/>
                <w:bCs/>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τσιμέντου </w:t>
            </w:r>
            <w:r w:rsidRPr="00032121">
              <w:rPr>
                <w:rFonts w:ascii="Tahoma" w:eastAsia="Times New Roman" w:hAnsi="Tahoma" w:cs="Tahoma"/>
                <w:b/>
                <w:bCs/>
                <w:sz w:val="16"/>
                <w:szCs w:val="16"/>
              </w:rPr>
              <w:t>Portland</w:t>
            </w:r>
            <w:r w:rsidRPr="00CD5545">
              <w:rPr>
                <w:rFonts w:ascii="Tahoma" w:eastAsia="Times New Roman" w:hAnsi="Tahoma" w:cs="Tahoma"/>
                <w:b/>
                <w:bCs/>
                <w:sz w:val="16"/>
                <w:szCs w:val="16"/>
                <w:lang w:val="el-GR"/>
              </w:rPr>
              <w:t>, αργιλικού τσιμέντου, κονιών υψικαμίνων και παρόμοιων υδραυλικών τσιμέ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ασβέστη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νυδρου ασβέστη, ένυδρου ασβέστη και υδραυλικού ασβέσ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νυδρου ασβέστη, ένυδρου ασβέστη και υδραυλικού ασβέσ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φρυγμένου ή συσσωματωμένου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φρυγμένου ή συσσωματωμένου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5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ασβέστη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5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5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ασβέστη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δομικών προϊόντων από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οϊόντων σκυροδέματος για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ακακιών, πλακόλιθων, τούβλων και παρόμοιων ειδ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6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τσιμεντένιων πλίν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ροκατασκευασμένων δομικών στοιχείων για οικοδομικά έργα ή έργα πολιτικών μηχανικ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6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τυποποιημένων τζακιών και παρόμοιων ειδ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οκατασκευασμένων κτιρίων από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ροκατασκευασμένων κτιρίων από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ροϊόντων σκυροδέματος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ροϊόντων σκυροδέματος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δομικών προϊόντων από γύψ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οϊόντων από γύψο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ροϊόντων από γύψο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6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διακοσμήσεων από γύψο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ροϊόντων από γύψο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ροϊόντων από γύψο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ινο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ιδών από ινο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ανίδων σε τεμάχια και παρόμοια είδη από φυτικές ίνες, άχυρα ή υπολείμματα ξυλείας, συσσωματωμένα με ορυκτές συνδε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από αμιαντοτσιμέντο, ινοτσιμέντο κυτταρίνης ή από παρόμ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ιδών ινο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ιδών ινο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προϊόντων από σκυρόδεμα, γύψο και 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προϊόντων από σκυρόδεμα, γύψο και 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ροϊόντων από γύψο ή συνθέσεις με βάση το γύψ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6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ειδών διακόσμησης από γύψο, εκτός των δο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ιδών από τσιμέντο, σκυρόδεμα ή τεχνητό λίθ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6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ειδών από σκυρόδεμα, γύψο και 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6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6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ειδών από σκυρόδεμα, γύψο και 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οπή, μορφοποίηση και τελική επεξεργασία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7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οπή, μορφοποίηση και τελική επεξεργασία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7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κονών από μάρμαρο, τραβερτίνη και αλάβαστ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ονιοποίησης μαρμ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ργασίες κοπής μαρμάρων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λείανσης μαρμ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μαρμαρογλυπ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χισίματος μαρμ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ειδών από όνυχα και αλάβαστ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αρμάρινων επιτάφιων μνημ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7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οπή, μορφοποίηση και τελική επεξεργασία άλλων επεξεργασμένων διακοσμητικών ή οικοδομικών λίθων και ειδών τους· άλλων τεχνητά χρωματισμένων κόκκων και σκονών από φυσικό λίθο· ειδών από συσσωματωμένο σχιστόλι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ψηφιδωτών από λαξευτού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7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οπή και κατεργασία τεχνητών μαρμάρων και μωσαϊκών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7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λίθων που έχουν υποστεί κοπή, μορφοποίηση και τελική επεξ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7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7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λίθων που έχουν υποστεί κοπή, μορφοποίηση και τελική επεξ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υλόπετρων, ακονόπετρων, τροχών λείανσης και παρόμοιων ειδών, για την κατεργασία της πέτρας, χωρίς πλαίσια και μερών τους, από φυσικό λίθο, από λειαντικά φυσικά ή τεχνητά συσσωματωμένα ή από κεραμευ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9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εργασία σμύριδας και κατασκευή λειαντικών ή κοπτικών μέσων από σμύρι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ειαντικών σκονών ή κόκκων σε βάση από υφαντικό υλικ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άλλων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λλων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μίαντου επεξεργασμένου σε ίνες· μειγμάτων με βάση τον αμίαντο και το θειικό μαγνήσιο· προϊόντων παρόμοιων μειγμάτων ή από αμίαντο· υλικού τριβής για φρένα, συμπλέκτες και παρόμοια είδη, μη συναρμολογη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ειδών από άσφαλτο ή από παρόμο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9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θερμομονωτικών υλικών από άσφαλτο για επικάλυψη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9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μονωτικών υλικών από άσφαλτο (πισσόχαρτων, ασφαλτόπαν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σφαλτικών μειγμάτων με βάση φυσικά ή τεχνητά λίθινα υλικά και βιτούμιο, φυσικής ασφάλτου ή συναφών ουσιών ως συνδετικό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τεχνητού γραφίτη· γραφίτη κολλοειδούς ή ημικολλοειδούς· παρασκευασμάτων με βάση το γραφίτη ή άλλο άνθρακα υπό μορφή ημικατεργασ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τεχνητού κορούνδ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9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Επεξεργασία μη μεταλλικών ορυκτών (στεατίνης, θηραϊκής γης, κίσηρης, λευκόλιθου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3.9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θερμομονωτικών υλικών επικάλυψης κτιρίων από μη μεταλλικά ορυκ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3.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3.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3.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βασικού σιδήρου, χάλυβα και σιδηροκρ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πρωτογενών υλικών σιδήρου και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ακατέργαστου χυτοσίδηρου και χυτοσίδηρου </w:t>
            </w:r>
            <w:r w:rsidRPr="00032121">
              <w:rPr>
                <w:rFonts w:ascii="Tahoma" w:eastAsia="Times New Roman" w:hAnsi="Tahoma" w:cs="Tahoma"/>
                <w:b/>
                <w:bCs/>
                <w:sz w:val="16"/>
                <w:szCs w:val="16"/>
              </w:rPr>
              <w:t>spiegel</w:t>
            </w:r>
            <w:r w:rsidRPr="00CD5545">
              <w:rPr>
                <w:rFonts w:ascii="Tahoma" w:eastAsia="Times New Roman" w:hAnsi="Tahoma" w:cs="Tahoma"/>
                <w:b/>
                <w:bCs/>
                <w:sz w:val="16"/>
                <w:szCs w:val="16"/>
                <w:lang w:val="el-GR"/>
              </w:rPr>
              <w:t xml:space="preserve"> σε χελώνες, κύβους ή άλλες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ιδηροκρ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ιδηρούχων προϊόντων που λαμβάνονται με απευθείας αναγωγή σιδηρομεταλλεύματος και άλλων σπογγωδών σιδηρούχων προϊόντων, σε τεμάχια, σφαιρίδια ή παρόμοιες μορφές, σιδήρου με ελάχιστη καθαρότητα κατά βάρος 99,94 %, σε τεμάχια, σφαιρίδια ή παρόμοι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κόκκων και σκονών, από ακατέργαστο χυτοσίδηρο, χυτοσίδηρο </w:t>
            </w:r>
            <w:r w:rsidRPr="00032121">
              <w:rPr>
                <w:rFonts w:ascii="Tahoma" w:eastAsia="Times New Roman" w:hAnsi="Tahoma" w:cs="Tahoma"/>
                <w:b/>
                <w:bCs/>
                <w:sz w:val="16"/>
                <w:szCs w:val="16"/>
              </w:rPr>
              <w:t>spiegel</w:t>
            </w:r>
            <w:r w:rsidRPr="00CD5545">
              <w:rPr>
                <w:rFonts w:ascii="Tahoma" w:eastAsia="Times New Roman" w:hAnsi="Tahoma" w:cs="Tahoma"/>
                <w:b/>
                <w:bCs/>
                <w:sz w:val="16"/>
                <w:szCs w:val="16"/>
                <w:lang w:val="el-GR"/>
              </w:rPr>
              <w:t xml:space="preserve">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ακατέργαστου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η κραματοποιημένου χάλυβα σε πλινθώματα ή άλλες πρωτογενείς μορφές και ημιτελών προϊόντων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νοξείδωτου χάλυβα σε πλινθώματα ή άλλες πρωτογενείς μορφές και ημιτελών προϊόντων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ου κραματοποιημένου χάλυβα σε πλινθώματα ή άλλες πρωτογενείς μορφές και ημιτελών προϊόντων από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επίπεδων (πλατιών) προϊόντων έλασης από χάλυβα, που έχουν υποστεί μόνο θερμή έλ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μη κραματοποιημένου χάλυβα, που έχει υποστεί μόνο θερμ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μη κραματοποιημένου χάλυβα, που έχει υποστεί μόνο θερμή έλαση,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νοξείδωτου χάλυβα, που έχει υποστεί μόνο θερμ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νοξείδωτου χάλυβα, που έχει υποστεί μόνο θερμή έλαση,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άλλο κραματοποιημένο χάλυβα, που έχει υποστεί μόνο θερμ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3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3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άλλο κραματοποιημένο χάλυβα, που έχει υποστεί μόνο θερμή έλαση, με πλάτος &lt; 600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xml:space="preserve"> (εκτός </w:t>
            </w:r>
            <w:r w:rsidRPr="00CD5545">
              <w:rPr>
                <w:rFonts w:ascii="Tahoma" w:eastAsia="Times New Roman" w:hAnsi="Tahoma" w:cs="Tahoma"/>
                <w:b/>
                <w:bCs/>
                <w:sz w:val="16"/>
                <w:szCs w:val="16"/>
                <w:lang w:val="el-GR"/>
              </w:rPr>
              <w:lastRenderedPageBreak/>
              <w:t>προϊόντων από "μαγνητικό" πυριτιούχ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Παραγωγή επίπεδων (πλατιών) προϊόντων έλασης χάλυβα, που έχει υποστεί μόνο ψυχρή έλαση, με πλάτος &gt;= 600 </w:t>
            </w:r>
            <w:r w:rsidRPr="00032121">
              <w:rPr>
                <w:rFonts w:ascii="Tahoma" w:eastAsia="Times New Roman" w:hAnsi="Tahoma" w:cs="Tahoma"/>
                <w:b/>
                <w:bCs/>
                <w:sz w:val="18"/>
                <w:szCs w:val="18"/>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μη κραματοποιημένου χάλυβα, που έχει υποστεί μόνο ψυχρ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νοξείδωτου χάλυβα, που έχει υποστεί μόνο ψυχρ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από άλλο κραματοποιημένο χάλυβα, που έχει υποστεί μόνο ψυχρή έλαση,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επίπεδων (πλατιών) προϊόντων έλασης από χάλυβα, επενδυμένων, επιμεταλλωμένων ή επικαλυμμένων και πλατιών προϊόντων έλασης από χάλυβα ταχείας κοπής και "μαγνητικού" πυριτιούχου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μη κραματοποιημένου χάλυβα, με πλάτος &gt;= 600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επενδυμένων, επιμεταλλωμένων ή επικαλυμ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άλλο κραματοποιημένο χάλυβα, με πλάτος &gt;= 600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επενδυμένων, επιμεταλλωμένων ή επικαλυμ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μαγνητικό" πυριτιούχο χάλυβα, με πλάτος &g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μαγνητικό" πυριτιούχο χάλυβα,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Παραγωγή επίπεδων (πλατιών) προϊόντων έλασης από χάλυβα ταχείας κοπής,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θερμικά κατεργασμένων δοκών και ράβδω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και ράβδων, με θερμή έλαση, σε ακανόνιστα περιελιγμένα πηνία,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δοκών και ράβδων από χάλυβα, που έχουν απλώς σφυρηλατηθεί, ελαθεί ή διελαθεί σε θερμή κατάσταση, καθώς και εκείνων που έχουν υποστεί στρίψιμο μετά την έλ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και ράβδων, με θερμή έλαση, σε ακανόνιστα περιελιγμένα πηνία,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δοκών και ράβδων από ανοξείδωτο χάλυβα, που έχουν απλώς σφυρηλατηθεί, ελαθεί ή διελαθεί σε θερμή κατάσταση, καθώς και εκείνων που έχουν υποστεί στρίψιμο μετά την έλ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και ράβδων, με θερμή έλαση, σε ακανόνιστα περιελιγμένα πηνία, από άλλους κραματοποιημένους χάλυβ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δοκών και ράβδων από άλλους κραματοποιημένους χάλυβες, που έχουν απλώς σφυρηλατηθεί, ελαθεί ή διελαθεί σε θερμή κατάσταση, καθώς και εκείνων που έχουν υποστεί στρίψιμο μετά την έλ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6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6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ράβδων κοίλων για γεωτ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μορφοράβδων (</w:t>
            </w:r>
            <w:r w:rsidRPr="00032121">
              <w:rPr>
                <w:rFonts w:ascii="Tahoma" w:eastAsia="Times New Roman" w:hAnsi="Tahoma" w:cs="Tahoma"/>
                <w:b/>
                <w:bCs/>
                <w:sz w:val="18"/>
                <w:szCs w:val="18"/>
              </w:rPr>
              <w:t>open</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sections</w:t>
            </w:r>
            <w:r w:rsidRPr="00CD5545">
              <w:rPr>
                <w:rFonts w:ascii="Tahoma" w:eastAsia="Times New Roman" w:hAnsi="Tahoma" w:cs="Tahoma"/>
                <w:b/>
                <w:bCs/>
                <w:sz w:val="18"/>
                <w:szCs w:val="18"/>
                <w:lang w:val="el-GR"/>
              </w:rPr>
              <w:t>) από χάλυβα που έχουν υποστεί θερμή έλαση, πασσαλοσανίδων από χάλυβα και δομικών υλικών σιδηροδρομικών γραμμώ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ορφοράβδων, που έχουν απλώς ελαθεί ή διελαθεί σε θερμή κατάσταση,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ορφοράβδων, που έχουν απλώς ελαθεί ή διελαθεί σε θερμή κατάσταση,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ορφοράβδων, που έχουν απλώς ελαθεί ή διελαθεί σε θερμή κατάσταση, από άλλους κραματοποιημένους χάλυβ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ασσαλοσανίδων από χάλυβα και συγκολλημένων μορφοράβδω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μικών στοιχείων σιδηροδρομικών γραμμώ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1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βασικού σιδήρου και χάλυβα και σιδηροκρ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1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1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βασικού σιδήρου και χάλυβα και σιδηροκρ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χαλύβδινων σωλήνων, αγωγών, κοίλων ειδών με καθορισμένη μορφή και συναφ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ωλήνων, αγωγών και κοίλων μορφοσωλήνων (</w:t>
            </w:r>
            <w:r w:rsidRPr="00032121">
              <w:rPr>
                <w:rFonts w:ascii="Tahoma" w:eastAsia="Times New Roman" w:hAnsi="Tahoma" w:cs="Tahoma"/>
                <w:b/>
                <w:bCs/>
                <w:sz w:val="18"/>
                <w:szCs w:val="18"/>
              </w:rPr>
              <w:t>hollow</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profiles</w:t>
            </w:r>
            <w:r w:rsidRPr="00CD5545">
              <w:rPr>
                <w:rFonts w:ascii="Tahoma" w:eastAsia="Times New Roman" w:hAnsi="Tahoma" w:cs="Tahoma"/>
                <w:b/>
                <w:bCs/>
                <w:sz w:val="18"/>
                <w:szCs w:val="18"/>
                <w:lang w:val="el-GR"/>
              </w:rPr>
              <w:t>), χωρίς συγκόλλη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λήνων των τύπων που χρησιμοποιούνται για αγωγούς πετρελαίου ή φυσικού αερίου, χωρίς συγκόλλη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ενδύσεων και σωλήνώσεων φρεάτων και διατρητικών στελεχών αγωγών, των τύπων που χρησιμοποιούνται για τη γεώτρηση πετρελαίου ή αερίου, χωρίς συγκόλλη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σωλήνων κυκλικής διατομής,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λήνων μη κυκλικής διατομής και κοίλων ειδών με καθορισμένη μορφή,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σωλήνων, συγκολλημένων, κυκλικής διατομής, με εξωτερική διάμετρο &gt; 406,4 </w:t>
            </w:r>
            <w:r w:rsidRPr="00032121">
              <w:rPr>
                <w:rFonts w:ascii="Tahoma" w:eastAsia="Times New Roman" w:hAnsi="Tahoma" w:cs="Tahoma"/>
                <w:b/>
                <w:bCs/>
                <w:sz w:val="18"/>
                <w:szCs w:val="18"/>
              </w:rPr>
              <w:t>mm</w:t>
            </w:r>
            <w:r w:rsidRPr="00CD5545">
              <w:rPr>
                <w:rFonts w:ascii="Tahoma" w:eastAsia="Times New Roman" w:hAnsi="Tahoma" w:cs="Tahoma"/>
                <w:b/>
                <w:bCs/>
                <w:sz w:val="18"/>
                <w:szCs w:val="18"/>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σωλήνων κάθε είδους των τύπων που χρησιμοποιούνται για τους αγωγούς πετρελαίου ή αερίου, συγκολλημένων, με εξωτερική διάμετρο &g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πενδύσεων και σωληνώσεων των τύπων που χρησιμοποιούνται για τη γεώτρηση πετρελαίου ή αερίου, συγκολλημένων, με εξωτερική διάμετρο &g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σωλήνων κυκλικής διατομής, συγκολλημένων, με εξωτερική διάμετρο &g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άλλων σωλήνων, κυκλικής διατομής, όπως συνενωμένων σωλήνων, συνδεδεμένων με ήλους ή με παρόμοιο κλείσιμο, με εξωτερική διάμετρο &g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σωλήνων με εξωτερική διάμετρο &lt;= 406,4 </w:t>
            </w:r>
            <w:r w:rsidRPr="00032121">
              <w:rPr>
                <w:rFonts w:ascii="Tahoma" w:eastAsia="Times New Roman" w:hAnsi="Tahoma" w:cs="Tahoma"/>
                <w:b/>
                <w:bCs/>
                <w:sz w:val="18"/>
                <w:szCs w:val="18"/>
              </w:rPr>
              <w:t>mm</w:t>
            </w:r>
            <w:r w:rsidRPr="00CD5545">
              <w:rPr>
                <w:rFonts w:ascii="Tahoma" w:eastAsia="Times New Roman" w:hAnsi="Tahoma" w:cs="Tahoma"/>
                <w:b/>
                <w:bCs/>
                <w:sz w:val="18"/>
                <w:szCs w:val="18"/>
                <w:lang w:val="el-GR"/>
              </w:rPr>
              <w:t>, συγκολλημένω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σωλήνων των τύπων που χρησιμοποιούνται για τους αγωγούς πετρελαίου ή αερίου, συγκολλημένων, με εξωτερική διάμετρο &l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πενδύσεων και σωληνώσεων των τύπων που χρησιμοποιούνται για τη γεώτρηση πετρελαίου ή αερίου, συγκολλημένων, με εξωτερική διάμετρο &l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σωλήνων κυκλικής διατομής, συγκολλημένων, με εξωτερική διάμετρο &l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σωλήνων μη κυκλικής διατομής, συγκολλημένων, με εξωτερική διάμετρο &l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άλλων σωλήνων, όπως συνενωμένων σωλήνων, συνδεδεμένων με ήλους ή με παρόμοιο κλείσιμο, με εξωτερική διάμετρο &lt;= 406,4 </w:t>
            </w:r>
            <w:r w:rsidRPr="00032121">
              <w:rPr>
                <w:rFonts w:ascii="Tahoma" w:eastAsia="Times New Roman" w:hAnsi="Tahoma" w:cs="Tahoma"/>
                <w:b/>
                <w:bCs/>
                <w:sz w:val="16"/>
                <w:szCs w:val="16"/>
              </w:rPr>
              <w:t>mm</w:t>
            </w:r>
            <w:r w:rsidRPr="00CD5545">
              <w:rPr>
                <w:rFonts w:ascii="Tahoma" w:eastAsia="Times New Roman" w:hAnsi="Tahoma" w:cs="Tahoma"/>
                <w:b/>
                <w:bCs/>
                <w:sz w:val="16"/>
                <w:szCs w:val="16"/>
                <w:lang w:val="el-GR"/>
              </w:rPr>
              <w:t>,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ξαρτημάτων σωληνώσεων από χάλυβα, μη χυτ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αρτημάτων σωληνώσεων από χάλυβα, μη χυτ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σωλήνων, κοίλων ειδών με συγκεκριμένη μορφή και συναφών εξαρτημάτω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σωλήνων, κοίλων ειδών με συγκεκριμένη μορφή και συναφών εξαρτημάτω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Ψυχρή επεκτατική ολκή ράβδων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ράβδων (δοκών) ψυχρής ολκής και πλήρων ειδών με συγκεκριμένη μορφή (</w:t>
            </w:r>
            <w:r w:rsidRPr="00032121">
              <w:rPr>
                <w:rFonts w:ascii="Tahoma" w:eastAsia="Times New Roman" w:hAnsi="Tahoma" w:cs="Tahoma"/>
                <w:b/>
                <w:bCs/>
                <w:sz w:val="18"/>
                <w:szCs w:val="18"/>
              </w:rPr>
              <w:t>solid</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profiles</w:t>
            </w:r>
            <w:r w:rsidRPr="00CD5545">
              <w:rPr>
                <w:rFonts w:ascii="Tahoma" w:eastAsia="Times New Roman" w:hAnsi="Tahoma" w:cs="Tahoma"/>
                <w:b/>
                <w:bCs/>
                <w:sz w:val="18"/>
                <w:szCs w:val="18"/>
                <w:lang w:val="el-GR"/>
              </w:rPr>
              <w:t>)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άβδων (δοκών) ψυχρής ολκής και πλήρων ειδών με συγκεκριμένη μορφή (</w:t>
            </w:r>
            <w:r w:rsidRPr="00032121">
              <w:rPr>
                <w:rFonts w:ascii="Tahoma" w:eastAsia="Times New Roman" w:hAnsi="Tahoma" w:cs="Tahoma"/>
                <w:b/>
                <w:bCs/>
                <w:sz w:val="16"/>
                <w:szCs w:val="16"/>
              </w:rPr>
              <w:t>solid</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ράβδων (δοκών) ψυχρής ολκής και πλήρων ειδών με συγκεκριμένη μορφή (</w:t>
            </w:r>
            <w:r w:rsidRPr="00032121">
              <w:rPr>
                <w:rFonts w:ascii="Tahoma" w:eastAsia="Times New Roman" w:hAnsi="Tahoma" w:cs="Tahoma"/>
                <w:b/>
                <w:bCs/>
                <w:sz w:val="18"/>
                <w:szCs w:val="18"/>
              </w:rPr>
              <w:t>solid</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profiles</w:t>
            </w:r>
            <w:r w:rsidRPr="00CD5545">
              <w:rPr>
                <w:rFonts w:ascii="Tahoma" w:eastAsia="Times New Roman" w:hAnsi="Tahoma" w:cs="Tahoma"/>
                <w:b/>
                <w:bCs/>
                <w:sz w:val="18"/>
                <w:szCs w:val="18"/>
                <w:lang w:val="el-GR"/>
              </w:rPr>
              <w:t>) από κραματοποιημένο χάλυβα, εκτός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άβδων (δοκών) ψυχρής ολκής και πλήρων ειδών με συγκεκριμένη μορφή (</w:t>
            </w:r>
            <w:r w:rsidRPr="00032121">
              <w:rPr>
                <w:rFonts w:ascii="Tahoma" w:eastAsia="Times New Roman" w:hAnsi="Tahoma" w:cs="Tahoma"/>
                <w:b/>
                <w:bCs/>
                <w:sz w:val="16"/>
                <w:szCs w:val="16"/>
              </w:rPr>
              <w:t>solid</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πό κραματοποιημένο χάλυβα, εκτός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ράβδων (δοκών) ψυχρής ολκής και πλήρων ειδών με συγκεκριμένη μορφή (</w:t>
            </w:r>
            <w:r w:rsidRPr="00032121">
              <w:rPr>
                <w:rFonts w:ascii="Tahoma" w:eastAsia="Times New Roman" w:hAnsi="Tahoma" w:cs="Tahoma"/>
                <w:b/>
                <w:bCs/>
                <w:sz w:val="18"/>
                <w:szCs w:val="18"/>
              </w:rPr>
              <w:t>solid</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profiles</w:t>
            </w:r>
            <w:r w:rsidRPr="00CD5545">
              <w:rPr>
                <w:rFonts w:ascii="Tahoma" w:eastAsia="Times New Roman" w:hAnsi="Tahoma" w:cs="Tahoma"/>
                <w:b/>
                <w:bCs/>
                <w:sz w:val="18"/>
                <w:szCs w:val="18"/>
                <w:lang w:val="el-GR"/>
              </w:rPr>
              <w:t>)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άβδων (δοκών) ψυχρής ολκής και πλήρων ειδών με συγκεκριμένη μορφή (</w:t>
            </w:r>
            <w:r w:rsidRPr="00032121">
              <w:rPr>
                <w:rFonts w:ascii="Tahoma" w:eastAsia="Times New Roman" w:hAnsi="Tahoma" w:cs="Tahoma"/>
                <w:b/>
                <w:bCs/>
                <w:sz w:val="16"/>
                <w:szCs w:val="16"/>
              </w:rPr>
              <w:t>solid</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ράβδων (δοκών) ψυχρής ολ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ράβδων (δοκών) ψυχρής ολ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Ψυχρή έλαση στενών φύλλων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επίπεδων φύλλων ψυχρής έλασης από χάλυβα, μη επιχρισμένων, με πλάτος &lt; 600 </w:t>
            </w:r>
            <w:r w:rsidRPr="00032121">
              <w:rPr>
                <w:rFonts w:ascii="Tahoma" w:eastAsia="Times New Roman" w:hAnsi="Tahoma" w:cs="Tahoma"/>
                <w:b/>
                <w:bCs/>
                <w:sz w:val="18"/>
                <w:szCs w:val="18"/>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πίπεδων φύλλων ψυχρής έλασης από χάλυβα, μη επιχρισμένων,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επίπεδων φύλλων ψυχρής έλασης από χάλυβα, επενδυμένων, επιμεταλλωμένων ή επικαλυμμένων, με πλάτος &lt; 600 </w:t>
            </w:r>
            <w:r w:rsidRPr="00032121">
              <w:rPr>
                <w:rFonts w:ascii="Tahoma" w:eastAsia="Times New Roman" w:hAnsi="Tahoma" w:cs="Tahoma"/>
                <w:b/>
                <w:bCs/>
                <w:sz w:val="18"/>
                <w:szCs w:val="18"/>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πίπεδων φύλλων ψυχρής έλασης από χάλυβα, επενδυμένων, επιμεταλλωμένων ή επικαλυμμένων, με πλάτος &lt; 600 </w:t>
            </w:r>
            <w:r w:rsidRPr="00032121">
              <w:rPr>
                <w:rFonts w:ascii="Tahoma" w:eastAsia="Times New Roman" w:hAnsi="Tahoma" w:cs="Tahoma"/>
                <w:b/>
                <w:bCs/>
                <w:sz w:val="16"/>
                <w:szCs w:val="16"/>
              </w:rPr>
              <w:t>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πίπεδων φύλλων ψυχρής έλ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πίπεδων φύλλων ψυχρής έλ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Ψυχρή μορφοποίηση ή δίπλωση μορφοράβδων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ορφοράβδων (</w:t>
            </w:r>
            <w:r w:rsidRPr="00032121">
              <w:rPr>
                <w:rFonts w:ascii="Tahoma" w:eastAsia="Times New Roman" w:hAnsi="Tahoma" w:cs="Tahoma"/>
                <w:b/>
                <w:bCs/>
                <w:sz w:val="18"/>
                <w:szCs w:val="18"/>
              </w:rPr>
              <w:t>open</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sections</w:t>
            </w:r>
            <w:r w:rsidRPr="00CD5545">
              <w:rPr>
                <w:rFonts w:ascii="Tahoma" w:eastAsia="Times New Roman" w:hAnsi="Tahoma" w:cs="Tahoma"/>
                <w:b/>
                <w:bCs/>
                <w:sz w:val="18"/>
                <w:szCs w:val="18"/>
                <w:lang w:val="el-GR"/>
              </w:rPr>
              <w:t>), που έχουν υποστεί μορφοποίηση ή δίπλωση σε ψυχρή κατάστα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ορφοράβδων, που έχουν υποστεί μορφοποίηση ή δίπλωση σε ψυχρή κατάσταση,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ορφοράβδων, που έχουν υποστεί μορφοποίηση ή δίπλωση σε ψυχρή κατάσταση,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λαμαρινών με νευρώσεις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αμαρινών με νευρώσεις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ετασμάτων "σάντουιτς" από επικαλυμμένα φύλλα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3.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τασμάτων "σάντουιτς" από επικαλυμμένα φύλλα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ροϊόντων, που έχουν υποστεί μορφοποίηση ή δίπλωση σε ψυχρή κατάστα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ροϊόντων που έχουν υποστεί μορφοποίηση ή δίπλωση σε ψυχρή κατάσταση,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Ψυχρή επεκτατική ολκή συ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ύρματος ψυχρής ολ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ύρματος ψυχρής ολκής από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ύρματος ψυχρής ολκής από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ύρματος ψυχρής ολκής από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3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ύρματος ψυχρής ολ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3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3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ύρματος ψυχρής ολ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ργύρου,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αργύρου,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αργύρου από επεξεργασία χημικών καταλοίπων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ρυσού,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χρυσού,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λευκόχρυσου (πλατίνας),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ευκόχρυσου (πλατίνας),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κοινών μετάλλων ή αργύρου, επιχρυσωμένων,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οινών μετάλλων ή αργύρου, επιχρυσωμένων,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1.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αργύρου από επεξεργασία χημικών καταλοί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1.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αργύρ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1.9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1.9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χρύσ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αλουμίνιου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αλουμίνιου (αργίλιου), ακατέργαστου· οξείδιου του αργιλ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λουμίνιου (αργίλι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οξείδιου του αργιλίου, εκτός του τεχνητού κορούνδ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ημικατεργασμένων προϊόντων αργίλιου ή κραμάτων του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κονών και ψηγμάτων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ράβδων, καθορισμένων μορφών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ύρματος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λακών, φύλλων και ταινιών, από αργίλιο, πάχους &gt; 0,2</w:t>
            </w:r>
            <w:r w:rsidRPr="00032121">
              <w:rPr>
                <w:rFonts w:ascii="Tahoma" w:eastAsia="Times New Roman" w:hAnsi="Tahoma" w:cs="Tahoma"/>
                <w:b/>
                <w:bCs/>
                <w:sz w:val="16"/>
                <w:szCs w:val="16"/>
              </w:rPr>
              <w:t>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επτών φύλλων αργίλιου, πάχους &lt;= 0,2</w:t>
            </w:r>
            <w:r w:rsidRPr="00032121">
              <w:rPr>
                <w:rFonts w:ascii="Tahoma" w:eastAsia="Times New Roman" w:hAnsi="Tahoma" w:cs="Tahoma"/>
                <w:b/>
                <w:bCs/>
                <w:sz w:val="16"/>
                <w:szCs w:val="16"/>
              </w:rPr>
              <w:t>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2.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αλουμινόχαρ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ωλήνων, αγωγών και εξαρτημάτων τους, από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μολύβδου, ψευδάργυρου και κασσίτερου,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μολύβδ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ψευδάργυρ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κασσίτερ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ημικατεργασμένων προϊόντων από μόλυβδο, ψευδάργυρο και κασσίτερο ή τα κράματά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λακών, φύλλων, ταινιών και λεπτών φύλλων από μόλυβδο· σκονών και ψηγμάτων μολύβ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κονών και ψηγμάτων ψευδ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ράβδων, μορφοράβδων και σύρματος ψευδάργυρου· πλακών, φύλλων, ταινιών και λεπτών φύλλων ψευδ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ράβδων, μορφοράβδων και σύρματος από κασσίτε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Εργασίες υπεργολαβίας στο πλαίσιο της διαδικασίας παραγωγής </w:t>
            </w:r>
            <w:r w:rsidRPr="00CD5545">
              <w:rPr>
                <w:rFonts w:ascii="Tahoma" w:eastAsia="Times New Roman" w:hAnsi="Tahoma" w:cs="Tahoma"/>
                <w:b/>
                <w:bCs/>
                <w:sz w:val="16"/>
                <w:szCs w:val="16"/>
                <w:lang w:val="el-GR"/>
              </w:rPr>
              <w:lastRenderedPageBreak/>
              <w:t>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αγωγή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χαλκού, ακατέργαστου· συσσωματωμάτων (</w:t>
            </w:r>
            <w:r w:rsidRPr="00032121">
              <w:rPr>
                <w:rFonts w:ascii="Tahoma" w:eastAsia="Times New Roman" w:hAnsi="Tahoma" w:cs="Tahoma"/>
                <w:b/>
                <w:bCs/>
                <w:sz w:val="18"/>
                <w:szCs w:val="18"/>
              </w:rPr>
              <w:t>mattes</w:t>
            </w:r>
            <w:r w:rsidRPr="00CD5545">
              <w:rPr>
                <w:rFonts w:ascii="Tahoma" w:eastAsia="Times New Roman" w:hAnsi="Tahoma" w:cs="Tahoma"/>
                <w:b/>
                <w:bCs/>
                <w:sz w:val="18"/>
                <w:szCs w:val="18"/>
                <w:lang w:val="el-GR"/>
              </w:rPr>
              <w:t>) χαλκού· χαλκού κονίας (</w:t>
            </w:r>
            <w:r w:rsidRPr="00032121">
              <w:rPr>
                <w:rFonts w:ascii="Tahoma" w:eastAsia="Times New Roman" w:hAnsi="Tahoma" w:cs="Tahoma"/>
                <w:b/>
                <w:bCs/>
                <w:sz w:val="18"/>
                <w:szCs w:val="18"/>
              </w:rPr>
              <w:t>cement</w:t>
            </w:r>
            <w:r w:rsidRPr="00CD5545">
              <w:rPr>
                <w:rFonts w:ascii="Tahoma" w:eastAsia="Times New Roman" w:hAnsi="Tahoma" w:cs="Tahoma"/>
                <w:b/>
                <w:bCs/>
                <w:sz w:val="18"/>
                <w:szCs w:val="18"/>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σσωματωμάτων (</w:t>
            </w:r>
            <w:r w:rsidRPr="00032121">
              <w:rPr>
                <w:rFonts w:ascii="Tahoma" w:eastAsia="Times New Roman" w:hAnsi="Tahoma" w:cs="Tahoma"/>
                <w:b/>
                <w:bCs/>
                <w:sz w:val="16"/>
                <w:szCs w:val="16"/>
              </w:rPr>
              <w:t>mattes</w:t>
            </w:r>
            <w:r w:rsidRPr="00CD5545">
              <w:rPr>
                <w:rFonts w:ascii="Tahoma" w:eastAsia="Times New Roman" w:hAnsi="Tahoma" w:cs="Tahoma"/>
                <w:b/>
                <w:bCs/>
                <w:sz w:val="16"/>
                <w:szCs w:val="16"/>
                <w:lang w:val="el-GR"/>
              </w:rPr>
              <w:t>) χαλκού· χαλκού κονίας (</w:t>
            </w:r>
            <w:r w:rsidRPr="00032121">
              <w:rPr>
                <w:rFonts w:ascii="Tahoma" w:eastAsia="Times New Roman" w:hAnsi="Tahoma" w:cs="Tahoma"/>
                <w:b/>
                <w:bCs/>
                <w:sz w:val="16"/>
                <w:szCs w:val="16"/>
              </w:rPr>
              <w:t>cement</w:t>
            </w:r>
            <w:r w:rsidRPr="00CD5545">
              <w:rPr>
                <w:rFonts w:ascii="Tahoma" w:eastAsia="Times New Roman" w:hAnsi="Tahoma" w:cs="Tahoma"/>
                <w:b/>
                <w:bCs/>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ακατέργαστου ορείχαλ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μη καθαρισμένου χαλκού· ανόδων από χαλκό για ηλεκτρολυτικό καθαρ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καθαρισμένου χαλκού και κραμάτων χαλκού, ακατέργαστων· μητρικών κρα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ημικατεργασμένων προϊόντων χαλκού ή κραμάτων του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κονών και ψηγ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ράβδων και μορφοράβδων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πό χαλκό ή κράματά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4.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ειδών καθορισμένης μορφής από ορείχαλκ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4.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μικατεργασμένων προϊόντων ορείχαλ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ύρματος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44.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ορειχάλκινων συ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λακών, φύλλων και ταινιών, από χαλκό, πάχους &gt; 0,15</w:t>
            </w:r>
            <w:r w:rsidRPr="00032121">
              <w:rPr>
                <w:rFonts w:ascii="Tahoma" w:eastAsia="Times New Roman" w:hAnsi="Tahoma" w:cs="Tahoma"/>
                <w:b/>
                <w:bCs/>
                <w:sz w:val="16"/>
                <w:szCs w:val="16"/>
              </w:rPr>
              <w:t>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λεπτών φύλλων, από χαλκό, πάχους &lt;= 0,15</w:t>
            </w:r>
            <w:r w:rsidRPr="00032121">
              <w:rPr>
                <w:rFonts w:ascii="Tahoma" w:eastAsia="Times New Roman" w:hAnsi="Tahoma" w:cs="Tahoma"/>
                <w:b/>
                <w:bCs/>
                <w:sz w:val="16"/>
                <w:szCs w:val="16"/>
              </w:rPr>
              <w:t>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ωλήνων, αγωγών και εξαρτημάτων σωλήνων ή αγωγών,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Παραγωγή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νικέλιου, ακατέργαστου· ενδιάμεσων προϊόντων της μεταλλουργίας 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ακατέργασ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υσσωματωμάτων (</w:t>
            </w:r>
            <w:r w:rsidRPr="00032121">
              <w:rPr>
                <w:rFonts w:ascii="Tahoma" w:eastAsia="Times New Roman" w:hAnsi="Tahoma" w:cs="Tahoma"/>
                <w:b/>
                <w:bCs/>
                <w:sz w:val="16"/>
                <w:szCs w:val="16"/>
              </w:rPr>
              <w:t>mattes</w:t>
            </w:r>
            <w:r w:rsidRPr="00CD5545">
              <w:rPr>
                <w:rFonts w:ascii="Tahoma" w:eastAsia="Times New Roman" w:hAnsi="Tahoma" w:cs="Tahoma"/>
                <w:b/>
                <w:bCs/>
                <w:sz w:val="16"/>
                <w:szCs w:val="16"/>
                <w:lang w:val="el-GR"/>
              </w:rPr>
              <w:t>) νικέλιου, επιτηγμάτων (</w:t>
            </w:r>
            <w:r w:rsidRPr="00032121">
              <w:rPr>
                <w:rFonts w:ascii="Tahoma" w:eastAsia="Times New Roman" w:hAnsi="Tahoma" w:cs="Tahoma"/>
                <w:b/>
                <w:bCs/>
                <w:sz w:val="16"/>
                <w:szCs w:val="16"/>
              </w:rPr>
              <w:t>sinters</w:t>
            </w:r>
            <w:r w:rsidRPr="00CD5545">
              <w:rPr>
                <w:rFonts w:ascii="Tahoma" w:eastAsia="Times New Roman" w:hAnsi="Tahoma" w:cs="Tahoma"/>
                <w:b/>
                <w:bCs/>
                <w:sz w:val="16"/>
                <w:szCs w:val="16"/>
                <w:lang w:val="el-GR"/>
              </w:rPr>
              <w:t>) οξείδιων του νικέλιου και άλλων ενδιάμεσων προϊόντων της μεταλλουργίας 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ημικατεργασμένων προϊόντων νικέλιου ή κραμάτων 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κονών και ψηγμάτων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δοκών, ράβδων, μορφοράβδων και σύρματος,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πλακών, φύλλων, ταινιών και λεπτών φύλλων,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σωλήνων, αγωγών και εξαρτημάτων σωλήνων ή αγωγών,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5.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4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4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4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στο πλαίσιο της διαδικασίας κατασκευής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ύτευση σιδή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ύτευσης χυτοσίδη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ύτευσης ελατού χυτοσίδη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ύτευσης σφαιροειδούς χυτοσίδη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ύτευσης φαιού χυτοσίδη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5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τηξης χυτοσίδη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ωλήνων, αγωγών και κοίλων μορφοσωλήνων (</w:t>
            </w:r>
            <w:r w:rsidRPr="00032121">
              <w:rPr>
                <w:rFonts w:ascii="Tahoma" w:eastAsia="Times New Roman" w:hAnsi="Tahoma" w:cs="Tahoma"/>
                <w:b/>
                <w:bCs/>
                <w:sz w:val="18"/>
                <w:szCs w:val="18"/>
              </w:rPr>
              <w:t>hollow</w:t>
            </w:r>
            <w:r w:rsidRPr="00CD5545">
              <w:rPr>
                <w:rFonts w:ascii="Tahoma" w:eastAsia="Times New Roman" w:hAnsi="Tahoma" w:cs="Tahoma"/>
                <w:b/>
                <w:bCs/>
                <w:sz w:val="18"/>
                <w:szCs w:val="18"/>
                <w:lang w:val="el-GR"/>
              </w:rPr>
              <w:t xml:space="preserve"> </w:t>
            </w:r>
            <w:r w:rsidRPr="00032121">
              <w:rPr>
                <w:rFonts w:ascii="Tahoma" w:eastAsia="Times New Roman" w:hAnsi="Tahoma" w:cs="Tahoma"/>
                <w:b/>
                <w:bCs/>
                <w:sz w:val="18"/>
                <w:szCs w:val="18"/>
              </w:rPr>
              <w:t>profiles</w:t>
            </w:r>
            <w:r w:rsidRPr="00CD5545">
              <w:rPr>
                <w:rFonts w:ascii="Tahoma" w:eastAsia="Times New Roman" w:hAnsi="Tahoma" w:cs="Tahoma"/>
                <w:b/>
                <w:bCs/>
                <w:sz w:val="18"/>
                <w:szCs w:val="18"/>
                <w:lang w:val="el-GR"/>
              </w:rPr>
              <w:t>) από χυτοσίδηρο· σωλήνων και αγωγώ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λήνων, αγωγών και κοίλων μορφοσωλήνων (</w:t>
            </w:r>
            <w:r w:rsidRPr="00032121">
              <w:rPr>
                <w:rFonts w:ascii="Tahoma" w:eastAsia="Times New Roman" w:hAnsi="Tahoma" w:cs="Tahoma"/>
                <w:b/>
                <w:bCs/>
                <w:sz w:val="16"/>
                <w:szCs w:val="16"/>
              </w:rPr>
              <w:t>hollow</w:t>
            </w:r>
            <w:r w:rsidRPr="00CD5545">
              <w:rPr>
                <w:rFonts w:ascii="Tahoma" w:eastAsia="Times New Roman" w:hAnsi="Tahoma" w:cs="Tahoma"/>
                <w:b/>
                <w:bCs/>
                <w:sz w:val="16"/>
                <w:szCs w:val="16"/>
                <w:lang w:val="el-GR"/>
              </w:rPr>
              <w:t xml:space="preserve"> </w:t>
            </w:r>
            <w:r w:rsidRPr="00032121">
              <w:rPr>
                <w:rFonts w:ascii="Tahoma" w:eastAsia="Times New Roman" w:hAnsi="Tahoma" w:cs="Tahoma"/>
                <w:b/>
                <w:bCs/>
                <w:sz w:val="16"/>
                <w:szCs w:val="16"/>
              </w:rPr>
              <w:t>profiles</w:t>
            </w:r>
            <w:r w:rsidRPr="00CD5545">
              <w:rPr>
                <w:rFonts w:ascii="Tahoma" w:eastAsia="Times New Roman" w:hAnsi="Tahoma" w:cs="Tahoma"/>
                <w:b/>
                <w:bCs/>
                <w:sz w:val="16"/>
                <w:szCs w:val="16"/>
                <w:lang w:val="el-GR"/>
              </w:rPr>
              <w:t>) από χυτοσίδηρο· σωλήνων και αγωγών από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ξαρτημάτων σωλήνων ή αγωγών από χυτοσίδη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αρτημάτων σωλήνων ή αγωγών από χυτοσίδη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χύτευσης σιδή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χύτευσης σιδή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ύτευση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ύτευσης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ύτευσης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5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τηξης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ωλήνων και αγωγών φυγοκεντρικής χύτευσης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λήνων και αγωγών φυγοκεντρικής χύτευσης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ξαρτημάτων σωλήνων ή αγωγών από χυτο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αρτημάτων σωλήνων ή αγωγών από χυτο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ύτευση ελαφρώ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ύτευσης ελαφρώ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ύτευσης ελαφρώ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5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τηξης ελαφρώ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Χύτευση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4.5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χύτευσης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4.5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χύτευσης άλλων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4.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4.5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4.5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ανάτηξης μη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μεταλλικών σκελετών και μερών μεταλλικών σκ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οκατασκευασμένων κτιρίων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ροκατασκευασμένων κτιρίων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δομικών μεταλλικών προϊόν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εφυρών και στοιχείων γεφυρώ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ύργων και πυλών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Δημιουργία άλλων κατασκευών και μερών κατασκευών, κατασκευή λαμαρινών, ράβδων, μορφοράβδων και παρόμοιων ειδών,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1.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δομικών μεταλλικών συστημάτων στηρίξε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1.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εταλλικών στηθαίω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1.2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τυποποιημένων μεταλλικών τζακ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1.2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2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δομικών προϊόντων και μερών τους από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εταλλικών σκελετών και μερών μεταλλικών σκ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εταλλικών σκελετών και μερών μεταλλικών σκ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μεταλλικών πορτών και παράθυ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ορτών, παράθυρων και των πλαισίων τους, καθώς και κατωφλίων για πόρτες,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ορτών, παράθυρων και των πλαισίων τους, καθώς και κατωφλίων για πόρτες,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πορτών, παράθυρων και των πλαισίων τους, καθώς και κατωφλιών για πόρτες, από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υρασφαλών πο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1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ρολών γκαραζόπορτων ή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εταλλικών πορτών και παράθυ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εταλλικών πορτών και παράθυ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σωμάτων και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ωμάτων και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ωμάτων κεντρικής θέρμανσης, μη ηλεκτρικά θερμαινόμεν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εβήτων κεντρικής θέρμανσης για την παραγωγή ζεστού νερού ή ατμού χαμηλής πίε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2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ωμάτων και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ωμάτων και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μεταλλικών ντεπόζιτων, δεξαμενώ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άλλων μεταλλικών ντεπόζιτων, δεξαμενών και δοχείω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ντεπόζιτων, δεξαμενών, κάδων και παρόμοιων δοχείων (εκτός εκείνων που προορίζονται για πεπιεσμένα ή υγροποιημένα αέρια), από μέταλλο, χάλυβα ή αργίλιο, χωρητικότητας &gt; 300 λίτρων, χωρίς μηχανικές ή θερμικές διατά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 xml:space="preserve">Κατασκευή μεταλλικών λεβήτων, χωρητικότητας &gt; 300 </w:t>
            </w:r>
            <w:r w:rsidRPr="00032121">
              <w:rPr>
                <w:rFonts w:ascii="Tahoma" w:eastAsia="Times New Roman" w:hAnsi="Tahoma" w:cs="Tahoma"/>
                <w:sz w:val="16"/>
                <w:szCs w:val="16"/>
              </w:rPr>
              <w:t>lt</w:t>
            </w:r>
            <w:r w:rsidRPr="00CD5545">
              <w:rPr>
                <w:rFonts w:ascii="Tahoma" w:eastAsia="Times New Roman" w:hAnsi="Tahoma" w:cs="Tahoma"/>
                <w:sz w:val="16"/>
                <w:szCs w:val="16"/>
                <w:lang w:val="el-GR"/>
              </w:rPr>
              <w:t>, όχι για κεντρική θέρμ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οχείων για συμπιεσμένο ή υγροποιημένο αέριο,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2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κενών μεταλλικών φιαλών οξυγόνου και άλλων αερίων υπό 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2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κενών μεταλλικών φιαλών υγραέ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2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εταλλικών δεξαμενών, ντεπόζιτω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2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2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εταλλικών δεξαμενών, ντεπόζιτω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τμογεννητρ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τμολεβήτων ή άλλων λεβήτων παραγωγής ατμού· λεβήτων υπερθερμαινόμενου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οηθητικού εξοπλισμού για λέβητες· συμπυκνωτών για άλλες μονάδες παραγωγής ατ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ατμογεννητ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ατμογεννητριών, εκτός των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ατμογεννητριών, εκτός των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Σφυρηλάτηση, κοίλανση, ανισόπαχη τύπωση και μορφοποίηση μετάλλων με έλαση· κονιο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5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σφυρηλάτησης, συμπίεσης, τύπωσης και έλα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5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φυρηλάτ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5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ψυχρής διέλασης ή έλασης μετάλλ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5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ύπ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5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έλα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5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διαμόρφωσης μετάλλων σε κυλίνδ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5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ονιο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5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ονιο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5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παραγωγής μεταλλικών αντικειμένων απευθείας από κόνεις μετάλλου με θερμή επεξεργασία (επίτηξη) ή υπό 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50.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50.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παραγωγής μεταλλικών αντικειμένων με λείανση και κοπή μερών από σκληρά μεταλλικά καρβ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εργασία και επικάλυψη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6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κάλυψ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λλικής επικάλυψ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κασσιτέρ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επινικέλωσης και επιχρωμί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επιψευδαργύρωσης μετάλλων με ηλεκτρόλυση και χημική επεξ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μεταλλικής επίχρισης με ψεκασμό εν θερμώ</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μη μεταλλικής επίχρι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αστικής επίχρι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6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κατεργασία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θερμικής κατεργασίας μετάλλων, εκτός της μεταλλικής επίχ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Άλλες υπηρεσίες επιφανειακής κατεργασία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μμοβολισμού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οδί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αφαίρεσης γρεζιών και καθαρισμού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εναπόθεσης αερίου φάσεως (</w:t>
            </w:r>
            <w:r w:rsidRPr="00032121">
              <w:rPr>
                <w:rFonts w:ascii="Tahoma" w:eastAsia="Times New Roman" w:hAnsi="Tahoma" w:cs="Tahoma"/>
                <w:sz w:val="16"/>
                <w:szCs w:val="16"/>
              </w:rPr>
              <w:t>CVD</w:t>
            </w:r>
            <w:r w:rsidRPr="00CD5545">
              <w:rPr>
                <w:rFonts w:ascii="Tahoma" w:eastAsia="Times New Roman" w:hAnsi="Tahoma" w:cs="Tahoma"/>
                <w:sz w:val="16"/>
                <w:szCs w:val="16"/>
                <w:lang w:val="el-GR"/>
              </w:rPr>
              <w:t>/</w:t>
            </w:r>
            <w:r w:rsidRPr="00032121">
              <w:rPr>
                <w:rFonts w:ascii="Tahoma" w:eastAsia="Times New Roman" w:hAnsi="Tahoma" w:cs="Tahoma"/>
                <w:sz w:val="16"/>
                <w:szCs w:val="16"/>
              </w:rPr>
              <w:t>PVD</w:t>
            </w:r>
            <w:r w:rsidRPr="00CD5545">
              <w:rPr>
                <w:rFonts w:ascii="Tahoma" w:eastAsia="Times New Roman" w:hAnsi="Tahoma" w:cs="Tahoma"/>
                <w:sz w:val="16"/>
                <w:szCs w:val="16"/>
                <w:lang w:val="el-GR"/>
              </w:rPr>
              <w:t>) σε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λείανσης με περιστροφή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ίλβω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χάραξης και αποτύπωσης επί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1.2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1.2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χρωματισμού και βερνικώματο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εταλλοτεχ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6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όρνευσης μεταλλικών μ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όρνευσης μεταλλικών μ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6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μεταλλοτεχ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6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λλοτεχ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6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6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Υπηρεσίες οξυγονοκόλλησης και ηλεκτροσυγκόλλη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αχαιριών (εκτός των μαχαιριών για μηχανές) και ψαλιδιών και λεπίδ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ξυραφιών και λεπίδων ξυραφιών, συμπεριλαμβανομένων των ακατέργαστων μεταλλικών ταινιών, που προορίζονται για την κατασκευή λεπίδων ξυ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ειδών μαχαιροπίρουνων· ειδών και συνόλων ειδών για την περιποίηση των χεριών ή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υταλιών, πιρουνιών, τρυπητών κουταλών, τρυπητών κουταλών, σπάτουλων για γλυκά, μαχαιριών για ψάρια, για βούτυρο, λαβίδων για τη ζάχαρη και παρόμοιων μαγειρικών ή επιτραπέζιων 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αχαιροπίρου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αχαιροπίρου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λειδαριών και μεντε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λειδαριών και μεντε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ουκέτων, κλειδαριών για αυτοκίνητα οχήματα και για έπιπλα,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κλειδαρι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λείστρων και πλαισίων με κλείστρα, που περιλαμβάνουν κλειδαριές·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ντεσέδων, εξαρτημάτων και παρόμοιων ειδών, κατάλληλων για αυτοκίνητα οχήματα, πόρτες, παράθυρα, έπιπλα και παρόμοια είδη,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7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συρτών, θηλυκωμάτ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κλειδαριών και μεντε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κλειδαριών και μεντε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ργαλείων χειρός των τύπων που χρησιμοποιούνται στη γεωργία, στην κηπουρική ή στη δασοκ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ίων χειρός των τύπων που χρησιμοποιούνται στη γεωργία, στην κηπουρική ή στη δασοκ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ειροπρίονων· λεπίδων για πριόνια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ειροπρίονων· λεπίδων για πριόνια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ναλλάξιμων εργαλείων για εργαλεία χειρός ή για εργαλειομηχανές, που είτε λειτουργούν με ρεύμα είτε χωρίς ρεύ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ναλλάξιμων εργαλείων για εργαλεία χειρός ή για εργαλειομηχανές, που είτε λειτουργούν με ρεύμα είτε χωρίς ρεύ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τρών· κασών (πλαισίων) χυτηρίου για χυτήρια μετάλλου· βάσεων μητρών· μοντέλων για μήτ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τρών· κασών (πλαισίων) χυτηρίου για χυτήρια μετάλλου· βάσεων μητρών· μοντέλων για μήτ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73.5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5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εταλλικών μητρών με πρ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7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7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7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χαλύβδινων βαρελιών και παρόμοι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αλύβδινων κυλινδρικών δοχείων (βαρελιών) και παρόμοι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υτίων, βαρελιών, κυλινδρικών δοχείων, μπιτονιών, κουτιών και παρόμοιων δοχείων, για κάθε υλικό (εκτός αερίου), από σίδηρο ή χάλυβα, χωρητικότητα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50</w:t>
            </w:r>
            <w:r w:rsidRPr="00032121">
              <w:rPr>
                <w:rFonts w:ascii="Tahoma" w:eastAsia="Times New Roman" w:hAnsi="Tahoma" w:cs="Tahoma"/>
                <w:b/>
                <w:bCs/>
                <w:sz w:val="16"/>
                <w:szCs w:val="16"/>
              </w:rPr>
              <w:t> lt</w:t>
            </w:r>
            <w:r w:rsidRPr="00CD5545">
              <w:rPr>
                <w:rFonts w:ascii="Tahoma" w:eastAsia="Times New Roman" w:hAnsi="Tahoma" w:cs="Tahoma"/>
                <w:b/>
                <w:bCs/>
                <w:sz w:val="16"/>
                <w:szCs w:val="16"/>
                <w:lang w:val="el-GR"/>
              </w:rPr>
              <w:t xml:space="preserve"> αλλά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300</w:t>
            </w:r>
            <w:r w:rsidRPr="00032121">
              <w:rPr>
                <w:rFonts w:ascii="Tahoma" w:eastAsia="Times New Roman" w:hAnsi="Tahoma" w:cs="Tahoma"/>
                <w:b/>
                <w:bCs/>
                <w:sz w:val="16"/>
                <w:szCs w:val="16"/>
              </w:rPr>
              <w:t> lt</w:t>
            </w:r>
            <w:r w:rsidRPr="00CD5545">
              <w:rPr>
                <w:rFonts w:ascii="Tahoma" w:eastAsia="Times New Roman" w:hAnsi="Tahoma" w:cs="Tahoma"/>
                <w:b/>
                <w:bCs/>
                <w:sz w:val="16"/>
                <w:szCs w:val="16"/>
                <w:lang w:val="el-GR"/>
              </w:rPr>
              <w:t>, χωρίς μηχανικές ή θερμικές διατά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υτίων, βαρελιών, κυλινδρικών δοχείων, μπιτονιών, κουτιών (εκτός εκείνων που πρόκειται να κλεισθούν με συγκόλληση ή λιθοκόλληση), κουτιών και παρόμοιων δοχείων, για κάθε υλικό (εκτός αερίου), από σίδηρο ή χάλυβα, χωρητικότητα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50</w:t>
            </w:r>
            <w:r w:rsidRPr="00032121">
              <w:rPr>
                <w:rFonts w:ascii="Tahoma" w:eastAsia="Times New Roman" w:hAnsi="Tahoma" w:cs="Tahoma"/>
                <w:b/>
                <w:bCs/>
                <w:sz w:val="16"/>
                <w:szCs w:val="16"/>
              </w:rPr>
              <w:t> lt</w:t>
            </w:r>
            <w:r w:rsidRPr="00CD5545">
              <w:rPr>
                <w:rFonts w:ascii="Tahoma" w:eastAsia="Times New Roman" w:hAnsi="Tahoma" w:cs="Tahoma"/>
                <w:b/>
                <w:bCs/>
                <w:sz w:val="16"/>
                <w:szCs w:val="16"/>
                <w:lang w:val="el-GR"/>
              </w:rPr>
              <w:t>, χωρίς μηχανικές ή θερμικές διατά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Εργασίες υπεργολαβίας στο πλαίσιο της διαδικασίας </w:t>
            </w:r>
            <w:r w:rsidRPr="00CD5545">
              <w:rPr>
                <w:rFonts w:ascii="Tahoma" w:eastAsia="Times New Roman" w:hAnsi="Tahoma" w:cs="Tahoma"/>
                <w:b/>
                <w:bCs/>
                <w:sz w:val="18"/>
                <w:szCs w:val="18"/>
                <w:lang w:val="el-GR"/>
              </w:rPr>
              <w:lastRenderedPageBreak/>
              <w:t>κατασκευής χαλύβδινων κυλινδρικών δοχείων (βαρελιών) και παρόμοι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χαλύβδινων κυλινδρικών δοχείων (βαρελιών) και παρόμοι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ελαφρών μεταλλ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λαφρών μεταλλ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υτιών, από σίδηρο ή χάλυβα, που κλείνονται με συγκόλληση ή λιθοκόλληση (</w:t>
            </w:r>
            <w:r w:rsidRPr="00032121">
              <w:rPr>
                <w:rFonts w:ascii="Tahoma" w:eastAsia="Times New Roman" w:hAnsi="Tahoma" w:cs="Tahoma"/>
                <w:b/>
                <w:bCs/>
                <w:sz w:val="16"/>
                <w:szCs w:val="16"/>
              </w:rPr>
              <w:t>sertissage</w:t>
            </w:r>
            <w:r w:rsidRPr="00CD5545">
              <w:rPr>
                <w:rFonts w:ascii="Tahoma" w:eastAsia="Times New Roman" w:hAnsi="Tahoma" w:cs="Tahoma"/>
                <w:b/>
                <w:bCs/>
                <w:sz w:val="16"/>
                <w:szCs w:val="16"/>
                <w:lang w:val="el-GR"/>
              </w:rPr>
              <w:t>), χωρητικότητα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50</w:t>
            </w:r>
            <w:r w:rsidRPr="00032121">
              <w:rPr>
                <w:rFonts w:ascii="Tahoma" w:eastAsia="Times New Roman" w:hAnsi="Tahoma" w:cs="Tahoma"/>
                <w:b/>
                <w:bCs/>
                <w:sz w:val="16"/>
                <w:szCs w:val="16"/>
              </w:rPr>
              <w:t> l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λευκοσιδηρώ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λουμινένιων βαρελιών, κυλινδρικών δοχείων, μπιτονιών, κουτιών και παρόμοιων δοχείων, για κάθε υλικό (εκτός αερίου), χωρητικότητα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 xml:space="preserve">300 </w:t>
            </w:r>
            <w:r w:rsidRPr="00032121">
              <w:rPr>
                <w:rFonts w:ascii="Tahoma" w:eastAsia="Times New Roman" w:hAnsi="Tahoma" w:cs="Tahoma"/>
                <w:b/>
                <w:bCs/>
                <w:sz w:val="16"/>
                <w:szCs w:val="16"/>
              </w:rPr>
              <w:t>l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ωληναρίων, μεταλ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ωμάτων-στεφανιών και πωμάτων, ταπών και καπακι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εταλλικών π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ελαφρών μεταλλ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ελαφρών μεταλλ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ειδών από σύρμα, αλυσίδων και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ιδών από σύρμα, αλυσίδων και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ρματόσχοινων, καλωδίων, πλεξούδων, αρτανών (σαμπανιών) και παρόμοιων ειδών, από σίδηρο ή χάλυβα,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καλωδίων από σίδηρο ή χάλυβα,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ρματοπλέγματος, από σίδηρο ή χάλυβα· συρματόσχοινων, καλωδίων, πλεξούδων και παρόμοιων ειδών, από χαλκό ή αλουμίνιο,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φασμάτων, σιτών, πλεγμάτων, δικτυωτών και υλικών περίφραξης, από σύρμα σιδήρου, χάλυβα ή χαλκού· τεταμένων φύλλων μετάλλου, από σίδηρο, χάλυβα ή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ρφιών, προκών, πινεζών, συνδετή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ύρματος, ράβδων, σωλήνων, πλακών, ηλεκτρόδιων, με επικάλυψη ή με πυρήνα από συλλίπασμα (</w:t>
            </w:r>
            <w:r w:rsidRPr="00032121">
              <w:rPr>
                <w:rFonts w:ascii="Tahoma" w:eastAsia="Times New Roman" w:hAnsi="Tahoma" w:cs="Tahoma"/>
                <w:b/>
                <w:bCs/>
                <w:sz w:val="16"/>
                <w:szCs w:val="16"/>
              </w:rPr>
              <w:t>flux</w:t>
            </w:r>
            <w:r w:rsidRPr="00CD5545">
              <w:rPr>
                <w:rFonts w:ascii="Tahoma" w:eastAsia="Times New Roman" w:hAnsi="Tahoma" w:cs="Tahoma"/>
                <w:b/>
                <w:bCs/>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λατηρίων και ελασμάτων ελατηρίων, από σίδηρο ή χάλυβα· χάλκινων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3.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ιδηρών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λυσίδων (εκτός των αρθρωτών αλυσίδ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ελονών ραψίματος, βελονών πλεξίματος, σακοράφων, βελονακιών, κεντητηρίων και παρόμοιων ειδών για χρήση με το χέρι, από σίδηρο ή χάλυβα· παραμανών και άλλων καρφιτσώ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προϊόντων από σύρμα, αλυσίδων και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προϊόντων από σύρμα, αλυσίδων και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συνδετήρων και προϊόντων κοχλ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υνδετήρων και προϊόντων κοχλ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χλιωτών συνδετήρω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στριφονιών, βιδών και περικοχλίων (παξιμαδιώ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κοχλιωτών συνδετήρω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κοχλιωτών και κοχλιωτών συνδετήρων,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υνδετήρων και προϊόντων κοχλ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υνδετήρων και προϊόντων κοχλ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μεταλλ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ταλλικών ειδών για το μπάνιο και την κουζί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νεροχυτών, νιπτήρων, μπανιέρων και άλλων ειδών υγιεινής και μερών τους, από σίδηρο, χάλυβα, χαλκό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μαγειρικών ή οικιακών σκευών και μερών τους, από σίδηρο, χάλυβα, χαλκό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ειδ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ρηματοκιβώτιων, πορτών θωρακισμένων και χωρισμάτων για θησαυροφυλάκια, κιβώτια και κασετίνες ασφαλείας και παρόμοιων ειδ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χρηματοκιβώτιω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ουτιών ταξινόμησης, θηκών για την τοποθέτηση αντιγράφων, γραφιδοθηκών, θηκών σφραγίδων και παρόμοιου υλικού και ειδών γραφείου, από κοινά μέταλλα, με εξαίρεση τα έπιπλα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αρτημάτων για εξώφυλλα (ντοσιέ) ή φακέλους κινητών φύλλων, συνδετήρων εγγράφων και παρόμοιων ειδών γραφείου, καθώς και συνδετήρων συρραφής σε πλακέτες,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γαλματιδίων και άλλων ειδών διακόσμησης, κάδρων για φωτογραφίες, πίνακες ή παρόμοια είδη και καθρεπτ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εταλλικών κορνιζ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λείστρων, συναρμογών τους, πορπών, πορπών-κλείστρων, πορπών με περόνη (αγκραφών), αγκίστρων, κοπιτσών και παρόμοιων ειδών, από κοινά μέταλλα, για ενδύματα, υποδήματα ή για κάθε κατασκευή· καψουλιών σωληνωτών ή με σχιστό στέλεχος, από κοινά μέταλλα· χαντρών και πούλιω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εταλλικών θηλυκωμάτ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άλλων λευκοσιδηρ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άλλων ορειχάλκι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λίκων πλοίων και των πτερυγί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ειδών από κοινά μέταλλ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διακοσμητικών φύλλων από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ειδών διακόσμησης από ορείχαλκ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αι τοποθέτηση επιγρ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εταλλικών κουρτινόβε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εταλλικών συστημάτων στηρίξεως, άλλων από δομ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εταλλικών σφραγίδων, επιγραφών, σημάτ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ινακίδων οδικής σή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5.99.2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29.08</w:t>
            </w:r>
          </w:p>
        </w:tc>
        <w:tc>
          <w:tcPr>
            <w:tcW w:w="1613" w:type="pct"/>
            <w:tcBorders>
              <w:top w:val="nil"/>
              <w:left w:val="nil"/>
              <w:bottom w:val="single" w:sz="4" w:space="0" w:color="auto"/>
              <w:right w:val="single" w:sz="4" w:space="0" w:color="auto"/>
            </w:tcBorders>
            <w:shd w:val="clear" w:color="auto" w:fill="auto"/>
            <w:noWrap/>
            <w:vAlign w:val="center"/>
            <w:hideMark/>
          </w:tcPr>
          <w:p w:rsidR="00032121" w:rsidRPr="00CD5545" w:rsidRDefault="00032121" w:rsidP="00032121">
            <w:pPr>
              <w:spacing w:after="0" w:line="240" w:lineRule="auto"/>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σκαλών από σίδηρο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5.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παραγωγής άλλων κατασκευασμένων μεταλλ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5.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5.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5.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παραγωγής άλλων κατασκευασμένων μεταλλ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ηλεκτρον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λυχνιών και σωλήνων θερμής καθόδου, ψυχρής καθόδου ή φωτοκαθόδου, συμπεριλαμβανομένων των λυχνιών καθοδικών ακτ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υχνιών καθοδικών ακτίνων τηλεόρασης· λυχνιών για τηλεοπτικές μηχανές λήψης· άλλων λυχνιών καθοδικών ακτ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λϋχνιών </w:t>
            </w:r>
            <w:r w:rsidRPr="00032121">
              <w:rPr>
                <w:rFonts w:ascii="Tahoma" w:eastAsia="Times New Roman" w:hAnsi="Tahoma" w:cs="Tahoma"/>
                <w:b/>
                <w:bCs/>
                <w:sz w:val="16"/>
                <w:szCs w:val="16"/>
              </w:rPr>
              <w:t>magnetron</w:t>
            </w:r>
            <w:r w:rsidRPr="00CD5545">
              <w:rPr>
                <w:rFonts w:ascii="Tahoma" w:eastAsia="Times New Roman" w:hAnsi="Tahoma" w:cs="Tahoma"/>
                <w:b/>
                <w:bCs/>
                <w:sz w:val="16"/>
                <w:szCs w:val="16"/>
                <w:lang w:val="el-GR"/>
              </w:rPr>
              <w:t xml:space="preserve">, λυχνιών </w:t>
            </w:r>
            <w:r w:rsidRPr="00032121">
              <w:rPr>
                <w:rFonts w:ascii="Tahoma" w:eastAsia="Times New Roman" w:hAnsi="Tahoma" w:cs="Tahoma"/>
                <w:b/>
                <w:bCs/>
                <w:sz w:val="16"/>
                <w:szCs w:val="16"/>
              </w:rPr>
              <w:t>klystron</w:t>
            </w:r>
            <w:r w:rsidRPr="00CD5545">
              <w:rPr>
                <w:rFonts w:ascii="Tahoma" w:eastAsia="Times New Roman" w:hAnsi="Tahoma" w:cs="Tahoma"/>
                <w:b/>
                <w:bCs/>
                <w:sz w:val="16"/>
                <w:szCs w:val="16"/>
                <w:lang w:val="el-GR"/>
              </w:rPr>
              <w:t>, λυχνιών μικροκυμάτων και άλλων λυχ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διόδων και κρυσταλλολυχνιών (</w:t>
            </w:r>
            <w:r w:rsidRPr="00032121">
              <w:rPr>
                <w:rFonts w:ascii="Tahoma" w:eastAsia="Times New Roman" w:hAnsi="Tahoma" w:cs="Tahoma"/>
                <w:b/>
                <w:bCs/>
                <w:sz w:val="18"/>
                <w:szCs w:val="18"/>
              </w:rPr>
              <w:t>transistors</w:t>
            </w:r>
            <w:r w:rsidRPr="00CD5545">
              <w:rPr>
                <w:rFonts w:ascii="Tahoma" w:eastAsia="Times New Roman" w:hAnsi="Tahoma" w:cs="Tahoma"/>
                <w:b/>
                <w:bCs/>
                <w:sz w:val="18"/>
                <w:szCs w:val="18"/>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διόδων· κρυσταλλολυχνιών (transistors)· θυρίστορ (thyristors), διακοπτών δίπλευρης διόδου (DIACs) και διακοπτών δίπλευρης τριόδου (TRIAC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με ημιαγωγούς· διόδων εκπομπής φωτός· συναρμολογημένων πιεζοηλεκτρικων κρυστάλλ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ηλεκτρονικών ολοκληρ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ονικών ολοκληρ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ονικών λυχνιών και άλλων ηλεκτρον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ονικών λυχνιών και άλλων ηλεκτρονικών εξαρτ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11.4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4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φωτοβολταϊκών κυττ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σχετικές με την κατασκευή ηλεκτρονικών ολοκληρωμένων κυκλωμάτων· εργασίες υπεργολαβίας στο πλαίσιο της κατασκευής ηλεκτρ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σχετικές με την κατασκευή ηλεκτρονικών ολοκληρ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έμφορτων ηλεκτρονικών πλα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τυπ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υπ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αρτών ήχου, βίντεο, δικτύου και παρόμοιων καρτών για μηχανές αυτόματη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ρτών ήχου, βίντεο, δικτύου και παρόμοιων καρτών για μηχανές αυτόματη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αρτών με ηλεκτρονικά ολοκληρωμένα κυκλώματα ("έξυπνων" κα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ρτών με ηλεκτρονικά ολοκληρωμένα κυκλώματα ("έξυπνων" κα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σχετικές με την εκτύπωση κυκλωμάτων· εργασίες υπεργολαβίας στο πλαίσιο της κατασκευής έμφορτων ηλεκτρονικών πλα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2.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σχετικές με την εκτύπωση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έμφορτων ηλεκτρονικών πλα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χανών πληροφορικής και μερών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ορητών ψηφιακών αυτόματων μηχανών επεξεργασίας δεδομένων, βάρου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w:t>
            </w:r>
            <w:r w:rsidRPr="00032121">
              <w:rPr>
                <w:rFonts w:ascii="Tahoma" w:eastAsia="Times New Roman" w:hAnsi="Tahoma" w:cs="Tahoma"/>
                <w:b/>
                <w:bCs/>
                <w:sz w:val="16"/>
                <w:szCs w:val="16"/>
              </w:rPr>
              <w:t> kg</w:t>
            </w:r>
            <w:r w:rsidRPr="00CD5545">
              <w:rPr>
                <w:rFonts w:ascii="Tahoma" w:eastAsia="Times New Roman" w:hAnsi="Tahoma" w:cs="Tahoma"/>
                <w:b/>
                <w:bCs/>
                <w:sz w:val="16"/>
                <w:szCs w:val="16"/>
                <w:lang w:val="el-GR"/>
              </w:rPr>
              <w:t>, όπως είναι οι υπολογιστές των τύπων "</w:t>
            </w:r>
            <w:r w:rsidRPr="00032121">
              <w:rPr>
                <w:rFonts w:ascii="Tahoma" w:eastAsia="Times New Roman" w:hAnsi="Tahoma" w:cs="Tahoma"/>
                <w:b/>
                <w:bCs/>
                <w:sz w:val="16"/>
                <w:szCs w:val="16"/>
              </w:rPr>
              <w:t>laptop</w:t>
            </w:r>
            <w:r w:rsidRPr="00CD5545">
              <w:rPr>
                <w:rFonts w:ascii="Tahoma" w:eastAsia="Times New Roman" w:hAnsi="Tahoma" w:cs="Tahoma"/>
                <w:b/>
                <w:bCs/>
                <w:sz w:val="16"/>
                <w:szCs w:val="16"/>
                <w:lang w:val="el-GR"/>
              </w:rPr>
              <w:t>" και "</w:t>
            </w:r>
            <w:r w:rsidRPr="00032121">
              <w:rPr>
                <w:rFonts w:ascii="Tahoma" w:eastAsia="Times New Roman" w:hAnsi="Tahoma" w:cs="Tahoma"/>
                <w:b/>
                <w:bCs/>
                <w:sz w:val="16"/>
                <w:szCs w:val="16"/>
              </w:rPr>
              <w:t>notebook</w:t>
            </w:r>
            <w:r w:rsidRPr="00CD5545">
              <w:rPr>
                <w:rFonts w:ascii="Tahoma" w:eastAsia="Times New Roman" w:hAnsi="Tahoma" w:cs="Tahoma"/>
                <w:b/>
                <w:bCs/>
                <w:sz w:val="16"/>
                <w:szCs w:val="16"/>
                <w:lang w:val="el-GR"/>
              </w:rPr>
              <w:t>'· προσωπικών ψηφιακών βοηθών (</w:t>
            </w:r>
            <w:r w:rsidRPr="00032121">
              <w:rPr>
                <w:rFonts w:ascii="Tahoma" w:eastAsia="Times New Roman" w:hAnsi="Tahoma" w:cs="Tahoma"/>
                <w:b/>
                <w:bCs/>
                <w:sz w:val="16"/>
                <w:szCs w:val="16"/>
              </w:rPr>
              <w:t>PDA</w:t>
            </w:r>
            <w:r w:rsidRPr="00CD5545">
              <w:rPr>
                <w:rFonts w:ascii="Tahoma" w:eastAsia="Times New Roman" w:hAnsi="Tahoma" w:cs="Tahoma"/>
                <w:b/>
                <w:bCs/>
                <w:sz w:val="16"/>
                <w:szCs w:val="16"/>
                <w:lang w:val="el-GR"/>
              </w:rPr>
              <w:t>) και παρόμοι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ερματικών σημείων πώλησης, αυτόματων ταμιακών μηχανών και παρόμοιων μηχανών που μπορούν να συνδεθούν σε μηχανές επεξεργασίας δεδομένων ή σε 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όματων ψηφιακών μηχανών επεξεργασίας δεδομένων, που περιέχουν στο ίδιο περίβλημα τουλάχιστον μια κεντρική μονάδα επεξεργασίας, μια μονάδα εισόδου και μια μονάδα εξόδου, συνδυασμένων ή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όματων ψηφιακών μηχανών επεξεργασίας δεδομένων που παρουσιάζονται υπό μορφή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ψηφιακών αυτόματων μηχανών επεξεργασίας δεδομένων, είτε περιέχουν ή δεν περιέχουν στο ίδιο περίβλημα μια ή δύο από τους παρακάτω τύπους μονάδων: μονάδες μνήμης, μονάδες εισόδου, μονάδες εξό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ονάδων εισόδου ή εξόδου, είτε περιέχουν ή δεν περιέχουν στο ίδιο περίβλημα μονάδες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20.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μαγνητικών ή οπτικών αναγν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θονών και προβολέων, που χρησιμοποιούνται κυρίως σε αυτόματο σύστημα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ονάδων που εκτελούν δύο ή περισσότερες από τις εξής λειτουργίες: εκτύπωση, σάρωση, αντιγραφή, αποστολή φαξ</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ονάδων μνήμης και άλλων συσκευών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νάδων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διατηρήσιμης μνήμης σε στερεά κατάστ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μονάδων αυτόματων μηχανών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ονάδων αυτόματων μηχανών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και εξαρτημάτων υπο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υπο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Υπηρεσίες κατασκευής ηλεκτρονικών υπολογιστών και περιφερειακού εξοπλισμού· εργασίες υπεργολαβίας στο πλαίσιο της κατασκευή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κατασκευή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υσκευών εκπομπής ραδιόφωνου ή τηλεόρασης·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εκπομπής με ενσωματωμένες συσκευές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εκπομπής χωρίς ενσωματωμένες συσκευές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συσκευών για την ενσύρματη τηλεφωνία ή την ενσύρματη τηλεγραφία· εικονοτηλέφω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ενσύρματης τηλεφωνίας με ασύρματο ακου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κυψελοειδούς (κινητής) τηλεφωνίας ή άλλων ασύρματω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τηλεφωνικών συσκευών και συσκευών εκπομπής ή λήψης ήχου, εικόνας ή άλλων δεδομένων, συμπεριλαμβανομένων των συσκευών επικοινωνίας ενσύρματου ή ασύρματου δικτύου (όπως τα τοπικά δίκτυα ή τα δίκτυα ευρείας περιο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ικών τηλεφωνικών ή τηλε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τηλεφωνικών ή τηλε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εραιών και ανακλαστήρων κάθε είδους και μερών τους· μερών συσκευών εκπομπής ραδιόφωνου, τηλεόρασης και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εραιών και ανακλαστήρων κάθε είδους και μερών τους· μερών συσκευών εκπομπής ραδιόφωνου, τηλεόρασης και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30.4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4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δορυφορικών κεραιών τηλεόρ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30.4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4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εραιών τηλεόρ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ντικλεπτικών ή πυροσβεστικών συναγερμών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τικλεπτικών ή πυροσβεστικών συναγερμών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30.5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5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ηλεκτρονικών συστημάτων ανίχνευσης, ελέγχου και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αντικλεπτικών ή πυροσβεστικών συναγερμών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ντικλεπτικών ή πυροσβεστικών συναγερμών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ηλεκτρονικών ειδών ευρεία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δεκτών ραδιοφωνικής μετάδο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εκτών ραδιοφωνικής μετάδοσης (εκτός των τύπων που χρησιμοποιούνται στα αυτοκίνητα), που μπορούν να λειτουργήσουν χωρίς εξωτερική πηγή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εκτών ραδιοφωνικής μετάδοσης, που δεν μπορούν να λειτουργήσουν χωρίς εξωτερική πηγή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τηλεοπτικών δεκτών, σε συνδυασμό με ή χωρίς ραδιοφωνικούς δέκτες ή </w:t>
            </w:r>
            <w:r w:rsidRPr="00CD5545">
              <w:rPr>
                <w:rFonts w:ascii="Tahoma" w:eastAsia="Times New Roman" w:hAnsi="Tahoma" w:cs="Tahoma"/>
                <w:b/>
                <w:bCs/>
                <w:sz w:val="18"/>
                <w:szCs w:val="18"/>
                <w:lang w:val="el-GR"/>
              </w:rPr>
              <w:lastRenderedPageBreak/>
              <w:t>συσκευές εγγραφής ή αναπαραγωγής ήχου ή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ηλεοπτικών δεκτών, σε συνδυασμό με ή χωρίς ραδιοφωνικούς δέκτες ή συσκευές εγγραφής ή αναπαραγωγής ήχου ή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υσκευών για την εγγραφή ή αναπαραγωγή ήχου ή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τημάτων περιστροφής δίσκων, πικάπ, κασετόφωνων και άλλων συσκευών αναπαραγωγ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αγνητόφωνων και άλλων συσκευών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ιντεοκαμερών και άλλων συσκευών εγγραφής ή αναπαραγωγής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θονών και προβολέων, που δεν φέρουν τηλεοπτικούς δέκτες και δεν χρησιμοποιούνται κυρίως σε αυτόματα συστήματα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ικρόφωνων, μεγάφωνων, δεκτών ραδιοτηλεφωνίας ή ραδιοτηλεγραφ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ικρόφωνων και υποστηριγ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γάφωνων· ακουστικών κεφαλής, κοινών ακουστικών και συνόλων (σετ) συνδυασμένων με μικρόφων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ενισχυτών ακουστικής συχνότητας· ηλεκτρικών συστημάτων ενίσχυση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εκτών ραδιοτηλεφωνίας ή ραδιοτηλεγραφ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εξοπλισμού εγγραφής ή αναπαραγωγής ήχου και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εξοπλισμού εγγραφής ή αναπαραγωγής ήχου και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ραδιοφωνικών δεκτών και 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ειριστηρίων βιντεοπαιχνιδιών (που χρησιμοποιούνται με ένα τηλεοπτικό δέκτη ή έχουν ενσωματωμένη οθόνη) και άλλων παιχνιδιών ικανοτήτων ή τύχης με ηλεκτρονική οθ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χειριστηρίων βιντεοπαιχνιδιών (που χρησιμοποιούνται με ένα τηλεοπτικό δέκτη ή έχουν ενσωματωμένη οθόνη) και άλλων </w:t>
            </w:r>
            <w:r w:rsidRPr="00CD5545">
              <w:rPr>
                <w:rFonts w:ascii="Tahoma" w:eastAsia="Times New Roman" w:hAnsi="Tahoma" w:cs="Tahoma"/>
                <w:b/>
                <w:bCs/>
                <w:sz w:val="16"/>
                <w:szCs w:val="16"/>
                <w:lang w:val="el-GR"/>
              </w:rPr>
              <w:lastRenderedPageBreak/>
              <w:t>παιχνιδιών ικανοτήτων ή τύχης με ηλεκτρονική οθ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4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ηλεκτρονικών συσκευών ευρεία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4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4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ονικών συσκευών ευρεία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οργάνων και συσκευών μέτρησης, δοκιμών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οργάνων και συσκευών πλοήγησης, μετεωρολογίας, γεωφυσικής και παρόμοιων επιστη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υξίδων προσανατολισμού· άλλων οργάνων και συσκευών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ηλεμέτρων, θεοδόλιχων και ταχύμετρων· άλλων τοπογραφικών, υδρογραφικών, ωκεανογραφικών, υδρολογικών, μετεωρολογικών ή γεωφυσικώ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υσκευών ραδιοανίχνευσης (ραντάρ) και ραδιοκατεύθυνσης (ραδιο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ραδιοανίχνευσης (ραντάρ) και ραδιοκατεύθυνσης (ραδιο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ζυγαριών ακριβείας· οργάνων σχεδίασης, υπολογισμού, μέτρησης του μήκους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ζυγαριών με ευαισθησία σε βάρος &gt;= 5</w:t>
            </w:r>
            <w:r w:rsidRPr="00032121">
              <w:rPr>
                <w:rFonts w:ascii="Tahoma" w:eastAsia="Times New Roman" w:hAnsi="Tahoma" w:cs="Tahoma"/>
                <w:b/>
                <w:bCs/>
                <w:sz w:val="16"/>
                <w:szCs w:val="16"/>
              </w:rPr>
              <w:t> c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51.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ζυγαριών ακριβ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ραπεζιών και μηχανών σχεδίασης, και άλλων οργάνων σχεδίασης, χάραξης ή διενέργειας μαθηματικών υπολογ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μέτρησης του μήκους, για χρήση με το χέρι [συμπεριλαμβανομένων μικρομέτρων και μετρητών (ποδιών) με αυλακώ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οργάνων μέτρησης ηλεκτρικών μεγεθών ή ιοντιζουσών ακτινοβο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και συσκευών μέτρησης ή ανίχνευσης ιοντιζουσών ακτινοβο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αλαντοσκόπιων και ταλαντογράφων καθοδικών ακτ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μέτρησης ηλεκτρικών μεγεθών χωρίς διάταξη κατα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και συσκευών για τι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4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4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και συσκευών μέτρησης ή ελέγχου ηλεκτρικών μεγεθ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οργάνων ελέγχου άλλων φυσικών χαρακτηρι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δρόμετρων, θερμόμετρων, πυρόμετρων, βαρόμετρων, υγρόμετρων και ψυχρ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μέτρησης ή ελέγχου της παροχής, της στάθμης, της πίεσης ή άλλων μεταβλητών των υγρών και τω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και συσκευών για φυσικές ή χημικές αναλύ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οργάνων και συσκευών μετρήσεων, ελέγχων και δοκι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ικροσκοπίων (εκτός των οπτικών μικροσκοπίων) και συσκευών περίθλ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ών και συσκευών δοκιμής των μηχανικών ιδιοτήτων τ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τρητών παροχής ή παραγωγής αερίων, υγρών ή ηλεκτρ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τροφόμετρων και μετρητών παραγωγής, ταξίμετρων· οργάνων ένδειξης της ταχύτητας και ταχογράφων· στροβ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οργάνων και συσκευών αυτόματης ρύθμισης ή ελέγχου, λειτουργίας με πεπιεσμένο αέρα ή υδραυλικής λειτουρ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ργάνων, συσκευών και μηχανών μέτρησης ή ελέγχ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51.6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υθυγραμμι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6.51.6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6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συσκευών προστασίας του περιβάλλοντος που εγκαθίστανται σε πλοία και ναυπη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θερμοστατών, ρυθμιστών πίεσης (μανοστατών) και άλλων οργάνων και συσκευών αυτόματης ρύθμισης ή ελέγ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ερμοστατών, ρυθμιστών πίεσης (μανοστατών) και άλλων οργάνων και συσκευών αυτόματης ρύθμισης ή ελέγ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και εξαρτημάτων για τον εξοπλισμό μετρήσεων, ελέγχου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συσκευών ραδιοανίχνευσης (ραντάρ) και ραδιοκατεύθυνσης (ραδιο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των ειδών των υποκατηγοριών 26.51.12, 26.51.32, 26.51.33, 26.51.4 και 26.51.5· μικροτόμων· με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μικροσκοπίων (εκτός των οπτικών) και συσκευών περίθλ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των ειδών των υποκατηγοριών 26.51.63 και 26.51.64</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των οργάνων και συσκευών των υποκατηγοριών 26.51.65, 26.51.66 και 26.51.70</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8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8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των οργάνων και συσκευών των υποκατηγοριών 26.51.11, 26.51.62</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κατασκευής εξοπλισμού μετρήσεων, ελέγχου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κατασκευής εξοπλισμού μετρήσεων, ελέγχου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ρολογιών χεριού και τοίχου, εκτός από τους μηχανισμούς και τα μέρη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ολογιών χεριού, τσέπης, με θήκη από πολύτιμο μέταλλο ή επιμεταλλωμένη με πολύτιμο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ρολογιών χεριού, τσέπης και άλλων ρολογιών, συμπεριλαμβανομένων των χρον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ολογιών για τους πίνακες των οργάνων ελέγχου και ρολογιών παρόμοιου τύπου γι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ιτραπέζιων ρολογιών με μηχανισμό ρολογιού χεριού· ξυπνητηριών και ρολογιών τοίχου· άλλων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χανισμών ρολογιού χεριού ή τοίχου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ισμών ρολογιού χεριού, πλήρων και συναρμολογ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ισμών ρολογιού τοίχου, πλήρων και συναρμολογ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ήρων μηχανισμών ρολογιού χεριού, μη συναρμολογημένων ή εν μέρει συναρμολογημένων, ατελών μηχανισμών ρολογιού χεριού, συναρμολογ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μιτελών μηχανισμών ρολογιού χε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ήρων, ατελών και ημιτελών μηχανισμών ρολογιού τοίχου, μη συναρμολογ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ηκών ρολογιών χεριού και τοίχου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ερών ρολογιών τοίχου και χε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2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2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καταγραφής, μέτρησης χρόνου, παρκόμετρων· χρονοδιακοπτών με μηχανισμό ρολογιού τοίχου ή χε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5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ρολογιών χεριού και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5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5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ρολογιών χεριού και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ακτινολογικών και ηλεκτρονικών μηχανημάτων ιατρικής και θεραπευ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6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κτινολογικών, ηλεκτροϊατρικών και ηλεκτροθεραπευ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που βασίζονται στη χρήση ακτίνων Χ ή ακτινοβολιών α, β ή 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διαγνωστικών συσκευών που χρησιμοποιούνται στην ιατ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υπεριωδών ή υπέρυθρων ακτίνων, που χρησιμοποιούνται στην ιατρική, τη χειρουργική, την οδοντιατρική ή την κτηνιατ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βηματοδοτών· ακουστικών βαρηκ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6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Υπηρεσίες κατασκευής ιατρικών οργάνων· εργασίες υπεργολαβίας στο πλαίσιο της κατασκευής ακτινολογικών, ηλεκτροϊατρικών και </w:t>
            </w:r>
            <w:r w:rsidRPr="00CD5545">
              <w:rPr>
                <w:rFonts w:ascii="Tahoma" w:eastAsia="Times New Roman" w:hAnsi="Tahoma" w:cs="Tahoma"/>
                <w:b/>
                <w:bCs/>
                <w:sz w:val="18"/>
                <w:szCs w:val="18"/>
                <w:lang w:val="el-GR"/>
              </w:rPr>
              <w:lastRenderedPageBreak/>
              <w:t>ηλεκτροθεραπευ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τασκευής ιατρ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6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6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ακτινολογικών, ηλεκτροϊατρικών και ηλεκτροθεραπευ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οπτικών οργάνων και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7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φωτογραφικού εξοπλισμού και μερών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τικειμενικών φακών για φωτογραφικές μηχανές, μηχανές προβολής ή φωτογραφικές συσκευές μεγέθυνσης ή σμίκρυ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ογραφικών μηχανών για την προετοιμασία εκτυπωτικών πλακών ή κυλίνδρων· φωτογραφικών μηχανών για εγγραφή εγγράφων σε μικροφίλμ, μικροφωτοδελτία και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ψηφιακών φωτογραφ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ογραφικών μηχανών άμεσης εκτύπωσης και εμφάνισης και άλλω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ματογραφ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ματογραφικών μηχανών προβολής· επιδιασκοπίων· άλλων προβολέων εικ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λας· φωτογραφικών συσκευών μεγέθυνσης· συσκευών για φωτογραφικά εργαστήρια· νεγκατοσκοπίων, οθονών προβο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αγνωστών μικροφίλμ, μικροφωτοδελτίων ή άλλων μικροφορ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7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οπτικών οργάν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φύλλων και πλακών πολωτικού υλικού· φακών, πρισμάτων, καθρεπτών και άλλων στοιχείων οπτικής (εκτός στοιχείων από γυαλί, που δεν είναι κατεργασμένα οπτικά), συναρμολογημένων ή μη, εκτός συσκευών λήψης εικόνων, προβολέων ή φωτογραφικών </w:t>
            </w:r>
            <w:r w:rsidRPr="00CD5545">
              <w:rPr>
                <w:rFonts w:ascii="Tahoma" w:eastAsia="Times New Roman" w:hAnsi="Tahoma" w:cs="Tahoma"/>
                <w:b/>
                <w:bCs/>
                <w:sz w:val="16"/>
                <w:szCs w:val="16"/>
                <w:lang w:val="el-GR"/>
              </w:rPr>
              <w:lastRenderedPageBreak/>
              <w:t>συσκευών μεγέθυνσης ή σμίκρυ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αλιών, μονοκιαλιών και άλλων οπτικών τηλεσκοπίων· άλλων αστρονομικών οργάνων· οπτικών μικρ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υγρών κρυστάλλων· λέιζερ, εκτός των διόδων λέιζερ· άλλων οπτικών συσκευών και οργά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κιαλιών, μονοκιαλιών και άλλων οπτικών τηλεσκοπίων· άλλων αστρονομικών οργάνων και οπτικών μικρ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συσκευών με υγρούς κρυστάλλους, λέιζερ (εκτός των διόδων λέιζερ), άλλων οπτικών συσκευών και οργά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7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κατασκευής οπτικών οργάνων και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7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7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7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κατασκευής οπτικών οργάνων και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μαγνητικών και οπ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8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αγνητικών και οπ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8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αγνητικών μέσων, μη εγγεγραμμένων, εκτός των καρτών με μαγνητική ται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8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πτικών μέσων, μη εγγεγραμ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8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έσων εγγραφής, συμπεριλαμβανομένων των μητρών και των γαλβανισμένων εκμαγείων για την κατασκευή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8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ρτών με μαγνητική ται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6.8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αγνητικών και οπ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6.8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6.8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6.8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αγνητικών και οπ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ινητήρων ισχύος &lt;=</w:t>
            </w:r>
            <w:r w:rsidRPr="00032121">
              <w:rPr>
                <w:rFonts w:ascii="Tahoma" w:eastAsia="Times New Roman" w:hAnsi="Tahoma" w:cs="Tahoma"/>
                <w:b/>
                <w:bCs/>
                <w:sz w:val="18"/>
                <w:szCs w:val="18"/>
              </w:rPr>
              <w:t> </w:t>
            </w:r>
            <w:r w:rsidRPr="00CD5545">
              <w:rPr>
                <w:rFonts w:ascii="Tahoma" w:eastAsia="Times New Roman" w:hAnsi="Tahoma" w:cs="Tahoma"/>
                <w:b/>
                <w:bCs/>
                <w:sz w:val="18"/>
                <w:szCs w:val="18"/>
                <w:lang w:val="el-GR"/>
              </w:rPr>
              <w:t>37,5</w:t>
            </w:r>
            <w:r w:rsidRPr="00032121">
              <w:rPr>
                <w:rFonts w:ascii="Tahoma" w:eastAsia="Times New Roman" w:hAnsi="Tahoma" w:cs="Tahoma"/>
                <w:b/>
                <w:bCs/>
                <w:sz w:val="18"/>
                <w:szCs w:val="18"/>
              </w:rPr>
              <w:t> W</w:t>
            </w:r>
            <w:r w:rsidRPr="00CD5545">
              <w:rPr>
                <w:rFonts w:ascii="Tahoma" w:eastAsia="Times New Roman" w:hAnsi="Tahoma" w:cs="Tahoma"/>
                <w:b/>
                <w:bCs/>
                <w:sz w:val="18"/>
                <w:szCs w:val="18"/>
                <w:lang w:val="el-GR"/>
              </w:rPr>
              <w:t xml:space="preserve">· άλλων κινητήρων </w:t>
            </w:r>
            <w:r w:rsidRPr="00CD5545">
              <w:rPr>
                <w:rFonts w:ascii="Tahoma" w:eastAsia="Times New Roman" w:hAnsi="Tahoma" w:cs="Tahoma"/>
                <w:b/>
                <w:bCs/>
                <w:sz w:val="18"/>
                <w:szCs w:val="18"/>
                <w:lang w:val="el-GR"/>
              </w:rPr>
              <w:lastRenderedPageBreak/>
              <w:t>συνεχούς ρεύματος· γεννητριών συνεχούς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ισχύο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37,5</w:t>
            </w:r>
            <w:r w:rsidRPr="00032121">
              <w:rPr>
                <w:rFonts w:ascii="Tahoma" w:eastAsia="Times New Roman" w:hAnsi="Tahoma" w:cs="Tahoma"/>
                <w:b/>
                <w:bCs/>
                <w:sz w:val="16"/>
                <w:szCs w:val="16"/>
              </w:rPr>
              <w:t> W</w:t>
            </w:r>
            <w:r w:rsidRPr="00CD5545">
              <w:rPr>
                <w:rFonts w:ascii="Tahoma" w:eastAsia="Times New Roman" w:hAnsi="Tahoma" w:cs="Tahoma"/>
                <w:b/>
                <w:bCs/>
                <w:sz w:val="16"/>
                <w:szCs w:val="16"/>
                <w:lang w:val="el-GR"/>
              </w:rPr>
              <w:t>· άλλων κινητήρων συνεχούς ρεύματος· γεννητριών συνεχούς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ινητήρων εναλλασσόμενου/συνεχούς ρεύματος γενικής χρήσης, ισχύος &gt;</w:t>
            </w:r>
            <w:r w:rsidRPr="00032121">
              <w:rPr>
                <w:rFonts w:ascii="Tahoma" w:eastAsia="Times New Roman" w:hAnsi="Tahoma" w:cs="Tahoma"/>
                <w:b/>
                <w:bCs/>
                <w:sz w:val="18"/>
                <w:szCs w:val="18"/>
              </w:rPr>
              <w:t> </w:t>
            </w:r>
            <w:r w:rsidRPr="00CD5545">
              <w:rPr>
                <w:rFonts w:ascii="Tahoma" w:eastAsia="Times New Roman" w:hAnsi="Tahoma" w:cs="Tahoma"/>
                <w:b/>
                <w:bCs/>
                <w:sz w:val="18"/>
                <w:szCs w:val="18"/>
                <w:lang w:val="el-GR"/>
              </w:rPr>
              <w:t>37,5</w:t>
            </w:r>
            <w:r w:rsidRPr="00032121">
              <w:rPr>
                <w:rFonts w:ascii="Tahoma" w:eastAsia="Times New Roman" w:hAnsi="Tahoma" w:cs="Tahoma"/>
                <w:b/>
                <w:bCs/>
                <w:sz w:val="18"/>
                <w:szCs w:val="18"/>
              </w:rPr>
              <w:t> W</w:t>
            </w:r>
            <w:r w:rsidRPr="00CD5545">
              <w:rPr>
                <w:rFonts w:ascii="Tahoma" w:eastAsia="Times New Roman" w:hAnsi="Tahoma" w:cs="Tahoma"/>
                <w:b/>
                <w:bCs/>
                <w:sz w:val="18"/>
                <w:szCs w:val="18"/>
                <w:lang w:val="el-GR"/>
              </w:rPr>
              <w:t>· άλλων κινητήρων εναλλασσόμενου ρεύματος· γεννητριών εναλλασσόμενου ρεύματος (εν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εναλλασσόμενου/συνεχούς ρεύματος γενικής χρήσης, ισχύ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37,5</w:t>
            </w:r>
            <w:r w:rsidRPr="00032121">
              <w:rPr>
                <w:rFonts w:ascii="Tahoma" w:eastAsia="Times New Roman" w:hAnsi="Tahoma" w:cs="Tahoma"/>
                <w:b/>
                <w:bCs/>
                <w:sz w:val="16"/>
                <w:szCs w:val="16"/>
              </w:rPr>
              <w:t> 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εναλλασσόμενου ρεύματος, μονοφασ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εναλλασσόμενου ρεύματος, πολυφασικών, ισχύο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750</w:t>
            </w:r>
            <w:r w:rsidRPr="00032121">
              <w:rPr>
                <w:rFonts w:ascii="Tahoma" w:eastAsia="Times New Roman" w:hAnsi="Tahoma" w:cs="Tahoma"/>
                <w:b/>
                <w:bCs/>
                <w:sz w:val="16"/>
                <w:szCs w:val="16"/>
              </w:rPr>
              <w:t> 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εναλλασσόμενου ρεύματος, πολυφασικών, ισχύ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 xml:space="preserve">750 </w:t>
            </w:r>
            <w:r w:rsidRPr="00032121">
              <w:rPr>
                <w:rFonts w:ascii="Tahoma" w:eastAsia="Times New Roman" w:hAnsi="Tahoma" w:cs="Tahoma"/>
                <w:b/>
                <w:bCs/>
                <w:sz w:val="16"/>
                <w:szCs w:val="16"/>
              </w:rPr>
              <w:t>W</w:t>
            </w:r>
            <w:r w:rsidRPr="00CD5545">
              <w:rPr>
                <w:rFonts w:ascii="Tahoma" w:eastAsia="Times New Roman" w:hAnsi="Tahoma" w:cs="Tahoma"/>
                <w:b/>
                <w:bCs/>
                <w:sz w:val="16"/>
                <w:szCs w:val="16"/>
                <w:lang w:val="el-GR"/>
              </w:rPr>
              <w:t xml:space="preserve"> αλλά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75</w:t>
            </w:r>
            <w:r w:rsidRPr="00032121">
              <w:rPr>
                <w:rFonts w:ascii="Tahoma" w:eastAsia="Times New Roman" w:hAnsi="Tahoma" w:cs="Tahoma"/>
                <w:b/>
                <w:bCs/>
                <w:sz w:val="16"/>
                <w:szCs w:val="16"/>
              </w:rPr>
              <w:t> k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εναλλασσόμενου ρεύματος, πολυφασικών, ισχύ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75</w:t>
            </w:r>
            <w:r w:rsidRPr="00032121">
              <w:rPr>
                <w:rFonts w:ascii="Tahoma" w:eastAsia="Times New Roman" w:hAnsi="Tahoma" w:cs="Tahoma"/>
                <w:b/>
                <w:bCs/>
                <w:sz w:val="16"/>
                <w:szCs w:val="16"/>
              </w:rPr>
              <w:t> k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εννητριών εναλλασσόμενου ρεύματος (εν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οπαραγωγών ζευγών και περιστροφικών με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ζευγών γεννήτριας με εμβολοφόρους κινητήρες εσωτερικής καύσης, στους οποίους ή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ζευγών γεννήτριας με κινητήρες, στους οποίους η ανάφλεξη γίνεται με σπινθηριστή· άλλων ζευγών γεννήτριας· ηλεκτρικών περιστροφικών με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γρών δι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ετασχηματιστών, με ικανότητα μετασχηματισμού ρεύματος &lt;= 16</w:t>
            </w:r>
            <w:r w:rsidRPr="00032121">
              <w:rPr>
                <w:rFonts w:ascii="Tahoma" w:eastAsia="Times New Roman" w:hAnsi="Tahoma" w:cs="Tahoma"/>
                <w:b/>
                <w:bCs/>
                <w:sz w:val="16"/>
                <w:szCs w:val="16"/>
              </w:rPr>
              <w:t> kV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ετασχηματιστών, με ικανότητα μετασχηματισμού ρεύματ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6</w:t>
            </w:r>
            <w:r w:rsidRPr="00032121">
              <w:rPr>
                <w:rFonts w:ascii="Tahoma" w:eastAsia="Times New Roman" w:hAnsi="Tahoma" w:cs="Tahoma"/>
                <w:b/>
                <w:bCs/>
                <w:sz w:val="16"/>
                <w:szCs w:val="16"/>
              </w:rPr>
              <w:t> kV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ταθεροποιητών ρεύματος για λαμπτήρες ή σωλήνες εκκένωσης· στατικών μεταλλακτών· άλλων επαγωγ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ταθεροποιητών ρεύματος για λαμπτήρες ή σωλήνες εκκένωσης· στατικών μεταλλακτών· άλλων επαγωγ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τάλληλων για ηλεκτροκινητήρες και ηλεκτρογεννήτρι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μετασχηματιστών, επαγωγέων και στατικών με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συσκευών διανομής και ελέγχ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συσκευών για τη διακοπή ή την προστασία ηλεκτρικών κυκλωμάτων, για τάση &gt;</w:t>
            </w:r>
            <w:r w:rsidRPr="00032121">
              <w:rPr>
                <w:rFonts w:ascii="Tahoma" w:eastAsia="Times New Roman" w:hAnsi="Tahoma" w:cs="Tahoma"/>
                <w:b/>
                <w:bCs/>
                <w:sz w:val="18"/>
                <w:szCs w:val="18"/>
              </w:rPr>
              <w:t> </w:t>
            </w:r>
            <w:r w:rsidRPr="00CD5545">
              <w:rPr>
                <w:rFonts w:ascii="Tahoma" w:eastAsia="Times New Roman" w:hAnsi="Tahoma" w:cs="Tahoma"/>
                <w:b/>
                <w:bCs/>
                <w:sz w:val="18"/>
                <w:szCs w:val="18"/>
                <w:lang w:val="el-GR"/>
              </w:rPr>
              <w:t>1.000</w:t>
            </w:r>
            <w:r w:rsidRPr="00032121">
              <w:rPr>
                <w:rFonts w:ascii="Tahoma" w:eastAsia="Times New Roman" w:hAnsi="Tahoma" w:cs="Tahoma"/>
                <w:b/>
                <w:bCs/>
                <w:sz w:val="18"/>
                <w:szCs w:val="18"/>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συσκευών για τη διακοπή ή την προστασία ηλεκτρικών κυκλωμάτων, για τάση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ηλεκτρικών συσκευών για τη διακοπή ή την προστασία ηλεκτρικών κυκλωμάτων, για τάση &lt;= 1.000 </w:t>
            </w:r>
            <w:r w:rsidRPr="00032121">
              <w:rPr>
                <w:rFonts w:ascii="Tahoma" w:eastAsia="Times New Roman" w:hAnsi="Tahoma" w:cs="Tahoma"/>
                <w:b/>
                <w:bCs/>
                <w:sz w:val="18"/>
                <w:szCs w:val="18"/>
              </w:rPr>
              <w:t>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σφαλειών, για τάση &lt;= 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όματων διακοπτών κυκλώματος,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κευών για την προστασία ηλεκτρικών κυκλωμάτων π.δ.κ.α.,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νόμων,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ηλεκτρικών πιν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πινάκων και άλλων διατάξεων, εξοπλισμένων με ηλεκτρικούς διακόπτες ή με συσκευές προστασίας, για τάση &lt;= 1.000 </w:t>
            </w:r>
            <w:r w:rsidRPr="00032121">
              <w:rPr>
                <w:rFonts w:ascii="Tahoma" w:eastAsia="Times New Roman" w:hAnsi="Tahoma" w:cs="Tahoma"/>
                <w:b/>
                <w:bCs/>
                <w:sz w:val="16"/>
                <w:szCs w:val="16"/>
              </w:rPr>
              <w:t>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πινάκων και άλλων διατάξεων, εξοπλισμένων με ηλεκτρικούς διακόπτες ή με συσκευές προστασίας, για τάση &gt; 1.000 </w:t>
            </w:r>
            <w:r w:rsidRPr="00032121">
              <w:rPr>
                <w:rFonts w:ascii="Tahoma" w:eastAsia="Times New Roman" w:hAnsi="Tahoma" w:cs="Tahoma"/>
                <w:b/>
                <w:bCs/>
                <w:sz w:val="16"/>
                <w:szCs w:val="16"/>
              </w:rPr>
              <w:t>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2.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συσκευών διανομής ή ελέγχ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συσκευών διανομής ή ελέγχ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υσκευών διανομής και ελέγχου τ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υσκευών διανομής και ελέγχου τ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ηλεκτρικών στηλών και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ρωτογενών στοιχείων και πρωτογενών συστοιχιών (ηλεκτρικών στηλ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στοιχείων και ηλεκτρικών (ηλεκτρικών στηλών)συστοι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στοιχείων και ηλεκτρικών συστοιχιών (ηλεκτρικών στη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συσσωρευτ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σωρευτών μολύβδου-οξέος για εμβολοφόρους κινητήρες εκ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σωρευτών μολύβδου-οξέος, εκτός των εμβολοφόρων κινητήρων εκ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σσωρευτών νικέλιου-κάδμιου, νικέλιου-υδρογονωμένου μετάλλου, ιόντων λίθιου, πολυμερούς λίθιου και νικέλιου-σιδήρου και άλλων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συσσωρευτών, συμπεριλαμβανομένων των διαχωρ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υστοιχιών (ηλεκτρικών στηλών) και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υστοιχιών (ηλεκτρικών στηλών) και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αλωδίων οπ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αλωδίων οπ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λωδίων οπτικών ινών που αποτελούνται από ίνες κάθε μία από τις οποίες έχει μονωθεί εξωτερικά χωρισ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πτικών ινών και δεσμών οπτικών ινών· καλωδίων οπτικών ινών (εκτός των καλωδίων που αποτελούνται από ίνες κάθε μία από τις οποίες έχει μονωθεί εξωτερικά χωρισ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καλωδίων οπ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καλωδίων οπ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ηλεκτρονικών και ηλεκτρικών συρμάτων και καλω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ηλεκτρονικών και ηλεκτρικών καλωδίων και συ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νωμένων συρμάτων περιελίξ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μοαξονικών καλωδίων και άλλων ομοαξονικών ηλεκτρικών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ηλεκτρικών αγωγών,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3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μονωμένων καλωδίων, για τάση &lt;=</w:t>
            </w:r>
            <w:r w:rsidRPr="00032121">
              <w:rPr>
                <w:rFonts w:ascii="Tahoma" w:eastAsia="Times New Roman" w:hAnsi="Tahoma" w:cs="Tahoma"/>
                <w:sz w:val="16"/>
                <w:szCs w:val="16"/>
              </w:rPr>
              <w:t> </w:t>
            </w:r>
            <w:r w:rsidRPr="00CD5545">
              <w:rPr>
                <w:rFonts w:ascii="Tahoma" w:eastAsia="Times New Roman" w:hAnsi="Tahoma" w:cs="Tahoma"/>
                <w:sz w:val="16"/>
                <w:szCs w:val="16"/>
                <w:lang w:val="el-GR"/>
              </w:rPr>
              <w:t>1.000</w:t>
            </w:r>
            <w:r w:rsidRPr="00032121">
              <w:rPr>
                <w:rFonts w:ascii="Tahoma" w:eastAsia="Times New Roman" w:hAnsi="Tahoma" w:cs="Tahoma"/>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ηλεκτρικών αγωγών, για τάση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3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Παραγωγή μονωμένων καλωδίων, για τάση &gt;</w:t>
            </w:r>
            <w:r w:rsidRPr="00032121">
              <w:rPr>
                <w:rFonts w:ascii="Tahoma" w:eastAsia="Times New Roman" w:hAnsi="Tahoma" w:cs="Tahoma"/>
                <w:sz w:val="16"/>
                <w:szCs w:val="16"/>
              </w:rPr>
              <w:t> </w:t>
            </w:r>
            <w:r w:rsidRPr="00CD5545">
              <w:rPr>
                <w:rFonts w:ascii="Tahoma" w:eastAsia="Times New Roman" w:hAnsi="Tahoma" w:cs="Tahoma"/>
                <w:sz w:val="16"/>
                <w:szCs w:val="16"/>
                <w:lang w:val="el-GR"/>
              </w:rPr>
              <w:t>1.000</w:t>
            </w:r>
            <w:r w:rsidRPr="00032121">
              <w:rPr>
                <w:rFonts w:ascii="Tahoma" w:eastAsia="Times New Roman" w:hAnsi="Tahoma" w:cs="Tahoma"/>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ων ηλεκτρονικών και ηλεκτρικών καλωδίων και συ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άλλων ηλεκτρονικών και ηλεκτρικών καλωδίων και συ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ξαρτημάτων καλωδί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υσκευών καλωδί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ιακοπτών,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υχνιολαβών, για τάση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0</w:t>
            </w:r>
            <w:r w:rsidRPr="00032121">
              <w:rPr>
                <w:rFonts w:ascii="Tahoma" w:eastAsia="Times New Roman" w:hAnsi="Tahoma" w:cs="Tahoma"/>
                <w:b/>
                <w:bCs/>
                <w:sz w:val="16"/>
                <w:szCs w:val="16"/>
              </w:rPr>
              <w:t>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υσμάτων, πριζών και άλλων συσκευών για τη διακοπή ή την προστασία ηλεκτρικών κυκλω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μονωτικών εξαρτημά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3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συσκευών καλωδί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3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3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συσκευών καλωδί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ηλεκτρολογικού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λαμπτήρων πυράκτωσης ή εκκένωσης· λαμπτήρων τόξ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φραγισμένων προβολ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αμπτήρων πυράκτωσης βολφράμιου-αλογόνου, εκτός των υπεριωδών ή υπέρυθρων λαμπ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αμπτήρων πυράκτωσης ισχύος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200</w:t>
            </w:r>
            <w:r w:rsidRPr="00032121">
              <w:rPr>
                <w:rFonts w:ascii="Tahoma" w:eastAsia="Times New Roman" w:hAnsi="Tahoma" w:cs="Tahoma"/>
                <w:b/>
                <w:bCs/>
                <w:sz w:val="16"/>
                <w:szCs w:val="16"/>
              </w:rPr>
              <w:t> W</w:t>
            </w:r>
            <w:r w:rsidRPr="00CD5545">
              <w:rPr>
                <w:rFonts w:ascii="Tahoma" w:eastAsia="Times New Roman" w:hAnsi="Tahoma" w:cs="Tahoma"/>
                <w:b/>
                <w:bCs/>
                <w:sz w:val="16"/>
                <w:szCs w:val="16"/>
                <w:lang w:val="el-GR"/>
              </w:rPr>
              <w:t xml:space="preserve"> και τάση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100</w:t>
            </w:r>
            <w:r w:rsidRPr="00032121">
              <w:rPr>
                <w:rFonts w:ascii="Tahoma" w:eastAsia="Times New Roman" w:hAnsi="Tahoma" w:cs="Tahoma"/>
                <w:b/>
                <w:bCs/>
                <w:sz w:val="16"/>
                <w:szCs w:val="16"/>
              </w:rPr>
              <w:t> V</w:t>
            </w:r>
            <w:r w:rsidRPr="00CD5545">
              <w:rPr>
                <w:rFonts w:ascii="Tahoma" w:eastAsia="Times New Roman" w:hAnsi="Tahoma" w:cs="Tahoma"/>
                <w:b/>
                <w:bCs/>
                <w:sz w:val="16"/>
                <w:szCs w:val="16"/>
                <w:lang w:val="el-GR"/>
              </w:rPr>
              <w:t xml:space="preserve">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αμπτήρων πυράκτω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αμπτήρων εκκένωσης· υπεριωδών ή υπέρυθρων λαμπτήρων· λαμπτήρων τόξ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4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ορητών ηλεκτρικών λαμπτήρων που λειτουργούν με ξηρές στήλες, συσσωρευτές, μαγνητοηλεκτρ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λαμπτήρων τραπεζιού, γραφείου, κομοδίνου ή λυχνοσ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ηλεκτρικ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εινών πινακίδων, φωτεινών επιγραφ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ολυέλαιων και άλλων ηλεκτρικών φωτιστικών εξαρτημάτων οροφής ή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4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ογραφικών λυχνιών φλας, "κύβων" φλ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ιστικών διατάξεων, των τύπων που χρησιμοποιούνται στα χριστουγεννιάτικα δέντρα και παρόμοιους στολισμ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ροβολέων και σπο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λαμπτήρων και φωτιστικών εξαρτ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4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λαμπτήρων και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λαμπτήρων πυράκτωσης ή εκκέ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άλλω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4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ηλεκτρολογικού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4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4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ολογικού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ψυγείων και καταψυκτών· πλυντηρίων· ηλεκτρικών κουβερτών· ανεμι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ψυγείων και καταψυκτ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υντηρίων πιάτ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υντηρίων ρούχων και στεγνωτηρίων ρούχ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ικών κουβε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εμιστήρων και απορροφητήρων εξαγωγής ή ανακύκλωσης του αέρα,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ηλεκτρικών οικιακών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μηχανικών οικιακών συσκευ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ξυριστικών, αποτριχωτικών και κουρευτικών συσκευ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θερμικών συσκευών κομμωτικής ή στεγνωτήρων χεριών· ηλεκτρικών σίδε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ηλεκτροθερμ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51.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ηλιακών θερμοσίφωνων,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θερμαντήρων νερού, στιγμιαίων ή θερμοσυσσώρευσης και θερμαντήρων εμβάπτ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συσκευών θέρμανσης κλειστών χώρων και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φούρνων μικροκ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φούρνων· κουζινών, πλακών (ματιών) μαγειρέματος, καμινέτων· σχαρών μαγειρέματος, ψηστιέρων,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ικώ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οικιακού εξοπλισμού μαγειρέματος και θέρμανσης, μη ηλεκτ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ικιακών συσκευών για μαγείρεμα και ζέσταμα φαγητών, από σίδηρο ή χάλυβα ή από χαλκό,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οικιακών συσκευών, για αέρια καύσιμα ή για αέρια και για άλλα καύσιμα, για υγρά καύσιμα ή για στερεά καύσι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5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ικιακών συσκευών υγραέ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ερμαντήρων αέρα ή διανεμητών θερμού αέρα π.δ.κ.α., από σίδηρο ή χάλυβα,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5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θερμαστρών πετρελα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5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θερμαστρών στερεών ή υγρών καυσ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ερμαντήρων νερού, στιγμιαίων ή θερμοσυσσώρευσης,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5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ηλιακών θερμοσίφωνων,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θερμαστρών, κουζινών, συσκευών για το ζέσταμα φαγητών και μερών παρόμοιων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θερμαστρών, κουζινών, συσκευών για το ζέσταμα φαγητών και μερών παρόμοιων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5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5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5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ου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ου ηλεκτρικού εξοπλισμού και μερών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μηχανών και συσκευών που έχουν χωριστές λειτουργ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7.9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νικών τσιγάρ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μονωτήρων· μονωτικών εξαρτημάτων για ηλεκτρικές μηχανές ή εξοπλισμό· αγωγών ηλεκτρικών καλω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δίων άνθρακα και άλλων ειδών από γραφίτη ή άλλο άνθρακα για ηλεκτρολογ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νδεικτικών οθονών υγρού κρυστάλλου ή διόδου εκπομπής φωτός· ηλεκτρικών μονάδων ακουστικής ή οπτικής προειδοποί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νδεικτικών οθονών υγρού κρυστάλλου ή διόδου εκπομπής φωτός· ηλεκτρικών μονάδων ακουστικής ή οπτικής προειδοποί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ργαλείων για μαλακή συγκόλληση, σκληρή συγκόλληση και θερμοσυγκόλληση με ηλεκτρικό ρεύμα και μηχανών και συσκευών για επιφανειακή βαφή και θερμό ψεκα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ηλεκτρικών μηχανημάτων και συσκευών για μαλακή συγκόλληση, σκληρή συγκόλληση ή θερμοσυγκόλληση· </w:t>
            </w:r>
            <w:r w:rsidRPr="00CD5545">
              <w:rPr>
                <w:rFonts w:ascii="Tahoma" w:eastAsia="Times New Roman" w:hAnsi="Tahoma" w:cs="Tahoma"/>
                <w:b/>
                <w:bCs/>
                <w:sz w:val="16"/>
                <w:szCs w:val="16"/>
                <w:lang w:val="el-GR"/>
              </w:rPr>
              <w:lastRenderedPageBreak/>
              <w:t>ηλεκτρικών μηχανών και συσκευών για θερμό ψεκασμό μετάλλων ή συμπυκνωμένων μεταλλικών καρβ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μηχανημάτων και συσκευών για μαλακή συγκόλληση, σκληρή συγκόλληση ή θερμοσυγκόλληση· ηλεκτρικών μηχανών και συσκευών για θερμό ψεκασμό μετάλλων ή συμπυκνωμένων μεταλλικών καρβ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άλλου ηλεκτρικού εξοπλισμού· ηλεκτρικών μερών μηχανημάτων ή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9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άλλου ηλεκτρικού εξοπλισμού π.δ.κ.α. (συμπεριλαμβανομένων των ηλεκτρομαγνητών· ηλεκτρομαγνητικών συζεύξεων και φρένων· ηλεκτρομαγνητικών ανυψωτικών κεφαλών· ηλεκτρικών επιταχυντών σωματιδίων· ηλεκτρικών γεννητριών σημάτω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ου ηλεκτρικού εξοπλισμού π.δ.κ.α. (συμπεριλαμβανομένων των ηλεκτρομαγνητών· ηλεκτρομαγνητικών συζεύξεων και φρένων· ηλεκτρομαγνητικών ανυψωτικών κεφαλών· ηλεκτρικών επιταχυντών σωματιδίων· ηλεκτρικών γεννητριών σ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ηλεκτρικώ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ταθερών πυκνωτών για κυκλώματα των 50/60</w:t>
            </w:r>
            <w:r w:rsidRPr="00032121">
              <w:rPr>
                <w:rFonts w:ascii="Tahoma" w:eastAsia="Times New Roman" w:hAnsi="Tahoma" w:cs="Tahoma"/>
                <w:b/>
                <w:bCs/>
                <w:sz w:val="16"/>
                <w:szCs w:val="16"/>
              </w:rPr>
              <w:t> Hz</w:t>
            </w:r>
            <w:r w:rsidRPr="00CD5545">
              <w:rPr>
                <w:rFonts w:ascii="Tahoma" w:eastAsia="Times New Roman" w:hAnsi="Tahoma" w:cs="Tahoma"/>
                <w:b/>
                <w:bCs/>
                <w:sz w:val="16"/>
                <w:szCs w:val="16"/>
                <w:lang w:val="el-GR"/>
              </w:rPr>
              <w:t xml:space="preserve"> με διεκπεραιωτική ικανότητα αέργου ισχύ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0,5</w:t>
            </w:r>
            <w:r w:rsidRPr="00032121">
              <w:rPr>
                <w:rFonts w:ascii="Tahoma" w:eastAsia="Times New Roman" w:hAnsi="Tahoma" w:cs="Tahoma"/>
                <w:b/>
                <w:bCs/>
                <w:sz w:val="16"/>
                <w:szCs w:val="16"/>
              </w:rPr>
              <w:t> kvar</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σταθερώ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ταβλητών ή ρυθμιζόμενων (αυτόματω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ικών αντιστάσεων, εκτός τω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ών αντιστάσεων, εκτός τω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ηλεκτρικού εξοπλισμού σηματοδότησης, ασφάλειας ή ελέγχου της κυκλοφορίας για σιδηροδρόμους, τροχιοδρόμους, δρόμους, εσωτερικές υδάτινες οδούς, χώρους στάθμευσης, </w:t>
            </w:r>
            <w:r w:rsidRPr="00CD5545">
              <w:rPr>
                <w:rFonts w:ascii="Tahoma" w:eastAsia="Times New Roman" w:hAnsi="Tahoma" w:cs="Tahoma"/>
                <w:b/>
                <w:bCs/>
                <w:sz w:val="18"/>
                <w:szCs w:val="18"/>
                <w:lang w:val="el-GR"/>
              </w:rPr>
              <w:lastRenderedPageBreak/>
              <w:t>εγκαταστάσεις λιμένων ή αερολι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ικού εξοπλισμού σηματοδότησης, ασφάλειας ή ελέγχου της κυκλοφορίας για σιδηροδρόμους, τροχιοδρόμους, δρόμους, εσωτερικές υδάτινες οδούς, χώρους στάθμευσης, εγκαταστάσεις λιμένων ή αερολι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ικών πυκνωτών, αντιστάσεων, ροοστατών και ποτενσι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ηλεκτρικώ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ικών αντιστάσεων, ροοστατών και ποτενσι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7.9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ου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7.9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7.9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άλλου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κινητήρων και στροβίλων, με εξαίρεση τους κινητήρες αεροσκαφών, οχημάτων και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ινητήρων, με εξαίρεση τους κινητήρες αεροσκαφών, οχημάτων και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ωλέμβιων κινητήρων για θαλάσσια προώθ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ινητήρων για θαλάσσια προώθηση, στους οποίους η ανάφλεξη γίνεται με ηλεκτρικό σπινθήρα· άλλων 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εμβολοφόρων κινητήρων εσωτερικής καύσης, στους οποίους η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τροβ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τμοστροβίλω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δραυλικών στροβίλων και υδραυλικών τρο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εριοστροβίλων, εκτός των στροβιλοκινητήρων και των ελικο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νεμογεννητ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στροβ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τμοστροβίλω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υδραυλικών στροβίλων, υδραυλικών τροχών, συμπεριλαμβανομένων των ρυθμ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εριοστροβίλων, εκτός των στροβιλοκινητήρων και των ελικο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ινητήρων εσωτερικής καύσης στους οποίους η ανάφλεξη γίνεται με σπινθηριστή, εκτός από μέρη για κινητήρες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άλλων κινητήρ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κινητήρων και στροβίλων, με εξαίρεση τους κινητήρες αεροσκαφών, οχημάτων και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κινητήρων και στροβίλων, με εξαίρεση τους κινητήρες αεροσκαφών, οχημάτων και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ξοπλισμού υδραυλ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υδραυλικών κινητήρων και κινητήρων πεπιεσμένου αέρα γραμμικής και περιστροφική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δραυλικών κινητήρων και κινητήρων πεπιεσμένου αέρα γραμμικής κίνησης (κυλί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δραυλικών κινητήρων και κινητήρων πεπιεσμένου αέρα περιστροφική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δραυλικών αντ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υδραυλικών δικλείδων και δικλείδων πεπιεσμένου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δραυλ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δραυλ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υδραυλ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υδραυλ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Εργασίες υπεργολαβίας στο πλαίσιο της διαδικασίας </w:t>
            </w:r>
            <w:r w:rsidRPr="00CD5545">
              <w:rPr>
                <w:rFonts w:ascii="Tahoma" w:eastAsia="Times New Roman" w:hAnsi="Tahoma" w:cs="Tahoma"/>
                <w:b/>
                <w:bCs/>
                <w:sz w:val="18"/>
                <w:szCs w:val="18"/>
                <w:lang w:val="el-GR"/>
              </w:rPr>
              <w:lastRenderedPageBreak/>
              <w:t>κατασκευής υδραυλ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υδραυλ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αντλιών και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ντλιών για υγρά· ανυψωτ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τλιών για καύσιμα, λιπαντικά, ψυκτικά μέσα και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αλινδρομικών αντλιών εκτόπισης για υγ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περιστροφικών αντλιών εκτόπισης για υγ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φυγοκεντρικών αντλιών για υγρά· άλλων αντ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εραντλιών ή αντλιών κενού· αεροσυμπιεστών και άλλων αεριο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ντλιών κε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ειροκίνητων ή ποδοκίνητων αεραντ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μπιεστών για ψυκτικό εξοπλ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εροσυμπιεστών στερεωμένων σε τροχοφόρο σκελετό για ρυμούλκ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τροβιλο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λινδρομικών συμπιεστών μετατόπ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ριστροφικών συμπιεστών μετατόπισης, μονοαξονικών ή πολυαξο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2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2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αντλιών και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ντλιών· μερών ανυψωτ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εραντλιών ή αντλιών κενού, αεροσυμπιεστών ή αεριοσυμπιεστών, ανεμιστήρων, απορροφ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ων αντλιών και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άλλων αντλιών και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ειδών κρουνοποιίας και βαλβ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τροφίγγων, κανουλών, βαλβίδων (δικλείδων) και παρόμοιων συσκευών για σωληνώσεις, λέβητες, βυτία, βαρέλια ή παρόμοια δοχ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αλβίδων (δικλείδων) μείωσης της πίεσης, δικλείδων ελέγχου, ρυθμιστικών και ασφαλιστικώ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τροφίγγων, κανουλών, βαλβίδων (δικλείδων) για νεροχύτες, νιπτήρες, μπιντέδες, καζανάκια, μπανιέρες και παρόμοια είδη· βαλβίδων (δικλείδων) σωμάτων καλοριφέρ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αλβίδων (δικλείδων) ελέγχου λειτουργίας, δικλείδων εισόδου, σφαιρικών και άλλω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στροφίγγων και βαλβίδων (δικλείδ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4.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στροφίγγων και βαλβίδων (δικλείδ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ων στροφίγγων και βαλβίδω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άλλων στροφίγγων και βαλβίδω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τριβέων, οδοντωτών μηχανισμών μετάδοσης κίνησης, στοιχείων οδοντωτών τροχών και μετάδοσ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σφαιρικών και κυλινδρικών εδράνων κύλισης (ρουλεμάν - 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φαιρικών και κυλινδρικών εδράνων κύλισης (ρουλεμάν - 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εδράνων κύλισης (τριβέων), οδοντωτών μηχανισμών μετάδοσης της κίνησης (γραναζιών), στοιχείων οδοντωτών τροχώ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ρθρωτών αλυσίδ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ξόνων μετάδοσης της κίνησης (συμπεριλαμβάνονται οι εκκεντροφόροι και οι στροφαλοφόροι άξονες) και στροφάλων (μανιβ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ρικαλυμμάτων εδράνων και χιτωνίων 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οδοντωτών τροχών και συστημάτων οδοντωτών τροχών· ένσφαιρων ή κυλινδρικών κοχλιωτών αξόνων· κιβωτίων ταχυτήτων και άλλων διατάξεων αλλαγής ταχύ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φονδύλων και τροχαλιών (συμπεριλαμβάνονται τα σύσπασ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υμπλεκτών και συζευκτήρων αξόνων (συμπεριλαμβάνονται οι καθολικές αρθρ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5.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εδράνων κύλισης (τριβέων), στοιχείων οδοντωτών τροχώ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φαιρών, βελονών και κυλίνδρων· μερών ένσφαιρων τριβέων ή κυλινδρο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ρθρωτών αλυσίδ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τριβέων και μηχανισμών μετάδοσης της κίνη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1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τριβέων (ρουλεμάν), οδοντωτών μηχανισμών μετάδοσης της κίνησης (γραναζιών), στοιχείων οδοντωτών τροχώ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1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1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τριβέων (ρουλεμάν), οδοντωτών μηχανισμών μετάδοσης της κίνησης (γραναζιών), στοιχείων οδοντωτών τροχώ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φούρνων, κλιβάνων και κα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φούρνων και καυστήρ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αυστήρων· μηχανικών θερμαστρών και εσχαρών· μηχανικών διατάξεων για την απομάκρυνση της στάχτης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βιομηχανικών και εργαστηριακών κλιβάνων και φούρνων, μη ηλεκτρικών, </w:t>
            </w:r>
            <w:r w:rsidRPr="00CD5545">
              <w:rPr>
                <w:rFonts w:ascii="Tahoma" w:eastAsia="Times New Roman" w:hAnsi="Tahoma" w:cs="Tahoma"/>
                <w:b/>
                <w:bCs/>
                <w:sz w:val="16"/>
                <w:szCs w:val="16"/>
                <w:lang w:val="el-GR"/>
              </w:rPr>
              <w:lastRenderedPageBreak/>
              <w:t>περιλαμβανομένων και των αποτεφρωτήρων, αλλά εξαιρουμένων των φούρνω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βιομηχανικών η εργαστηριακών ηλεκτρικών κλιβάνων και φούρνων· επαγωγικού ή διηλεκτρικού θερμ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υστήρων, κλιβάνων και φούρ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φούρνων, κλιβάνων και κα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φούρνων, κλιβάνων και κα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ξοπλισμού ανύψωσης και διακίνησης φορτίων και μερών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ολύσπαστων και βαρούλκ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ών ανέλκυσης στο στόμιο του φρέατος· βιντσιών ειδικά σχεδιασμένων για υπόγεια χρήση· άλλων βιντσιών· εργατών (μποτζ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ρύλων· βαρούλκων που χρησιμοποιούνται για ανύψωση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ορτωτήρων· γερανών· κινητών ανυψωτικών πλαισίων, γερανογεφυρών και γερανοφόρων οχημάτ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ερονοφόρων ανυψωτικών οχημάτων, άλλων οχημάτων κατασκευών· ελκυστήρων των τύπων που χρησιμοποιούνται σε αποβάθρες σιδηροδρομικών σταθ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ελκυστήρων, καδοφόρων βαρούλκων, κυλιόμενων σκαλών και κυλιόμενων δια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2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αν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υψωτήρων και ιμάντων μεταφοράς συνεχούς λειτουργίας, που λειτουργούν με πεπιεσμένο αέρα, για προϊόντα ή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ηχανημάτων ανύψωσης, μετακίνησης, φόρτωσης ή εκφόρ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2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εξαρτημάτων ανελκυστήρων (διακοπτών ανόδου - καθόδου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κάδων, φτυαριών, αρπάγων και λαβών για γερανούς, εκσκαφείς και παρόμοια μηχαν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κάδων, φτυαριών, αρπάγων και λαβών για γερανούς, εκσκαφείς και παρόμοια μηχαν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κατασκευής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κατασκευής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μηχανών και εξοπλισμού γραφείου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γραφομηχανών, μηχανών επεξεργασίας κειμένου και αριθμ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όματων γραφομηχανών και μηχανών επεξεργασίας κει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γραφ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λογιστικών μηχανών, ταμιακών μηχανών, μηχανών αποτύπωσης ταχυδρομικών τελών, μηχανών έκδοσης εισιτηρίων και παρόμοιων μηχανών που φέρουν υπολογιστική διάτα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χανών γραφείου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ωτοαντιγραφικών συσκευών με οπτικό σύστημα ή με επαφή και θερμ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 xml:space="preserve">Κατασκευή εκτυπωτικών μηχανημάτων </w:t>
            </w:r>
            <w:r w:rsidRPr="00032121">
              <w:rPr>
                <w:rFonts w:ascii="Tahoma" w:eastAsia="Times New Roman" w:hAnsi="Tahoma" w:cs="Tahoma"/>
                <w:b/>
                <w:bCs/>
                <w:sz w:val="16"/>
                <w:szCs w:val="16"/>
              </w:rPr>
              <w:t>offset</w:t>
            </w:r>
            <w:r w:rsidRPr="00CD5545">
              <w:rPr>
                <w:rFonts w:ascii="Tahoma" w:eastAsia="Times New Roman" w:hAnsi="Tahoma" w:cs="Tahoma"/>
                <w:b/>
                <w:bCs/>
                <w:sz w:val="16"/>
                <w:szCs w:val="16"/>
                <w:lang w:val="el-GR"/>
              </w:rPr>
              <w:t>, γραφείου, που τροφοδοτούνται με φύλλα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γραφομηχανών και αριθμ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άλλ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και εξαρτημάτων φωτ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Υπηρεσίες κατασκευής μηχανών γραφείου και λογιστικών μηχανών· εργασίες </w:t>
            </w:r>
            <w:r w:rsidRPr="00CD5545">
              <w:rPr>
                <w:rFonts w:ascii="Tahoma" w:eastAsia="Times New Roman" w:hAnsi="Tahoma" w:cs="Tahoma"/>
                <w:b/>
                <w:bCs/>
                <w:sz w:val="18"/>
                <w:szCs w:val="18"/>
                <w:lang w:val="el-GR"/>
              </w:rPr>
              <w:lastRenderedPageBreak/>
              <w:t>υπεργολαβίας στο πλαίσιο της διαδικασίας κατασκευής μηχανών και εξοπλισμού γραφείου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Υπηρεσίες κατασκευής μηχανών γραφείου και λογιστικών μηχανών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μηχανών και εξοπλισμού γραφείου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ηλεκτρομηχανικών εργαλείων χειρός· άλλων φορητών ηλεκτροκίνητων εργαλείων χειρωνακτικού χει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ηλεκτρομηχανικών εργαλείων χειρός,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φορητών ηλεκτροκίνητων εργαλείων χειρωνακτικού χει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4.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ηλεκτρομηχανικών εργαλείων χειρός,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4.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άλλων φορητών ηλεκτροκίνητων εργαλείων χειρωνακτικού χει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ψυκτικού και κλιματιστικού εξοπλισμού μη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ναλλακτών θερμότητας· μη οικιακών συσκευών κλιματισμού, ψύξης και κατάψυ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ονάδων εναλλαγής θερμότητας και μηχανημάτων υγροποίησης αέρα ή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λιματι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ξοπλισμού ψύξης και κατάψυξης και αντλιών θερμότητας, εκτός των συσκευ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25.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ψυκτικών προθηκών (βιτρινών-ψυγ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και συσκευών διήθησης ή καθαρισμού αερί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νεμιστήρων, εκτός των επιτραπέζιων ανεμιστήρων, των ανεμιστήρων δαπέδου, τοίχου, παραθύρου, οροφής ή στέγ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νεμιστήρων, εκτός των επιτραπέζιων ανεμιστήρων, των ανεμιστήρων δαπέδου, τοίχου, παραθύρου, οροφής ή στέγ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5.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εξοπλισμού ψύξης και κατάψυξης και αντλιών θερμ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εξοπλισμού ψύξης και κατάψυξης και αντλιών θερμ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ψυκτικού και κλιματιστικού εξοπλισμού μη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ψυκτικού και κλιματιστικού εξοπλισμού μη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αεριογεννητριών, συσκευών απόσταξης και διήθ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εριογεννητριών αερίου ή νερού· αεριογεννητριών ακετυλένιου και παρόμοιων αεριογεννητριών· εξοπλισμού απόσταξης ή διύλ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και συσκευών διήθησης ή καθαρισμού, για υγ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2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sz w:val="16"/>
                <w:szCs w:val="16"/>
                <w:lang w:val="el-GR"/>
              </w:rPr>
            </w:pPr>
            <w:r w:rsidRPr="00CD5545">
              <w:rPr>
                <w:rFonts w:ascii="Tahoma" w:eastAsia="Times New Roman" w:hAnsi="Tahoma" w:cs="Tahoma"/>
                <w:sz w:val="16"/>
                <w:szCs w:val="16"/>
                <w:lang w:val="el-GR"/>
              </w:rPr>
              <w:t>Κατασκευή φίλτρων και διατάξεων καθαρισμ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ίλτρων λαδιού, φίλτρων βενζίνης και φίλτρων εισαγωγής αέρα για κινητήρες εσωτερικής καύ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 xml:space="preserve">Κατασκευή μηχανημάτων καθαρισμού, γεμίσματος, συσκευασίας ή περιτυλίγματος φιαλών ή άλλων δοχείων· πυροσβεστήρων, ψεκαστήρων, μηχανών ατμοβολής ή </w:t>
            </w:r>
            <w:r w:rsidRPr="00CD5545">
              <w:rPr>
                <w:rFonts w:ascii="Tahoma" w:eastAsia="Times New Roman" w:hAnsi="Tahoma" w:cs="Tahoma"/>
                <w:b/>
                <w:bCs/>
                <w:sz w:val="18"/>
                <w:szCs w:val="18"/>
                <w:lang w:val="el-GR"/>
              </w:rPr>
              <w:lastRenderedPageBreak/>
              <w:t>αμμοβολής· παρεμβυσμάτων (τσιμου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καθαρισμού, γεμίσματος, συσκευασίας ή περιτυλίγματος φιαλών ή άλλ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υροσβεστήρων, ψεκαστήρων, μηχανών ατμοβολής ή αμμοβολής και παρόμοιων μηχανικών συσκευών, εκτός αυτών που χρησιμοποιούνται στη γεω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2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υροσβε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αρεμβυσμάτων (τσιμουχών) από μεταλλικά φύλλα· μηχανικών στεγανοποι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βιομηχανικών, οικιακών και άλλων μηχανημάτων ζύγισης και μέτ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ζύγισης για βιομηχανικούς σκοπούς· συσκευών για διαρκή ζύγιση προϊόντων στους ιμάντες μεταφοράς· σταθερών συσκευών ζύγισης και συσκευών εκφόρτωσης προκαθορισμένου βά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τομικών και οικιακών μηχανημάτων και συσκευών ζύγ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άλλων μηχανημάτων ζύγισης και μέτ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φυγοκεντρικών μηχανών, στιλβωτικών κυλίνδρων (μαγγάνων) και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φυγοκεντρικών μηχαν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τιλβωτικών κυλίνδρων ή άλλων μηχανών κυλινδρικής τυποποίησης, εκτός όσων προορίζονται για μέταλλο ή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αυτόματων μηχανών πώλησης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πλυντηρίων πιάτων, επαγγελματι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πλυντηρίων πιάτων, επαγγελματι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χανημάτων π.δ.κ.α. για την επεξεργασία υλικών με μέθοδο που συνεπάγεται μεταβολή της θερμοκρ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π.δ.κ.α. για την επεξεργασία υλικών με μέθοδο που συνεπάγεται μεταβολή της θερμοκρ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 ηλεκτρικών μηχανημάτων και συσκευών για μαλακή συγκόλληση, σκληρή συγκόλληση ή θερμοσυγκόλληση· μηχανημάτων και συσκευών που λειτουργούν με αέριο για την επιφανειακή σκλήρυνση (βάψ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 ηλεκτρικών μηχανημάτων και συσκευών για μαλακή συγκόλληση, σκληρή συγκόλληση ή θερμοσυγκόλληση· μηχανημάτων και συσκευών που λειτουργούν με αέριο για την επιφανειακή σκλήρυνση (βάψ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εριογεννητριών αερίου ή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φυγοκεντρικών μηχανών· μερών μηχανημάτων και συσκευών διήθησης ή καθαρισμού για υγρά ή αέ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στιλβωτικών κυλίνδρων ή άλλων μηχανών έλασης· μερών μηχανημάτων ψεκασμού· σταθμών για μηχανές ζύγ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μηχανημάτων που δεν περιέχουν ηλεκτρικές συνδέ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πλυντηρίων πιάτων και μηχανών καθαρίσματος, γεμίσματος, συσκευασίας και περιτυλίξε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8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8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μη ηλεκτρικών μηχανημάτων και συσκευών για μαλακή συγκόλληση, σκληρή συγκόλληση ή θερμοσυγκόλληση· μηχανημάτων και συσκευών που λειτουργούν με αέριο για την επιφανειακή σκλήρυνση (βάψιμ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2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Εργασίες υπεργολαβίας στο πλαίσιο της διαδικασίας κατασκευής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2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2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20"/>
                <w:szCs w:val="20"/>
                <w:lang w:val="el-GR"/>
              </w:rPr>
            </w:pPr>
            <w:r w:rsidRPr="00CD5545">
              <w:rPr>
                <w:rFonts w:ascii="Tahoma" w:eastAsia="Times New Roman" w:hAnsi="Tahoma" w:cs="Tahoma"/>
                <w:b/>
                <w:bCs/>
                <w:sz w:val="20"/>
                <w:szCs w:val="20"/>
                <w:lang w:val="el-GR"/>
              </w:rPr>
              <w:t>Κατασκευή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ονοαξονικών χειροδηγούμενω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νοαξονικών χειροδηγούμενω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γεωργικώ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λκυστήρων, ισχύος &lt;= 37 k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λκυστήρων, ισχύος &g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37</w:t>
            </w:r>
            <w:r w:rsidRPr="00032121">
              <w:rPr>
                <w:rFonts w:ascii="Tahoma" w:eastAsia="Times New Roman" w:hAnsi="Tahoma" w:cs="Tahoma"/>
                <w:b/>
                <w:bCs/>
                <w:sz w:val="16"/>
                <w:szCs w:val="16"/>
              </w:rPr>
              <w:t> kW</w:t>
            </w:r>
            <w:r w:rsidRPr="00CD5545">
              <w:rPr>
                <w:rFonts w:ascii="Tahoma" w:eastAsia="Times New Roman" w:hAnsi="Tahoma" w:cs="Tahoma"/>
                <w:b/>
                <w:bCs/>
                <w:sz w:val="16"/>
                <w:szCs w:val="16"/>
                <w:lang w:val="el-GR"/>
              </w:rPr>
              <w:t xml:space="preserve"> αλλά &lt;=</w:t>
            </w:r>
            <w:r w:rsidRPr="00032121">
              <w:rPr>
                <w:rFonts w:ascii="Tahoma" w:eastAsia="Times New Roman" w:hAnsi="Tahoma" w:cs="Tahoma"/>
                <w:b/>
                <w:bCs/>
                <w:sz w:val="16"/>
                <w:szCs w:val="16"/>
              </w:rPr>
              <w:t> </w:t>
            </w:r>
            <w:r w:rsidRPr="00CD5545">
              <w:rPr>
                <w:rFonts w:ascii="Tahoma" w:eastAsia="Times New Roman" w:hAnsi="Tahoma" w:cs="Tahoma"/>
                <w:b/>
                <w:bCs/>
                <w:sz w:val="16"/>
                <w:szCs w:val="16"/>
                <w:lang w:val="el-GR"/>
              </w:rPr>
              <w:t>59</w:t>
            </w:r>
            <w:r w:rsidRPr="00032121">
              <w:rPr>
                <w:rFonts w:ascii="Tahoma" w:eastAsia="Times New Roman" w:hAnsi="Tahoma" w:cs="Tahoma"/>
                <w:b/>
                <w:bCs/>
                <w:sz w:val="16"/>
                <w:szCs w:val="16"/>
              </w:rPr>
              <w:t> k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λκυστήρων, ισχύος &gt; 59 k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ρό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σβαρνών, αναμοχλευτήρων, καλλιεργητικών μηχανών, σκαλιστηριών και τσα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σποράς, φύτευσης και μεταφύτ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διασκορπιστών κοπριάς και διανομέων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ηχανημάτων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χορτοκοπτικών μηχανών για χλοοτάπητες, πάρκα ή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ρτοκοπτικών μηχανών για χλοοτάπητες, πάρκα ή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θερι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χορτοκοπτικών μηχανών (συμπεριλαμβάνονται οι ράβδοι κοπής για συναρμολόγηση σε ελκυστήρ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κοπής και ξήρανσης σα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ών δεματισμού άχυρου ή χορτονομής (συμπεριλαμβάνονται οι συλλεκτικές-συμπιεστικές 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εριστικών μηχανημάτων ριζών ή βολβ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θεριστικών και αλωνιστ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ηχανημάτων για εκτόξευση, διασπορά ή ψεκασμό υγρών ή κονιοποιημένων προϊόντων για τη γεωργία ή την κηπου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για εκτόξευση, διασπορά ή ψεκασμό υγρών ή κονιοποιημένων προϊόντων για τη γεωργία ή την κηπου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ρυμουλκούμενων ή ημιρυμουλκούμενων οχημάτων που διαθέτουν συστήματα φόρτωσης ή εκφόρτωσης, για γεωργ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ρυμουλκούμενων ή ημιρυμουλκούμενων οχημάτων που διαθέτουν συστήματα φόρτωσης ή εκφόρτωσης, για γεωργ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αγρο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ών για τον καθαρισμό, τη διαλογή ή τη διαβάθμιση αβγών, φρούτων ή άλλων γεωργικών προϊόντων, εκτός σπόρων, σιτηρών ή αποξηραμένων οσπριω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ρμεκ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ημάτων για την παρασκευή ζωο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πωαστήρων και αναθρεφτήρων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τηνοτροφ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8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8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γεωργικών, κηπευτικών, δασοκομικών, πτηνοτροφικών ή μελισσοκομ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μερών αγροτικών μηχανημάτων και εξοπλισμού· εργασίες υπεργολαβίας στο πλαίσιο της διαδικασίας κατασκευής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θεριστικών και αλωνιστ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9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άλλων αγρο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9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ερών αρμεκτικών μηχανών και γαλακτοκομ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Εργασίες υπεργολαβίας στο πλαίσιο της διαδικασίας κατασκευής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μορφοποί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εργαλειομηχανών για κατεργασία μετάλλου με λέιζερ και παρόμοιο τρόπο· μηχανουργείων για κατεργασία μετάλλου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ιομηχανών για κατεργασία μετάλλου με αφαίρεση ύλης, με λέιζερ, με υπέρηχους και παρόμοιες μεθό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μηχανουργείων, μηχανών σταθερής θέσης και μηχανών πολλαπλών θέσεων, για την κατεργασία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τόρνων, τρυπανιών και φρεζών για την κατεργασία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τόρνων για αφαίρεση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ιομηχανών για τη διάτρηση, τη διάνοιξη οπών ή τη λειοτρίβηση μετάλλων· εργαλειομηχανών για την κατασκευή εξωτερικών και εσωτερικών σπειρωμάτων σε μέταλλ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ιομηχανών για εξομάλυνση επιφανειών, για ακόνισμα, τρόχισμα ή άλλες εργασίες τελειώματος σε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6"/>
                <w:szCs w:val="16"/>
                <w:lang w:val="el-GR"/>
              </w:rPr>
            </w:pPr>
            <w:r w:rsidRPr="00CD5545">
              <w:rPr>
                <w:rFonts w:ascii="Tahoma" w:eastAsia="Times New Roman" w:hAnsi="Tahoma" w:cs="Tahoma"/>
                <w:b/>
                <w:bCs/>
                <w:sz w:val="16"/>
                <w:szCs w:val="16"/>
                <w:lang w:val="el-GR"/>
              </w:rPr>
              <w:t>Κατασκευή εργαλειομηχανών για πλάνισμα, πριόνισμα, κοπή ή άλλες εργασίες κοπής σε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CD5545" w:rsidRDefault="00032121" w:rsidP="00032121">
            <w:pPr>
              <w:spacing w:after="0" w:line="240" w:lineRule="auto"/>
              <w:jc w:val="both"/>
              <w:rPr>
                <w:rFonts w:ascii="Tahoma" w:eastAsia="Times New Roman" w:hAnsi="Tahoma" w:cs="Tahoma"/>
                <w:b/>
                <w:bCs/>
                <w:sz w:val="18"/>
                <w:szCs w:val="18"/>
                <w:lang w:val="el-GR"/>
              </w:rPr>
            </w:pPr>
            <w:r w:rsidRPr="00CD5545">
              <w:rPr>
                <w:rFonts w:ascii="Tahoma" w:eastAsia="Times New Roman" w:hAnsi="Tahoma" w:cs="Tahoma"/>
                <w:b/>
                <w:bCs/>
                <w:sz w:val="18"/>
                <w:szCs w:val="18"/>
                <w:lang w:val="el-GR"/>
              </w:rPr>
              <w:t>Κατασκευή άλλων εργαλειομηχανών για την κατεργασία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κάμψης, αναδίπλωσης και ευθυγράμμι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διάτμησης, διατμητικής διάτρησης και μερικής διάτμ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και σφυριών για σφυρηλασία ή ανισόπαχη τύπωση· υδραυλικών πρεσών και πρεσών για την κατεργασία μετάλλ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ργαλειομηχανών π.δ.κ.α. για την κατεργασία μετάλλου, επιτηγμένων μεταλλικών καρβιδίων ή κεραμομεταλλουργικών ενώσεων, χωρίς αφαίρεση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αι εξαρτημάτων για εργαλειομηχανές κατεργασία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για εργαλειομηχανές κατεργασία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ημάτων μορφοποί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ημάτων μορφοποί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ργαλειομηχανών για την κατεργασία λίθων, ξύλου και παρόμοιων σκληρ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εργαλειομηχανών για την κατεργασία λίθων, κεραμικών </w:t>
            </w:r>
            <w:r w:rsidRPr="00032121">
              <w:rPr>
                <w:rFonts w:ascii="Tahoma" w:eastAsia="Times New Roman" w:hAnsi="Tahoma" w:cs="Tahoma"/>
                <w:b/>
                <w:bCs/>
                <w:sz w:val="16"/>
                <w:szCs w:val="16"/>
              </w:rPr>
              <w:lastRenderedPageBreak/>
              <w:t>υλικών, σκυροδέματος ή παρόμοιων ορυκτών υλικών ή για την ψυχρή κατεργασία τ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ργαλειομηχανών για την κατεργασία ξύλου, φελλού, κόκαλου, σκληρού ελαστικού, σκληρού πλαστικού ή παρόμοιων σκληρών υλικών· μηχανημάτων γαλβαν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ργαλειοφορ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ργαλειοφορέων και κεφαλών ελικοτομής αυτόματου ανοίγματος,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διατάξεων στερέωσης των προς επεξεργασία τεμαχίων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εφαλών διαίρεσης και άλλων ειδικών προσαρτημάτων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για εργαλειομηχανές κατεργασίας ξύλου, φελλού, σκληρού ελαστικού και παρόμοιων σκληρ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4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άλλων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4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4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για τη 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ταλλουργικών μηχανη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τατροπέων (μεταλλακτών), χοανών χυτηρίων, μητρών χελωνών και μηχανών χύτευσης· ελάστρ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εταλλουργικών μηχανών· μερών ελάστρ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εταλλουργ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εταλλουργ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για τα ορυχεία, τα λατομεία και τις δομ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ορυ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νυψωτήρων και ιμάντων μεταφοράς συνεχούς λειτουργίας, για υπόγεια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κοπής άνθρακα ή βράχων και μηχανημάτων διάνοιξης σηράγγων· άλλων μηχανημάτων γεώτρησης και διάνοιξης φ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9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μπουλντόζων, των μηχανικών φτυαριών και των οδοστρ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μπουλντόζων και πλάγιων μπουλντόζ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ισοπεδωτήρων και ομαλυν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αποξ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συμπιεστήρων και οδοστρ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πτυοφόρων φορτωτών πρόσθιας φόρ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μηχανικών φτυαριών, εκσκαφέων και πτυοφόρων φορτωτών, στα οποία η υπερκατασκευή μπορεί να κάνει στροφή 360º, εκτός των πτυοφόρων φορτωτών πρόσθιας φόρ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αυτοκινούμενων μηχανικών φτυαριών, εκσκαφέων και πτυοφόρων φορτωτών· άλλων αυτοκινούμενων μηχανημάτων ορυ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τωπικών και γωνιακών κοπτήρων μπουλντόζ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νατρεπόμενων οχημάτων, κατασκευασμένων για να χρησιμοποιούνται εκτός του οδικού δικτύ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μηχανημάτων εκσκ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ηχανημάτων εκσκ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για διαλογή, άλεση, ανάμειξη και παρόμοια επεξεργασία γαιών, λίθων, μεταλλευμάτων και άλλων ορυκτ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λκυστήρων τοποθέτησης τροχαί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λκυστήρων τοποθέτησης τροχαί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μηχανημάτων ορυχείων, λατομείων και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γεώτρησης ή διάνοιξης φρεάτων ή εκσκαφής· μερών γερ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για διαλογή, άλεση ή άλλη επεξεργασία γαιών, λίθων και παρόμοι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ημάτων ορυχείων, λατομείων και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ημάτων ορυχείων, λατομείων και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αποκορύφωσης γάλακτος (κορυφολό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γαλακτ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για την άλεση ή την κατεργασία δημητριακών ή οσπρί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που χρησιμοποιούνται στην παρασκευή κρασιού, μηλίτη, φρουτοχυμών και παρόμοι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 ηλεκτρικών φούρνων αρτοποιίας· μη οικιακού εξοπλισμού για μαγείρεμα ή ζέσταμα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ηραντήρων γεω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π.δ.κ.α. για τη βιομηχανική προετοιμασία ή παρασκευή τροφίμων ή ποτών (συμπεριλαμβάνονται λίπη ή έλα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ών για τον καθαρισμό, τη διαλογή ή τη διαβάθμιση σπόρων σιτηρών ή αποξηραμένων οσπριω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για τον καθαρισμό, τη διαλογή ή τη διαβάθμιση σπόρων σιτηρών ή αποξηραμένων οσπριω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για την επεξεργασία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για την επεξεργασία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ών για τον καθαρισμό, τη διαλογή ή τη διαβάθμιση σπόρων σιτηρών ή αποξηραμένων οσπριω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ημάτων για την επεξεργασία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ημάτων για την επεξεργασία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για τη βιομηχανία κλωστοϋφαντουργικών προϊόντων, ενδυμάτων ή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για την προετοιμασία, κλώση, ύφανση και πλέξη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διέλασης, επεκτατικής ολκής, τεξτουραρίσματος ή κοπής τεχνητών κλωστοϋφαντουργικών υλών· μηχανών για την προετοιμασία κλωστοϋφαντουργ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κλώσης κλωστοϋφαντουργικών προϊόντων· μηχανών διπλιάσματος, στρίψης, περιέλιξης ή αναπήνισης (ξετυλιγαδιάσματος)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φαν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λεκτομηχανών· ραπτοπλεκτομηχανών και παρόμοιων μηχανών· μηχανών κατασκευής θυσ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βοηθητικών μηχανημάτων που χρησιμοποιούνται σε μηχανές επεξεργασίας κλωστοϋφαντουργικών προϊόντων· μηχανημάτων εκτύπωσης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94.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ηχανημάτων εκτύπωσης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για την πλύση, τον καθαρισμό, το στύψιμο, το σιδέρωμα, το πρεσάρισμα, τη βαφή, την αναπήνιση (ξετυλιγάδιασμα) και παρόμοιες εργασίες υφαντουργικού νήματος και υφασμάτων· μηχανημάτων για το φινίρισμα του πιλήματος (τσόχ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παγγελματικών πλυντηρίων ρούχων· μηχανών στεγνού καθαρισμού· στεγνωτηρίων με χωρητικότητα άνω των δέκα κι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φυγοκεντρικών στεγνωτηρίων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ραπτομηχανών, εκτός των ραπτομηχανών για βιβλία και των οικιακών ραπ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για κατεργασία προβιών ή δερμάτων ή για την κατασκευή ή επισκευή υποδημάτων και άλλ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για κατεργασία προβιών ή δερμάτων ή για την κατασκευή ή επισκευή υποδημάτων και άλλ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ραπτομηχαν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ραπτομηχαν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μηχανών κλώσης και ύφ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94.5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5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υφαντικών χτενιών αργαλ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για άλλη παραγωγή κλωστοϋφαντουργικών προϊόντων και ειδών ένδυσης και για την κατεργασία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4.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ημάτων παραγωγής κλωστοϋφαντουργικών προϊόντων, ειδών ένδυσης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4.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4.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Εργασίες υπεργολαβίας στο πλαίσιο της διαδικασίας κατασκευής μηχανημάτων παραγωγής </w:t>
            </w:r>
            <w:r w:rsidRPr="00032121">
              <w:rPr>
                <w:rFonts w:ascii="Tahoma" w:eastAsia="Times New Roman" w:hAnsi="Tahoma" w:cs="Tahoma"/>
                <w:b/>
                <w:bCs/>
                <w:sz w:val="16"/>
                <w:szCs w:val="16"/>
              </w:rPr>
              <w:lastRenderedPageBreak/>
              <w:t>κλωστοϋφαντουργικών προϊόντων, ειδών ένδυσης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για την παραγωγή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παραγωγής χαρτιού και χαρτονιού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παραγωγής χαρτιού και χαρτονιού, εκτός από τα μέρη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5.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ημάτων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5.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5.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ημάτων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ημάτων παραγωγής πλαστικών και ελ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π.δ.κ.α. για την κατεργασία πλαστικού και ελαστικού ή για την κατασκευή προϊόντων από αυτά 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6.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π.δ.κ.α. για την κατεργασία πλαστικού και ελαστικού ή για την κατασκευή προϊόντων από αυτά 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96.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ρισδιάστατων εκτυπώσεων (3d printers), για εκτύπωση προϊόν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6.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μηχανημάτων π.δ.κ.α. για την κατεργασία πλαστικού και ελαστικού ή για την κατασκευή προϊόντων από αυτά 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6.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π.δ.κ.α. για την κατεργασία πλαστικού και ελαστικού ή για την κατασκευή προϊόντων από αυτά 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6.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κατασκευής μηχανημάτων παραγωγής πλαστικών και ελ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6.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6.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κατασκευής μηχανημάτων παραγωγής πλαστικών και ελ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εκτύπωσης και βιβλιοδ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βιβλιοδεσίας (συμπεριλαμβάνονται οι ραπτομηχανές για βιβ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ημάτων, συσκευών και εξοπλισμού για τη στοιχειοθεσία, την προετοιμασία και την κατασκευή τυπογραφικών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κτυπωτικών μηχανημάτων όφσετ (offset), εκτός εκείνων που προορίζονται για χρήση σε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κτυπωτικών μηχανημάτων, εκτός εκείνων που προορίζονται για χρήση σε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9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υσκευών και εργαλείων εκτύπωσης, (περιλαμβανομένων των τελάρων μεεταξ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8.99.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τρισδιάστατων εκτυπώσεων (3d printers), για εκτύπωση προϊόντων άλλων από διάφορ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ηραντηρίων ξυλείας, χαρτοπολτού, χαρτιού ή χαρτονιού· στεγνωτηρίων μη οικια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εριστρεφόμενων εξεδρών διασκέδασης (μύλων), κούνιων, περίπτερων σκοποβολής και άλλων ειδών διασκέδασης υπαίθριων χώρων και πανηγύρ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ισμού εκτόξευσης αεροσκαφών· ανασχετικών οργάνων ή παρόμοιου εξοπλισμού· συσκευών ζυγοστάθμισης·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μηχανημάτων εκτύπωσης και βιβλιοδ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ημάτων εκτύπωσης και βιβλιοδ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9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μερών άλλων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άλλων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8.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άλλων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8.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8.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ινητήρων εσωτερικής καύσης του είδους που χρησιμοποιείται στ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εσωτερικής καύσης με παλινδρομικά έμβολα, στους οποίους η ανάφλεξη γίνεται με σπινθηριστή, κυλινδρισμού &lt;= 1.000 cm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εσωτερικής καύσης με παλινδρομικά έμβολα, στους οποίους η ανάφλεξη γίνεται με σπινθηριστή, κυλινδρισμού &gt; 1.000 cm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μβολοφόρων κινητήρων εσωτερικής καύσης για οχήματα, στους οποίους η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πιβατικ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με κινητήρα, στον οποίο ή ανάφλεξη γίνεται με σπινθηριστή, κυλινδρισμού &lt;= 1.500 cm³,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με κινητήρα, στον οποίο ή ανάφλεξη γίνεται με σπινθηριστή, κυλινδρισμού &gt; 1.500 cm³,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με εμβολοφόρο κινητήρα εσωτερικής καύσης, στον οποίο ή ανάφλεξη γίνεται με συμπίεση (ντίζελ ή ημιντίζελ),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ηχανοκίνητων οχημάτων για τη μεταφορά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10.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ηλεκτρικών οχημάτων για τη μεταφορά επιβατώ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οκίνητων οχημάτων για τη μεταφορά δέκα ή περισσότερω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οκίνητων οχημάτων για τη μεταφορά δέκα ή περισσότερω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10.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ηλεκτρικών οχημάτων για την μεταφορά δέκα ή περισσότερων επιβατώ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οκίνητων οχημάτων για τη μεταφορά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για τη μεταφορά εμπορευμάτων με εμβολοφόρο κινητήρα εσωτερικής καύσης, στον οποίο η ανάφλεξη γίνεται με συμπίεση (ντίζελ ή ημιντίζελ),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για τη μεταφορά εμπορευμάτων, με εμβολοφόρο κινητήρα εσωτερικής καύσης, στον οποίο η ανάφλεξη γίνεται με σπινθηριστή· άλλων οχημάτων για τη μεταφορά εμπορευμάτων,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δικών ελκυστήρων για ημιρυμουλκούμεν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λαισίων εξοπλισμένων με κινητήρε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υτοκινήτων οχ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γερανοφόρων φορτ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που κινούνται πάνω στο χιόνι· οχημάτων που χρησιμοποιούνται στα γήπεδα του γκολφ και παρόμοιων οχημάτων, με κινη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χανοκίνητων οχ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1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1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1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αμαξωμάτων για μηχανοκίνητα οχήματα· κατασκευή ρυμουλκούμενων και ημιρυμουλκούμεν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μαξω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μαξω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2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μαξωμάτων για ηλεκτρικά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ρυμουλκούμενων και ημιρυμουλκούμε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μπορευματοκιβώτιων ειδικά σχεδιασμένων για να μεταφέρονται από ένα ή περισσότερα μεταφο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ρυμουλκούμενων και ημιρυμουλκούμενων τύπου τροχόσπιτου, για κατοίκηση ή κατασκήν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ρυμουλκούμενων και ημιρυμουλκούμε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ρυμουλκούμενων, ημιρυμουλκούμενων και άλλων οχημάτων, μη μηχανοκίνη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ρυμουλκούμενων, ημιρυμουλκούμενων και άλλων οχημάτων, μη μηχανοκίνη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ακατασκευής, συναρμολόγησης, εξοπλισμού και εκτέλεσης εργασιών σε αμαξώματα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κατασκευής, συναρμολόγησης, εξοπλισμού και εκτέλεσης εργασιών σε αμαξώματα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ξοπλισμού τροχόσπιτων και κινητών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οπλισμού τροχόσπιτων και κινητών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αμαξωμάτων για μηχανοκίνητα οχήματα· κατασκευής ρυμουλκούμενων και ημιρυμουλκούμεν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Εργασίες υπεργολαβίας στο πλαίσιο της διαδικασίας κατασκευής αμαξωμάτων για μηχανοκίνητα οχήματα· </w:t>
            </w:r>
            <w:r w:rsidRPr="00032121">
              <w:rPr>
                <w:rFonts w:ascii="Tahoma" w:eastAsia="Times New Roman" w:hAnsi="Tahoma" w:cs="Tahoma"/>
                <w:b/>
                <w:bCs/>
                <w:sz w:val="16"/>
                <w:szCs w:val="16"/>
              </w:rPr>
              <w:lastRenderedPageBreak/>
              <w:t>κατασκευής ρυμουλκούμενων και ημιρυμουλκούμεν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ηλεκτρικού και ηλεκτρονικού εξοπλισμού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υρμάτινων διατάξεων ανάφλεξης και άλλων συρμάτινων διατάξεων των τύπων που χρησιμοποιούνται σε οχήματα, αεροσκάφη ή πλο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υρμάτινων διατάξεων ανάφλεξης και άλλων συρμάτινων διατάξεων των τύπων που χρησιμοποιούνται σε οχήματα, αεροσκάφη ή πλο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ου ηλεκτρικού εξοπλισμού, για οχήματα, και μέρη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πινθηριστών (μπουζί), μαγνητοηλεκτρικών συσκευών ανάφλεξης· δυναμομαγνητοηλεκτρικών συσκευών· μαγνητικών σφονδύλων· διανομέων· πηνίων ανάφλε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εκκίνησης και εκκινητών - γεννητριών διπλής χρήσης· άλλων γεννητριών και άλλου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ικού εξοπλισμού σηματοδότησης, υαλοκαθαριστήρων, ηλεκτρικών διατάξεων για τη διάλυση του πάγου και του αχνού για μηχανοκίνητα οχήματα και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άλλου ηλεκτρικού εξοπλισμού για μηχανοκίνητα οχήματα και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άλλου ηλεκτρικού εξοπλισμού για μηχανοκίνητα οχήματα και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ηλεκτρικού και ηλεκτρονικού εξοπλισμού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ηλεκτρικού και ηλεκτρονικού εξοπλισμού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μερών και εξαρτη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αθισ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αθισ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ζωνών ασφαλείας, αερόσακων και μερών και εξαρτημάτων αμαξ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ζωνών ασφαλείας, αερόσακων και μερών και εξαρτημάτων αμαξ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αι εξαρτημάτων π.δ.κ.α.,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π.δ.κ.α.,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32.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ξατμίσε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32.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ουστ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32.3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3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ερών και εξαρτημάτων π.δ.κ.α., αποκλειστικά για ηλεκτρικά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112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29.3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ναρμολόγησης μερών και εξαρτημάτων για μηχανοκίνητα οχήματα, π.δ.κ.α.· υπηρεσίες συναρμολόγησης πλήρων συλλογών κατασκευής για αυτοκίνητα οχήματα στα πλαίσια της παραγωγικής διεργασίας· εργασίες υπεργολαβίας στο πλαίσιο της κατασκευής άλλων μερών και εξαρτη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για τη συναρμολόγηση ολοκληρωμένων συνό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ναρμολόγησης μερών και εξαρτημάτων για μηχανοκίνητα οχήματ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29.3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μερών και εξαρτη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2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29.32.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29.32.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πετσαρίσματος καθισ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κρουαζιερόπλοιων, σκαφών εκδρομών και παρόμοιων σκαφών για τη μεταφορά επιβατών· οχηματ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πλοίων ψυγείων, εκτός δεξαμεν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πλοίων μεταφοράς ξηρού φορτ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αυπήγηση αλιευτικών σκαφών και άλλων ειδικών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αλιευτικών σκαφών· πλοίων-εργοστάσιων και άλλων σκαφών για την κατεργασία ή τη συντήρηση αλι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άλλων σκαφών μη μεταφορά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βυθοκόρων· πλοίων-φάρων, πλωτών γερανών· άλλων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αυπήγηση παράκτιων σκαφών και υποδ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παράκτιων σκαφών και υποδ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αυπήγηση άλλων πλωτών κατασκευών (συμπεριλαμβανομένων των σχεδιών, πλωτών δεξαμενών, στεγανών κιβωτίων, προσδετήρων πλοίων, σημαντήρων, πλωτών υφαλοδει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άλλων πλωτών κατασκευών (συμπεριλαμβανομένων των σχεδιών, πλωτών δεξαμενών, στεγανών κιβωτίων, προσδετήρων πλοίων, σημαντήρων, πλωτών υφαλοδει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τροπής, ανακατασκευής και εξοπλισμού πλοίων, πλωτών εξεδρών και κατασκευών· εργασίες υπεργολαβίας στο πλαίσιο της κατασκευής πλοίων και πλωτώ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τροπής και ανακατασκευής πλοίων και πλωτών εξεδρών και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οπλισμού πλοίων και πλωτών εξεδρών και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11.9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9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εξωλέμβιω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πλοίων και πλωτώ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Ναυπήγηση σκαφ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αυπήγηση σκαφ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ιστιοφόρων (εκτός των φουσκωτών) για αναψυχή ή αθλητισμό, με ή χωρίς βοηθητ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φουσκωτών σκαφώ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αυπήγηση άλλων σκαφών για αναψυχή ή αθλητισμό· κωπήλατων βαρκών και κα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σκαφ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σκαφ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σιδηροδρομικών αμαξών και τροχαί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ιδηροδρομικών αμαξών (μηχανών) και εφοδι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ιδηροδρομικών αμαξών (μηχανών) που κινούνται με εξωτερική πηγή ηλεκτ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ντιζελοηλεκτρικών αμαξ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σιδηροδρομικών αμαξών (μηχανών)· εφοδι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υτοκινούμενων σιδηροδρομικών ή τροχιοδρομικών οχημάτων (αυτοκινηταμαξών), σκευοφόρων, εκτός των οχημάτων συντήρησης ή επισκευ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ούμενων σιδηροδρομικών ή τροχιοδρομικών οχημάτων (αυτοκινηταμαξών), σκευοφόρων, εκτός των οχημάτων συντήρησης ή επισκευ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ου τροχαίου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χημάτων συντήρησης ή επισκευής σιδηροδρόμων ή τροχι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ιδηροδρομικών ή τροχιοδρομικών επιβατικών οχημάτων, μη αυτοκινούμενων · σκευοφόρων και άλλων οχ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ιδηροδρομικών ή τροχιοδρομικών σκευοφόρων και βαγονιών για τη μεταφορά εμπορευμάτων, μη αυτοκινούμε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μηχανών ή τροχαίου εξοπλισμού σιδηροδρόμων ή τροχιοδρόμων· μόνιμου υλικού και εξαρτημάτων και μερών τους· μηχανικού εξοπλισμού ελέγχου της κυκλ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μερών μηχανών ή τροχαίου εξοπλισμού σιδηροδρόμων ή τροχιοδρόμων· μόνιμου υλικού και εξαρτημάτων και μερών τους· μηχανικού </w:t>
            </w:r>
            <w:r w:rsidRPr="00032121">
              <w:rPr>
                <w:rFonts w:ascii="Tahoma" w:eastAsia="Times New Roman" w:hAnsi="Tahoma" w:cs="Tahoma"/>
                <w:b/>
                <w:bCs/>
                <w:sz w:val="16"/>
                <w:szCs w:val="16"/>
              </w:rPr>
              <w:lastRenderedPageBreak/>
              <w:t>εξοπλισμού ελέγχου της κυκλ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ακατασκευής και εξοπλισμού ("ολοκλήρωσης") μηχανών και τροχαίου εξοπλισμού σιδηροδρόμων και τροχιοδρόμων· εργασίες υπεργολαβίας στο πλαίσιο της κατασκευής μηχανών και τροχαίου εξοπλισμού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κατασκευής και εξοπλισμού ("ολοκλήρωσης") μηχανών και τροχαίου εξοπλισμού σιδηροδρόμων και τροχι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ηχανών και τροχαίου εξοπλισμού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αεροσκαφών και διαστημόπλοιων και συναφ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χανών και κινητήρων για αεροσκάφη ή διαστημικά οχήματα· εξοπλισμού εδάφους για την εκπαίδευση στην πτήση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αεροσκαφών στους οποίους ή ανάφλεξη γίνεται με σπινθη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τροβιλοκινητήρων και ελικο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αντίδρασης, εκτός των 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ξοπλισμού εδάφους για την εκπαίδευση στην πτήση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ινητήρων αεροσκαφών στους οποίους ή ανάφλεξη γίνεται με σπινθη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ερόστατων και πηδαλιουχούμενων· ανεμόπτερων, αιωρόπλανων και άλλων μη μηχανοκίνη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ερόστατων και πηδαλιουχούμενων· ανεμόπτερων, αιωρόπλανων και άλλων μη μηχανοκίνη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λικόπτερων και αεροπλ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λικόπτε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εροπλάνων και άλλων αεροσκαφών, βάρους χωρίς φορτίο &lt;= 2 000 k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εροπλάνων και άλλων αεροσκαφών, βάρους χωρίς φορτίο &gt; 2 000 kg αλλά &lt;= 15 000 k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εροπλάνων και άλλων αεροσκαφών, βάρους χωρίς φορτίο &gt; 15.000 k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διαστημικών οχημάτων (συμπεριλαμβανομένων των δορυφόρων) και οχημάτων εκτόξευσης διαστη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διαστημικών οχημάτων (συμπεριλαμβανομένων των δορυφόρων) και οχημάτων εκτόξευσης διαστη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μερών αεροσκαφών και διαστη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ερών αεροσκαφών και διαστη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μετατροπής αεροσκαφών και κινητήρ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μετατροπής αεροσκαφών και κινητήρ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αεροσκαφών, διαστημόπλοιων και συναφ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αεροσκαφών, διαστημόπλοιων και συναφ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οτοσικλετών και πλευρικών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τοσικλετών και δίτροχων με βοηθητικό κινητήρα, με παλινδρομικό εμβολοφόρο κινητήρα εσωτερικής καύσης, κυλινδρισμού &lt;= 50 cm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τοσικλετών με παλινδρομικό εμβολοφόρο κινητήρα εσωτερικής καύσης, κυλινδρισμού &gt; 50 cm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τοσικλετών π.δ.κ.α.· πλευρικών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9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ικών μοτοσικλετών (συμπεριλαμβανομένων ηλεκτρικών ποδηλάτων και άλλων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xml:space="preserve">Κατασκευή μερών και εξαρτημάτων μοτοσικλετών </w:t>
            </w:r>
            <w:r w:rsidRPr="00032121">
              <w:rPr>
                <w:rFonts w:ascii="Tahoma" w:eastAsia="Times New Roman" w:hAnsi="Tahoma" w:cs="Tahoma"/>
                <w:b/>
                <w:bCs/>
                <w:sz w:val="18"/>
                <w:szCs w:val="18"/>
              </w:rPr>
              <w:lastRenderedPageBreak/>
              <w:t>και πλευρικών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μοτοσικλετών και πλευρικών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91.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αποκλειστικά για ηλεκτρικές μοτοσικλέτες (συμπεριλαμβανομένων ηλεκτρικών ποδηλάτων και άλλων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ινητήρων εσωτερικής καύσης του είδους που χρησιμοποιείται στις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εσωτερικής καύσης με παλινδρομικά έμβολα, στους οποίους η ανάφλεξη γίνεται με σπινθηριστή, κυλινδρισμού &lt;= 1.000 cm³,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ινητήρων εσωτερικής καύσης με παλινδρομικά έμβολα, στους οποίους η ανάφλεξη γίνεται με σπινθηριστή, κυλινδρισμού &gt; 1.000 cm³,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ποδηλάτων και αναπηρικών αμαξ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ναπηρικών καροτσιών, εκτός από μέρη και εξαρτήματά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ναπηρικών καροτσιών, εκτός από μέρη και εξαρτήματά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9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ηλεκτρικών αναπηρικών καροτσιών, εκτός από μέρη και εξαρτήματά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αι εξαρτημάτων για ποδήλατα και άλλα δίτροχα, χωρίς κινητήρα, και για αναπηρικά καροτσάκ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για ποδήλατα και άλλα δίτροχα, χωρίς κινητήρα, και για αναπηρικά καροτσάκ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92.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αποκλειστικά για ηλεκτρικά αναπηρικά καροτσάκ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2.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αιδικών καροτσ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2.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ιδικών καροτσ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ποδηλάτων και αναπηρικών καρο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ποδηλάτων και αναπηρικών καρο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λοιπού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λοιπού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λοιπού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0.9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ιππήλατων αμαξ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0.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άλλου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0.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0.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0.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ου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πίπλων για γραφεία και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πίπλων γραφείων και καταστη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ταλλικών επίπλων, περιλαμβανομένων και των καθισμάτων, που χρησιμοποιούνται σε γραφεία και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ύλινων επίπλων, περιλαμβανομένων και των καθισμάτων, που χρησιμοποιούνται σε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γραφείου, από μονάδα που απασχολεί μέχρι κα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γραφείου, από μονάδα που απασχολεί τρεις και άνω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ύλινων επίπλων γι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καταστημάτων, από μονάδα που απασχολεί μέχρι κα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1.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καταστημάτων, από μονάδα που απασχολεί τρεις και άνω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επίπλων γραφείων και κατα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1.01.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πετσαρίσματος καρεκλών και καθισμάτω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επίπλων γραφείων και κατα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κουζίνας, από μονάδα που απασχολεί μέχρι κα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ξύλινων επίπλων κουζίνας, από μονάδα που απασχολεί τρεις και άνω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τηριγμάτων στρωμάτων·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τηριγμάτων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1.0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ομι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τρωμάτων, εκτός από τα στηρίγματα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τρωμάτων με μεταλλικό εξοπλισμό (στρωματέξ)</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πίπλ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ταλλικώ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ύλινων επίπλων που χρησιμοποιούνται σε κρεβατοκάμαρες, τραπεζαρίες και στο καθισ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άλλων ξύλινων οικιακών επίπλων, από μονάδα που απασχολεί μέχρι κα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άλλων ξύλινων οικιακών επίπλων, από μονάδα που απασχολεί τρεις και άνω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ξύλινω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άλλων ξύλινων επίπλων, από μονάδα που απασχολεί μέχρι και δύο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άλλων ξύλινων επίπλων, από μονάδα που απασχολεί τρεις και άνω εργά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πίπλων από πλαστικές ύλες ή από άλλα υλικά (όπως π.χ. από καλάμια, λυγαριές ή μπαμπ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1.0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λεκτώ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1.0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ελειοποίησης (φινιρίσματος) νέων επίπλων· εργασίες υπεργολαβίας στο πλαίσιο της κατασκευής άλλω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1.09.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πετσαρίσματος καρεκλών και καθισμάτων, όχι γραφείου και εκτός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1.09.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ελειοποίησης (φινιρίσματος) νέων επίπλων (εκτός του ταπετσαρίσματος καρεκλών και καθ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1.09.9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ατάστασης και ανακαίνισης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1.09.9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ίλβωσης επίπλων (λουστραδ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1.09.9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αρμολόγησης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1.09.9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ψεκασμού, λουστραρίσματος, βερνικώματος, επιχρύσωσης και βαψίματος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1.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1.0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1.0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οπή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οπή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οπή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Επεξεργασία καλλιεργημένων μαργαριταριών, πολύτιμων ή ημιπολύτιμων λίθων, συμπεριλαμβανομένων των </w:t>
            </w:r>
            <w:r w:rsidRPr="00032121">
              <w:rPr>
                <w:rFonts w:ascii="Tahoma" w:eastAsia="Times New Roman" w:hAnsi="Tahoma" w:cs="Tahoma"/>
                <w:b/>
                <w:bCs/>
                <w:sz w:val="16"/>
                <w:szCs w:val="16"/>
              </w:rPr>
              <w:lastRenderedPageBreak/>
              <w:t>συνθετικών ή ανασχηματισμένων λίθων, κατεργασμένων αλλά όχι δεμένων σε κοσμ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μιπολύτιμω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δαμαντόδεσης, επεξεργασίας και λείανσης φυσικών διαμαν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εξεργασία βιομηχανικών διαμαντιών, κατεργασμένων· σκονών φυσικών ή συνθετικών πολύτιμων ή ημιπολύτιμω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δαμαντόδεσης, επεξεργασίας και λείανσης βιομηχανικών διαμαν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ιδών κοσμηματοποιίας και μερών τους· ειδών χρυσοχοΐας ή αργυροχοΐα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ιδών από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ιδών χρυσοχ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ξαρτημάτων για κοσμήματα από άργυρο (σύρματος, φύλλων, σωλήνων, χυ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ξαρτημάτων χρυσοχοΐας (σύρματος, φύλλων, σωλήνων, χυ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κευών από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χρυσών καδε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χρυσών και αργυρών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ιδών από πολύτιμα μέταλλα· ειδών από φυσικά ή καλλιεργημένα μαργαριτάρια, πολύτιμους ή ημιπολύτιμου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2.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2.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φινιρίσματος τεχνουργημάτων από χρυσό και άργυρο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αργυρών κοσμημάτων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ειδών χρυσοχοΐας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κευών από άργυρο φασ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ίλβωσης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άραξης άλλων ειδών από πολύτιμα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2.9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2.9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άραξης πολύτιμων μετάλλων ειδών κοσμηματοποιίας, χρυσοχοΐας, αργυροχ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σμημάτων απομίμησης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σμημάτων απομίμησης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οσμημάτων απομίμησης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1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οσμημάτων από πλαστικό, ύφασμα, ξύλο, όστρακα, μη πολύτιμες πέτρες, κοινά μέταλλα και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13.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απομιμήσεων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13.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13.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απομιμήσεων κοσμημά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ιάνων και άλλων έγχορδων μουσικών οργάνων με κλίμακα πλήκ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έγχορδ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κκλησιαστικών οργάνων με κλίμακα πλήκτρων, αρμόνιων και παρόμοιων οργάνων· ακορντεόν και παρόμοιων οργάνων· φυσαρμόνικων· πνευστ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υσικών οργάνων ή οργάνων με κλίμακα πλήκτρων, ο ήχος των οποίων παράγεται ή πρέπει να ενισχύεται με ηλεκτ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τρονόμων, διαπασών και πνευστών διαπασών· μηχανισμών για μουσικά κουτιά· χορδώ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ερών και εξαρτημάτ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2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2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2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χιονοπέδιλων και άλλου εξοπλισμού για χιονοπέδιλα, εκτός υποδημάτων· παγοπέδιλων και τροχοπέδιλ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χιονοπέδι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έδιλων για θαλάσσιο σκι, κυματοσανίδων, ιστιοσανίδων και άλλου εξοπλισμού για ναυτικά αθλ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ιδών και εξοπλισμού γυμναστηρίων ή αθλητικών ειδών και αθλη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3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ργάνων γυμν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30.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ρακετών αντισφαί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30.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λαστικών σφαιρών και χρωμοσφαιρών για αθλοπαιδε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ιδών και εξοπλισμού για αθλητισμό ή για υπαίθριους αγώνες· κολυμβητικών δεξαμενών και δεξαμενών κωπηλ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3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αλαμιών ψαρέματος, άλλων σύνεργων ψαρέματος με πετονιά· ειδών κυνηγιού ή ψαρέ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3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3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3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ουκλών που αναπαριστούν μόνο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ιχνιδιών που αναπαριστούν ζώα ή μη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για κούκλες που αναπαριστούν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4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ιδικών τρένων και των εξαρτημάτων τους· άλλων μοντέλων ή κατασκευών υπό κλίμακα και κατασκευαστικών παιχν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4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παιχνιδιών, συμπεριλαμβανομένων των παιδικώ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ροχοφόρων παιχνιδιών σχεδιασμένων για να επιβαίνουν παιδιά· καροτσιών για κούκ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υναρμολογούμενων παιχνιδιών-σπαζοκεφ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ιχνιδιών κάθε είδου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4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παιχν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αιγνιόχαρτων (τραπ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4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ιδών για σφαιριστήρια, ειδών για λούνα παρκ, για επιτραπέζια παιχνίδια ή για παιχνίδια συναναστροφής· άλλων παιχνιδιών που λειτουργούν με νομισματοδέκτη ή με δισ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40.4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4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πιλιάρ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4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άλλων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4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4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ιατρικών και οδοντιατρικών οργάνων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ιατρικών, χειρουργικών και οδοντιατρικώ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οργάνων και συσκευών που χρησιμοποιούνται στην οδοντιατρική αγωγ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ιατρικών, χειρουργικών ή εργαστηριακών αποστειρ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συρίγγων, βελονών, καθετήρων, σωληνίσκων και παρόμοιων ειδών· οφθαλμικών και </w:t>
            </w:r>
            <w:r w:rsidRPr="00032121">
              <w:rPr>
                <w:rFonts w:ascii="Tahoma" w:eastAsia="Times New Roman" w:hAnsi="Tahoma" w:cs="Tahoma"/>
                <w:b/>
                <w:bCs/>
                <w:sz w:val="16"/>
                <w:szCs w:val="16"/>
              </w:rPr>
              <w:lastRenderedPageBreak/>
              <w:t>άλλων οργάνων και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θεραπευτικών οργάνων και συσκευών· συσκευών μετρήσεων, προθέσεων (τεχνητών μελών)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θεραπευτικών οργάνων και συσκευών· αναπνευστ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εχνητών αρθρώσεων· ορθοπεδικών συσκευών· τεχνητών δοντιών· οδοντικών εξαρτημάτων· τεχνητών μελών του σώ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50.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ρθοπεδικών ειδών από ύφασμα, ελαστικό νήμα ή λάστιχο και συναφεί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50.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ρθοπεδικών ειδών, κηλεπιδέσμ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50.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τεχνητών δοντιών (εργασίες οδοντοτεχν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και εξαρτημάτων προθέσεων (τεχνητών μελών)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οφθαλμικών γυαλιών, φακ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φακών επαφής· φακών οφθαλμικών γυαλιών από οποιοδήποτ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γυαλιών, προφυλακτικών οφθαλμικών γυαλιών και παρόμοιων ειδών, διορθωτικών, προστατευτικών ή 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κελετών και υποστηριγμάτων οφθαλμικών γυαλιών, προφυλακτικών οφθαλμικών γυαλιών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50.4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κελετών ματο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σκελετών και υποστηριγμάτων οφθαλμικών γυαλιών, προφυλακτικών οφθαλμικών γυαλιών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ιδών ιατρικής ή χειρουργ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5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ειδών ιατρικής ή χειρουργ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50.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ιατρικού και χειρουργικού εξοπλισμού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5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50.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50.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ιατρικού και χειρουργικού εξοπλισμού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σκουπών και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κουπών και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κουπών και βουρτσών για οικιακή καθαριότ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δοντόβουρτσων, ψηκτρών και πινέλων για τα γένια, τα μαλλιά της κεφαλής και άλλων ψηκτρών για τον ατομικό καλλωπισμό· πινέλων και ψηκτρών για καλλιτέχνες, πινέλων γραφής και παρόμοιων πινέλων για τη χρήση των καλλυ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άλλων βουρτσ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σκουπών και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2.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σκουπών και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αλυμμάτων κεφαλής ασφαλείας· γραφίδων και μολυβιών, σφραγίδων αναγραφής ημερομηνιών, σφράγισης ή αρίθμησης· μελανοταινιών γραφομηχανής, ταμπόν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αλυμμάτων κεφαλής ασφαλείας και άλλων προϊόντω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τυλογράφων με σφαιρίδιο· στυλογράφων και μαρκαδόρων με μύτη από πίλημα (τσόχα) ή άλλο πορώδες υλικό· μηχανικών ή κινητών μολυβ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ενών για σινική μελάνη· στυλογράφων μελάνης, άλλων στυλογράφων και άλλων γραφ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ή συλλογών εργαλείων γραφής, κονδυλοφόρων και θηκών </w:t>
            </w:r>
            <w:r w:rsidRPr="00032121">
              <w:rPr>
                <w:rFonts w:ascii="Tahoma" w:eastAsia="Times New Roman" w:hAnsi="Tahoma" w:cs="Tahoma"/>
                <w:b/>
                <w:bCs/>
                <w:sz w:val="16"/>
                <w:szCs w:val="16"/>
              </w:rPr>
              <w:lastRenderedPageBreak/>
              <w:t>μολυβιών και παρόμοιων θηκώ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λυβιών, κραγιονιών, λεπτών ράβδων γραφίτη για μολύβια, κρητίδων (παστέλ), κάρβουνων σχεδίασης, κιμωλιών γραφής ή σχεδίασης και κιμωλιών ραπ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λακών και πινάκων· σφραγίδων αναγραφής ημερομηνιών, σφράγισης ή αρίθμησης και παρόμοιων χρήσεων· μελανοταινιών γραφομηχανών ή παρόμοιων ταινιών· ταμπόν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σφραγίδ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ομπρελών· μπαστουνιών· κουμπιών· μητρών για κουμπιά· αγκραφώ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μπρελών βροχής και ήλιου· μπαστουνιών, ράβδων - καθισμάτων, μαστιγίων, μαστιγίων ιππασ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ομπρε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συμπληρωμάτων και εξαρτημάτων ομπρελών βροχής ή ήλιου, μπαστουνιών, ράβδων-καθισμάτων, μαστιγίων ιππασ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γκραφών, σουστών, κοπιτσών και μερών τους· κουμπιών·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κουμ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τρών για κουμπιά και άλλων μερών κουμπιών· ημιτελών κουμπιών· μερών από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προϊόντων ανθρώπινων ή ζωικών τριχών· παρόμοιων προϊόντων από κλωστοϋφαντουργ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προϊόντων ανθρώπινων ή ζωικών τριχών· παρόμοιων προϊόντων από κλωστοϋφαντουργ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ερουκών και ποστί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ερών αναπτήρων· πυροφορικών κραμάτων· ειδών από εύφλεκ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υγρών ή υγροποιημένων αέριων καυσίμων για αναπτήρες, σε δοχεία χωρητικότητας &lt;= 300 cm3</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χτενών, τσιμπιδιών μαλλιών και παρόμοιων ειδών· φουρκετών· λαβίδων κατσαρώματος· βάσεων και κεφαλ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φουρκε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ργάνων, συσκευών και μοντέλων για επιδεί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ανδρείκελων για προθήκ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κεριών, κηρωμένων φιτιλιών φωτισμού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εχνητών ανθέων, διακοσμητικών φυλλωμάτων και φρού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τεχνητών ανθ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διαφόρων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διακοσμητικών ειδών από πάγ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θερμ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2.99.5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5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μπομπονιέρων και παρόμοιων ειδών γάμων και βαπτ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αρίχ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2.99.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ρίχ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2.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περγολαβίας στο πλαίσιο της διαδικασίας κατασκευής άλλων μεταποιημένω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32.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2.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περγολαβίας στο πλαίσιο της διαδικασίας κατασκευής άλλων μεταποιημένω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δομικών μεταλλ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με επισμάλτωση, αλλαγή χρώματος κλπ) μπανιέρων και ειδών υγιειν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εταλλικών δεξαμενών, ταμιευτήρω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ατμογεννητριών, εκτός των λεβήτων κεντρικής θέρμανσης για την παραγωγή ζεστ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εξοπλισμού λεβήτων σε διάφορα συστήματα σωλη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ων κατασκευασμένων μεταλλ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μηχανημάτων γεν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ντήρησης και επισκευής κινητήρων και στροβίλων, με εξαίρεση τους κινητήρες αεροσκαφών, οχημάτων και των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ινητήρων και στροβίλων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υδραυλικών συστημάτων, άλλων αντλιών, συμπιεστών, στροφίγγων και βαλβίδω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τριβέων (ρουλεμάν), οδοντωτών μηχανισμών μετάδοσης της κίνησης, στοιχείων οδοντωτών τροχώ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φούρνων, κλιβάνων και κα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σε ανυψωτικά μηχανήματα προϊόντων (βαρούλκα, πολύσπαστα, γρύλοι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σε ανυψωτικά συστήματα προϊόντων (γερανοί, αρπάγες, κάδοι ανύψωσης, κλαρκ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εξοπλισμού διακίνησης προϊόντων (γερανοί, αρπάγες, κάδοι μετακίνησης, φορεία, ταινιόδρομοι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ών και εξοπλισμού γραφείου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αριθμομηχανών, γραφομηχαν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ηλεκτρονικών ταμια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φωτοτυπ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ψυκτικού και κλιματιστικού εξοπλισμού μη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ων μηχανημάτων γεν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αγόμωσης πυροσβε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θεώρησης και επισκευής άλλων σωστικών και πυροσβεσ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θεώρησης και επισκευής πυροσβεστικών αντ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κηπουρικών και χορτοκοπ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μορφοποίησης μετάλλου και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για τη 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ορυχείων, λατομείων και δομικώ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επεξεργασίας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παραγωγής κλωστοϋφαντουργικών προϊόντων, ενδυ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2.2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διόρθωσης ραπτομηχανών επαγγελματικής ή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παραγωγής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2.2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μηχανημάτων παραγωγής πλαστικών και ελ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ων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3.12.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2.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τρισδιάστατων εκτυπωτών (3d printer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ηλεκτρονικού και οπ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ηλεκτρονικού και οπ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οργάνων και συσκευών μετρήσεων, δοκιμών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οργάνων ακριβ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ακτινολογικού, ηλεκτροϊατρικού και ηλεκτροθεραπευ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επαγγελματικών οπτικών οργάνων και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3.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3.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ου επαγγελματικού ηλεκτρον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ηλεκτροκινητήρων, ηλεκτρογεννητριών, ηλεκτρικών μετασχηματιστών και συσκευών διανομής και ελέγχου τ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μοτέρ (περιελίξει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4.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4.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ου επαγγελματικού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και συντήρηση πλοίων και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πλοίων και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πλοίων και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5.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σκαφών αναψυχής, λέμβων και μηχανών θαλάσ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5.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ή χρωματισμού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15.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ηχανουργικών επισκευών πλοίων και μηχανολογικού εξοπλισμού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3.15.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5.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βρύχιων εργασιών επισκευής και συντήρησης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και συντήρηση αεροσκαφών και διαστημ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αεροσκαφών και διαστημ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6.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6.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αεροσκαφών και διαστημ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και συντήρηση άλλου εξοπλισμού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7.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7.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και συντήρησης άλλου εξοπλισμού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17.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7.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σιδηροδρομικών αμαξών (μηχανών) και τροχαίου εξοπλισμού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7.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7.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αι συντήρησης άλλου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άλλου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άλλου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1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1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άλλου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γκατάσταση βιομηχανικών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κατασκευασμένων μεταλλικών προϊόντων, εκτός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ατμογεννητριών, εκτός των λεβήτων κεντρικής θέρμανσης για την παραγωγή ζεστού νερού, περιλαμβανομένων και των υπηρεσιών εγκατάστασης συστημάτων μεταλλικών σωληνώσεων σε βιομηχανικές μον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σωληνώσεων σε βιομηχανίες, συμπεριλαμβανομένης της εγκατάστασης βαλβίδων και ταμιευ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2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διάφορων εξοπλισμών λεβήτων για μη πυρηνικά εργοστά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2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μη πυρηνικών ατμογεννητ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άλλων κατασκευασμένων μεταλλικών προϊόντων, εκτός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2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τόπιας εγκατάστασης δεξαμενών, ταμιευτήρω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μηχανημάτων γεν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μηχανών γραφείου και 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3.20.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ύνδεσης συστημάτων σωληνώσεων για υδραυλικά συστήματα ή για συστήματα που λειτουργούν με πεπιεσμένο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 γεω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μηχανημάτων μορφοποί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 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ορυχ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ν επεξεργασία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ν παραγωγή κλωστοϋφαντουργικών προϊόντων, ενδυ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ν παραγωγή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βιομηχανικών μηχανημάτων και εξοπλισμού για την παραγωγή πλαστικών και ελα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άλλων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ηλεκτρονικού και οπ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επαγγελματικών ιατρικών μηχανημάτων και οργάνων ακριβείας και οπτ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επαγγελματικού ηλεκτρον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εξοπλισμού για τον έλεγχο παραγωγικών διαδικ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3.20.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εξοπλισμού για τον έλεγχο παραγωγικών διαδικ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3.20.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3.20.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3.20.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1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λεκτρικής ενέργειας από μετατροπή αιολ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1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λεκτρικής ενέργειας από μετατροπή ηλια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1</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11.10.08</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1.10.08</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λεκτρικής ενέργειας από υδροηλεκτρικούς σταθμ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5.11.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1.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ηλεκτρικής ενέργειας από φωτοβολταϊκά συ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ετάδοση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5.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άδοση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5.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άδοση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ανομή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5.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νομή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5.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νομή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1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γνωσης και συντήρησης μετρητών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5.1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νομής ηλεκτρ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όριο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5.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μπορίου (πώληση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5.1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μπορίου (πώλησης)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14</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5.14.10.0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14.10.0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ωρευτικής Εκπροσώπησης Φορτίου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οχή ατμού και κλι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5.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ατμού και ζεστ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5.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ατμού και ζεστ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3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ατμού και ζεστού νερού, προς θέρμανση πόλ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5.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ατμού και ζεστού νερού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5.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πάγου· υπηρεσίες παροχής ψυχρού αέρα και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5.3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πάγου, συμπεριλαμβανομένου του πάγου για ψυκτικούς (δηλαδή για μη διατροφ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30.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αγακιών βρώσιμων, σε κύβους ή νιφ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5.30.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άγου μη βρώσιμου (περιλαμβανομένου του θρυμματισμένου πάγου), για ψύ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5.3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ψυχρού αέρα και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5.30.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5.30.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ψύχους (εκτός παγοποι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Συλλογή, επεξεργασία και παροχή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6.0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οχή φυσικ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6.0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οχή πόσιμου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6.0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νομής νερού με βυτ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6.0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οχή μη πόσιμου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6.0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εξεργασίας και διανομής νερού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6.0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εξεργασίας και διανομής νερού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6.0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φαλάτωσης θαλασσιν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6.00.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εξεργασίας νερού με φίλτρα ή άλλα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6.0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μπορίας (πώλησης) νερού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6.0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μπορίας (πώλησης) νερού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6.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6.00.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γνωσης και συντήρησης μετρητών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Συλλογή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λλογής μη επικίνδυνων ανακυκλώσιμ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μη επικίνδυνων ανακυκλώσιμων απορριμμάτων, δημο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μη επικίνδυνων ανακυκλώσιμων απορριμμάτων, 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λλογής μη επικίνδυνων μη ανακυκλώσιμ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μη επικίνδυνων μη ανακυκλώσιμων απορριμμάτων, δημο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11.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ομιδή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11.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ομιδής απορριμμάτων από ιδιοκτήτες αγροτικών φορτηγών ΙΧ</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11.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ομιδής μπαζών και άλλων απορριμμάτων, με διάθεση κά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μη επικίνδυνων, μη ανακυκλώσιμων απορριμμάτων, 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μη ανακυκλώσιμων,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μη ανακυκλώσιμων, μη επικίνδυνων δημοτ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άλλων μη ανακυκλώσιμων,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λλογής αχρηστευμένων ειδών, για αποσυναρμολόγ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σκαφών και άλλων πλωτών κατασκευών προς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αχρηστευμένων ειδών, εκτός σκαφών και πλωτών κατασκευών, για αποσυναρμολόγ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άλλων ανακυκλώσιμων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γυάλι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απορριμμάτ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μεταχειρισμένων επισώτρων (ελαστικών οχημάτ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άλλων απορριμμάτ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πλαστ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υφασμάτι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απορριμμάτων από δέ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μη επικίνδυνων μεταλλ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άλλων μη επικίνδυνων ανακυκλώσιμων απορριμ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αστάσεων μεταφοράς για μη επικίνδυνα απόβλ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1.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αστάσεων μεταφοράς για μη επικίνδυνα ανακυκλώσιμα απόβλ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8.11.6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1.6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αστάσεων μεταφοράς για άλλα μη επικίνδυνα απόβλ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λλογής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επικίνδυνων ιατρικών και άλλων απορριμμάτων βιολογικού κινδύ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άλλων επικίνδυνων βιομηχαν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επικίνδυνων δημοτ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φαρμακευτ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άλλων ιατρικών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επικίνδυνων χημικών αποβλ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χρησιμοποιημένων ορυκτέλα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επικίνδυνων μεταλλ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λλογής απορριμμάτων και υπολειμμάτων πρωτογενών στοιχείων, πρωτογενών συστοιχιών (μπαταριών) και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1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άλλων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αστάσεων μεταφοράς για επικίνδυνα απόβλ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8.1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1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αστάσεων μεταφοράς για επικίνδυνα απόβλ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εξεργασία και διάθεση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εξεργασίας μη επικίνδυνων απορριμμάτων για τελική διάθ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εξεργασίας μη επικίνδυνων απορριμμάτων για τελική διάθ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υγειονομικής ταφή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αφή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τέφρωσης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μη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21.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μποστοποίηση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21.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ιπασματοποίηση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2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οργανικών διαλυτ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οργανικών διαλυτ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2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σταχτών και υπολειμμάτων από αποτέφρωση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8.2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σταχτών και υπολειμμάτων από αποτέφρωση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2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2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πεξεργασίας επικίνδυνω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ποσυναρμολόγηση παλαι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ποσυναρμολόγησης αχρηστευ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λυσης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συναρμολόγησης αχρηστευμένων ειδών, εκτός σκαφών και πλωτώ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Διάλυση (κανιβαλισμός) μεταχειρισμένων αυτοκινήτων και άλλων βαρέων μεταλλικών απορριμμάτων, για τη λήψη επαναχρησιμοποιήσιμω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Διάλυση (κανιβαλισμός) μεταχειρισμένων αυτοκινήτων και άλλων βαρέων μεταλλικών απορριμμάτων, για την απομάκρυνση άχρηστων ή επικίνδυνων στοιχείων (π.χ. λαδιών, καυσίμ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38.3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ηχανική κοπή ή θραύση μεταλλικών απορριμμάτων, (π.χ. αυτοκίνητων), διαλογή και διαχωρισμός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νάκτηση διαλεγμέν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άκτησης διαλεγμέν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διαλεγμένων μεταλλ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διαλεγμένων μη μεταλλ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3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άκτησης μεταλλικών δευτερογεν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σιδηρούχ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2.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Θραύση, καθαρισμός και διαλογή άλλων απορριμμάτων (π.χ. από κατεδαφίσεις) για την ανάκτηση μεταλλικών δευτερογεν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2.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εργασία μεταλλικών απορριμμάτων και παλαιοσιδηρικών, ώστε να μετατραπούν σε δευτερογενείς πρώτ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2.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ηχανική ή χημική επεξεργασία μεταλλικών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αλουμί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άλλων μεταλλικ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8.3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νάκτησης μη μεταλλικών δευτερογεν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π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πρώτων υλών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υφαντικ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8.32.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κτησης άλλων μη μεταλλικ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2.3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Ανάκτηση χημικών ουσιών από χημικά απορρίμ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8.32.3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Θραύση, καθαρισμός και διαλογή άλλων απορριμμάτων (π.χ. από κατεδαφίσεις) για την ανάκτηση μη μεταλλικών δευτερογεν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8.32.3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ηχανική, χημική ή άλλη κατεργασία μη μεταλλικών απορριμμάτων, ώστε να μετατραπούν σε δευτερογενείς πρώτε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εξυγίανσης και άλλες υπηρεσίες για τη διαχείριση αποβλ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9.0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ξυγίανσης και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υγίανσης και καθαρισμού εδάφους και υπόγειων υδ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υγίανσης και καθαρισμού επιφανειακών υδ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9.0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και απορρύπανσης θαλάσσιων περιο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υγίανσης και καθαρισμού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υγίανσης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9.0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αφαίρεσης αμίαντου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39.0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εξυγίανσης και εξειδικευμένου ελέγχου ρύπ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υγίανσης, περιορισμού της ρύπανσης, ελέγχου και παρακολούθησης εργοτάξιου και άλλες υπηρεσίες εξυγίανσης εργοτάξ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9.00.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βιομηχανικών ρ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39.00.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λέγχου βιομηχανικού και εργασιακού περιβάλλον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39.0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ξυγί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39.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39.0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39.0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ξειδικευμένου ελέγχου ρύπ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νάπτυξη οικοδομικών σχε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1.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Ανάπτυξη οικοδομικών σχε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1.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νάπτυξη οικοδομικών σχε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αστικές εργασίες κτιρίων για κατοικίες και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1.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οικιστι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1.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οικιστι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1.2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Γενικές κατασκευαστικές εργασίες για οικιστικά κτίρια με τη χρησιμοποίηση ίδιων υλικών (επιχείρηση που δεν υπάγεται στις διατάξεις του άρθρου 34 ν. 2238/94)</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1.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μη οικιστι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1.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η οικιστι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1.2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διαμόρφωσης ή ανέγερσης κτίσματος ή άλλου είδους κατασκευών (ως αγαθού επένδυσης του άρθρ. 33 παρ. 4 του Κώδικα ΦΠΑ) για ίδια άσκηση επαγγελματικής δραστηριότητας με δικαίωμα έκπτωσης του ΦΠΑ των εισρο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1.20.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διαμόρφωσης ή ανέγερσης κτίσματος ή άλλου είδους κατασκευών (ως αγαθού επένδυσης του άρθρ. 33 παρ. 4 του Κώδικα ΦΠΑ) για ίδια άσκηση επαγγελματικής δραστηριότητας χωρίς δικαίωμα έκπτωσης του ΦΠΑ των εισρο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1.20.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Γενικές κατασκευαστικές εργασίες για μη οικιστικά κτίρια με τη χρησιμοποίηση ίδιων υλικών (επιχείρηση που δεν υπάγεται στις διατάξεις του άρθρου 34 ν. 2238/94)</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1.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οικιστικά κτίρια (νέες εργασίες, προσθήκες, μετατροπές και ανακαινί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1.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οικιστικά κτίρια (νέες εργασίες, προσθήκες, μετατροπές και ανακαινί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1.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μη οικιστικά κτίρια (νέες εργασίες, προσθήκες, μετατροπές και ανακαινί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41.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1.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μη οικιστικά κτίρια (νέες εργασίες, προσθήκες, μετατροπές και ανακαινί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δρόμων και αυτοκινητ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αυτοκινητόδρομων, εθνικών, επαρχιακών ή διαδημοτικών οδών, δρόμων εντός οικισμών και άλλων αμαξιτών οδών ή πεζόδρομων και διαδρόμων αερ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υτοκινητόδρομων, εθνικών, επαρχιακών ή διαδημοτικών οδών, δρόμων εντός οικισμών και άλλων αμαξιτών οδών ή πεζόδρομων και διαδρόμων αερ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αυτοκινητόδρομους, εθνικές, επαρχιακές ή διαδημοτικές οδούς, δρόμους εντός οικισμών και άλλες αμαξιτές οδούς ή πεζόδρομους και διαδρόμους αερ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1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αυτοκινητόδρομους, εθνικές, επαρχιακές ή διαδημοτικές οδούς, δρόμους εντός οικισμών και άλλες αμαξιτές οδούς ή πεζόδρομους και διαδρόμους αερ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1.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πίστρωσης χώρων στάθμευσης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1.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για μείωση κυκλοφοριακού θορύβ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1.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δημιουργίας, συντήρησης, σήμανσης κλπ ατραπών και μονοπ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1.2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στηθαίων, χαμηλών διαχωριστικών τοιχίων, σήμανσης κλπ ο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1.2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ή αποκατάσταση οδικών επιφανειών με άσφαλτο ή σκυρόδεμα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2.11.2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1.2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πεζόδρομων, ποδηλατοδρόμ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σιδηροδρομικών γραμμών και υπόγειων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σιδηροδρομικών γραμμών και υπόγειων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σιδηροδρομικών γραμμών και υπόγειων σιδηρ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σιδηροδρομικές γραμμές και υπόγειους σιδηρόδρομ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σιδηροδρομικές γραμμές και υπόγειους σιδηρόδρομ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σκυροστρώματος και σιδηροδρομικών γραμ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12.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εγκατάστασης συστημάτων ελέγχου και ασφαλείας για σιδηροδρομικές γραμμ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2.12.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2.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ακαίνισης ή επισκευής σιδηροδρομικών γραμ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γεφυρών και σηράγ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γεφυρών και σηράγ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γεφυρών και σηράγ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γέφυρες και σήραγγ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2.1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1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γέφυρες και σήραγγ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ινωφελών έργων σχετικών με μεταφορά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ινωφελών έργων σχετικών με μεταφορά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αγωγών μεγάλων αποστάσεων για μεταφορά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οπικών αγωγών για μεταφορά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ές συστημάτων άρδευσης (τάφρων)· κατασκευές τροφοδοτικών και δευτερευόντων αγωγών ύδρευσης· μονάδων επεξεργασίας νερού, μονάδων διάθεσης λυμάτων και αντλιοστάσ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κοινωφελή έργα σχετικών με μεταφορά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αγωγούς μεγάλων απο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Κατασκευαστικές εργασίες για τοπικούς αγωγούς, </w:t>
            </w:r>
            <w:r w:rsidRPr="00032121">
              <w:rPr>
                <w:rFonts w:ascii="Tahoma" w:eastAsia="Times New Roman" w:hAnsi="Tahoma" w:cs="Tahoma"/>
                <w:b/>
                <w:bCs/>
                <w:sz w:val="16"/>
                <w:szCs w:val="16"/>
              </w:rPr>
              <w:lastRenderedPageBreak/>
              <w:t>συμπεριλαμβανομένων των βοηθητικών εργ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συστημάτων άρδευσης (τάφρων), τροφοδοτικών και δευτερευόντων αγωγών ύδρευσης, μονάδων επεξεργασίας νερού, μονάδων διάθεσης λυμάτων και αντλιοστασ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νοιξη φρεάτων ύδατος και εργασίες εγκατάστασης σηπτ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21.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γεωτρήσεων (για άντληση ύδ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2.21.2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1.2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και επισκευής αντλιών φρεάτων ύδατος και συστημάτων σωληνώσεων φ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κοινωφελών έργων ηλεκτρικής ενέργειας και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ή κοινωφελών έργων ηλεκτρικής ενέργειας και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γραμμών μεταφοράς ηλεκτρικής ενέργειας μεγάλων αποστάσεων και γραμμών 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τοπικών γραμμών μεταφοράς ηλεκτρικής ενέργειας και γραμμών 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ή μονάδων παραγωγής ηλεκτρ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2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Γενικές κατασκευαστικές εργασίες για υδροηλεκτρ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2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κοινωφελών έργων ηλεκτρικής ενέργειας και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γραμμές μεταφοράς ηλεκτρικής ενέργειας μεγάλων αποστάσεων και γραμμές 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2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τοπικές γραμμές μεταφοράς ηλεκτρικής ενέργειας και γραμμές 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2.22.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22.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μονάδες παραγωγής ηλεκτρ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υδραυλικών και λιμεν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ές παράκτιων και λιμενικών έργων, φραγμάτων, υδατοφραχτών (κλεισιάδων) και συναφείς υδρομηχαν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ές παράκτιων και λιμενικών έργων, φραγμάτων, υδατοφραχτών (κλεισιάδων) και συναφείς υδρομηχαν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9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παράκτιες και λιμενικές κατασκευές, φράγματα, υδατοφράκτες (κλεισιάδες) και συναφείς υδρομηχαν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παράκτιες και λιμενικές κατασκευές, φράγματα, υδατοφράκτες (κλεισιάδες) και συναφείς υδρομηχαν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2.91.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βυθοκόρησης (αφαίρεσης βράχων και λάσπ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2.91.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1.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οβρύχιες κατασκευαστικές εργασίες από δύτες, βατραχάνθρωπους ή με άλλες μεθό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σκευή άλλων έργων πολιτικού μηχαν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κατασκευές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ές στον εξορυκτικό και μεταποιητικό τομέ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ές αθλητισμού και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κατασκευές πολιτικού μηχαν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2.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τασκευαστικές εργασίες για άλλες κατασκευές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στον εξορυκτικό και μεταποιητικό τομέ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δομικού σκελετού για υπαίθρια στάδια και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2.9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ατασκευαστικές εργασίες για κατασκευές πολιτικού μηχαν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2.99.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Γενικές κατασκευαστικές εργασίες για εργοστάσια επεξεργασίας και καθαρισμού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εδαφί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κατεδάφ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3.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κατεδάφ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ροετοιμασία εργοτάξ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προετοιμασίας εργοταξίων κατασκευαστ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προετοιμασίας εδάφους και οικοπέδου• εργασίες εκκέ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ταθεροποίησης των εδ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1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αποστράγγισης αγροτικών ή δασικών εκ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εκσκαφών και μετακίνησης γα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ανατίναξης και απομάκρυνσης βράχων προς δημιουργία εργοτάξ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1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πιχωματ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οκιμαστικές γεωτ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οκιμαστικές διατρήσεις και γεωτ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οκιμαστικές διατρήσεις και γεωτ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1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1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ριζόντιες διατρήσεις για το πέρασμα καλωδίων ή υδρορρο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Ηλεκτρικές εγκαταστά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ηλεκτρολογ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ηλεκτρολογ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αλεξικέραυ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ηλεκτρικών καλωδιώσεων και εξαρτημάτων, με διάθεση και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ηλεκτρικών καλωδιώσεων και εξαρτημάτων, χωρίς διάθεση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2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ηλεκτρολογ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συστημάτων συναγερμού (πυρκαγιάς, αντικλεπτικών κλπ) σε α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1.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1.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καλωδιώσεων τηλεπικοινωνιών και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υδραυλικών εγκαταστάσεων, αποχετευτικών αγωγών, θέρμανσης, αερισμού και κλι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υδραυλικών εγκαταστάσεων και αποχετευτικών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γκατάσταση παροχών νερού με πίεση για πυρόσβεση (περιλαμβανομένων των πυροσβεστικών κρο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γκατάσταση συστημάτων για τη διάθεση των λυμάτων, περιλαμβανομένων των υπονόμων και των σηπτικών δεξαμε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γκατάσταση συστημάτων σωληνώσεων ζεστού και κρύου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συστημάτων καταιονισμού (σπρίνκλ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δραυλικές εργασίες που προκύπτουν από την εγκατάσταση συσκευών (π.χ. πλυν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φράξεως φρεατίων και άλλων υδραυλ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υδραυλικών εγκαταστάσεων, με υλικά του επισκευα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υδραυλικών εγκαταστάσεων, χωρίς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εγκαταστάσεων θέρμανσης, αερισμού και κλι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μετρητών κατανάλωση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μη ηλεκτρικού εξοπλισμού θέρμανσης (κατασκευή σωληνώσεων, αεραγωγών και συναφείς εργασίες με λαμαρί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και συντήρησης συστημάτων ελέγχου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εγκαταστάσε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ηλιακών θερμοσίφωνων, κλιματιστικ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2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για την παροχή διάφορων ρευστών (π.χ. οξυγόνου σε νοσοκο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xx.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κατασκευαστικές εγκαταστά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εργασίες κατασκευαστ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μό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ηχομόνωσης κτιρίων ή άλλ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θερμομόνωσης εξωτερικών επιφανειών τοί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θερμομόνωσης σωλήνων ζεστού και κρύου νερού, λεβήτων και αερ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μόνωσης κατά των δονήσεων κτιρίων ή άλλ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πυριμαχοποίησης κτιρίων ή άλλ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3.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τοποθέτησης περιφράξεων και κιγκλιδ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3.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ργασίες εγκαταστά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σημάτων (φωτεινών ή όχ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αν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2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κυλιόμενων κλιμάκων και κυλιόμενων πεζ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ανελκυστήρων, κυλιόμενων κλιμάκων και κυλιόμενων πεζ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2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2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γκατάστασης, επισκευής και συντήρησης περιστρεφόμενων και αυτόματων πο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χρίσεις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επίχρισης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επίχρισης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Ξυλουργικές εργ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ξυλουργ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ξυλουργ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εξοπλισμένων κουζ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κλιμακοστάσ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ατασκευής ντουλαπιών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κινητών χωρισμάτων και ψευδοροφών σε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32.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κουρτινών, στοριών, ρόλερ, σιτών και άλλων παραπετασμάτων, σε πόρτες ή παράθυ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μεταλλικών κουφ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μεταλλικών στέγαστρων, θερμοκηπ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ξυλεπ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ξύλινων ή μεταλλικών κουφωμάτων, ντουλα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τεντών και στεγάσ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2.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2.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αστικές εργασίες που περιλαμβάνουν ξυλουργικές εργ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ενδύσεις δαπέδων και τοί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τοποθέτησης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τοποθέτησης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Διακοσμητική επένδυση εξωτερικών τοίχων κτιρίων με κεραμικά υλικά, τούβλα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διάστρωσης ή τοποθέτησης πλακών σε τοίχους ή δάπεδα κτιρίων ή άλλων κατασκευών λιθολαξευτών ή μαρμάρι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εργασίες διάστρωσης και επένδυσης δαπέδων, επένδυσης τοίχων καθώς και τοποθέτησης χαρτιού τοιχοστρωσίας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3.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τοποθέτησης (κεραμικών) πλακιδίων terrazzo, μαρμάρου, γρανίτη και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33.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σωτερικής διακόσμησης με μάρμαρο, γρανίτη ή σχιστόλι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ατασκευής μωσαϊκού, παρασκευαζόμενου επιτό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ψηφιδωτών σε δάπεδα και τοίχ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3.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ργασίες διάστρωσης και επένδυσης δαπέδων, επένδυσης τοίχων καθώς και τοποθέτησης χαρτιού τοιχοστρωσίας (ταπετσαρ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διάστρωσης δαπέδων με ασφαλτικά πλακ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διάστρωσης δαπέδων με παρ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3.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3.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ατασκευής πατ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ρωματισμοί και τοποθέτηση υαλοπιν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χρωματ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χρωματ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3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αλοτεχνικές εργ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4.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αλοτεχνικές εργ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4.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ατασκευών από γυαλί, επενδύσεων με γυαλί, καθρεπτών τοίχου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4.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4.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τοποθέτησης τζαμιών σε παράθυρα, πόρτες, βιτρ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κατασκευαστικές εργασίες ολοκλήρωσης και τελει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3.3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κατασκευαστικές εργασίες ολοκλήρωσης και τελει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κατασκευών διακόσμ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διακοσμητικών στοιχείων από σίδε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3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διακοσμητικών κιγκλιδ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3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τυποποιημένων ή επί παραγγελία κατασκευασμένων στοιχείων από λαμαρί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3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3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ργασίες ολοκλήρωσης (αποπεράτωσης) κτιρίων και τελειώ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κατασκευής στε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κατασκευής στε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κατασκευής πλαισίων στε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ργασίες κατασκευής στε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εξειδικευμένες κατασκευαστικές δραστηριότητ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στεγά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στεγά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τεγάνωσης σε επίπεδες στέγες και σε εξώσ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τεγάνωσης του εσωτερικού μέρους κατασκευών και άλλων υπόγει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ικρι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ικρι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οικίαση ικριωμάτων και εξέδρ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έμπηξης πασάλων· εργασίες θεμελι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έμπηξης πασάλων· εργασίες θεμελι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4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άμψης χάλυβα για κατασκευαστικά έργα ενισχυμέν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4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ταθεροποίησης θεμε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4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θόλων και λεπτών κελυφών από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4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4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ατασκευή τύπων (καλουπιών) χύτευσης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ανέγερσης χαλύβδινων δομικών μ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ανέγερσης χαλύβδινων δομικών μ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5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Ανέγερση προκατασκευασμένων χαλύβδινων δομικών μερ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5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Ανέγερση προκατασκευασμένων χαλύβδινων στοιχείων για κατασκευές άλλες από κτί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5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ύνδεσης χαλύβδινων δομικών μερών για κατασκευές άλλες από κτί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5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5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ύνδεσης χαλύβδινων δομικών μερών για κτί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ργασίες τοιχοποιίας και οπτοπλινθοδο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ργασίες τοιχοποιίας και οπτοπλινθοδο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Συναρμολόγηση και εργασίες ανέγερσης προκατασκευασμέν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7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7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ναρμολόγηση και εργασίες ανέγερσης προκατασκευασμέν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3.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ειδικευμένες κατασκευαστικές εργα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3.99.9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ξειδικευμένες κατασκευαστικές εργα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99.9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Άλλες κατασκευαστικές εργασίες, που δεν κατονομάζονται ειδικά, με ίδ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Άλλες κατασκευαστικές εργασίες, που δεν κατονομάζονται ειδικά, χωρίς ίδ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99.9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γκατάστασης κολυμβητικών δεξαμενών (πισ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3.99.9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επισκευής και συντήρησης ιστορικών και παραδοσια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9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κατασκευής εστιών (τζα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9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μετακίνησης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9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χειριστή μηχανημάτων κατασκευών (χωματουργικών, οδοποιητικ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3.99.9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3.99.9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αστικής επικάλυψης δεξαμενών κολυμβητηρ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ώληση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ιβατηγ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ήτων για τη μεταφορά επιβατών, μεταχειρ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τροχόσπιτων με εμβολοφόρο κινητήρα εσωτερικής καύσης,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τροχόσπιτων με κινητήρα στον οποίο η ανάφλεξη γίνεται με σπινθηριστή,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βατηγών αυτοκινήτων οχημάτων με εμβολοφόρο κινητήρα εσωτερικής καύσης,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βατηγών αυτοκινήτων οχημάτων με κινητήρα στον οποίο η ανάφλεξη γίνεται με σπινθηριστή,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ιβατηγών μηχανοκίνητων οχημάτων ειδικής χρήσης, όπως ασθενοφόρα και μικρά λεωφορεία κλπ, και οχημάτων παντός εδάφους (βάρους &lt;= 3,5 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τρεπόμενων οχημάτων κατασκευασμένων για να χρησιμοποιούνται εκτός του οδικού δικτύ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ήτων οχ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χημάτων που κινούνται πάνω στο χιόνι και παρομοίων οχημάτων, με κινη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αυτοκινήτων και ελαφρών μηχανοκίνητων οχ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ινούργιων επιβατηγ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υτοκινήτων οχημάτων για τη μεταφορά επιβα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κινήτων οχημάτων με εμβολοφόρο κινητήρα εσωτερικής καύσης,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κινήτων οχημάτων με κινητήρα στον οποίο η ανάφλεξη γίνεται με σπινθηριστή,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χειρισμένων επιβατηγ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επιβα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ινούργιων επιβατηγών μηχανοκίνητων οχημάτων ειδικής χρήσης, όπως ασθενοφόρα και μικρά λεωφορεία κλπ, και οχημάτων παντός εδάφους (βάρους &lt;= 3,5 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χειρισμένων επιβατηγών μηχανοκίνητων οχημάτων ειδικής χρήσης, όπως ασθενοφόρα και μικρά λεωφορεία κλπ, και οχημάτων παντός εδάφους (βάρους &lt;= 3,5 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άλλων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υτοκινήτων και ελαφρών μηχανοκίνητων οχημάτων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υτοκινήτων και ελαφρών μηχανοκίνητων οχ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5.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αυτοκινήτων και ελαφρών μηχανοκίνητων οχημάτων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1.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υτοκινήτων οχ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πιβατικ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ινούργι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εταχειρισμέν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1.4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1.4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φορτ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ώληση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φορτηγών, ρυμουλκούμενων και ημιρυμουλκούμενων οχημάτων και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ρυμουλκούμενων και ημιρυμουλκούμεν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ήτων οχημάτων για τη μεταφορά δέκα ή περισσότερων επιβατών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ρανοφόρων φορτ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ωφορείων, μεταχειρ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δικών ελκυστήρων για ημιρυμουλκούμεν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οχημάτων για τη μεταφορά εμπορευμάτων με </w:t>
            </w:r>
            <w:r w:rsidRPr="00032121">
              <w:rPr>
                <w:rFonts w:ascii="Tahoma" w:eastAsia="Times New Roman" w:hAnsi="Tahoma" w:cs="Tahoma"/>
                <w:sz w:val="16"/>
                <w:szCs w:val="16"/>
              </w:rPr>
              <w:lastRenderedPageBreak/>
              <w:t>εμβολοφόρο κινητήρα εσωτερικής καύσης,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χημάτων για τη μεταφορά εμπορευμάτων με κινητήρα στον οποίο η ανάφλεξη γίνεται με σπινθηριστή,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οχημάτων κατασκήνωσης (camping), όπως τροχόσπιτων και μηχανοκίνητων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χημάτων κατασκήνωσης, μεταχειρ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υμουλκούμενων και ημιρυμουλκούμενων, τύπου τροχόσπιτου, για κατοίκηση ή κατασκήν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άλλων μηχανοκίνητων οχ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ορτηγών, ρυμουλκούμενων και ημιρυμουλκούμενων οχημάτων και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οχημάτων κατασκήνωσης (camping), όπως τροχόσπιτων και μηχανοκίνητων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κινούμενων τροχόσπιτων, καινούρ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χημάτων κατασκήνωσης, μεταχειρ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19.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υμουλκούμενων και ημιρυμουλκούμενων τύπου τροχόσπιτου, για κατοίκηση ή κατασκήν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5.1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μηχανοκίνητων οχημάτων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μηχανοκίνητων οχ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1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άλλων μηχανοκίνητων οχημάτων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19.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19.4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19.4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ρυμουλκούμενων και ημιρυμουλκούμενων και άλλων οχη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Συντήρηση και επισκευή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ντήρησης και επισκευής αυτοκινήτων και ελαφρών μηχανοκίνητων οχημάτων για εμπορε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νήθεις υπηρεσίες συντήρησης και επισκευής αυτοκινήτων και ελαφρών μηχανοκίνητων οχημάτων για εμπορεύματα (εκτός από τις υπηρεσίες επισκευής του ηλεκτρικού συστήματος, των ελαστικών και του αμαξ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λλαγής λαδιών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ρύθμισης του καρμπυρατέρ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ρύθμισης των φρένων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εξαρτημάτων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μερών της μηχανής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υλίνδρων κινητήρων επιβατηγών και ελαφρών φορτηγών αυτοκινήτων (ρεκτιφι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συστήματος εξάτμισης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επιβατηγών αυτοκινήτων οχημάτων, με υλικά και ανταλλακ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επιβατηγών αυτοκινήτων οχημάτων, χωρίς υλικά και ανταλλακ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του ηλεκτρικού συστήματος αυτοκινήτων και ελαφρών μηχανοκίνητων οχημάτων για εμπορε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των ελαστικών, συμπεριλαμβανομένης της ρύθμισης του ανοίγματος των τροχών και της ζυγοστάθμισης αυτοκινήτων και ελαφρών μηχανοκίνητων οχημάτων για εμπορε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ελαστικών αυτοκινήτων (βουλκανιζατέ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ζυγοστάθμισης επιβα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του αμαξώματος αυτοκινήτων και ελαφρών μηχανοκίνητων οχημάτων για εμπορεύματα (επισκευή θυρών, κλειδαριών και παράθυρων, επαναχρωματισμός, επισκευή μετά από σύγκρουση) και παρόμοιε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Υπηρεσίες αντικατάστασης ανεμοθωράκων (παρμπρίζ) και </w:t>
            </w:r>
            <w:r w:rsidRPr="00032121">
              <w:rPr>
                <w:rFonts w:ascii="Tahoma" w:eastAsia="Times New Roman" w:hAnsi="Tahoma" w:cs="Tahoma"/>
                <w:sz w:val="16"/>
                <w:szCs w:val="16"/>
              </w:rPr>
              <w:lastRenderedPageBreak/>
              <w:t>παράθυρων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ήρωσης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αφής αμαξώματος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μετατροπών αμαξώματος επιβατηγών και ελαφρών φορτ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καθρεπτών σε επιβατηγά και ελαφρά φορτηγά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ντήρησης και επισκευής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νήθεις υπηρεσίες συντήρησης και επισκευής άλλων μηχανοκίνητων οχημάτων (εκτός από τις υπηρεσίες επισκευής του ηλεκτρικού συστήματος και του αμαξ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ρύθμισης του καρμπυρατέρ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ρύθμισης του συστήματος εξάτμισης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ρύθμισης των φρένων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υλίνδρων κινητήρων άλλων αυτοκινήτων οχημάτων (ρεκτιφι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άλλων αυτοκινήτων οχημάτων, με υλικά και ανταλλακ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άλλων αυτοκινήτων οχημάτων, χωρίς υλικά και ανταλλακ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του ηλεκτρικού συστήματος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του αμαξώματος άλλων μηχανοκίνητων οχημάτων (επισκευή θυρών, κλειδαριών και παράθυρων, επαναχρωματισμός, επισκευή μετά από σύγκρουση) και παρόμοιε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20.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τικατάστασης ανεμοθωράκων (παρμπρίζ) και παράθυρων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20.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αφής του αμαξώματος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αντικατάστασης ελαστικών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μετατροπών του αμαξώματος άλλω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2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2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καθρεπτών σε άλλ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λυσίματος, γυαλίσματος οχημάτων και παρόμοιε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λυσίματος, γυαλίσματος οχημάτων και παρόμοιε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20.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20.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ισσαρίσματος, στιλβώματος και επάλειψης με κερί, στιλβώματος υπό κενό κλπ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μερών και εξαρτημάτ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ανταλλακτικών και εξαρτημάτ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ισώτρων (ελαστικών οχημάτων) και εσωτερικών αεροθαλάμων επισώ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ροτικών επισώτρων, άλλων καινούργιων επισώτρων (ελαστικών οχημάτων) με πεπιεσμένο αέρα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γομωμένων επισώτρων (ελαστικών οχημάτων) με πεπιεσμένο αέρα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σωτερικών αεροθαλάμων, πελμάτων επισώτρων (ελαστικών οχημάτων) και εσωτερικών προστατευτικών ταινιών επισώτρων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ινούργιων επισώτρων (ελαστικών οχημάτων) με πεπιεσμένο αέρα, από καουτσούκ, που χρησιμοποιούνται στα λεωφορεία ή στα φορτηγά και στα αεροσκά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θαρμένων επισώτρων (ελαστικών οχημάτων) με πεπιεσμένο αέρα από καουτσούκ,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ων ανταλλακτικών και εξαρτημάτ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ρών και εξαρτημάτων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μαξωμάτω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ιώ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ξόνων μετάδοσης της κίνηση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θρωτών αλυσίδων από σίδηρο ή χάλυβ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ρύλ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ασφαλείας, για χρήση στ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στικού για παρεμβύσματα σε μεταλλικά αντικείμενα και ειδών από χυτό ελαστικό,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μβολοφόρων κινητήρων εσωτερικής καύσης για αυτοκίνητα οχήματα στους οποίους η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για αμαξώματα αυτοκινήτων και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τμίσε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και επιστρώσεων φρένων από αμίαντο ή άλλες μεταλλικές ουσίες, ειδών από υλικό τριβή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ωνών ασφαλείας και μερών και εξαρτημάτων αμαξω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ού εξοπλισμού φωτισμού ή σηματοδότησης, υαλοκαθαριστήρων, ηλεκτρικών διατάξεων για τη διάλυση του πάγου και του αχνού,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ναγερμών διάρρηξης ή φωτιάς, ακουστικής ή οπτικής σηματοδότηση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υρίως με μεταλλικό σκελετό,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ινούργιω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ιών και ανακλαστήρων κάθε είδους, ραδιοφωνικών δεκτών και πομπών, εξοπλισμού ραντάρ και μερών του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κκίνησης και εκκινητών-γεννητριών διπλής χρήσης, άλλων γεννητριών και άλλου εξοπλισμού,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σωτερικής καύσης με παλινδρομικά έμβολα στους οποίους η ανάφλεξη γίνεται με σπινθηριστή,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ειδαρι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μπτήρων πυράκτωσης βολφραμίου-αλογόνου (εκτός των υπεριωδών ή των υπέρυθρω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μπτήρων πυράκτωσης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γεθυντικών καθρεπτ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ου ηλεκτρικού εξοπλισμού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για άλλους κινητήρ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για κινητήρες εσωτερικής καύσης στους οποίους η ανάφλεξη γίνεται με σπινθηριστή (εκτός των κινητήρ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ρυμουλκούμενων, ημιρυμουλκούμενων και άλλων οχημάτων, μη μηχανοκίνη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ι συσκευών διήθησης ή καθαρισμού αερίων με τη μέθοδο του καταλύτη,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λαιώ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οσβεστήρ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ολογιών για τους πίνακες των οργάνων ελέγχου και ρολογιών παρόμοιου τύπου,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ινθηριστών (μπουζί), ηλεκτρομαγνητικών συσκευών ανάφλεξης, δυναμοηλεκτρομαγνητικών συσκευών, μαγνητικών σφονδύλων, διανομέων, πηνίων ανάφλεξη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μπλεκτών και συζευκτήρων αξόνων (συμπεριλαμβάνονται οι καθολικές αρθρώσει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ρευτών μολύβδου-οξέος για εμβολοφόρους κινητήρες εκκίνηση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και συστημάτων ελέγχου καυσαερί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12.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12.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λαδιού, φίλτρων βενζίνης και φίλτρων εισαγωγής αέρα για κινητήρες εσωτερικής καύση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5.3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μερών και εξαρτημάτ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μερών και εξαρτημάτ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ερών και εξαρτημάτ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πισώτρων (ελαστικών οχημάτων) και εσωτερικών αεροθαλάμων,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ικού και ηλεκτρονικού εξοπλισμού, γι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ινούργιω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ινητήρων εσωτερικής καύσης που χρησιμοποιούνται στα μηχαν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1.2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1.2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λιώ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μερών και εξαρτημάτων μηχανοκίνητων οχ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ανταλλακτικών και εξαρτημάτων μηχανοκίνητων οχ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λαστικ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ροτικών επισώτρων (ελαστικών οχημάτων) και άλλων καινούργιων επισώτρων (ελαστικών οχημάτων) με πεπιεσμένο αέρα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γομωμένων επισώτρων (ελαστικών οχημάτων) με πεπιεσμένο αέρα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σωτερικών αεροθαλάμων, συμπαγών ή ημισυμπαγών (κοίλων) επισώτρων (ελαστικών οχημάτων), πελμάτων επισώτρων που αντικαθίστανται εύκολα και εσωτερικών προστατευτικών ταινιών επισώτρων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ινούργιων επισώτρων (ελαστικών οχημάτων) με πεπιεσμένο αέρα, από καουτσούκ, που χρησιμοποιούνται στ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ινούργιων επισώτρων (ελαστικών οχημάτων) με πεπιεσμένο αέρα, από καουτσούκ, που χρησιμοποιούνται στα λεωφορεία ή στα φορτηγά και στα αεροσκά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θαρμένων επισώτρων (ελαστικών οχημάτων) με πεπιεσμένο αέρα για αυτοκίνητα,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ανταλλακτικών και εξαρτημάτων άλλω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ερών και εξαρτημάτων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λιώ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θρωτών αλυσίδων από σίδηρο ή χάλυβ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ρύλ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ού ασφαλείας για χρήση στ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για αμαξώματα αυτοκινήτων και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τμίσε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ωνών ασφαλείας και μερών και εξαρτημάτων αμαξω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ού εξοπλισμού φωτισμού ή σηματοδότησης, υαλοκαθαριστήρων, ηλεκτρικών διατάξεων για τη διάλυση του πάγου και του αχνού,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υναγερμών διάρρηξης ή φωτιάς, ακουστικής ή οπτικής σηματοδότηση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ισμάτων, κυρίως με μεταλλικό σκελετό,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ινούργιω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ιών και ανακλαστήρων κάθε είδους, ραδιοφωνικών δεκτών και πομπών, εξοπλισμού ραντάρ και μερών του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νητήρων εκκίνησης και εκκινητών-γεννητριών διπλής χρήσης, άλλων γεννητριών και άλλου εξοπλισμού,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ειδαρι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βολφραμίου-αλογόνου (εκτός των υπεριωδών ή των υπέρυθρω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γεθυντικών καθρεπτ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άλλου ηλεκτρικού εξοπλισμού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για άλλους κινητήρες π.δ.κ.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για κινητήρες εσωτερικής καύσης στους οποίους η ανάφλεξη γίνεται με σπινθηριστή (εκτός των κινητήρ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ρυμουλκούμενων, ημιρυμουλκούμενων και άλλων οχημάτων, μη μηχανοκίνη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λαιών ανταλλακτικών και εξαρτημάτ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εμβυσμάτων από μεταλλικά ελάσματα,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οσβεστήρ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ολογιών για τους πίνακες των οργάνων ελέγχου και ρολογιών παρόμοιου τύπου,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ινθηριστών (μπουζί), ηλεκτρομαγνητικών συσκευών ανάφλεξης, δυναμοηλεκτρομαγνητικών συσκευών, μαγνητικών σφονδύλων, διανομέων, πηνίων ανάφλεξη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μπλεκτών και συζευκτήρων αξόνων (συμπεριλαμβάνονται οι καθολικές αρθρώσει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σωρευτών μολύβδου-οξέος για εμβολοφόρους κινητήρες εκκίνησης,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φραγισμένων προβολέω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32.12.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και συστημάτων ελέγχου καυσαερίω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32.12.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λαδιού, φίλτρων βενζίνης και φίλτρων εισαγωγής αέρα για κινητήρες εσωτερικής καύσης,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οργάνων ακριβείας σε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32.12.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12.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συστημάτων συναγερμού σε αυτοκίνητα και άλλα αυτοκινούμενα μηχαν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3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ανταλλακτικών και εξαρτημάτων μηχανοκίνητων οχ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2.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νταλλακτικών και εξαρτημάτων μηχανοκίνητων οχημάτων μέσω του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2.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νταλλακτικών και εξαρτημάτων μηχανοκίνητων οχημάτων με αλληλ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32.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32.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νταλλακτικών και εξαρτημάτων μηχανοκίνητων οχ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ώληση, συντήρηση και επισκευή μοτοσικλετών και των μερών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μοτοσικλετών και μοτοποδήλατων και συναφών ανταλλακτικών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4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οτοσικλετών και μοτοποδήλατων και συναφών ανταλλακτικών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θρωτών αλυσίδ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στικού για παρεμβύσματα σε μεταλλικά αντικείμενα και ειδών από χυτό ελαστικό,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και επιστρώσεων φρένων από αμίαντο ή άλλες μεταλλικές ουσίες, ειδών από υλικό τριβή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σωτερικών αεροθαλάμων, από καουτσούκ,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ού εξοπλισμού φωτισμού ή σηματοδότησης, υαλοκαθαριστήρων, ηλεκτρικών διατάξεων για τη διάλυση του πάγου και του αχνού,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ναγερμών διάρρηξης ή φωτιάς, ακουστικής ή οπτικής σηματοδότη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ινούργιων επισώτρων (ελαστικών οχημάτων) με πεπιεσμένο αέρα, από καουτσούκ, που χρησιμοποιούνται στις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κκίνησης και εκκινητών-γεννητριών διπλής χρήσης, άλλων γεννητριών και άλλου εξοπλισμού,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σωτερικής καύσης με παλινδρομικά έμβολα στους οποίους η ανάφλεξη γίνεται με σπινθηριστή,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μπτήρων πυράκτωσης π.δ.κ.α.,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υκέτ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γεθυντικών καθρεπτώ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ου ηλεκτρικού εξοπλισμού π.δ.κ.α.,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μοτοσικλετών και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τοποδήλατων με παλινδρομικό εμβολοφόρο κινητήρα εσωτερικής καύσης κυλινδρισμού &lt; 50 c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τοσικλετών και δίτροχων με βοηθητικό κινητήρα με παλινδρομικό εμβολοφόρο κινητήρα εσωτερικής καύσης κυλινδρισμού &gt;= 50 c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τοσικλετών π.δ.κ.α.,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ινθηριστών (μπουζί), ηλεκτρομαγνητικών συσκευών ανάφλεξης, δυναμοηλεκτρομαγνητικών συσκευών, μαγνητικών σφονδύλων, διανομέων, πηνίων ανάφλεξ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ρευτών μολύβδου-οξέος για εμβολοφόρους κινητήρες εκκίνη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και συστημάτων ελέγχου καυσαερί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10.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10.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λαδιού, φίλτρων βενζίνης και φίλτρων εισαγωγής αέρα για κινητήρες εσωτερικής καύ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4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μοτοσικλετών και μοτοποδήλατων και συναφών ανταλλακτικών και εξαρτ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4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οτοσικλετών και μοτοποδήλατων και συναφών ανταλλακτικών και εξαρτ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θρωτών αλυσίδ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σωτερικών αεροθαλάμων, από καουτσούκ,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ού εξοπλισμού φωτισμού ή σηματοδότησης, υαλοκαθαριστήρων, ηλεκτρικών διατάξεων για τη διάλυση του πάγου και του αχνού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υναγερμών διάρρηξης ή φωτιάς, ακουστικής ή οπτικής σηματοδότη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ινούργιων επισώτρων (ελαστικών οχημάτων) με πεπιεσμένο αέρα, από καουτσούκ, που χρησιμοποιούνται στις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νητήρων εκκίνησης και εκκινητών-γεννητριών διπλής χρήσης, άλλων γεννητριών και άλλου εξοπλισμού,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ανώ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βολφραμίου-αλογόνου (εκτός των υπεριωδών ή των υπέρυθρ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π.δ.κ.α.,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ουκέτ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γεθυντικών καθρεπτώ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άλλου ηλεκτρικού εξοπλισμού π.δ.κ.α.,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μοτοσικλετών και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τοποδήλατων με παλινδρομικό εμβολοφόρο κινητήρα εσωτερικής καύσης κυλινδρισμού &lt; 50 c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τοσικλετών και δίτροχων με βοηθητικό κινητήρα με παλινδρομικό εμβολοφόρο κινητήρα εσωτερικής καύσης κυλινδρισμού &gt;= 50 c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τοσικλετών π.δ.κ.α., καλαθι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ϊόντων ασφάλειας αναβατώ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ολογιών για τους πίνακες των οργάνων ελέγχου και ρολογιών παρόμοιου τύπου,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ινθηριστών (μπουζί), ηλεκτρομαγνητικών συσκευών ανάφλεξης, δυναμοηλεκτρομαγνητικών συσκευών, μαγνητικών σφονδύλων, διανομέων, πηνίων ανάφλεξ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μπλεκτών και συζευκτήρων αξόνων (συμπεριλαμβάνονται οι καθολικές αρθρώσει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σωρευτών μολύβδου-οξέος για εμβολοφόρους κινητήρες εκκίνη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και συστημάτων ελέγχου καυσαερίω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λαδιού, φίλτρων βενζίνης και φίλτρων εισαγωγής αέρα για κινητήρες εσωτερικής καύσης,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20.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20.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συστημάτων συναγερμού σε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4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xml:space="preserve">Άλλο λιανικό εμπόριο μοτοσικλετών και μοτοποδήλατων και συναφών ανταλλακτικών και </w:t>
            </w:r>
            <w:r w:rsidRPr="00032121">
              <w:rPr>
                <w:rFonts w:ascii="Tahoma" w:eastAsia="Times New Roman" w:hAnsi="Tahoma" w:cs="Tahoma"/>
                <w:b/>
                <w:bCs/>
                <w:sz w:val="18"/>
                <w:szCs w:val="18"/>
              </w:rPr>
              <w:lastRenderedPageBreak/>
              <w:t>εξαρτημάτων, εκτός κατα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4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οτοσικλετών και μοτοποδήλατων και συναφών ανταλλακτικών και εξαρτημάτων, εκτός κατα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5.4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μοτοσικλετών και μοτοποδήλατων και συναφών ανταλλακτικών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4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μοτοσικλετών και μοτοποδήλατων και συναφών ανταλλακτικών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4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ερών και εξαρτημάτων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ινητήρων εσωτερικής καύσης που χρησιμοποιούνται στις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5.40.4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4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5.4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ντήρησης και επισκευής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5.4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ντήρησης και επισκευής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5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μερών της μηχανής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5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ι συντήρησης της καρότσας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5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και επισκευής εξαρτημάτων μοτοσικλετών και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5.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5.40.5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5.40.5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καθρεπτών σε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ζώντων ζώων, που εκτρέφονται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αιγοπροβ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βοοειδών και βουβ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καμήλων και καμηλ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ωδικών πτηνών, διακοσμητικών ψαριών, σκύλων, γα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ψαριών, ζώντων και 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λουλουδιών και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ώντων δασικών φυτών· σπόρων δασικών φυτών, φυτωρίων δασικώ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ομμένων ανθέων και μπουμπουκιών ανθέων καθώς και ανθοδεσμών, στεφαν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λικών φύτευσης: ζώντων φυτών· κονδύλων, βολβών και ριζών· μοσχευμάτων και ξεμασκαλιδιών· μυκηλίων μανιτ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κατέργαστων αγροτικών προϊόν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κατέργαστων γουνοδερμάτων και διάφορων ακατέργαστων προβιών και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δενδρωδών και θαμνωδών καλλιεργειών φρούτων και καρπών με κέλυφος και προϊόν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ζωικών προϊόντων που παράγονται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υδρόβιων ασπόνδυλων, φυσικών μαργαριταριών και άλλων υδρόβιων φυτών, ζώων και των προϊόν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αμβακιού και προϊόντων του, εκκοκκισμένου ή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ημητριακών (εκτός ρυζ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λαιούχων σπ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λαιών και άλλων καρπών, ελαιοποιήσι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σπεριδ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αχαροκάλα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ρυκευτικών, αρωματικών, θεραπευτικών και φαρμακευτικών φυτών και προϊόν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αχανικών και πεπονοειδών, ριζών και κονδ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λοειδών και πυρηνόκαρ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σπ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άλλων μη πολυετ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άλλων φυτών πολυετών καλλιεργ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αυτοφυών φυτών μη ξυλώδου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1.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ινωδ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ρυζ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ιτα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ροπικών και υποτροπικών φρού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φαν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1.1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1.1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φυτών και προϊόντων τους για αφεψ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1.05</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1.05</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υσίμων ελαίων και αερίων· λιπαντικώ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1.06</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1.06</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υσόξ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ιπαντικών ελαίων πετρελαίου, βαρέων παρασκευ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πρικετών, σφαιρών και παρόμοιων στερεών καυσ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οπτανθρακοποίησης, πίσσας και πισσάσφαλ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2.12</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2.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μεταλλευμάτων και μετάλλ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2.0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2.0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 σιδηρούχων μεταλλευμάτων σε πρωτογενείς τους μορφές (περιλαμβανομένων των σωλήνων και του σύ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λαιών σιδήρων και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ιδηρούχων μεταλλευμάτων σε πρωτογενείς τους μορφές (περιλαμβανομένων των σωλήνων και του σύ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ρυσού ή αργύ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χημικών προϊόντων, λιπασμάτων και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ιθέριων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λατιού και καθαρού χλωριούχου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η μεταλλικών ορυκτ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προϊόντων από ελαστικ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νόργανων βασικώ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ιομηχανικώ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αφόρων τύπων κόλλ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ιπαντικών παρασκευασμάτων, προσθετικών, αντιψυκτικώ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ιπασμάτων και αζωτούχ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ελανιών τυπογραφ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2.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ργανικών βασικών χημικ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ρυκτών για τη χημική βιομηχανία και τη βιομηχανία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ρασιτοκτόνων και άλλων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αστικών πλακών, φύλλων, σωλήνων και ειδών καθορισμέν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αστικ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υνθετικού ελαστικού (συνθετικού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υνθετ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ρωστικώ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2.1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2.1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γρών αναπλήρωσης ηλεκτρονικών τσιγ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ορικοί αντιπρόσωποι που μεσολαβούν στην πώληση ξυλείας και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ξυλείας και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ξυλείας και προϊόντων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κατέργαστη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ξυλουργικών προϊόντων οικοδομικής (περιλαμβανομένων των κουφ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ντικολλητών (κόντρα-πλακέ) και άλλων πλακών με βάση το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ξυλείας και προϊόντων τ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ξύλινων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κατασκευασμένων ξύλι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υναρμολογούμενων δαπέδων παρκ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εταλλικών ντεπόζιτων, δεξαμενών και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εταλλικών σκελετών και μερών μεταλλικών σκ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προϊόντων από σκυρόδεμα, γύψο και τσιμέν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μμοχάλικου και άμμου· αργίλου και καολ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σβέστη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ακοσμητικών και οικοδομικών λίθων, ασβεστόλιθου, γύψου, κιμωλίας και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ομικών προϊόντων από γύψ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ομικών προϊόντω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πίπεδ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εραμικών πλακιδίω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εταλλικών πορτών και παράθυρων και των πλαισί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3.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αστικών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ορτών, παράθυρων, πλαισίων και κατωφλιών τους, παραθυρόφυλλων, ρολών και παρόμοιων ειδών και μερώ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ιδηρικών οικοδο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ωμάτων και λεβήτων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ούβλων, πλακιδίων και λοιπών δομικών προϊόντων από οπτή γ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σιμέν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3.12.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3.12.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ρωμάτων, βερνικιών και παρόμοιων επιχρισμάτων και μαστι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ηλεκτρονικών υπολογιστών, λογισμικού, ηλεκτρονικού και τηλεπικοινωνιακού εξοπλισμού και άλλου εξοπλισμού γρα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ου ηλεκτρον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έμφορτων ηλεκτρονικών πλα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νικών ειδών ευρεία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ν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ών και εξοπλισμού γραφείου (εκτό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πλοίων και αεροσκαφών και άλλου εξοπλισμού μεταφορά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εροσκαφών και διαστημόπλοιων και συναφών μηχανη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οίων και πλωτών κατασκευ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ιδηροδρομικών αμαξών και τροχαί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καφών αναψυχής και αθλητισμού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τρατιωτικών οχημάτων μάχ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ου ηλεκ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αντλιών και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ιδών γυαλιού, περιλαμβανομένου του γυαλιού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ηλεκτρονικών και ηλεκτρικών συρμάτων και καλω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κεραμικών προϊόντων για τεχνικές χρήσεις, περιλαμβανομένων των μονω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ηχανημάτων γεν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πλασ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εωργικώ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λαφρών μεταλλ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ξαρτημάτων καλωδί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κίνητ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λογικού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ιατρικών και οδοντιατρικών οργάνων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ινώ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ινητήρων και στροβίλων, με εξαίρεση τους κινητήρες αεροσκαφών, οχημάτων και δικύκ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έσων προεκτύπωσης και προεγ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για τα ορυχεία, τα λατομεία και τις δομικέ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για τη μεταλλ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για την παραγωγή κλωστοϋφαντουργικών προϊόντων, ενδυμάτων ή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για την παραγωγή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για την υποδηματοποιία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επεξεργασίας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χανημάτων μορφοποίηση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4.13.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ργάνων και συσκευών μέτρησης, δοκιμών και πλοήγ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αστικών ειδώ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υσκευών διανομής και ελέγχ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ριβέων, οδοντωτών μηχανισμών μετάδοσης κίνησης, συνδετήρων και προϊόντων κοχλ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δραυλ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φούρνων, κλιβάνων και κα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αλύβδινων βαρελιών και παρόμοι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ψυκτικού και κλιματιστικού εξοπλισμού μη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4.13.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4.13.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ρισδιάστατων εκτυπωτών (3d printer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ορικοί αντιπρόσωποι που μεσολαβούν στην πώληση επίπλων, ειδών οικιακής χρήσης, σιδηρικών και ειδών κιγκαλε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1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επίπλων, ειδών οικιακής χρήσης, σιδηρικών και ειδών κιγκαλε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πίπλων για γραφεία και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εξοπλισμού ραδιοφωνίας, τηλεόρασης και βίντε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5.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σιδηρικών και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λειδαριών και μεντε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5.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μαχαιροπίρουνων και ειδών οικια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ιδών από κοιν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εταλλ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πλαστικών προϊόντω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Εμπορικοί αντιπρόσωποι που μεσολαβούν στην πώληση άλλων προϊόντων από ξύλο· ειδών από φελλό </w:t>
            </w:r>
            <w:r w:rsidRPr="00032121">
              <w:rPr>
                <w:rFonts w:ascii="Tahoma" w:eastAsia="Times New Roman" w:hAnsi="Tahoma" w:cs="Tahoma"/>
                <w:sz w:val="16"/>
                <w:szCs w:val="16"/>
              </w:rPr>
              <w:lastRenderedPageBreak/>
              <w:t>και ειδών καλαθοποιίας και σπαρτοπλεκ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5.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υάλινων ειδών οικιακής χρήσης (καθρεπτών, φιαλών, ποτηρι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από σύρμα, αλυσίδων και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εραμικών ειδών οικιακής χρήσης και διακοσμ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λογικού φωτιστικού εξοπλισμού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αχαιροπίρουνων και κοπ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εταλλικών οικιακών σκευών και παρόμοιων αντικειμένων οικιακής χρήσε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5.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5.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76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1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κλωστοϋφαντουργικών προϊόντων, ειδών ιματισμού, γουνών, υποδη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6.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έτοιμων κλωστοϋφαντουργικών ειδών, εκτός από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τεχνικών και βιομηχανικών κλωστοϋφαντουργ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υφαντουργ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ουρτ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 υφασμένων ειδών και προϊόντων από μη υφασμένα είδη, εκτός από τα ενδ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χοινιών, σπάγγων και διχτ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φαντικώ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6.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ειδών ιματισμού, γουνών και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θλητικών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νδυμάτων και εξαρτημάτων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ξωτερικών ενδυμάτων για άνδρες και αγ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ξωτερικών ενδυμάτων για γυναίκες και κορίτσ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ρεφ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ούνινων ειδών ένδυσης και εξαρτημάτων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καλτσοποιίας απλής πλέξης και πλέξης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6.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σω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ουκάμισων πουλόβερ, ζακετών, γιλέκων και μπλουζ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6.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δερμάτινων ειδών και ειδών ταξιδ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δερμάτινων και γούν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ουνο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6.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6.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ταξιδιού (αποσκευών), τσαν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7.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βγών με το κέλυφος, που διαθέτονται νωπ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ιδών διατροφή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μύλων και προϊόντων αμύ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ρτυμάτων και καρυκ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γαλακτοκομικών και τυροκο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αρτοποιίας και νωπών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υγιεινής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λαίων και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έτοιμων γευμάτων και φαγ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άχαρ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ακάου, σοκολάτας και ζαχαρ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ρέατος εκτός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ρέατος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ακαρονιών, λαζανιών, κουσκούς και παρόμοιων αλευ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αργαρίνης και παρόμοιων βρώσιμων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μογενοποιημένων παρασκευασμάτων διατροφής και διαιτητικών 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γ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ξιμαδιών και μπισκότων· διατηρούμενων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ρασκευασμένων ζωοτροφών για ζώα που εκτρέφονται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ρασκευασμένων ζωοτροφώ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ρασκευασμένων και διατηρημένων λαχανικών, πατατών, φρούτων και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αλευρόμ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ροϊόντων κρέατος και κρέατος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σαγιού και καφ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τυποποιημένων ειδών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υμώ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1.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1.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ψαριών, καρκινοειδών και μαλακίων, μη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7.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7.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μη αποσταγμένων ποτών που υφίστανται ζύμ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ναψυκτικών· μεταλλικού νερού και άλλων εμφιαλωμένων ν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ποσταγμένων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ζύ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ηλίτη και κρασιών από άλλα φρού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7.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7.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ίνου από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ορικοί αντιπρόσωποι ειδικευμένοι στην πώληση άλλων συγκεκρι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18.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άλλων συγκεκρι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8.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φαρμακευτικών και ιατρικών ειδών, αρωμάτων και ειδών καλλωπισμού και υλικ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ρωμάτων και παρασκευασμάτω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ασικών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ργαστηριακών ειδών, ιατροφαρμακευτικών ειδών υγιεινής ή φαρμακευ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ιατρικών αναλώσιμ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ιατρικών και οδοντιατρικών οργάνων, μηχανημάτων και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απουνιών και απορρυπαντικών, προϊόντων καθαρισμού και στιλβω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8.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παιχνιδιών κάθε είδους, ειδών αθλητισμού, ποδηλάτων, βιβλίων, εφημερίδων, περιοδικών και χαρτικών ειδών, μουσικών οργάνων, ρολογιών χεριού και τοίχου, φωτογραφικού και οπ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ου έντυπ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ειδώ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οικιακής χρήσης, ειδών υγιεινής και ειδών τουαλέτας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χαρτοπωλ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φημερίδων και περιοδ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αγνητικών και οπτικών μέσων εγγραφής δεδομένων, ήχου και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οπτικών οργάνων και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οδηλάτων και αμαξ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αρτιού και χαρτονιού και εμπορευματοκιβώτιων από χαρτί και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χαρτοπολτού,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λαστικών σφαιρών και χρωμοσφαιρών για αθλοπαιδε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18.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άλλων συγκεκριμένω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8.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άλλω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ναλώσιμων ειδώ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πορριμμάτων και υπολε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άφορων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άφορων καλλιτεχνικών και διακοσμητικών ειδών και ειδών πολυτε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κοσμημάτων απομίμησης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νομισμάτων, κοσμημάτων, πολύτιμων λίθ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σκουπών και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8.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8.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ηλεκτρονικών τσιγάρ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μπορικοί αντιπρόσωποι που μεσολαβούν στην πώληση διαφόρ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μπορικοί αντιπρόσωποι που μεσολαβούν στην πώληση ποικιλίας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6.1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μπορικοί αντιπρόσωποι που μεσολαβούν στην πώληση ποικιλίας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1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ποικιλίας ειδών για πλο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αρχαιοτήτων, αντικών και γενικά παλαιών αντικειμέν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άφορων ειδών αλλοδαπών οί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άφορων ειδών οίκων εσωτε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διάφορων τουριστικών και λοιπών παρόμοιων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μπορικοί αντιπρόσωποι που μεσολαβούν στην πώληση ειδών γενικά προς το Δημόσιο, Νομικά Πρόσωπα Δημοσίου Δικαίου, Οργανισμούς Τοπικής Αυτοδιοικήσεως, νοσοκομεία, δημοτικά κλπ κοινωφελή ή όχι ιδρύματα και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19.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19.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γεωργικών μεσολαβητικών οργανισμών (για αγροτικά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αμπο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ιθα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λακού σιταριού και σμιγαδιού, για κατανάλωση από ανθρώ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λακού σιταριού και σμιγαδιού, για κατανάλωση από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υζιού, μη αποφλοιω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ίκαλης, βρώ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ληρoύ σιταριού, για κατανάλωση από ανθρώ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ληρού σιταριού, για κατανάλωση από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για πτηνοτροφές και κτηνοτρο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σπόρων (εκτός των ελαιούχων σπ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ημητριακών,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ξηραμένων οσπριωδών λαχανικών, αποφλοιωμένων,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ώσιμων ριζών και βολβών με υψηλό περιεχόμενο σε άμυλο ή ινουλίνη,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αμποκ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ιθαρ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λακού σιταριού και σμιγαδ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ληρού σιταρ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ανθέων και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ζαχαρότευτλων και σπόρων κτηνοτροφ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πατά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λαιούχων σπόρων και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λαιούχω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λαιούχων σπ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άπικων φιστ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όρων ηλίανθου, σουσαμιού, κάρδαμου, κράμβης, ελαιοκράμβης και σιναπ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ζωο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υριών και χονδράλευρων από ελαιούχους σπόρους ή καρπούς εκτός του σιναπ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υριών, χονδράλευρων και σβόλων κρέατος, ακατάλληλων για ανθρώπινη κατανάλωση, υπολειμμάτων ζωικού λί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υριών, χονδράλευρων και σβόλων ψαριών, καρκινοειδών, μαλακίων ή άλλων υδρόβιων ασπόνδυλων, μη βρώσι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ξηραμένων οσπριωδών λαχανικών, αποφλοιωμένων για τροφή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χυρων και σανού (χορτον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λογικών ζωο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ιοπιτών και άλλων στερεών κατάλοιπων φυτικών λιπών ή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άλοιπων παραγωγής αμύλου, ζυθοποιίας και παρόμοιων κατάλοι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ένων ζωοτροφών για ζώα που εκτρέφονται σε αγροκ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ίτουρου, πιτουράλευρων και άλλων κατάλοιπων από την επεξεργασία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βόλων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αλευριών και χονδράλευρων, για τροφή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υλών και φυτικών απορριμμάτων, για τροφή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oνδράλευρου και σβόλων τριφυλλιού (alfalf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 μετά από εισαγωγή - άφρυκτου καφ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φυτικών πρώτων 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λάτας, γουταπέρκας, γουαγιούλης, τσίκλας, λάκας, ρητινών, κομμεορητινών, βάλσαμων και παρόμοιων φυσικών κόμμ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μβακιού, εκκοκκισμένου ή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ιούτας, λιναριού, κάνναβης, σιζάλ και άλλων υφαντικών ινών,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κοκκισμένου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αχαροκάλαμων και ζαχαρότευτ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ιών εντόμων και σπαρματσέ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βού και φλοιού καφέ (άφρυκ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εκκοκκισμένου (σύσπορου)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2</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2</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η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3</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3</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έρματος βο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φουγγ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τερών και πούπουλων και δερμάτων πουλιών με φτερά και πούπου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κιών και άλλων αλγών, νωπών ή αποξηρα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ού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ού φελλού, ακατέργαστου ή απλής 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21.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ών σφουγγαριών ζωικής προέλ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υλών π.δ.κ.α. για σπαρτοπλεκτική, παραγέμισμα, βάτες, βαφή ή δέψη, φυτ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ών που χρησιμοποιούνται κυρίως στην αρωματοποιία, τη φαρμακευτική ή την παραγωγή εντομοκτόνων, μυκητοκτόνων ή για παρόμοιους σκοπούς,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ών που χρησιμοποιούνται κυρίως στην αρωματοποιία, τη φαρμακευτική ή την παραγωγή εντομοκτόνων, μυκητοκτόνων ή για παρόμοιους σκοπούς,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1.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1.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ωμών εντοσθίων, μη βρώσιμων, υπο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λουλουδιών και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λουλουδιών και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6.2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λουλουδιών και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ξηραμένω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νδρυλλίων και φυτών (εκτός καλλωπιστ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ώντων φυτών, κονδύλων, βολβών και ριζών, μοσχευμάτων και παραφυάδων, μυκηλιών μανιτ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μμένων ανθέων και μπουμπουκιών τους, συνθέσεων ανθέων καθώς και ανθοδεσμών, στεφαν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φυτών, χορταριών, βρύων και λειχήνων, κατάλληλων για διακοσμη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λαπλασιαστικού υλικού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2.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2.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ών χριστουγεννιάτικω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ιγοειδ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όγων, όνων, ημιόνων και γίννω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οοειδών, ζώντων, εκτός των μοσχ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23.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νελι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λισσοσμη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σχαρι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υλερικ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βάτω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λιγκαρι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ιροειδών,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3.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3.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ωδικών πτηνών, σκύλων, γατών κλπ,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δερμάτων, προβιών και κατεργασμέν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προβιών, δερμάτων και κατεργασμέν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2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ροβιών, δερμάτων και κατεργασμέν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ακατέργαστων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γουνοδερμάτων, εκτός από δέρματα κουνελιών, λαγών και γουνοφόρων αρ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δερ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δερμάτων άλλων ζώ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24.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δερμάτων βοοειδών ή ιππ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24.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δερμάτων προβάτων ή αρνιών, αιγών ή μικρών κατσ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δέρματος αιγάγρου (σαμουά), λουστρινιού και δέρματος με </w:t>
            </w:r>
            <w:r w:rsidRPr="00032121">
              <w:rPr>
                <w:rFonts w:ascii="Tahoma" w:eastAsia="Times New Roman" w:hAnsi="Tahoma" w:cs="Tahoma"/>
                <w:sz w:val="16"/>
                <w:szCs w:val="16"/>
              </w:rPr>
              <w:lastRenderedPageBreak/>
              <w:t>στιλπνή επικάλυψη, επιμεταλλωμέν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ρμάτων αιγών ή μικρών κατσικιών, χωρί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ρμάτων άλλ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ρμάτων από βοοειδή ή ιπποειδή ζώα, χωρί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εργασμένων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24.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24.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θετικών δερμάτων, με βάση το δέ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νωπώ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εγχώριων νωπών αγρο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ων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λαχανι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ταφυλιών, νω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φρούτων, χαρου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ώσιμων ριζών και βολβών με υψηλό περιεχόμενο σε άμυλο ή ινουλίνη, για ανθρώπιν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ιοπυρή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ίων και άλλων καρπών,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σπεριδ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πωροκηπευ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τατών, φρέσκων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ιζωδών και βολβοει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αραγ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αφ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υρμάδων, σύκων, μπανανών, ινδικών καρύδων, βραζιλιάνικων καρύδων ανακάρδιου, αβοκάντο, μάνγκο, γουάβας,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εξεργασμένω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μεταποιημένων λαχανικών, φρούτων και καρπών με κέλυφος (ακρόδρυ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ιατηρημένων φρού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ξηραμένω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ξηραμένων οσπριωδών λαχανικών, αποφλοιωμένων, όχι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τηρημένων πα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ιών και άλλων καρπών,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σπεριδοειδών,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εργασμένων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κουτσιών βερίκοκων, ροδάκινων ή δαμάσκη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χανικών διατηρημένων σε ξίδι ή σε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χανικ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1.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χανικών προσωρινά διατηρ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χανικών, διατηρημένων με άλλο τρόπο εκτός από ξίδι ή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ρμελάδων, ζελέδων και πουρέ και πολτών φρούτων ή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ηρών καρπών, καβουρδισμένων αράπικων φιστικιών, αλατισμένων ή με άλλο τρόπο συντηρ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τατ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ούτων και ξηρών καρπών, μαγειρεμένων ή αμαγείρευτω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ούτων και ξηρών καρπών, προσωρινά διατηρημένων, όχι για άμεσ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1.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1.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υρμάδων, σύκων, μπανανών, ινδικών καρύδων, βραζιλιάνικων καρύδων ανακάρδιου, αβοκάντο, μάνγκο, γουάβας,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κρέατος και προϊόντων κρέ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κρέατος και προϊόντων κρέ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κρέατος (συμπεριλαμβανομένων των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εγχώριων κατεψυγμένων κ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εγχώριων νωπών κ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κρ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ρεάτων και βρώσιμων εντοσθίων (συμπεριλαμβανομένου του κρέατος κουνελιών), εκτός από βατραχοπόδα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ώσιμων εντοσθ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εψυγμένου κρέατος βο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εψυγμένου κρέατος χοιρ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νελιών, νωπών ή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αι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βοοειδώ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και βρώσιμων εντοσθίων πουλερικ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και βρώσιμων εντοσθίων πουλερικών, νωπών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προβάτων, κατεψυγ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2.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προβάτω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χοιροειδώ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ωπών και κατεψυγμένων κ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λιγκαριών, νωπών, απλής ψύξης, κατεψυγμένων, αποξηραμένων, παστών ή σε άλμη, εκτός από τα θαλασσινά σαλιγκάρια, βατραχοπόδαρων, νωπών, απλής ψύξης ή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ροϊόντων κρέατος (συμπεριλαμβανομένων των προϊόντων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παρασκευασμένου και διατηρημένου κρέατος, εντοσθίων ή αίματος, εκχυλισμάτων και ζωμών κρέατος, ψαριών και υδρόβιων ασπόνδ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ξεργασμένων προϊόντων κρέατος (γύρου, σουβλακι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έατος και βρώσιμων εντοσθίων, αλατισμένων, σε άλμη, αποξηραμένων ή καπνιστών, βρώσιμων αλευριών και χονδράλευρων κρέατος ή εντοσθ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γαλακτοκομικών προϊόντων, αβγών και βρώσιμων ελαίων και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γαλακτοκομικών προϊόντων, αβγών και βρώσιμων ελαίων και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γαλακτοκο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ούτ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άλακτος και κρέμας σε στερεέ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άλακτος και κρέμας, με περισσότερο από 6% λίπος, όχι συμπυκνωμένων ή ζαχα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άλακτος και κρέμας, συμπυκνωμένων ή με προσθήκη ζάχαρης ή άλλων γλυκαντικών υλών, σε άλλες μορφές εκτός της στερε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ιαουρτιού και άλλων ειδών ζυμωμένου ή οξινισμένου γάλακτος ή κρέμ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ξεργασμένου ρευστού γάλακ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ζεΐ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ριού και τυροπή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ρόγα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β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βγών με το κέλυφ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βρώσιμων ελαίων και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ελαιόλα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ώσιμων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3.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ιόλα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ωικών ελαίων και λιπών, ακατέργαστων και εξευγενισμένων, εκτός από λίπη βοοειδών, αιγοπροβάτων, χοίρων και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ωικών ή φυτικών λιπών και ελαίων και των κλασμάτων τους, υδρογονωμένων, εστεροποιημένων, αλλά χωρίς να έχουν υποστεί περαιτέρω παρασκευ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αμποκέλαιου και των κλασμάτων του, μη χημικά τροπ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πών βοοειδών, προβάτων, αιγών, χοίρων και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ργαρίνης και παρόμοιω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γιέλαιου, αραχιδέλαιου, ηλιέλαιου, καρδαμέλαιου, βαμβακέλαιου, κραμβέλαιου, γογγυλέλαιου (colza oil) και σιναπέλα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3.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3.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ινικέλαιου, ελαίου ινδικής καρύδας, φοινικοπυρήνων, babassu, λινέλαιου, σταθεροποιημένων φυτικών λιπών και ελαίων (εκτός από το καλαμποκέλαιο) και των κλασ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υμών, μεταλλικών νερών, αναψυκτικών και άλλων μ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ψυκτικών και εμφιαλωμένων ν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νερών και αεριούχων νερών, που δεν έχουν γλυκανθεί ή αρωματιστε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γακιών βρώσιμων, σε κύβους ή νιφ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γωμένου τσαγ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υμώ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6.3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οτών που προέρχονται από ζύμωση (π.χ. μηλίτη, απιδίτη, υδρομελιού), μειγμάτων ποτών που περιέχουν αλκοό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σταγμάτων, ηδύποτων, άλλων οινοπνευματωδών ποτών, σύνθετων αλκοολούχων παρασκευασμάτων για την παραγωγή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φρώδους κρασ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ερμούτ και άλλων ειδών αρωματικού κρασιού από νωπά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ασιού από νωπά σταφύλια, εκτός από το αφρώδες κρασί, μούστου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4.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4.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4.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ί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ζάχαρης, σοκολάτας και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ζάχαρης, σοκολάτας και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6.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ζάχαρ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ης ζάχαρης από ζαχαροκάλαμο ή ζαχαρότευτλα, σε στερεά μορφ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λυκόζης και σιροπιού γλυκόζης, φρουκτόζης και σιροπιού φρουκτόζης, ιμβερτοσάκχαρου, σακχάρων και σιροπιού σακχάρων π.δ.κ.α., τεχνητού μελιού και καραμέλ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αρισμένης ζάχαρης και χημικά καθαρής σακχαρόζης σε στερεά μορφή, ζάχαρης και σιροπιού σφένδαμου και μελάσ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6.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ροϊόντω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ατήριο) ψωμιού και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ψωμιού και άλλ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ώνων παγω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λόψωμου και παρόμοιων ειδών, γλυκών μπισκότων, βαφλών και λεπτών μπισκό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τών και κουλου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ραγανού ψωμιού, παξιμαδιών, φρυγανισμένου ψωμιού και παρόμοιων φρυγανισ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ποποιημέν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ροπιτών και σάντουιτ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έσκου ψωμ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έσκω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ύλλων κρούστας ή κανταϊφ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6.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ιδών σοκολάτας και ειδών ζαχαρ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6.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μηχανοποιημένου παγωτού, με προκαθορισμένη τιμή πώλ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ζαχαροπλαστικ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γωτού και άλλων ειδών βρώσιμου πά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προϊόντων ζαχαροπλαστικής (συμπεριλαμβάνεται η </w:t>
            </w:r>
            <w:r w:rsidRPr="00032121">
              <w:rPr>
                <w:rFonts w:ascii="Tahoma" w:eastAsia="Times New Roman" w:hAnsi="Tahoma" w:cs="Tahoma"/>
                <w:sz w:val="16"/>
                <w:szCs w:val="16"/>
              </w:rPr>
              <w:lastRenderedPageBreak/>
              <w:t>λευκή σοκολάτα) που δεν περιέχουν κακά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κολάτας και άλλων παρασκευασμάτων που περιέχουν κακάο (εκτός από ζαχαρούχο σκόνη κακάου), σε άλλες μορφές εκτός από χύ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κολάτας και άλλων παρασκευασμάτων που περιέχουν κακάο (εκτός από ζαχαρούχο σκόνη κακάου), σε μορφές χύ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ποποιημένων ζαχα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6.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6.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ούτων, ξηρών καρπών, φλούδας φρούτων και άλλων μερών φυτών, διατηρημένων με ζάχαρ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καφέ, τσαγιού, κακάου και μπαχ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7.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καφέ, τσαγιού, κακάου και μπαχ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7.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καφέ, τσαγιού, κακάου και μπαχ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ωματ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φεψημάτων βοτ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ούτυρου, λίπους και ελαίου κακά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χυλισμάτων, αποσταγμάτων, συμπυκνωμάτων και παρασκευασμάτων τσαγιού ή μάτε</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βουρδισμένου και αλεσμένου καφέ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κάου σε σκόνη, που δεν περιέχει πρόσθετη ζάχαρη ή άλλη γλυκαντ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κάου σε σκόνη, που περιέχει πρόσθετη ζάχαρη ή άλλη γλυκαντ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7.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ρυκευμάτων - μπαχαρικών και λοιπών παρόμοιων ειδών, αλεσμένων και συ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φέ, αποκαφεϊνω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φέ, μη αποκαφεϊνω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αχαρικών, επεξ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αχαρικών, μη κατ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άσινου τσαγιού (μη ζυμωμένου), μαύρου τσαγιού (ζυμωμένου) και εν μέρει ζυμωμένου τσαγ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ϊόντων καφ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7.1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7.1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κατάστατων του καφέ, εκχυλισμάτων, ουσιών και συμπυκνωμάτων του καφέ ή των υποκατάστατων του καφ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8.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άλλω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8.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ομογενοποιημένων παρασκευασμάτων τροφίμων και διαιτητικώ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ιτητικών 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δικών τροφών και άλλων ομογενοποιημένων παρασκευασμάτω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μπληρωμάτων υγιεινής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8.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ων τροφίμ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βγών χωρίς το κέλυφος, κρόκων αβγών, νωπών ή διατηρημένων, λευκώματος αβ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ατιού επιτραπέζ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υριών δημητριακών, συ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λευριών δημητρια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ροϊόντων δημητριακών (συμπεριλαμβάνονται και οι νιφάδες αραβόσι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ροϊόντων διατροφή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μαγείρευτων ζυμαρικών, μη παραγεμισμένων ή με άλλο τρόπο παρα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μύλων, ινουλίνης, γλουτένης σιταριού, δεξτρινών και άλλων τροποποιημένων αμ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φλοιωμένου ρυζ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ώσιμων προϊόντων ζωικής προέλευ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υγιεινής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ειρεμένων ζυμαρικών, παραγεμισμένων ή με άλλο τρόπο παρασκευασμένων, κουσκ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ιάς (ενεργού ή αδρανούς), άλλων μονοκύτταρων μικροοργανισμών, νεκρών, παρασκευασμένων διογκωτικών σκο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ιγμάτων για την παρασκευή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ιδιού και υποκατάστατων του ξιδιού, που λαμβάνονται από το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ένων τροφών για κατοικίδια ζώα ή πτηνά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τηνοτροφών για οικιακά πτην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υζιού, αλε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λτσών, ανάμεικτων καρυκευμάτων και αρτυμάτων, αλευριού και χονδράλευρου σιναπιού και παρασκευασμένης μουστάρδ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8.2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τάλευρου ή αλευριού σμιγαδ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υπών και ζωμών και παρασκευασ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απιόκας και υποκατάστατων παρασκευασμένων από άμυλο σε μορφή νιφάδων, κόκκ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ού με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αλευριών και χονδράλευρων για ανθρώπιν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8.2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χυμών και εκχυλισμάτων, πεπτικών ουσιών, βλεννωδών και πηκτικών παραγ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38.2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όνδρων (μπλιγουριού) δημητρια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8.2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8.2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όνδρων (μπλιγουριού), χονδράλευρων σιτα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η εξειδικευμένο χονδρικό εμπόριο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3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Μη εξειδικευμένο χονδρικό εμπόριο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η εξειδικευμένο χονδρικό εμπόριο κατεψυγμένω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3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η εξειδικευμένο χονδρικό εμπόριο μη κατεψυγμένων τροφίμων, ποτών και καπ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3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3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λογικών τροφίμων, μη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μβακερώ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άλλινω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ξωτώ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ημάτων από γιούτα ή από άλλες ίνες από στελέχη φυτών, νημάτων από άλλες φυτικές υφαντικές ίνες και χάρτινω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ημάτων από λινάρ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ημάτων από συνθετικές και τεχνητέ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ημάτ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υφασμάτων,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εκτών υφασμάτων ή υφασμάτων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στικοποιημένων υφασμάτων, εκτός από πλέγματα ενίσχυσης (λινά) επισώτρων (ελαστ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υφασμάτων πολυτελείας,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υφασμάτων, για ανδρικά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υφασμάτων,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ών υφασμάτων από βαμβάκ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ών υφασμάτων από τεχνητές ή συνθετικές α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ών υφασμάτων από τεχνητές ή συνθετικές 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ών υφασμάτων από φυτικές ίνες εκτός του βαμβα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επιπλώσεων ή άλλων υφασμάτινων ειδών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λαϊκή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με πέλος, θηλειωτών υφασμάτων, τέρι,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πολυτελείας,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για ανδρικά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λινών οικιακής χρήσης, κουρτινών και διαφόρων οικιακών ειδών από κλωστοϋφαντουργ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κιλιμιών, βελεντζ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λευ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ταποιημένων ειδών, συμπεριλαμβανομένων και των πατρ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ικιακών κλωστοϋφαντουργ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τών από υφαντικά υλικά και ειδών απ' αυτές, για χρήση άλλη από φαρμακευτ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χτυών με κόμπους από σπάγγους, κορδονιών ή σχοινιών, έτοιμων διχτυών από υφαντικά υλικά, ειδών από νήματα, λωρίδ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τεν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ύπ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υμμάτων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νών υφασμάτινων σ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λιμιών, βελεντζ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ρδονιών από υφαντικές ύλες, ταινιών, φιτιλ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βερτών και κλινοσκεπασμάτων ταξιδιού (εκτός από ηλεκτρικές κουβέρ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ρτινών (συμπεριλαμβάνονται και οι πτυχωτές) και εσωτερικών στοριών, γύρων (βολάν) κουρτινών ή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υ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υφαντών προϊόντων και ειδών από μη υφαντά, εκτός από είδη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υσαμάδων, τεντών, περσίδων παράθυρων, σκηνών τσίρ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τσετών μπάνιου και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λήματος (τσόχας), επενδυμένου, επικαλυμμένου ή λαμινα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τύπων (πατρόν) γυναικείων αμφι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εντονιών και μαξιλαροθη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ημαιών και λαβ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άγγων, κορδονιών, σχοινιών και καλωδίων, από γιούτα ή άλλες υφαντικές ίνες από στελέχη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ν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ουλιών και άλλων δικτυωτών υφασμάτων, πλεκτών ή κροσέ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ραπεζομάντιλων και πετσετών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ικών προϊόντων καπιτονέ με το κομμάτ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ινων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ικρών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κραφών, σουστών, κοπιτσών και μερών τους, κουμπιών,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ελονών ραψίματος, βελονών πλεξίματος και παρόμοιων ειδών για χρήση με το χέρ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αντελών με το κομμάτι, σε λωρίδες ή σε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γχώριων κεν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όχει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ντημάτων με το κομμάτι, σε λωρίδες ή σε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ωστών και κορδονιών από καουτσούκ, καλυμμένων με υφαντικά υλικά, υφαντικού νήματος και λωρίδων, εμποτισμένων ή καλυμμένων με ελαστικό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ωστών και νημάτων ραψί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ωστών και νημάτων ραψίματος από τεχνητές ή συνθετικές συνεχείς ή ασυνεχεί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1.1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μπιών, φιγουρινιών και πλι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κεν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τρών για κουμπιά και άλλων μερών κουμπιών, ημιτελών κουμπιών, μερών από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ομπονιέρων και παρόμοιων ειδών γάμων και βαπτ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ημάτων και λωρίδων υπό μορφή κορδονέτου, νημάτων σενίλλιας, ραβδωτών νημάτων με θηλι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ενών υφαντών υφασμάτων, διακοσμητικών γαρνιτού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έργων για το κέντημα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1.14.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1.14.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λικών ραπτικ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νδυμάτων και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ιδών ιματισμού (ενδυμάτων) και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ιδών ιματισμού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γυναικείων έτοιμων ενδυμάτων και φορε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μπλουζών γυναικείων, πουκάμισων ανδρικών, πιτζαμ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πλεκτών ενδυμάτω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 μετά από εισαγωγή - παιδ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θλητικών ρούχων, στολών σκι και μαγιό κολύμβησης, και άλλων παρόμοι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ξίσφαιρων στ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αλυμμάτων κεφαλιού, κεφαλόδεσμων, φοδρών, σκελετών καπέλων, πλαισίων καπέλων, γείσων και υποσιάγωνων, για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ενδυμάτων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ή αγορίστικων κοντομάνικων αθλητικών και άλλων φανελακιών, σώβρακων, σλιπ, πιτζαμών και ρ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ή αγορίστικων κοστουμιών, συνόλων, σακακιών, μπλέιζερ, παντελονιών, φορμών με μπούστο και με τιράντες, βερμούδων και σορτ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ή αγορίστικων παλτών, ημίπαλτων, καπών, επενδυτών, άνορακ, αδιάβροχων, αντιανεμικ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ή αγορίστικων πουκάμι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δρικών πουκάμισων, πιτζαμών, μπλουζ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εφικών ενδυμάτων και εξαρτημάτων ρουχ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αντιών, γαντιών χωρίς δάκτυ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ενδυμάτων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εσώρουχ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ζω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ή κοριτσίστικων αθλητικών και άλλων φανελακιών, κομπινεζόν, μεσοφοριών, κιλοτών, νυχτικών, μπουρνουζιών, ρομπ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ή κοριτσίστικων κοστουμιών, συνόλων, σακακιών, φορεμάτων, φουστών, παντελονιών, φορμών με μπούστο και με τιράντες, βερμούδων και σορτ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ή κοριτσίστικων μπλουζών, πουκάμισων και σεμιζι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ή κοριτσίστικων παλτών, ημίπαλτων, καπών, επενδυτών, άνορακ, αδιάβροχων, αντιανεμικ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καπ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ναικείων στηθόδεσμων, ζωνών εσώρουχων, κορσέδων, λαστέξ, νυχτικών, ρομπών τιραντών, ζαρτιέρων, καλτσοδετών και παρόμοιων ειδ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ψασμένων ή κατεργασμένων γουνο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ένδυσης και εξαρτημάτων ρουχισμού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ένδυσης, εξαρτημάτων ρουχισμού και άλλων ειδών από γουνόδερμα (εκτός από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εσωτερικής ένδυσης, από χαρτί ή κυτταρ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δυμάτων από πίλημα (τσόχα) ή μη υφαντών, υφαντικών υλών εμποτισμένων ή επενδυ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δυμάτων από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δυμάτων ασφάλειας εργαζ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ιματισμού για την ασφάλεια εργαζ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ρουχισμού (συμπεριλαμβάνονται και τα γάντια) από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ρουχισμού από γουνόδερμα (εκτός από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ρουχισμού από δέρμα ή σύνθεση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ρουχισμού, από χαρτοπολτό, χαρτί, χαρτοβάμβακα ή ρολά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ωνών από δέρμα ή από άλλη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μιέτοιμων γουν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υμμάτων κεφαλής ασφαλείας, καπέλων και άλλων καλυμμάτων κεφαλής, από καουτσούκ ή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πέλ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πέλων και άλλων καλυμμάτων κεφαλιού, φορμών και μερών τους, φιλέδων μαλ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λάν, καλσόν, μακριών και κοντών καλτσών και άλλων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ντομάνικων φανελα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ανών για μοτοσικλέτες και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ντιλιών, σαλιών, γραβατών, γαντιών και άλλων εξαρτημάτων ρουχισμού, μερών ενδυμάτων ή εξαρτημάτων ρουχισμού, από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γαντιών προστασίας 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γυναικείων καλτσώ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έτοιμων ανδρικών και γυναικεί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υφικών και βαπτιστ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μπρε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μπρελών, μπαστουνιών, ράβδων-καθ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στικών ενδυμάτων, όπως δ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γουνών και ειδών από τεχνητή γού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νελών ζέρσεϊ, πουλόβερ, ζακετών, γιλέκων και παρόμοιων ειδώ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άρτινων ειδών ένδυσης νοσοκομείων μιας χρήσεως (καπέλων, μπλουζών και σχε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1.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1.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νδράδων (αποκομμάτων) γουν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διάβροχων υποδημάτων, με εξωτερικές σόλες και με επάνω μέρη από καουτσούκ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διάβροχων υποδημάτων, με εξωτερικές σόλες και με επάνω μέρη από καουτσούκ ή πλαστικό, για σπο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θλητικών υποδημάτων, εκτός από μπότες του πατινά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υποδημα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υποδημάτων, διάφορων ειδικών υποδημάτων και άλλων υποδ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δημάτων με εξωτερικές σόλες και με επάνω μέρη από καουτσούκ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δημάτων με επάνω μέρη από δέ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δημάτων με επάνω μέρη από υφαντικά υλικά, εκτός των αθλητ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δημάτων που έχουν ενσωματωμένα προστατευτικά μεταλλικά ψ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2.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2.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δημάτων προπόνησης και παρόμοιων υποδημάτων με ελαστικές ή πλαστικές σόλες και με υφασμάτινα επάνω μέρ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ηλεκτρικών οικιακών συσκευών, εκτός ραδιοφωνικών, τηλεοπτικών και φωτογραφ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ηλεκτροθερμ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φούρνων, κουζινών, πλακών (ματιών) μαγειρέματος, καμινέτων, σχαρών μαγειρέματος, ψηστ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εμιστήρων και απορροφητήρων εξαγωγής ή ανακύκλωσης του αέρα,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θερμαντήρων νερού, στιγμιαίων ή θερμοσυσσώρευσης και θερμαντήρων εμβάπτ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κουβε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ξυρ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ναγερμών διάρρηξης ή φωτιάς, ακουστικής ή οπτικής σηματοδότ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κευών θέρμανσης κλειστών χώρων και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θερμικών συσκευών κομμωτικής ή στεγνωτήρων χεριών, ηλεκτρικών σίδε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μηχανικών οικιακών συσκευ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ου οικιακού ηλεκτρικού εξοπλισμού, ηλεκτρικών μερών οικιακών μηχανημάτων ή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οικιακών πλυντηρίων πι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το σιδέρωμα, το πρεσάρισμα, συμπεριλαμβανομένων των πρεσώ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ριστικών και κουρευτικών μηχαν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υντηρίων πιάτ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υντηρίων ρούχων και στεγνωτηρίων ρούχ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ύρνων μικροκ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υγείων και καταψυκτ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ραδιοφωνικού και τηλεοπτικού εξοπλισμού, καθώς και εξοπλισμού βίντεο και DVD</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αλλακτικών και εξαρτημάτων δεκτών ραδιόφωνου ή τηλεόρα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κτών ραδιοφωνικής μετάδο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ρυφορικών συστημάτων (κεραιών, ανακλα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ενισχυτών ακουστικής συχνότητας, ηλεκτρικών συστημάτων ενίσχυση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κευών για την ενσύρματη τηλεφωνία ή την ενσύρματη τηλε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ιών και ανακλαστήρων κάθε είδους και μερών τους, μερών ραδιοφωνικών δεκτών και πομπών, μερών εξοπλισμού ραντάρ, όχι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νητόφωνων και άλλων συσκευών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γάφωνων, ακουστικών κεφαλής, ακουστικών και συνδυασμών μικρόφωνων και ακου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εξοπλισμού εγγραφής ή αναπαραγωγής ήχου και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δεκτών τηλεόρασης, ραδιόφωνου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ικρόφωνων και υποστηριγ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εγγραφής ή αναπαραγωγής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τημάτων δορυφορικών λήψ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τημάτων περιστροφής δίσκων, πικάπ, κασετόφωνων και άλλων συσκευών αναπαραγωγ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ηλεοπτικών δε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δίσκων γραμμοφώνου, κασετών και μαγνητοταινιών, σύμπυκνων δίσκων (CD) και δίσκων DVD (εκτός κενών κασ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ίσκων, οπτικών δίσκων και κασετών διδασκαλίας ξένων γλωσ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γγεγραμμένων μουσικών δίσκων, οπτικών δίσκων (CDs, DVDs κλπ) και κασ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νητικών ταινιών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νητικών ταινιών με περιεχόμενο ήχο και εικό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εγγεγραμμένων μουσικών δίσκων, οπτικών δίσκων (CDs, DVDs κλπ) και κασ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φωτογραφικών και οπ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γνωστών μικροφίλμ, μικροφωτοδελτίων ή άλλων μικροφορ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κειμενικών φακών για φωτογραφικές μηχανές, μηχανές προβολής ή φωτογραφικές συσκευές μεγέθυνσης ή σμίκρυ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υαισθητοποιημένων γαλακτωμάτων για φωτογραφική χρήση, χημικών παρασκευασμάτων για φωτογραφική χρήση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αλιών, μονοκιαλιών και άλλων οπτικών τηλεσκοπίων, άλλων αστρονομικών οργάνων, οπτικών μικρ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ματογραφ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ματογραφικών μηχανών προβολής, επιδιασκοπίων, άλλων προβολέων εικ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τογυαλιών μη κατεργασμένων οπτικώς, μερών για την κατασκευή τέτοιων 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τογυαλιών, ματογυαλιών ηλίου και προφύλαξης και παρόμοιων ειδών, διορθωτικών, προστατευτικών ή 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άλλων οπτ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σκελετών και υποστηριγμάτων ματογυαλιών, ματογυαλιών ηλίου και προφύλαξης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πτικών ινών, φύλλων, πλακών από πολωτικό υλικό, φακών, φίλτ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ελετών και υποστηριγμάτων ματογυαλιών, ματογυαλιών ηλίου και προφύλαξης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3.1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με υγρούς κρυστάλλους, λέιζερ εκτός των διόδων λέιζ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κών επαφής, φακών ματογυαλιών από γυαλί, φακών ματογυαλιών από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λας, φωτογραφικών συσκευών μεγέθυνσης, συσκευών για φωτογραφικά εργαστήρια, νεγκατοσκοπίων, οθονών προβο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γραφικών και κινηματογραφ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γραφικών λυχνιών φλας, "κύβων" φλ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γραφ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γραφικών μηχανών για την προετοιμασία εκτυπωτικών πλακών ή κυλίνδρων, φωτογραφικών μηχανών για εγγραφή εγγράφων σε μικροφίλμ, μικροφωτοδελτία και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3.14.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3.14.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γραφικών πλακών και φιλμ, φιλμ στιγμιαίας εκτύπωσης, ευαισθητοποιημένων, μη εκτεθειμένων, φωτογραφικού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ιδών πορσελάνης και γυαλικών και υλικ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ιδών πορσελάνης και γυαλικών και υλικ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γυαλικών, ειδών πορσελάνης και αγγειοπλ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αλματίων και άλλων διακοσμητικών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 κατασκευαστικών κεραμ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ειδών εμφιάλωσης υγρώ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ειδών, επιτραπέζιων ή μαγειρικών, καλλωπισμού, γραφείου, εσωτερικής διακόσμησης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πορσελάνινων ή κεραμικών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γυαλί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γυαλί, κρύσταλλο και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υδρείων ψ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σκευών, μαγειρικών σκευών, άλλων οικιακών ειδών και ειδών καλλωπισμού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σκευών, μαγειρικών σκευών, άλλων οικιακών ειδών και ειδών καλλωπισμού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ουκαλιών, αμπουλών, πλατύστομων δοχείων, φιαλιδίων και άλλων δοχείω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ήλινων αγγείων γενικά χωρίς διακόσμ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ήλινων ή τσιμεντένιων γλαστρών και ζαρντιν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τηριών από γυαλί, εκτός από υαλοκεραμ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υλικ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υπαντικών και παρασκευασμάτων έκπλυσης, όχι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φ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φανειοδραστικών οργανικών ουσιών, εκτός από σαπού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4.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για αρωματισμό ή απόσμηση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έκπλυσης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τών και σκονών καθαρισμού και άλλων παρασκευασμάτω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που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πουνιού και επιφανειοδραστικών οργανικών προϊόντων και παρασκευασμάτων που χρησιμοποιούνται ως σαπούνι, όχι για προσωπική υγιειν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ιλβωτικών ουσιών και κρεμώ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ιλβωτικών ουσιών και κρεμών, για υποδήματα, έπιπλα, δάπεδα, αμαξώματα, γυαλί ή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4.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4.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κεριών και παρασκευασμένω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αρωμάτων και καλλυ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αρωμάτων και καλλυ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ρωμάτων και καλλυ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στειρωτικών διαλυμάτων φακών επ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ωμάτων και κολ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σιόν και άλλων παρασκευασμάτων για τα μαλλι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5.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για μακιγιάζ χειλιών και μ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για την περιποίηση των χεριών και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για την υγιεινή του στόματος ή των δοντιών, [συμπεριλαμβάνονται και οι στερεωτικοί πολτοί και σκόνες για την οδοντοστοιχ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ομορφιάς, μακιγιάζ, φροντίδας του δέρματος (συμπεριλαμβάνονται και τα αντιηλιακ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μπουάν, λακ μαλλιών, παρασκευασμάτων για μόνιμο κατσάρωμα ή ίσιωμα μαλ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πουνιού για προσωπική υγιειν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πουνιού και επιφανειοδραστικών οργανικών προϊόντων και παρασκευασμάτων που χρησιμοποιούνται ως σαπούνι, για προσωπική υγιειν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5.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5.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νών που χρησιμοποιούνται ως καλλυντικά ή για καλλωπ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6.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βασικών φαρμακευτικών προϊόντων και φαρμακευτικών 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δένων και άλλων οργάνων, εκχυλισμάτων τους και άλλων ανθρώπινων ή ζωικών ουσι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βιο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ορών και εμβο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τών από υφαντικά υλικά και ειδών απ' αυτές, για φαρμακευ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λυκοζιτών, σακχάρων, φυτικών αλκαλοειδών, των αλάτων, των αιθέρων, των εστέρων και άλλ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γνωστικών αντιδραστηρίων και άλλων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τιών πρώτων βο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υσίνης, γλουταμινικού οξέος και των αλάτων τους, αλάτων και υδροξείδιων του τετραδικού αμμώνιου, φωσφοροαμινολιπιδίων, αμιδίων και των παραγώγων τους καθώς και τ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μονών, παραγώγων τους, άλλων στεροειδών που χρησιμοποιούνται κυρίως ως ορμό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βιταμινών, βιταμινώ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γκολλητικών επιδέσμων, χειρουργικών ραμμάτων και παρόμοι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ειονομικών ή νοσοκομειακών ειδών, από χαρτοπολτό, χαρτί, χαρτοβάμβακα ή ρολά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ρμακευτικών αφεψημάτων βοτ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ρμάκων, που περιέχουν αλκαλοειδή ή παράγωγά τους, αλλά όχι ορμόνες ή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ρμάκων, που περιέχουν ορμόνες, αλλά όχι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ρμάκων, που περιέχουν πενικιλίνες ή άλλα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άρτινων ειδών νοσοκομείων μιας χρήσεως, εκτός από είδη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ημικών αντισυλληπτικών παρασκευασμάτων με βάση ορμόνες ή σπερματοκτό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ρμάκων ειδικά κτηνιατρ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6.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ειρουργικών, ιατρικών και ορθοπεδικώ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ουστικών βαρηκ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ουστικών βαρηκοΐας, βηματοδοτών, μερών τους, μερών και εξαρτημάτων προθέσεων (τεχνητών μελών)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ργάνων και συσκευών που χρησιμοποιούνται στην οδοντιατ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πηρικών καρο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φόρων θεραπευτικών οργάνων και συσκευών, αναπνευστ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επεμβατικής καρδ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υγιεινής ή φαρμακευτικών ειδών (συμπεριλαμβάνονται τα θήλαστρα)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δεσμικού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λων για την ιατρική, τη χειρουργική, την οδοντιατρική ή την κτηνιατρική, καθισμάτων κομμωτηρίων και παρόμοιων καθισ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στηριακών ειδών, ειδών υγιεινής ή φαρμακευτικών ειδώ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διαγνωστικών συσκευών και συσκευών υπεριωδών ή υπέρυθρων ακτίνων που χρησιμοποιούνται στην ιατ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ατρικών αναλώσιμ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ατρικών θερμ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ατρικών, χειρουργικών ή εργαστηριακών αποστειρ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ομμωτη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6.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για αναπηρικά καροτσάκ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ικροβιολογικών αντιδρ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θοπεδικών ειδών από ύφασμα, ελαστικό νήμα ή λάστιχο και συναφεί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θοπεδικών ειδών, κηλεπιδέσμ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ρίγγων, βελονών, καθετήρων, σωληνίσκων και παρόμοιων ειδών, οφθαλμικών και άλλων οργάνων και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αρθρώσεων, ορθοπεδικών συσκευών, τεχνητών δοντιών, οδοντικών εξαρτημάτων, τεχνητών μελών του σώ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μοσχ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νεφρού μιας χρήσεως, καθετήρων, γαζ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6.12.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6.12.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ειρουργικών και ιατρικών γενικά μηχανημάτων και εργαλεί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πίπλων, χαλιών και φωτι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7.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πίπλων, χαλιών και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7.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οικιακώ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αθι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καθρε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λων από πλαστικές ύλες και επίπλων από άλλα υλικά, συμπεριλαμβανομένου του καλαμιού, της λυγαριάς, του μπαμπού ή παρόμοι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υρίως με μεταλλικό σκελετό, όχι για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υρίως με ξύλινο σκελετό, όχι για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εβατιών και σομι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ων οικιακώ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θ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επίπλων και μικρο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επίπλ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επίπλων, που χρησιμοποιούνται στην κρεβατοκάμαρα, στην τραπεζαρία και στο καθι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εκτώ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ηριγμάτων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ωμάτων με μεταλλικό εξοπλισμό (στρωματέξ)</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7.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φωτισ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ηλεκτρικ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μερών για λαμπτήρες και εξαρτήματα φωτισμού, φωτεινών σημάτων, πινακίδ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λαμπτήρων τραπεζιού, γραφείου, κομοδίνου ή λυχνοσ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μπτήρων εκκένωσης, λαμπτήρων υπεριωδών ή υπέρυθρων ακτίνων, λαμπτήρων τόξ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αμπτήρων πυράκτωσης, όχι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στικών μερών π.δ.κ.α. για λαμπτήρες και εξαρτήματα φωτισμού, φωτεινές πινακίδες και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έλαιων και άλλων ηλεκτρικών φωτιστικών εξαρτημάτων οροφής ή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βολέων και σπο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ρητών ηλεκτρικών λαμπτήρων που λειτουργούν με ξηρές στήλες, συσσωρευτές, δυναμοηλεκτρομαγνητ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εινών πινακίδων, φωτεινών επιγραφ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ιστικών διατάξεων των τύπων που χρησιμοποιούνται στα χριστουγεννιάτικα δέντ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7.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ιστικών σκηνής, φωτιστικών δρόμου, άλλων φωτι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7.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εγχώριων υφαντών στρωσιδιών δαπέ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χαλιών και άλλων υφαντικών καλυμμάτων δαπέδων [συμπεριλαμβάνονται και τα καλύμματα από πίλημα (τσό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γχώριων υφαντών στρωσιδιών δαπέ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νοταπ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λιών και άλλων υφαντικών καλυμμάτων δαπέδων, θυσα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λιών και άλλων υφαντικών καλυμμάτων δαπέδων, με κόμ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7.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7.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λιών και άλλων υφαντικών καλυμμάτων δαπέδων, υφαν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ρολογιών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8.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ρολογιών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8.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ρολογιών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σκευών από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χρυσών και αργυρών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πολύτιμα μέταλλα, ειδών από φυσικά ή καλλιεργημένα μαργαριτάρια, πολύτιμους ή ημιπολύτιμου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ρών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ρολογιών χεριού, τσέπης και άλλων ρολογιών συμπεριλαμβανομένων των χρον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μηχανικών διαμαντιών, κατεργασμένων σκονών φυσικών ή συνθετικών πολύτιμων ή ημιπολύτιμω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ών ρολογιών τοίχου και χεριού, μερών για την κατασκευή τέτοιων 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κοσμηματοποιίας και μερών τους, ειδών χρυσοχοΐας ή αργυροχοΐα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8.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ρολογιών με μηχανισμό ρολογιού χεριού, ξυπνητηριών και ρολογιών τοίχου, άλλων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λιεργημένων μαργαριταριών, πολύτιμων ή ημιπολύτιμων λίθων, συμπεριλαμβανομένων των συνθετικών ή ανασχηματισμένων λίθων, κατεργασμένων αλλά όχι δεμένων σε κοσμ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υρακιών, θηκών ρολογιών και αλυσίδων ρολογ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ισμών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ύτιμων λίθων και κοσμημάτων από πολύτιμου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ολογιών χεριού, τσέπης, με θήκη από πολύτιμο μέταλλο ή επιμεταλλωμένη με πολύτιμο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ευών επιμεταλλωμένων με χρυσό ή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8.10.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8.10.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καταγραφής, μέτρησης της ώρας, παρκόμετρων, χρονοδιακοπτών με μηχανισμό ρολογ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μαχαιροπίρουνων και μεταλλικών ειδών οικιακής χρήσης, ειδών καλαθοπλεκτικής, ειδών από φελλό και άλλων ειδών οικια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αχαιροπίρουνων και μεταλλικών ειδώ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οπτικών ειδών, ειδών και συνόλων ειδών για την περιποίηση των χεριών ή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μαγειρικών ή οικιακών σκευών από σίδηρο, χάλυβα, χαλκό ή αλουμίνιο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ταλιών, πιρουνιών, κουταλών, τρυπητών κουταλών, σπατουλών για γλυκά, μαχαιριών για ψάρια και για βούτυρο, λαβίδων για τη ζάχαρη και παρόμοιων μαγειρικών ή επιτραπέζιων 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χαιριών (εκτός των μαχαιριών για μηχανές) και ψαλιδιών, και λεπίδ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ραφιών και λεπίδων ξυραφιών (συμπεριλαμβανομένων των ακατέργαστων μεταλλικών ταινιών που προορίζονται για την κατασκευή λεπίδων ξυ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ιδών καλαθοπλεκτικής, ειδών από φελλό, ειδών βαρελοποιίας και άλλων ειδών από ξύ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ξύλινων κιβωτί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πλεκτών ειδώ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κλησιαστικών εικόνων από ξύλο (όχι ζωγραφ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και μαγειρικών σκευ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ίων, στελεχών εργαλείων, λαβών εργαλείω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φινιών και ψ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κύβων, πλακών, φύλλων και ταινιών, πλακιδίων κάθε </w:t>
            </w:r>
            <w:r w:rsidRPr="00032121">
              <w:rPr>
                <w:rFonts w:ascii="Tahoma" w:eastAsia="Times New Roman" w:hAnsi="Tahoma" w:cs="Tahoma"/>
                <w:sz w:val="16"/>
                <w:szCs w:val="16"/>
              </w:rPr>
              <w:lastRenderedPageBreak/>
              <w:t>σχήματος, συμπαγών κυλίνδρων, από συσσωματωμένο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ποιημένων ειδών από άχυρο, σπάρτο ή άλλα υλικά σπαρτοπλεκτικής, ειδών καλαθοποιίας και ψάθ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βαρ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κορνιζών για πίνακες ζωγραφικής, φωτογραφίες, καθρεπτών ή παρόμοιων αντικειμένων και άλλων ειδ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σκα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ψηφιδοθετημάτων και ενθετικής διακόσμησης επίπλων, θηκών για κοσμήματα ή μαχαιροπίρουνα, αγαλματίων και άλλων διακοσμητικών ειδ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ελλού και ειδών από φυσικό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άθινω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ιδών οικιακής χρήσης και εξοπλ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αλματίων και άλλων διακοσμητικώ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ικιακών ειδών και ειδών καλλωπισμού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ικιακών συσκευών, για αέρια καύσιμα ή για αέρια και για άλλα καύσιμα, για υγρά καύσιμα ή για στερεά καύσι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στικών προϊόντων συσκευασίας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τομικών και οικιακών μηχανημάτων ζύγισης και συσκευών ζύγ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λαστρών, ζαρντινιέρ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πλαστικών ειδών νοικοκυ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ιτραπέζιων σκευών, μαγειρικών σκευ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ιακών θερμοσίφω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θερμαντήρων αέρα ή διανεμητών θερμού αέρα π.δ.κ.α. από σίδηρο ή χάλυβα,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θερμαντήρων νερού, στιγμιαίων ή θερμοσυσσώρευσης,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ρτινόβεργων (ξύλινων, μεταλλικών, πλαστικ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τιών, θηκών, κιβωτίων και παρόμοιων ειδών από πλαστικές ύλες,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θερμαστρών, κουζινών, συσκευών για το ζέσταμα φαγητών και παρόμοιων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ηλεκτρικ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ικιακών συσκευών για μαγείρεμα και ζέσταμα φαγητών, από σίδηρο ή χάλυβα ή από χαλκό,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μπρελών ήλιου και ομπρελών κήπου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άκων και τσαντών, από άλλες πλαστικές ύλες (εκτός του αιθυλένιου), για οικια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άκων και τσαντών, από πολυμερή του αιθυλένιου, για οικια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αλών από σίδηρο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υγραέριου οικιακής χρήσης (κουζινών - πλυντηρίων - ψυγε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ών χαρτομάντι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υγείας, χαρτομάντιλων, μαντιλιών και πετσετών καθαρισμού προσώπου, τραπεζομάντιλων και πετσετών φαγητού,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4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βιβλίων, περιοδικών και χαρ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βλί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γραφικών ατλάντων και άλλων βιβλίων με χάρτες ή διαγράμ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τυπωμένων βιβλίων, φυλλαδίων κάθε είδους και παρόμοιου έντυπου υλικού, σε χωριστά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τυπωμένων βιβλίων, φυλλαδίων κάθε είδου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ξικών και εγκυκλοπαιδειών, καθώς και τευχ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ών και υδρογραφικών ή παρόμοιων διαγραμμάτων, εκτυπωμένων σε άλλη μορφή εκτός από βιβλία, υδρόγειων σφαι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εριοδικών και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ακτορείο) εφημερίδων και περιοδ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ακτορείο) κάθε φύσεως εν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φημερίδων και περιοδικ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αρ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έντυπου υλ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χαρτιού και χαρτονιού που χρησιμοποιείται για γραφή, εκτύπωση ή άλλους γραφικούς σκοπούς, τυπωμένου, ανάγλυφου ή διάτρη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τυπωτικού χαρτιού (καρμπόν), αυτοαντιγραφικού χαρτιού και άλλων χαρτιών για αντιγραφή ή μεταφορά κειμένων, μεμβρανών πολυγράφων και πλακών όφσετ από χαρτί, χαρτιού με γόμα ή αυτοκόλλη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βλίων μητρώων, λογιστικών βιβλίων, κλασέρ, εντύπων προς συμπλήρωση και άλλων ειδών γραφικής ύλης,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ίσκων, πιάτων κάθε είδους και φλιτζανιών και παρόμοιων ειδ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γραφικών τεχνών (μελανιών, χρωμάτ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σχεδίασης και παρόμοιω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κόνων, σχεδίων και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τυπωμένων ή εικονογραφημένων ταχυδρομικών καρτών, εκτυπωμένων με ευχέ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για ντοσιέ κινητών φύλλων ή χαρτοφυλάκων ταξινόμησης εγγράφων, ειδών γραφείου και συνδετήρων συρραφής σε πλακέτες,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τικετ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φοδίων γραφείου ή σχολικών εφοδ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λλών, για το σχολείο και το γραφ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τιών ταξινόμησης εγγράφων, επιστολοθηκών, κουτιών αρχειοθέτησης και παρόμοιων ειδών που χρησιμοποιούνται σε γραφεία, καταστήματα κλπ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λάνης γραφής ή σχεδίασης και άλλων μελ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λανιών, με αναγόμωση φυσιγγίων (cartridges) εκτυπ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ικροεξοπλισμού γραφείου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λυβιών, κραγιονιών, λεπτών ράβδων γραφίτη για μολύβια, κρητίδων (παστέλ), κάρβουνων σχεδίασης, κιμωλιών γραφής ή σχεδίασης και κιμωλιών ραπ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νών για σινική μελάνη, στυλογράφων μελάνης, άλλων στυλογράφων και άλλων πε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και πινάκων, σφραγίδων αναγραφής ημερομηνιών, σφράγισης ή αρίθμησης και παρόμοιων χρήσεων, μελανοταινιών γραφομηχανών ή παρόμοιων ταινιών, ταμπόν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στικών εποπτικών μέσων διδασκαλ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τυσσόμενων χαρτοκιβώτιων, κουτιών και κασών από μη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άκων και τσαντώ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υλογράφων με σφαιρίδιο, στυλογράφων και μαρκαδόρων με μύτη από πίλημα (τσόχα) ή άλλο πορώδες υλικό, μηχανικών ή κινητών μολυβ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λλογών εργαλείων γραφής, κονδυλοφόρων και θηκών μολυβιών και παρόμοιων θηκ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ραπεζιών και μηχανών σχεδίασης και άλλων οργάνων σχεδίασης, χάραξης ή διενέργειας μαθηματικών υπολογ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κέλων, επιστολικών δελταρίων, ταχυδρομικών δελταρίων, από χαρτί ή κουτιών από χαρτόνι, που περιέχουν γραφ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κέλων, κολλών αναφοράς, κάθε είδους γραφικής ύλ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λκομανιών, εκτυπωμένων ημερολογ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οκιβώτιων, κουτιών και κασών, από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οκοπτών, μαχαιριών για το άνοιγμα γραμμάτων, μαχαιριών σβηστήρων, ξυστρ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23.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23.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ωμάτων καλλιτεχνών, σπουδαστών ή ζωγράφων επιγραφών, χρωμάτων αλλαγής των αποχρώσεων, χρωμάτων αναψυχή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έγχορδ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κλησιαστικών οργάνων με κλίμακα πλήκτρων, αρμονίων και παρόμοιων οργάνων, ακορντεόν και παρόμοιων οργάνων, φυσαρμόνι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ρονόμων, διαπασών και πνευστών διαπασών, μηχανισμών για μουσικά κουτιά, χορδώ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υσικής σε έντυπη μορφ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υσικών οργάνων, ο ήχος των οποίων παράγεται ή πρέπει να ενισχύεται με ηλεκτ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άνων και άλλων έγχορδων μουσικών οργάνων με κλίμακα πλήκ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αιχνιδι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για σφαιριστήρια, ειδών για λούνα παρκ, για επιτραπέζια παιχνίδια ή για παιχνίδια συναναστροφής, άλλων παιχνιδιών που λειτουργούν με νομισματοδέκτη ή με δισ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μοντε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ύκλων και μερών τους, που αναπαριστούν μόνο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γνιόχαρτων (τραπ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δικών τρένων και εξαρτημάτων τους, άλλων μοντέλων ή κατασκευών υπό κλίμακα και κατασκευαστικών παιχν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χνιδιών βίντεο, που παίζονται με τηλεοπτικό δέ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χνιδιών που αναπαριστούν ζώα ή μη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αρμολογούμενων παιχνιδιών - σπαζοκεφ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ροχοφόρων παιχνιδιών σχεδιασμένων για να επιβαίνονται από παιδιά, καροτσιών για κούκ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θλητικών ειδών (συμπεριλαμβανομένων των ποδη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ερόστατων, πηδαλιουχούμενων και άλλων μη μηχανοκίνη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εξίπτωτων (συμπεριλαμβάνονται και τα πηδαλιουχούμενα αλεξίπτωτα) και στροφόπτωτων, καθώς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και εξοπλισμού για αθλητισμό ή για υπαίθριους αγώνες, κολυμβητικών δεξαμενών και δεξαμενών κωπηλ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καφών για αναψυχή ή αθλητισμό, κωπήλατων βαρκών και κα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πνευστικών συσκευών δ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εμόπτερων και αιωρόπλα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αλλακτικών ειδώ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ρμάτινων συνόλ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και εξοπλισμού γυμναστικής ή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κυνηγιού (περιλαμβανομένων και των όπλων κυνηγιού)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υποβρύχιας αλιε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ωλέμβιων κινητήρων για προώθ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στιοφόρω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στίων για σκάφη, ιστιοσανίδες ή ιστιοφόρα οχήματα, άλλων σκηνών και ειδών κατασκή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αμιών ψαρέματος, άλλων συνέργων ψαρέματος με πετονιά, ειδών κυνηγιού ή ψαρέ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στιγίων, μαστιγίων ιππασ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αλ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οτών του σκι και υποδημάτων χιονοπορ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αυτιλιακών ειδών, από αυτά που χρησιμοποιούνται κυρίως στην ερασιτεχνική ναυτι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ή πλαστικών λέμβω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χνιδιών θάλασσας και παρόμοιων ειδών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έδιλων για θαλάσσιο σκι, κυματοσανίδων, ιστιοσανίδων και άλλου εξοπλισμού για ναυτικά αθλ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δηλάτων, ανταλλακτικών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η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σιβίων χιτώνων και σωσιβ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νόσα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υσκωτών σκαφώ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ιονοπέδιλων και άλλου εξοπλισμού για χιονοπέδιλα, παγοπέδιλα και τροχοπέδιλα,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3.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3.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στικών σφαιρών και χρωμοσφαιρών για αθλοπαιδε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δερμάτινων ειδών και ειδών ταξιδ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δέρμα ή συνθετικά δέρματα (χωρίς τα είδη που χρησιμοποιούνται σε μηχανήματα ή άλλες μηχαν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σκευών, τσαντών και παρόμοιων ειδών, από κάθ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σελοποιίας και σαγής, από κάθ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λάρων για γάτες και σκύλους και λου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υριών και αλυσίδων ρολογιών κάθε είδου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οφυλάκων από δέρμα ή από άλλη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γραμματόσημων και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ομισμάτων και μεταλ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λαιών γραμματόση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λλογών γραμματόσημων και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49.3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καλλιτεχνικών και αναμνηστικών (σουβενίρ)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αλματίω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χαιοτήτων και γενικά παλαιών αντικειμέν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ερογραφιών, εικόν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ψευδοκοσμημάτων από κάθε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βουρτσ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ολυτελών μικροαντικειμένων, όχι από πολύτιμα μέταλλα ή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μιμήσεων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ουρτσακιών τουαλέτας για προσωπική χρήση, βουρτσακιών για καλλυντικά και οδοντόβουρτ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κοσμητικώ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φημιστικών ειδών (μπρελόκ, μπλουζών, αναπτήρων, στυλό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διακόσμησης εσωτερι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άδρων για φωτογραφίες, πίνακες ή παρόμοια είδη και καθρέπτες και άλλων ειδών διακόσμησης,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ιών, κηρωμένων φιτιλιών φωτισμού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σουριών, καρουλιών και παρόμοιων ειδών, διηθητικού χαρτιού και χαρτονιού, άλλων ειδών από χαρτί και χαρτόνι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ψευδο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σφραγίδων, επιγραφών, σημάτ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υφικών και βαπτιστικών ειδών π.δ.κ.α. (λαμπάδων, στέφαν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δικών αμαξ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ιδικών καροτσ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ρουκών και ποστί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νέλων ζωγραφικής, 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9.3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ϊόντων από ανθρώπινες ή ζωικές τρίχες, παρόμοιων προϊόντων από κλωστοϋφαντουργικέ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49.3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ρώθ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υπών και βουρτσών, για την οικιακή καθαριότ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ίρ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φραγίδων από καουτσού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ανθέων, διακοσμητικών φυλλωμάτων και φρού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ού ή υγροποιημένου αερίου για γέμισμα αναπ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ιστουγεννιάτικω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τενών, τσιμπιδιών μαλλιών και παρόμοιων ειδών, φουρκετών, λαβίδων κατσαρώματος, ψεκαστήρων αρωμάτων και βάσεών τους, πομπόν και ταμπόν πουδρα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4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49.39.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49.39.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νικών τσιγάρ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ηλεκτρονικών υπολογιστών, περιφερειακού εξοπλισμού υπολογιστώ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ηλεκτρονικών υπολογιστών, περιφερειακού εξοπλισμού υπολογιστώ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5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ηλεκτρονικών υπολογιστών, περιφερειακού εξοπλισμού υπολογιστώ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ονάδων αυτόματων μηχανών επεξεργασίας δεδομέ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λογικών ή υβριδικών μηχανών αυτόματη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σκετών, μαγνητικών ταινιών και άλλων δίσκ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5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γνητικών ή οπτικών αναγν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υπο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έσων επεξεργασίας και μεταφοράς δεδομένων που χρησιμοποιούνται σε αυτόματες μηχανέ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άδων εισόδου ή εξόδου, που περιέχουν ή όχι στο ίδιο περίβλημα μονάδες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άδων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γραμμάτ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ρητών ψηφιακών αυτόματων μηχανών επεξεργασίας δεδομένων, βάρους &lt;= 10 kg, όπως αυτές των τύπων "laptops", "notebooks" και "sub-notebook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ηφιακών αυτόματων μηχανών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1.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1.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ηφιακών αυτόματων μηχανών επεξεργασίας δεδομένων που παρουσιάζονται υπό μορφή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ηλεκτρονικού και τηλεπικοινωνιακού εξοπλισμού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ηλεκτρονικού και τηλεπικοινωνιακού εξοπλισμού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5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τηλεπικοινωνιακού εξοπλισμού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κτών ραδιοτηλεφωνίας ή ραδιοτηλεγραφ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και ανταλλακτικών κινητής τηλεφ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υχνιών τηλεόρασης, καθοδικών ακτίνων, λυχνιών για τηλεοπτικές μηχανές λήψης, άλλων λυχνιών μικροκυμάτων και καθοδικών ακτ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τηλεφωνικών ή τηλε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εκπομπής για τη ραδιοτηλεφωνία, ραδιοτηλεγραφία, ραδιοτηλεοπτική μετάδο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5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κινητής τηλεφωνίας και ανταλλακτικ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5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ραντάρ, ραδιοναυσιπλοΐας και ραδιοτηλεχει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τηλεομοι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ηλεφωνικών κέντρων, συμβατικών τηλεφώνων, θυροτηλέφωνων και λοιπού τηλεφων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5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ου ηλεκτρονικού εξοπλισμού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5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κενών κασετών και δισκετών μουσικής και βίντεο, μαγνητικών και οπτικών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γραφων δίσκων γραμμόφωνου, βινύλιου και οπτικών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άγραφων βιντεοκασετών και κασετών μαγνητόφωνου και οπτικών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5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5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ένων άγραφων μέσων για ηχογραφήσεις ή παρόμοιες εγγραφές άλλων φαινομένων (εκτός από τις κινηματογραφικές ται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γεωργικών μηχανημάτων, εξοπλισμού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αγροτικών μηχανημάτων, εξοπλισμού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γροτικών και δασοκομικών μηχανημάτων, εξοπλισμού και προμηθειών, συμπεριλαμβανομένων τω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ροτικώ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γεωργ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ταχειρισμένων αγροτ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μαξωμάτων για γεωργικούς και δασικούς ελκυσ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δευτ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μεκ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ότρων και δισκοσβαρ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ργικών και δασοκομ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ργικών μηχανημάτων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ργικών, δασοκομικών, πτηνοτροφικών ή μελισσοκομ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σκορπιστών κοπριάς και διανομέων λιπ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τύρ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μβολοφόρων κινητήρων εσωτερικής καύσης, για αγροτικoύς και δασικούς ελκυσ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θεριστικών και αλωνιστ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ειδών που χρησιμοποιούνται στη γεωργία και για τη μεταφορά ή τη συσκευασία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εκτόξευση, διασπορά ή ψεκασμό υγρών ή κονιοποιημένων προϊόντων για τη γεω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την παρασκευή ζωοτροφών, πτηνοτροφικών μηχανημάτων, επωαστήρων και αναθρεφτήρων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σποράς, φύτευσης και μεταφύτ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ικών γεωργικών εργαλείων, εκτός από αυτά της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ών δεματισμού άχυρου ή χορτονομής (συμπεριλαμβάνονται οι συλλεκτικές-συμπιεστικές 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υμουλκούμενων ή ημιρυμουλκούμενων οχημάτων που διαθέτουν συστήματα φόρτωσης ή εκφόρτωσης για γεωργ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βαρνών (εκτός από τις δισκοσβάρνες), αναμοχλευτήρων, καλλιεργητικών μηχανών, σκαλιστηριών και τσα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1.1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ρτοκοπτικών μηχανών (συμπεριλαμβάνονται οι ράβδοι κοπής για συναρμολόγηση ελκυστήρ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ηχανημάτων, εξοπλισμού και προμηθειών σχετικών με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σκορπιστών κοπριάς και διανομέων λιπασμάτων, για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τύρφη, για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κυστήρων οδηγούμενων από πεζούς, για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εκτόξευση, διασπορά ή ψεκασμό υγρών ή κονιοποιημένων προϊόντων για την κηπου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δ.κ.α., στρωτήρων, για χορτοτάπητες ή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βαρνών (εκτός από τις δισκοσβάρνες), αναμοχλευτήρων, καλλιεργητικών μηχανών, σκαλιστηριών και τσαπών, για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ρτοκοπτικών μηχανών για χλοοτάπητες, πάρκα ή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ργαλειομηχανών για την κατεργασία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για την κατεργασία ξύλου, φελλού, κόκαλου, σκληρού ελαστικού, σκληρού πλαστικού ή παρόμοιων σκληρ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ργαλειομηχανών για την κατεργασία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για εξομάλυνση επιφανειών, για ακόνισμα, τρόχισμα, πλάνισμα, πριόνισμα, κοπή ή άλλες εργασίες τελειώματος σε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για κατεργασία οποιουδήποτε υλικού με αφαίρεση ύλης, με λέιζερ, με υπέρηχους και παρόμοιες μεθό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για τη διάτρηση, τη διάνοιξη οπών ή το φρεζάρισμα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π.δ.κ.α. για την κατεργασία μετάλλου, περιτετηγμένων μεταλλικών καρβιδίων ή κεραμομετάλλων, χωρίς αφαίρεση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ίων για μαλακή συγκόλληση, σκληρή συγκόλληση και θερμοσυγκόλληση, μηχανών και συσκευών για επιφανειακή βαφή και θερμό ψεκασμό, όχι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ων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για εργαλειομηχανές κατεργασίας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2.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ουργείων, μηχανών σταθερής θέσης και μηχανών πολλαπλών θέσεων, για την κατεργασία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ών για κάμψη, δίπλωση, ίσιωμα ή επιπεδοποίηση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ών και σφυριών για σφυρηλασία ή ανισόπαχη τύπωση, υδραυλικών πρεσών και πρεσών για την κατεργασία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όρνων για αφαίρεση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ργαλειομηχανών για την κατεργασία άλλ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αφόρων ειδικών προσαρτημάτων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μηχανών για την κατεργασία λίθων, κεραμικών, σκυροδέματος ή παρόμοιων ορυκτών υλικών για την ψυχρή κατεργασία τ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ιοφορέων και αυτοανοιγόμενων συρματ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2.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2.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ηλεκτρομηχανικών εργαλείων χειρός, με ενσωματωμένο ηλεκτρικό κινητήρα (εκτός από κλαδευτικές ψαλίδες φρακτών, ψαλίδες </w:t>
            </w:r>
            <w:r w:rsidRPr="00032121">
              <w:rPr>
                <w:rFonts w:ascii="Tahoma" w:eastAsia="Times New Roman" w:hAnsi="Tahoma" w:cs="Tahoma"/>
                <w:sz w:val="16"/>
                <w:szCs w:val="16"/>
              </w:rPr>
              <w:lastRenderedPageBreak/>
              <w:t>κοπής χλοοτάπητα, μηχανές κοπής των άκρων της χλό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ξορυκτικών μηχανημάτων, καθώς και μηχανημάτων για κατασκευαστικά έργα και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ξορυκτικών μηχανημάτων και μηχανημάτων για κατασκευαστικά έργα και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ξορυκτικών μηχανημάτων και μηχανημάτων για κατασκευαστικά έργα και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χανημάτων εκσκ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ιών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υψωτήρων και ιμάντων μεταφοράς συνεχούς λειτουργίας, για υπόγεια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αποξεστών δρόμων, ισοπεδωτήρων και ομαλυν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μηχανικών φτυαριών, εκσκαφέων και πτυοφόρων φορτ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3.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πτυοφόρων φορτωτών πρόσθιας φόρ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συμπιεστών και οδοστρω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πίδων για μπουλντόζες ή πλάγιες μπουλντόζ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μηχανημάτων γεώτρησης ή διάνοιξης φρεάτων ή εκσκαφής, μερών γερ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μηχανημάτων εξόρυξης, για κατασκευαστικά έργα και για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διαλογή, άλεση, ανάμειξη και παρόμοια επεξεργασία χώματος, λίθων και άλλων ορυκτών ουσιών και μηχανημάτων σχηματισμού μητρών χυ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οπής άνθρακα ή βράχων και μηχανημάτων διάνοιξης σηράγγων, άλλων μηχανημάτων γεώτρησης και διάνοιξης φρε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οδοποιίας και ανοικοδομήσε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3.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3.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ουλντόζων και πλάγιων μπουλντόζων, αυτοκινούμε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 xml:space="preserve">Χονδρικό εμπόριο μηχανημάτων για την κλωστοϋφαντουργική </w:t>
            </w:r>
            <w:r w:rsidRPr="00032121">
              <w:rPr>
                <w:rFonts w:ascii="Tahoma" w:eastAsia="Times New Roman" w:hAnsi="Tahoma" w:cs="Tahoma"/>
                <w:b/>
                <w:bCs/>
                <w:sz w:val="20"/>
                <w:szCs w:val="20"/>
              </w:rPr>
              <w:lastRenderedPageBreak/>
              <w:t>βιομηχανία, και χονδρικό εμπόριο ραπτομηχανών και πλεκ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μηχανημάτων για την κλωστοϋφαντουργική βιομηχανία, καθώς και ραπτομηχανών και πλεκ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ηχανημάτων για την κλωστοϋφαντουργική βιομηχανία, καθώς και ραπτομηχανών και πλεκ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μηχανών ύφανσης και κλώ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μηχανημάτων για άλλη παραγωγή κλωστοϋφαντουργικών προϊόντων και ειδών ένδυσης και για την κατεργασία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4.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κατεργασία προβιών ή δερμάτων ή για την κατασκευή ή επισκευή υποδημάτων και άλλ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την πλύση, τον καθαρισμό, το στύψιμο, το σιδέρωμα, το πρεσάρισμα, τη βαφή, την αναπήνιση (ξετυλιγάδιασμα) και παρόμοιες εργασίες υφαντουργικού νήματος και υφασμάτων, μηχανημάτων για φινίρισμα του πιλήματος (τσόχ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υποδηματοποιίας και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ών κλώσης κλωστοϋφαντουργικών προϊόντων, μηχανών διπλώματος ή στριψίματος κλωστοϋφαντουργικών προϊόντων, μηχανών περιέλιξης ή αναπήνισης (ξετυλιγαδιάσματος) κλωστοϋφαντουργ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εκ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εκτομηχανών, ραπτομηχανών και παρόμοιων μηχανών, μηχανών κατασκευής θυσ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απτομηχαν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απτομηχανών, εκτός των ραπτομηχανών για βιβλία και των οικιακών ραπ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4.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4.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ν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επίπλω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επίπλω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ίπλω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5.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θωρακισμένων ή ενισχυμένων θησαυροφυλάκιων, χρηματοκιβώτιων και πορτ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υρίως με μεταλλικό σκελετό, για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ισμάτων, κυρίως με ξύλινο σκελετό, για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επίπλων και μικροεπίπλων, για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επίπλων, που χρησιμοποιούνται σε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επίπλων γι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επίπλων, που χρησιμοποιούνται σε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ρτώ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5.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5.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η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άλλων μηχανών και εξοπλισμού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66.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άλλων μηχανημάτων και εξοπλισμού γρα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6.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ων μηχανημάτων και εξοπλισμού γρα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γραφ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6.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ιθμομηχανών και λογιστικών μηχανών, ταμιακών και παρόμοιων μηχανών, που φέρουν υπολογιστική διάτα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όματων γραφομηχανών και μηχανών επεξεργασίας κει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τυπωτικών μηχανημάτων offset, τύπου γραφείου, που τροφοδοτούνται με φύλλα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νικών ταμια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άλλ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γραφομηχανών και αριθμ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φωτ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6.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6.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αντιγραφικών συσκευών με οπτικό σύστημα ή με επαφή και θερμ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ξοπλισμού μεταφορών, εκτός από τα μηχανοκίνητα οχήματα, τις μοτοσικλέτες και τ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εροπλάνων και άλλων αεροσκαφ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ιευτικών σκαφών, πλοίων εργοστάσιων και άλλων σκαφών για την κατεργασία ή τη συντήρηση αλι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εξοπλισμού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ρών αεροσκαφών και διαστη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ωτώ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αλλακτικών μηχανών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ινούμενων σιδηροδρομικών ή τροχιοδρομικών αυτοκινηταμαξών, σκευοφόρων (εκτός των οχημάτων συντήρησης ή επισκευ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υθοκόρων, πλοίων-φάρων, πυροσβεστικών πλοίων, πλωτών γερανών, άλλων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ξαμεν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ικόπτε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ίκων πλοίων και των πτερυγί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μπορευματοκιβώτιων, ειδικά σχεδιασμένων για να μεταφέρονται από ένα ή περισσότερα μεταφο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ού εξοπλισμού φωτισμού ή σηματοδότησης, υαλοκαθαριστήρων, ηλεκτρικών διατάξεων για τη διάλυση του πάγου και του αχνού για πλοία, αεροσκάφη και μηχανές τραί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αεροσκαφ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αντίδρασης (εκτός των 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για θαλάσσια προώθηση, κινητήρων για σιδηροδρομική έλ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ρουαζιερόπλοιων, πορθμείων και παρόμοιων σκαφών, ειδικά σχεδιασμένων για τη μεταφορά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ου ηλεκτρικού εξοπλισμού π.δ.κ.α. για πλοία, αεροσκάφη και μηχανές τραί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στροβιλοκινητήρων και ελικο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ισμού καθαίρεσης αεροσκάφους, ανασχετικών οργάνων ή παρόμοιων μηχανισμών, συσκευών εδάφους για την εκπαίδευση στην πτήση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αυτιλιακών ειδών, από αυτά που χρησιμοποιούνται ειδικά στην επαγγελματική ναυτι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τιζελοηλεκτρ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ύλινων ή πλαστικών λέμβων, όχι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οίων - ψυγ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ολογιών για τους πίνακες των οργάνων ελέγχου και ρολογιών παρόμοιου τύπου για πλοία και αεροσκάφη (και για αθλη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υμουλκών και προωθητικών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δρομικών ή τροχιοδρομικών επιβατικών αυτοκινηταμαξών, μη αυτοκινούμενων, σκευοφόρων και άλλων οχ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δρομικών ή τροχιοδρομικών σκευοφόρων και βαγονιών για τη μεταφορά εμπορευμάτων, μη αυτοκινούμε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δρομικών μηχανών, εφοδι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αφών για τη μεταφορά εμπορευμάτων καθώς και για τη μεταφορά και επιβατών και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αφών και άλλων πλωτών κατασκευών προς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1.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1.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οβιλοκινητήρων και ελικοστροβιλο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ρομηθειών που σχετίζονται με μηχανήματα και είδη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κίστρων, κοπιτσών και πορπών και παρόμοιων ειδ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ξόνω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βουλκανισμένο ελαστικό π.δ.κ.α., σκληρού ελαστικού σε όλες τις μορφές και είδη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θρώπινων μαλλιών,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άλινων περιβλημάτων για φιάλες κενού ή άλλα σκεύη κε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χείων για πεπιεσμένα ή υγροποιημένα αέρια,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ένσφαιρων τριβέων και κυλινδρο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για έπιπλα, αμαξώματα ή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μάντων μεταφοράς ή μετάδοσης της κίνησης, από βουλκανισμένο ε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ειδών για εργαστηριακή, χημική ή άλλες τεχνικές χρήσει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ειδών για εργαστηριακή, χημική ή άλλες τεχνικές χρήσεις, εκτός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πίδων για πριόνια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μηχανών ή τροχαίου εξοπλισμού σιδηροδρόμων ή τροχιοδρόμων, μηχανικού εξοπλισμού ελέγχου της κυκλ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εμβυσμάτων από μεταλλικά ελάσματα, όχι γι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ρματος, ράβδων, σωλήνων, πλακών, ηλεκτροδίων, με επικάλυψη ή με πυρήνα από συλλίπασμα (flux)</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ρματόσχοινων, καλωδίων, πλεξούδων, αρτανών (σαμπανιών) και παρόμοιων ειδών, από σίδηρο ή χάλυβα,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πογραφικών πλακών ή κυλίνδρων και άλλων εγχάρακτων μέσων που χρησιμοποιούνται στην τυπ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ιτιλιών, προνημάτων και νημάτων και κομμένων κλώνων από γυάλινες ίνες, για τηλεπικοινωνια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γρύλων, βαρούλκων, που χρησιμοποιούνται για ανύψωση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χανημάτων ανύψωσης, μετακίνησης, φόρτωσης ή εκφόρ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ελκυστήρων, καδοφόρων βαρούλκων, κυλιόμενων σκαλών και κυλιόμενων δια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αλλακτικών και εξαρτημάτων αν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υψωτήρων και ιμάντων μεταφοράς συνεχούς λειτουργίας, που λειτουργούν με πεπιεσμένο αέρα, για προϊόντα ή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άδων, φτυαριών, αρπαγών και λαβών για γερανούς, εκσκαφείς και παρόμοι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εξοπλισμού ανύψωσης και μετακίνησης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ρονοφόρων ανυψωτικών οχημάτων, άλλων οχημάτων κατασκευών, ελκυστήρων των τύπων που χρησιμοποιούνται σε αποβάθρες σιδηροδρομικών σταθ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ύσπαστων, βαρούλκων, άλλων βιντσιών και εργατών (μποτζεργ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ρτωτήρων, γερανών, κινητών ανυψωτικών πλαισίων, γερανογεφυρών και γερανοφόρων οχημάτ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αλακτ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εξοπλισμού κρεοπω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αγγελματικών ηλεκτρικών συσκευών ή συσκευών υγραέριου, για την παραγωγή τροφίμων και ποτών, ζαχαροπλαστείων, εστιατορίων και παρόμοιων επιχει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αρμεκτικών μηχανών και γαλακτοκομικών μηχανημάτων, μερών μηχανημάτων για την επεξεργασία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μηχανημάτων για την επεξεργασία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πλυντηρίων πιάτων επαγγελματικών και μηχανών καθαρισμού, γεμίσματος, συσκευασίας και περιτυλί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ηλεκτρικών φούρνων αρτοποιίας, ξηραντήρων γεωργικών προϊόντων, μη οικιακού εξοπλισμού για μαγείρεμα ή ζέσταμα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αποκορύφωσης γάλακτος (κορυφολό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την άλεση ή την κατεργασία δημητριακών ή οσπρί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θαρισμού, γεμίσματος, συσκευασίας ή περιτυλίγματος φιαλών ή άλλων δοχείων, για τη βιομηχανία τροφίμων και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δ.κ.α. για τη βιομηχανική προετοιμασία ή παρασκευή τροφίμων ή ποτών (συμπεριλαμβάνονται και τα λίπη ή έλα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ου χρησιμοποιούνται στην παρασκευή κρασιού, μηλίτη, φρουτοχυμών και παρόμοι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υντηρίων πιάτων, επαγγελματι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αγγελματικών ηλεκτρικών μηχανημάτων, άλλων ηλεκτρικών συσκευών και υλικών επαγγελματικής ή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δέρμα ή συνθετικά δέρματα (ειδών που χρησιμοποιούνται σε μηχανήματα ή άλλες μηχαν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ηλεκτρικών αγωγών, για τάση έως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ρών ηλεκτρονικών λυχνιών ασυρμάτου και ραδιόφωνου και άλλων ηλεκτρονικών εξαρτ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πτικών συσκευών και οργά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υσσωρευτών μολύβδου-οξέος για εμβολοφόρους κινητήρες εκ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τοπογραφικών, υδρογραφικών, ωκεανογραφικών, υδρολογικών, μετεωρολογικών ή γεωφυσικώ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αλλακτικών ηλεκτρον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όματων ηλεκτρικών διακοπτών κυκλ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υσμάτων, πριζών και άλλων συσκευών για τη διακοπή ή την προστασία ηλεκτρικών κυκλω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ννητριών εναλλασσόμενου ρεύματος (εν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όδων, κρυσταλλολυχνιών, θυρίστορ, διακοπτών δίπλευρης διόδου (διάκ) και διακοπτών δίπλευρης τριόδου (τριά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ευγών γεννήτριας με εμβολοφόρους κινητήρες εσωτερικής καύσης στους οποίους η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ευγών γεννήτριας με κινητήρες στους οποίους η ανάφλεξη γίνεται με σπινθηριστή, άλλων ζευγών γεννήτριας, ηλεκτρικών περιστροφικών με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αγωγών, για τάση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αντιστάσεων (εκτός τω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ασφαλ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διακοπ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εταβλητών ή ρυθμιζόμενων (αυτόματω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ηχανών και συσκευών που έχουν χωριστές λειτουργ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ονωτήρων, μονωτικών εξαρτημάτων για ηλεκτρικές μηχανές ή εξοπλισμό, αγωγών ηλεκτρικών καλω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ονωτικών εξαρτημά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μονωτικών υλικών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πινάκων και άλλων διατάξ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τοιχείων και ηλεκτρικών συστοι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κευών ακουστικής ή οπτικής σηματοδότησης για εσωτερικές υδάτινες οδούς, χώρους στάθμευσης, λιμενικές εγκαταστάσεις ή αεροδρόμ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κευών για τη διακοπή ή την προστασία ηλεκτρικών κυκλωμάτων τάσης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κευών για τη διακοπή ή την προστασία ηλεκτρικών κυκλωμάτων τάσης &l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δίων άνθρακα και άλλων ειδών από γραφίτη ή άλλο άνθρακα για ηλεκτρολογ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κινητήρων, ηλεκτρογεννητριών και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λογικού υλικού υψηλής τάσε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νικών ολοκληρωμένων κυκλωμάτων και μικροσυναρμολογ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λεκτρον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ονιστών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ωδίων οπτικών ινών, που αποτελούνται από ίνες κάθε μια από τις οποίες έχει μονωθεί εξωτερικά χωρισ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μονωτικών υλικών και μονω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ναλλασσόμενου ρεύματος, μονοφασ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ναλλασσόμενου ρεύματος, πολυφασ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ναλλασσόμενου/συνεχούς ρεύματος γενικής χρήσης ισχύος &gt; 37,5 W</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με ισχύ έως 37,5 W, άλλων κινητήρων συνεχούς ρεύματος, γεννητριών συνεχούς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ου επαγγελματικού ηλεκτρικού εξοπλισμού, ηλεκτρικών μερών επαγγελματικών μηχανημάτων ή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αντιστάσεων, ροοστατών και ποτενσι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μετασχηματιστών, επαγωγέων και στατικών μεταλλα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ηλεκτρικών συσσωρευτών (συμπεριλαμβανομένων των διαχωρ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τάλληλων για ηλεκτροκινητήρες και ηλεκτρογεννήτρι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συσκευών διανομής ή ελέγχου τ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ά από εισαγωγή-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μετατροπής ηλιακής ενέργειας σε ηλεκτ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ίμων μαγνητών, ηλεκτρομαγνητικών συζεύξεων, συμπλεκτών και φρένων, μαγνητικών ανυψωτικών κεφαλώ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ωμένων συρμάτων και καλω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μοαξονικών καλωδίων και άλλων ομοαξονικών ηλεκτρικών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και συσκευών για τι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και συσκευών μέτρησης ή ελέγχου ηλεκτρικών μεγεθ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μέτρησης ηλεκτρικών μεγεθών χωρίς διάταξη κατα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νάκων και άλλων διατάξεων, εξοπλισμένων με ηλεκτρικούς διακόπτες ή συσκευές προστασίας, για τάση &l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5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5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νάκων και άλλων διατάξεων, εξοπλισμένων με ηλεκτρικούς διακόπτες ή συσκευές προστασίας, για τάση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ξίδων προσανατολισμού, άλλων οργάνων και συσκευών ναυσιπλ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αθερών ηλεκτρικών πυκ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ανίχνευσης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διανομής και ελέγχου του ηλεκτρικού ρ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με ημιαγωγούς, διόδων εκπομπής φωτός, συναρμολογημένων πιεζοηλεκτρικών κρυστάλλω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ρευτών μολύβδου-οξέος (εκτός των εμβολοφόρων κινητήρων εκ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ρευτών νικέλιου-κάδμιου και νικέλιου-σιδήρου και άλλων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ρευτών, πρωτογενών στοιχείων και πρωτογενών συστοι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τημάτων ανίχνευσης, ελέγχου και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6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6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τημάτων αυτονομία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7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7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πωμένω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7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7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ών ηλεκτρικών μετασχηματ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5.7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5.7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τοβολταϊ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89"/>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69.19</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ων μηχανημάτων, συσκευών και εξοπλισμού γενικής και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Xονδρικό εμπόριο μυλοπετρών, ακονοπετρών, τροχών λείαν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ηραντηρίων ξυλείας, χαρτοπολτού, χαρτιού ή χαρτονιού και στεγνωτηρίων μη οικια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δοντωτών τροχών και συστημάτων οδοντωτών τροχών, ένσφαιρων κοχλιωτών αξόνων, κιβωτίων ταχυτήτων και άλλων διατάξεων αλλαγής ταχύ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Xονδρικό εμπόριο οργάνων και συσκευών αυτόματης ρύθμισης ή ελέγχου, θερμοσ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και συσκευών για φυσικές ή χημικές αναλύ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εραντλιών ή αντλιών κενού, αεροσυμπιεστών και άλλων αεριο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εριογεννητριών αερίου ή νερού, αεριογεννητριών ακετυλένιου και παρόμοιων αεριογεννητριών, εξοπλισμού απόσταξης ή διύλ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υμπιε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αλουμινένιων βαρελιών, κυλινδρικών δοχείων, </w:t>
            </w:r>
            <w:r w:rsidRPr="00032121">
              <w:rPr>
                <w:rFonts w:ascii="Tahoma" w:eastAsia="Times New Roman" w:hAnsi="Tahoma" w:cs="Tahoma"/>
                <w:sz w:val="16"/>
                <w:szCs w:val="16"/>
              </w:rPr>
              <w:lastRenderedPageBreak/>
              <w:t>μπιτονιών, κουτιών και παρόμοιων δοχείων, για κάθε υλικό, χωρητικότητας &gt; των 300 l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εμιστήρων, εκτός των επιτραπέζιων ανεμιστήρων, των ανεμιστήρων δαπέδου, τοίχου, παράθυρου, οροφής ή στέγ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υγρασια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ιών για υγρά, ανυψωτ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ιών για υγρά (εκτός αυτών για αυτοκίνητα οχήματα), εκτός των αντλιών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ιών κε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θρωτών σιδηρών αλυσίδων και μερών τους, εκτός αυτών για τροχοφό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τμογεννητριώ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τμολεβήτων ή άλλων λεβήτων παραγωγής ατμού, λεβήτων υπερθερμαινόμενου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τομικών επαγγελματικών μηχανημάτων ζύγισης και συσκευών ζύγισης, συσκευών για διαρκή ζύγιση προϊόντων στους ιμάντες μεταφοράς, σταθερών συσκευών ζύγισης και συσκευών εκφόρτωσης προκαθορισμένου βά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όματων ζυγ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όματων μηχανών πώλησης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μηχανικών ή εργαστηριακών κλιβάνων και φούρ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οηθητικού εξοπλισμού για λέβητες, συμπυκνωτών για άλλες μονάδες παραγωγής ατ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ξαμενών, βαρελιών, κυλινδρικών δοχείων, μπιτονιών, κουτιών και παρόμοιων δοχείων (εκτός αυτών για αέρια),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κλείδων ελέγχου λειτουργίας, δικλείδων εισόδου, σφαιρικών και άλλω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κλείδων μείωσης της πίεσης, δικλείδων ελέγχου, ρυθμιστικών και ασφαλιστικώ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χείων από σίδηρο ή χάλυβα, που κλείνονται με συγκόλληση ή λιθοκόλλ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χείων ελαφρώ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δράνων και κουζινέ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τυπωτικών μηχανημάτων offs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χιονιστικών μηχανημάτων (αρότρων χιονιού και φυσερών χι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οπλισμού ψύξης και κατάψυξης και αντλιών θερμότητας, εκτός των συσκευών οικιακού τύπου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αγγελματικών ηλεκτρικών συσκευών ή συσκευών υγραέριου, εκτός αυτών για την παραγωγή τροφίμων και ποτών, ξενοδοχείων, ζαχαροπλαστείων, εστιατορίων και παρόμοιων επιχει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αγγελματικών πλυντηρίων ρούχων, μηχανών στεγνού καθαρισμού, στεγνωτηρίων με χωρητικότητα &gt; 10 κι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υγαριών με ευαισθησία σε βάρος &gt;= 5 c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υστήρων, μηχανικών θερμαστρών και εσχάρων, μηχανικών διατάξεων για την απομάκρυνση της στάχτης και παρόμοιω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εκκίνησης και εκκινητών - γεννητριών διπλής χρήσης, άλλων γεννητριών και άλλου εξοπλισμού, για άλλες 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νητήρων, στους οποίους η ανάφλεξη γίνεται με ηλεκτρικό σπινθήρα, άλλων 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ιματι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τιών, θηκών, κιβωτίων και παρόμοιων ειδών από πλαστικές ύλες, επαγγελμα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ιαν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ιαντικών σκονών ή κόκκων, σε βάση από υφαντικό υλικ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αεραντλιών ή αντλιών κενού, αεροσυμπιεστών ή αεριοσυμπιεστών, ανεμιστήρων, απορροφ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ων μηχανημάτων γεν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άλλων μηχανημάτων ειδ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αντλιών και υδραυλικών κινητήρων και κινητήρων πεπιεσμένου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αντλιών, μερών ανυψωτ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γεννητριών αερίου ή νε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μερών και εξαρτημάτων μετρητών αερίων, υγρών ή ηλεκτρισμού, παραγωγής, </w:t>
            </w:r>
            <w:r w:rsidRPr="00032121">
              <w:rPr>
                <w:rFonts w:ascii="Tahoma" w:eastAsia="Times New Roman" w:hAnsi="Tahoma" w:cs="Tahoma"/>
                <w:sz w:val="16"/>
                <w:szCs w:val="16"/>
              </w:rPr>
              <w:lastRenderedPageBreak/>
              <w:t>ταξιμέτρων, ταχογράφων και στροβ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οργάνων και συσκευών αυτόματης ρύθμισης ή ελέγ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οργάνων και συσκευών για μετρήσεις, ελέγχους, δοκιμές, για τη ναυσιπλοΐα και άλλε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και εξαρτημάτων οργάνων και συσκευών ναυσιπλοΐας, μετεωρολογίας, γεωφυσικής κλπ, οργάνων σχεδίασης και μέτρησης μήκους, μέτρησης ηλεκτρικών μεγεθών και ιοντιζουσών ακτινοβολιών, ελέγχου άλλων φυσικών χαρακτηριστικών, δοκιμής των ιδιοτή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μηχανημάτων που δεν περιέχουν ηλεκτρικές συνδέ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τριβέων και μηχανισμών μετάδοσης της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υδραυλικών στροβίλων, υδραυλικών τροχών, συμπεριλαμβανομένων των ρυθμ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ουργικών μηχανημά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ρητών παροχής ή παραγωγής αερίων, υγρών ή ηλεκτρικής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τρών, κασών (πλαισίων) χυτηρίου για χυτήρια μετάλλου, βάσεων μητρών, μοντέλων για μήτ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βιβλιοδεσίας (συμπεριλαμβάνονται οι ραπτομηχανές για βιβλία)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5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5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εκτύπωσης και βιβλιοδεσία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ζύγι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θαρισμού, γεμίσματος, συσκευασίας ή περιτυλίγματος φιαλών ή άλλων 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ι συσκευών διήθησης ή καθαρισμού αερί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ι συσκευών διήθησης ή καθαρισμού υγρ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και συσκευών επεξεργασίας ύδ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δ.κ.α. για την επεξεργασία υλικών, με μέθοδο που συνεπάγεται μεταβολή της θερμοκρ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δ.κ.α. για την κατεργασία ελαστικού ή πλαστικού ή για την κατασκευή προϊόντων από αυτά τ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παραγωγής χαρτιού και χαρτονιού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6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6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συσκευών και εξοπλισμού για τη στοιχειοθεσία, την προετοιμασία και την κατασκευή τυπογραφικών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οκίνητων αρμάτων και άλλων τεθωρακισμένων οχημάτων μάχης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ών και συσκευών δοκιμής των μηχανικών ιδιοτήτων και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ικροσκοπίων (εκτός των οπτικών μικροσκοπίων) και συσκευών περίθλασης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άδων εναλλαγής θερμότητας και μηχανημάτων υγροποίησης αέρα ή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μέτρησης ή ελέγχου της παροχής, της στάθμης, της πίεσης ή άλλων μεταβλητών των υγρών και των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μέτρησης ή ελέγχου, συσκευών και μηχαν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συσκευών και μοντέλων για επιδεί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ριστρεφόμενων εξέδρων με μέσα διασκέδασης, κούνιων, περίπτερων σκοποβολής και άλλων ειδών διασκέδασης υπαίθριων χώρων πανηγύρ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ριστροφικών αντλιών θετικού εκτοπίσματος για υγ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7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7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ϊόντων και ειδών κλωστοϋφαντουργίας για τεχν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ϊόντων και συσκευών γενικής και ειδι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οσβε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οσβεστήρων, ψεκαστήρων, μηχανών ατμοβολής ή αμμοβολής και παρόμοιων μηχανικών συσκευών, εκτός των συσκευών που χρησιμοποιούνται στη γεω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ωμάτων - στεφανιών και πωμάτων, ταπών και καπακι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άκων και τσαντών από άλλες πλαστικές ύλες (εκτός του αιθυλένιου),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άκων και τσαντών από πολυμερή του αιθυλένιου,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πινθηριστών (μπουζί), ηλεκτρομαγνητικών συσκευών ανάφλεξης, δυναμοηλεκτρομαγνητικών συσκευών, μαγνητικών σφονδύλων, διανομέων, πηνίων ανάφλεξης, για άλλες 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οβίλων κάθε είδου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οφόμετρων και μετρητών παραγωγής, ταξίμετρων, οργάνων ένδειξης της ταχύτητας και ταχογράφων, στροβ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8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8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μπιεστών για ψυκτικό εξοπλ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κευών που βασίζονται στη χρήση ακτίνων Χ ή ακτινοβολιών α, β ή γ</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τημάτων καθαρισμού και διαχείρισης απορρ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φαιριδίων, βελονών και κυλίνδρων, μερών ένσφαιρων τριβέων ή κυλινδροτριβ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φονδύλων και τροχαλιών (συμπεριλαμβάνονται τα σύσπασ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αμιευτήρων, δεξαμενών, κάδων και παρόμοιων δοχε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αμιευτήρων, δεξαμενών, κάδων και παρόμοιων δοχείων,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αξίμετρω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δραυλικών κινητήρων και κινητήρων πεπιεσμένου αέρα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καθαρισμού νερού και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19.9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19.9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κτυπωτικών μηχαν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μβολοφόρων κινητήρων εσωτερικής καύσης, των οποίων η ανάφλεξη γίνεται με συμ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στικών προϊόντων συσκευασίας επαγγελμα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λητ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νών φιαλών οξυγόνου και άλλων αερίων υπό 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εκτύπωση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ημάτων για την προστασία του περιβάλλοντος, που χρησιμοποιούνται σε πλοία και ναυπη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συσκευών και εργαλείων εκτύπωσης, </w:t>
            </w:r>
            <w:r w:rsidRPr="00032121">
              <w:rPr>
                <w:rFonts w:ascii="Tahoma" w:eastAsia="Times New Roman" w:hAnsi="Tahoma" w:cs="Tahoma"/>
                <w:sz w:val="16"/>
                <w:szCs w:val="16"/>
              </w:rPr>
              <w:lastRenderedPageBreak/>
              <w:t>(περιλαμβανομένων των τελάρων μεταξ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δρόμετρων, θερμόμετρων, πυρόμετρων, βαρόμετρων, υγρόμετρων και ψυχρ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69.2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ενεργού 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και διατάξεων καθαρισμού νερού και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και συστημάτων ελέγχου καυσ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ίλτρων λαδιού, φίλτρων βενζίνης και φίλτρων εισαγωγής αέρα για κινητήρες εσωτερικής καύ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ούρνων, καυστήρων, κλιβάνω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γοκεντρικών αντλιών για υγρά, άλλων αντλιών και ανυψωτ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γοκεντρικών μηχαν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υκτικών θαλάμ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6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69.20.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69.20.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ρισδιάστατων εκτυπωτών (3d printer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υσόξ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1.05</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1.05</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ρικετών, κατασκευασμένων από τύρ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άνθρακα, καύσι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πτάνθρακα και ημιοπτάνθρακα από λιθάνθρακα, από λιγνίτη ή τύρφη, άνθρακα αποστακτικού κέρ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ερεών βιοκαυσ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0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εριέλα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σφαλτούχου ή πετρελαιούχου σχιστόλιθου και πισσούχων άμ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αέ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ντίζελ και άλλων υγρών ή αέριων βιοκαυσίμων, εκτός αυτών για κινη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υσίμων ελαί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1.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παντικών ελαίων πετρελαίου, βαρέων παρασκευ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υκτελαίων και λιπ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1.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1.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τρελαϊκών ελαίων και ελαίων που λαμβάνονται από ασφαλτούχα ορυκτά,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xx.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μετάλλων και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7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μετάλλων και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σιδηρούχων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ευμάτων σιδή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η σιδηρούχων μεταλλ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 σιδηρούχων μεταλλευμάτων και συμπυκν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ευμάτων και συμπυκνωμάτων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ευμάτων και συμπυκνωμάτων 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ευμάτων και συμπυκνωμάτω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ευμάτων και συμπυκνωμάτων χαλκού και ορείχαλ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σιδήρου και χάλυβα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ου χυτοσίδηρου και χυτοσίδηρου spiegel σε χελώνες, κύβους ή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οκών και ράβδ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οκών και ράβδων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δοκών και ράβδων για τι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ιδηροκρ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και ράβδων από σίδηρο ή χάλυβα, σφυρηλατ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και ράβδων, από ανοξείδωτο χάλυβα ή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θορισμένων μορφών (profiles), από ανοξείδωτο χάλυβα, καθορισμένων μορφών (profiles) από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από σίδηρο ή μη κραματοποιημένο χάλυβα, άλλων δοκών και ράβδων από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από σίδηρο ή χάλυβα, συγκολλ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από σίδηρο ή μη κραματοποιημένο χάλυβα, που δεν έχουν υποστεί άλλη κατεργασία πέραν της θερμής έλασης, της θερμής επεκτατικής ολκής ή της διέλ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σχημάτων και μερών από ανοξείδωτ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ορισμένων μορφών (profiles), σχημάτων και μερών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αρτημάτων σωλήνων ή αγωγώ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μιτελών προϊόντων από ανοξείδωτο χάλυβα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μιτελών προϊόντων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όκκων και σκονών, από ακατέργαστο χυτοσίδηρο, χυτοσίδηρο spiegel,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σσαλοσανίδ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εδων φύλλων έλασης από ανοξείδωτο χάλυβα ή από άλλο κραματοποιημένο χάλυβα, πλάτους &gt;500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εδων φύλλων έλασης από σίδηρο ή μη κραματοποιημένο χάλυβα, πλάτους &gt; 500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εδων φύλλων έλασης από σίδηρο ή μη κραματοποιημένο χάλυβα, πλάτους &gt; 500 mm, επενδυμένων, επιμεταλλωμένων ή επικαλυμ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εδων φύλλων έλασης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ινθωμάτων από υπολείμματα δεύτερης τή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ινθωμάτων, άλλων πρωτογενών μορφών και ημιτελών προϊόντ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μαγγά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ήρου μπετ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ύχων προϊόντων που λαμβάνονται με απευθείας αναγωγή σιδήρου, άλλων σπογγωδών σιδηρούχων προϊόντων, σιδήρου με ελάχιστη καθαρότητα κατά βάρος 99,94%, σε τεμάχια, σφαιρίδια ή παρόμοι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χρώμ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οιχείων σιδηροδρομικών γραμμώ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ρματος από ανοξείδωτο χάλυβα ή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ρματος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κοίλων μορφοσωλήνων (hollow profiles),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κοίλων μορφοσωλήνων (hollow profiles), από χυτοσίδη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νδροσύρματος θερμής έλασης, σε ακανόνιστα περιελιγμένα πην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3.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3.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υτών εξαρτημάτ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μη σιδηρούχων μετάλλ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ου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ατέργασ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μη σιδηρούχων μετάλλων και ειδών τους, κεραμομετάλλων, σταχτών και υπολειμμάτων, που περιέχουν μέταλλα ή μεταλλικές εν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ουμινόχαρ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γιλιοξείδιου (εκτός του τεχνητού κορούνδ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γύρου,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θορισμένων μορφών (profiles) και σύρματος,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ι καθορισμένων μορφών (profiles) από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ι καθορισμένων μορφών (profiles),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θορισμένων μορφών (profiles) και σύρματος από κασσίτε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θορισμένων μορφών (profiles) και σύρματος από μόλυβδ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οκών, ράβδων, καθορισμένων μορφών (profiles) και σύρματος ψευδάργυρου, πλακών, φύλλων, ταινιών και λεπτών φύλλων ψευδ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σαγόμενου χρυσού ή αργύρου, ακατέργαστου ή ημικατεργα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θαρισμένου χαλκού και κραμάτων χαλκού, ακατέργαστων μητρικών κρα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σσίτερ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ταλυτών σε μορφή συρμάτινων υφασμάτων ή δικτυωτών από πλατίνα,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ινών μετάλλων επαργυρωμένων και κοινών μετάλλων, αργύρου ή χρυσού επιπλατινωμένου,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ινών μετάλλων ή αργύρου, επιχρυσωμένων, που δεν έχουν υποστεί άλλη κατεργασία πέραν της ημικατ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πτών φύλλων αργίλιου, πάχους &gt;= 0.2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πτών φύλλων, από χαλκό, πάχους &gt;= 0.15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υκόχρυσου (πλατίνας),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καθαρισμένου χαλκού, ανόδων από χαλκό για ηλεκτρολυτικό καθαρ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λύβδ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και ταινιών, από αργίλιο πάχους &gt; 0.2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και ταινιών, από χαλκό, πάχους &gt; 0.15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ταινιών και λεπτών φύλλων από κασσίτερο, σκονών και ψηγμάτων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ταινιών και λεπτών φύλλων από μόλυβδο, σκονών και ψηγμάτων μολύβ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ταινιών και λεπτών φύλλων,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νών και ψηγμάτων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νών και ψηγμάτων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νών και ψηγ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ονών και ψηγμάτων ψευδ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ρματος από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2.14.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ρματος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ματωμάτων (συμπηγμάτων, mattes) νικέλιου, επιτηγμάτων (συντηγμάτων, sinters) οξείδιων του νικέλιου και άλλων ενδιάμεσων προϊόντων της μεταλλουργίας του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σσωματωμάτων (συμπηγμάτων, mattes) χαλκού, χαλκού κο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κασσίτε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ψευδ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νικέ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υσού ακατέργαστου ή σε ημικατεργασμένες μορφές ή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2.14.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2.14.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ευδάργυρου,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ξυλείας, οικοδομικών υλικών και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7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ξυλείας, οικοδομικών υλικών και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ακατέργαστη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ης ακατέργαστης ξυλείας (συμπεριλαμβανομένων των σχιστών στύλων και πασσά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ρμών ξυλείας κων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ρμών ξυλείας μη κων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ρμών ξυλείας τροπικών δέν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ροϊόντων της πρωτογενούς κατεργασίας του ξύ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ντικολλητών, επενδυμένων ξυλόφυλλων (καπλαμάδων) και παρόμοιας επικολλητή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κολλητών που αποτελούνται αποκλειστικά από φύλλα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όλλητων καπλαμά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υμένων ξυλοφύλλων και φύλλων για αντικολλητά και άλλης ξυλείας πριονισμένης κατά μήκος, τεμαχισμένης ή αποφλοιωμένης, μέγιστου πάχους 6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ινοσανίδων από ξύλο ή άλλων ξυλωδ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ριοσανίδων και παρόμοιων σανίδων από ξύλο ή άλλων ξυλωδ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είας σε πελεκούδια ή σε μ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είας σε φυσική κατάσταση, επεξεργασμένης με χρώμα, βαφή, κρεόζωτο ή άλλα συντηρη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είας, πριονισμένης ή πελεκημένης κατά μήκος, τεμαχισμένης ή αποφλοιωμένης, πάχους &gt;= 6mm, στρωτήρων (τραβερσών) σιδηροδρόμων ή τροχιοδρόμων, από μη εμποτισμένη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είας, συνεχώς διαμορφωμένης κατά μήκος οποιασδήποτε άκρης ή επιφάν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οβάμβακα και ξυλάλε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ισίων στοιβασίας υλικών (παλετών), κιβωτιοειδών πλαισίων στοιβασίας και άλλων σανίδων μεταφοράς φορτίω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ωτήρων (τραβερσών) σιδηροδρόμων ή τροχιοδρόμων από ξυλεία, εμποτ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μπυκνωμένης ξυλείας, σε κύβους, πλάκες, ταινίες, ή σχήματα καθορισμέν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ύλλων παρκέτων, καλουπιών για οικοδομικό σκυρόδεμα, ταβανοσανίδων και τεμαχίων ξύλων για παρ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πανιέρων, νιπτήρων, λεκανών και των καλυμμάτων τους, καζανακιών και παρόμοιων ειδών υγιεινή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εροχυτών, νιπτήρων, μπανιέρων και άλλων ειδών υγιεινής και μερών τους, από σίδηρο, χάλυβα, χαλκό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ρωμάτων, βερνικιών και λούσ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χρωμάτων επίχρισης και βερνικιών, παρασκευασμένων στεγανω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σπρου πετρελαϊκού αιθέρα (white spiri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ένων χρωστικών ουσιών, αδιαφανοποιητών και χρωμάτων, υαλωδών σμάλτων και επιστρώσεων, επικαλυμμάτων κεραμευτικής, υγρών λούστρων και παρόμοιων ειδών, τριμμέν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ισσών από λιθάνθρακα, από λιγνίτη ή τύρφη και άλλων ορυκτών πισ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ωμάτων επίχρισης και βερνικιών με βάση ακρυλικά πολυμερή ή πολυμερή του βινύλιου, σε υδατώδες μέσ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ρωμάτων επίχρισης και βερνικιών με βάση πολυεστέρες, ακρυλικά πολυμερή του βινύλιου, σε μη υδατώδες διάλυ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τζα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βιτρ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ασφαλείας (εκτός αυτού για εξοπλισμό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σε φύλλα, κυρτωμένου, με κατεργασμένα άκρα, χαραγμένου, διάτρητου, εφυαλωμένου ή κατά άλλο τρόπο κατεργασμένου, αλλά μη πλαισιωμένου ή συναρμολογη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χυτευτού, ελατού, όλκιμου ή φυσητού σε φύλλα, άλλα όχι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ίπεδου γυαλιού και επιφανειακά λειασμένου ή στιλβωμένου γυαλιού, σε φύλλα, αλλά όχι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ωτικών πλακών από γυαλί με πολλαπλά τοιχώματα, εκτός αυτών για εξοπλισμό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ζαμιών γενικά και κατόπ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άλλων οικοδομ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γωγών, σωλήνων, μάνικων και εξαρτημά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ργίλων, ανδαλουσίτη, κυανίτη και σιλιμανίτη, μουλίτη, πυρίμαχων γαιών και γαιών από μείγμα αλεσμένου χαλαζίτη και αργί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γύψο ή συνθέσεις με βάση το γύψ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πεξεργασμένων λίθων για λάξευση ή οικοδομικών λίθων και ειδών τους, άλλων τεχνητά χρωματισμένων κόκκων και σκονών από φυσικό λίθο, ειδών από συσσωματωμένο σχιστόλι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ατασκευών και μερών κατασκευών, λαμαρινών, ράβδων, καθορισμένων μορφών (profiles) και παρόμοιων ειδών,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ικοδομικών ειδών από πλαστικές ύλ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κών, φύλλων, μεμβρανών, λεπτών φύλλων και λωρίδων από πλαστικές ύλες, κυψελώδεις για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κών, φύλλων, μεμβρανών, λεπτών φύλλων και λωρίδων από πλαστικές ύλες, μη κυψελώδεις για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νυδρου ασβέστη, ένυδρου ασβέστη και υδραυλικού ασβέσ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σβεστόλιθου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ψητων πυρίμαχων προϊόντων και άλλων πυρίμαχων κερα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φυρών και στοιχείων γεφυρώ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ρανίτη, ψαμμίτη και άλλων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ύψινων προϊόντων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αμιαντοτσιμέντο, τσιμέντο με ίνες κυτταρίνης ή από παρόμο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από τσιμέντο, σκυρόδεμα ή τεχνητό λίθ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μιυαλοποιημένων σκωριών τσιμέντου (οπτόπλινθων clinker)</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ολίνη και άλλων καολινικών αργ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διών στεγών, στοιχείων, καλυμμάτων και επενδύσεων καπνοδόχων, αρχιτεκτονικών διακοσμητικών στοιχείων και άλλων κεραμικών κατασκευ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πλακακιώ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εραμικών σωληνώσεων, αγωγών, υδρορροών και εξαρτημάτων σωλη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μωλίας και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κυβόλιθων, τούβλων, πλακακιών και άλλων ειδών από πρεσαριστό ή χυτό γυαλί, μικρών υαλοπινάκων που συγκρατούνται με μολύβδινο δικτυωτό και παρόμοιων ειδών, πολυκυψελωτού ή αφρώδους </w:t>
            </w:r>
            <w:r w:rsidRPr="00032121">
              <w:rPr>
                <w:rFonts w:ascii="Tahoma" w:eastAsia="Times New Roman" w:hAnsi="Tahoma" w:cs="Tahoma"/>
                <w:sz w:val="16"/>
                <w:szCs w:val="16"/>
              </w:rPr>
              <w:lastRenderedPageBreak/>
              <w:t>γυαλιού σε κύβους, πλάκες ή παρόμοι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θόκοκκων, ψιλού χαλικιού και λιθόσκονης, κροκάλων, αμμοχάλικου, σπασμένων ή θρυμματισμένων πετ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ζών κερα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λλιών από σκουριές υψικαμίνων, ορυκτών μαλλιών, συμπεριλαμβανομένων μειγμάτων σε όγκους, φύλλα ή κυλίνδρους, μειγμάτων και ειδών από θερμο/ηχομονωτικά υλικ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ρμάρου, τραβερτίνη, αλάβαστρου, επεξεργασμένων, τεχνητά χρωματισμένων κόκκων και σκονών από μάρμαρο, τραβερτίνη, αλάβαστ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ρμάρων και άλλων ασβεστολιθικών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πυρίμαχων κεραμικών οικοδομικών τούβλων, κυβόλιθων δαπέδων, πλακακιών υποστήριξης ή πλήρω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ικοδομικής λεπτοξυλουργικής και χονδροξυλουργικής, από ξυλεί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άθυρων, μπαλκονόπορτων και πλαισίων τους, πορτών, πλαισίων και κατωφλιών τους,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ακιών, πλακόλιθων, τούβλων και παρόμοιων ειδ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ρτών, παράθυρων και των πλαισίων τους, καθώς και κατωφλιών για πόρτες,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ρτών, παράθυρων, πλαισίων και κατωφλιών για πόρτες, παραθυρόφυλλων, ρολών και παρόμοιων ειδών και μερώ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ϊόντων οροφής ή πρόσοψης από άσφαλτο ή από παρόμοια υλικά, σε ρολ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δομικών στοιχείων για οικοδομικά έργα ή έργα πολιτικών μηχανικ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κτιρίων από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κτιρ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κτιρίων από σκυρόδε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κατασκευασμένων ξύλι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ασφαλών πο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ύργων και πυλώνων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ίμαχων τούβλων, κυβόλιθων, πλακακιών και παρόμοιων πυρίμαχων κεραμικών κατασκευαστικών ειδών, εκτός των ειδών από πυριτική σκόνη απολιθωμάτων ή από πυριτιούχες γα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ίμαχων τσιμέντων, κονιαμάτων, σκυροδεμάτων και παρόμοιων συνθέ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ανίδων, τεμαχίων και παρόμοιων ειδών από φυτικές ίνες, άχυρων ή υπολειμμάτων ξυλείας, συσσωματωμένων με ορυκτές συνδε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υροστρώματος και πισσοσκυροστρ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ηνώσεω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νημάτων από σκληρυμένες πρωτεΐνες ή από κυτταρινικές ύλες, άκαμπ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ούβλων, κυβόλιθων, πλακακιών και άλλων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ουλιών, πλεγμάτων, πατακιών, στρωμάτων, σανίδων και άλλων ειδών από γυάλινε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σιμεντόπλιν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σιμέντου Portland, αργιλικού τσιμέντου, τσιμέντου σκουριών υψικαμίνων και παρόμοιων υδραυλικών τσιμέ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ών άμ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6.5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5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ώματος κατάλληλου για την κηπου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3.16.6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6.6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ψευδοροφών και χωρ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αρτιού τοιχοστρωσίας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τοίχων από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τοίχων ή οροφών από πλαστικές ύλες, σε ρολά ή υπό μορφή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ταπετσαρίας και παρόμοιων επενδύσεων τοίχων, διαφανών στοιχείων παράθυρ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3.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πενδύσεων δαπέδου (εκτός χ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δαπέδων και πατακιών από βουλκανισμένο ελαστικό, εκτός του κυτταριν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πενδύσεων δαπέδων από πλαστικές ύλες, σε ρολά ή υπό μορφή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3.1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3.1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υμμάτων δαπέδων με υπόθεμα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ονδρικό εμπόριο σιδηρικών, υδραυλικών ειδών και εξοπλισμού και προμηθειών για εγκαταστάσει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7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Χονδρικό εμπόριο σιδηρικών, υδραυλικού εξοπλισμού και εξοπλισμού και προμηθειών για εγκαταστάσει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σιδη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βασικά μέταλλ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κλειδαρι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υσίδων (εκτός των αρθρωτών αλυσίδων) και μερών τους, εκτός αυτ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τηρίων και ελασμάτων ελατηρίων, από σίδηρο ή χάλυβα, χάλκινων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ρφιών, προκών, πινεζών, συνδετή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χλιωτών συνδετήρω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υκέτω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ουκέτων και κλειδαριών για έπιπλα,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ντεσέδων, εξαρτημάτων και παρόμοιων ειδών, κατάλληλων για αυτοκίνητα οχήματα, πόρτες, παράθυρα, έπιπλα και παρόμοια είδη,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ικών υφασμάτων, σιτών, πλεγμάτων, δικτυωτών και υλικών περίφραξης από σύρμα σιδήρου, χάλυβα ή χαλκού, τεταμένων φύλλων μετάλλου από σίδηρο, χάλυβα ή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κοχλιωτών συνδετήρω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ρπών και πλαισίων με πόρπες, που περιλαμβάνουν κλειδαριές, μερών τους και χωριστών κλε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ών σωλήνων, σιδηρών ανοξείδωτων αξόνων και σιδηροδο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ρματοπλέ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ρματοπλέγματος, από σίδηρο ή χάλυβα, συρματόσχοινων, καλωδίων, πλεξούδων και παρόμοιων ειδών από χαλκό ή αλουμίνιο,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υδραυλικού εξοπλισμού και εξοπλισμού και προμηθειών για εγκαταστάσει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λβίδων, ηλεκτροβαλβίδων και εξαρτημάτων υδραυλικών κυκ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κεντρικής θέρμανσης (λεβήτων, καυστήρων αέριων καυσίμων ή πετρελαίου, κυκλοφορητών, θερμοσίφωνων κλπ εξαρτημάτων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ξοπλισμού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θερμομονωμένων δεξαμενών (εκτός των δοχείων για αέρια),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βήτων για κεντρική θέρμ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λεβήτων για κεντρική θέρμ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ροφίγγων, κανουλών, δικλείδων για νεροχύτες, νιπτήρες, μπιντέδες, καζανάκια, μπανιέρες και παρόμοια είδη, δικλείδων σωμάτων καλοριφέρ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μόλυβδ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λήνων, αγωγών και εξαρτημάτων σωλήνων ή αγωγών,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ωμάτων καλοριφέρ για κεντρική θέρμανση, που δεν θερμαίνονται ηλεκτρικά,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αμιευτήρων, δεξαμενών, κάδων και παρόμοιων δοχείων, από σίδηρο, χάλυβα ή αλουμίνιο, χωρητικότητας &gt;= 300 lt, για κεντρική θέρμ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δραυλικών ειδών πισ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ργικώ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αλλακτικών εργαλείων για εργαλεία χειρός, που είτε λειτουργούν με ρεύμα, είτε χωρίς ρεύμα, ή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4.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ίων χειρός για μαλακή συγκόλληση, σκληρή συγκόλληση και θερμοσυγκόλληση, μηχανών και συσκευών χειρός για επιφανειακή βαφή και θερμό ψεκα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ίων χειρός, με πεπιεσμένο αέρα ή με ενσωματωμένο μη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ργαλείων χειρός, των τύπων που χρησιμοποιούνται στη γεωργία, στην κηπουρική ή στη δασοκ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λαδευτικών ψαλίδων φρακτών, ψαλίδων κοπής χλοοτάπητα, μηχανών κοπής των άκρων της χλό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αλυσοπρίονων, μερών εργαλείων που λειτουργούν με πεπιεσμένο αέρα, μερών εργαλείων χειρός, που έχουν ενσωματωμένο μη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ρών εργαλείων χειρός, με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άνων μέτ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ελεχών και λαβών για σκούπες ή βούρτσες, καλαποδιών για μπότες ή παπούτσια,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4.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4.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ειροπρίο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λιπασμάτων και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ζωτ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σχετικών βλάστησης, ρυθμιστών της ανάπτυξης τω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λυμ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εωργικών φαρμ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τομοκτόνων, συσκευασμένων για λιανική πώλ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ιζανιο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ζωικών ή φυτικών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λι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υκητοκτόνων, φαρμάκων κατά των τρωκτικών και παρόμοι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ιτρικού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ύρφης, εκτός αυτής σε μπρικ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ών φωσφορικών αλάτων ασβέστιου ή αργίλιου και ασβέστιου, καρναλίτη, συλβίτη και άλλων φυσικών ακατέργαστων αλάτων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σφορικώ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λωριούχου αμμώνιου, νιτρωδών αλάτων, νιτρικών αλάτων του κάλιου, φωσφορικών αλάτων του τριαμμώνιου και ανθρακικών αλάτων αμμώ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ιθυλικής αλκοόλης και άλλων μετουσιωμένων αποσταγμάτων με οποιαδήποτε περιεκτικότητα σε οινόπνευ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αζελίνης, σκληρής παραφίνης, βαρέων προϊόντων πετρελαίου και άλλων ορυκτώ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αστορέλαιου, βερνικέλαιου και ελαίου ζοζομπά και των κλασμάτων τους, εξευγενισμένων, αλλά όχι χημικά τροπ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πτάνθρακα (κοκ) από πετρέλαιο, ασφάλτου από πετρέλαιο και άλλων κατάλοιπων των ελαίων πετρελα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ιθέριων ελαίων, μειγμάτων ευωδών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ιθέρων, οργανικών υπεροξείδιων, εποξείδιων, ακεταλών και ημιακεταλώ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όρεστων μονοκαρβοξυλικών, κυκλανικών, κυκλενικών ή κυκλοτερπενικών ακυκλικών πολυκαρβοξυλικών οξέων και των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κυκλων υδρογονανθρ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ατιού και καθαρού χλωριούχου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άτων οξομεταλλικών ή υπεροξομεταλλικών οξέων, κολλοειδώ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χημικών ορυ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ογονωμένων ή θειούχων ενώσεων των μη μεταλλι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αγεννημένου ελαστικού σε πρωτογενείς μορφές ή πλάκες, φύλλα ή λωρ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θρακ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ντιεκρηκτικών παρασκευασμάτων, προσθετικών για ορυκτέλαια και παρόμοια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ρωματικών πολυκαρβοξυλικών και καρβοξυλικών οξέων με πρόσθετες οξυγονούχες ομάδες και παραγώγων τους, εκτός από το σαλικυλικό οξύ και τα άλατα 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εγγαλικών, φωτοβολίδων, βαρελότων και άλλων πυροτεχνικών ειδών (εξαιρουμένων των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μηχανικών λιπαρών αλκο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μηχανικών μονοκαρβοξυλικών λιπαρών οξέων, όξινων ελαίων από ραφινάρισ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ραδύκαυστων πυραγωγών σχοινιών, ακαριαίων πυραγωγών σχοινιών, καψυλίων, εναυστήρων, ηλεκτρικών πυροκροτ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λυκε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εψικών εκχυλισμάτων φυτικής προέλευσης, ταννινών και παραγώγων τους, χρωστικών υλών φυτικής ή ζωικής προέλ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ολών, πολυαλκοολών, κυκλικών αλκοολών και παραγώγ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οξείδιου του άνθρακα και άλλων ανόργανων οξυγονούχων ενώσεων μη μεταλλι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βιοτεχ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κρηκτικών υλών, φωσφό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λαίων και άλλων προϊόντων της απόσταξης της λιθανθρακόπισσας σε υψηλή θερμοκρασία, πίσσας και πισσασφάλ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εργού 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ζύμων και άλλων οργανικών ενώ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νώσεων με κετονικές και κινονικέ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τεροκυκλικών ενώ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υκλικών υδρογονανθρ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ιθογραφικών μελ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λλ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βουλκανισμένου ελαστικού και ειδών του, βουλκανισμένου ελαστικού, εκτός του σκληρού ελαστικού σε νήματα, σχοινιά, πλάκες, φύλλα, λωρίδες, ράβδους και είδη καθορισμέν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μετουσιωμένης αιθυλικής αλκοόλης με περιεκτικότητα σε οινόπνευμα &gt;= 80%</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ιτρικού οξέος, σουλφονιτρικών οξέων, αμμ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υλ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ξείδιου και υπεροξείδιου του ψευδάργυρου, οξείδιου του τιτά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ξείδιων, υδροξείδιων και υπεροξείδιων· υδραζίνης και υδροξυλαμίνης και ανόργανων αλ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ξείδιων και υδροξείδιων του χρωμίου, του μαγγάνιου, του μολύβδου και του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ξυγονούχων αμινικών ενώσεων, εκτός από τη λυσίνη και το γλουταμιν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ανικών ενώσεων με άλλες αζωτούχες ομ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ργανικών θειοενώσεων και άλλων οργανοανόργανων ε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άγωγων φυτικών προϊόντων ή προϊόντων ρη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για λιπ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άτων καθαρισμού με οξέα, συλλιπασμάτων (fluxes), παρασκευασμένων επιταχυντών βουλκανισμού, πλαστικοποιητικών και σταθεροποιητικών ενώσεων για ελαστικό ή πλαστικό, καταλυτικών παρασκευασμάτων π.δ.κ.α., μεικτού αλκυλοβενζόλιου και αλκυλοναφθαλένι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ρασκευασμένων συνδετικών υλών για τις μήτρες ή τύπους χυτηρίων, χημικών προϊόντων και κατάλοιπων της χημικής βιομηχανίας και των παρόμοιων βιομηχ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πτονών/πρωτεϊνικών ουσιών και παραγώγων π.δ.κ.α. και σκόνης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στε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τών προπλασμάτων, οδοντιατρικού κηρού και άλλων παρασκευασμάτων για οδοντιατρική χρήση με βάση το γύψο, παρασκευασμάτων και γομώσεων για πυροσβεστήρες, παρασκευασμένων μέσων καλλιέργειας για την ανάπτυξη μικροοργανισμών και σύνθετων διαγνωστικών ή εργαστηριακών αντιδρ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ωθητικής πυρίτιδας και παρασκευασμάτων εκρηκ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αδιενεργών στοιχείων, ισότοπων και ενώσεών τους π.δ.κ.α. και ραδιενεργών κατάλοι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υλφιδίων, θειωδών και θει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5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5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υλφονωμένων, νιτρωμένων ή νιτριδωμένων παραγώγων υδρογονανθράκων αλογονωμένων ή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θετικών οργανικών και ανόργανων δεψικών ουσιών, δεψικώ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θετικών οργανικών χρωστικών υλών και χρωστικών λακών και παρασκευασμάτων που βασίζονται σε αυ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υπογραφικής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ού και πεπιεσμένου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5.12.6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ών για υδραυλικά φρένα, αντιψυκτικών παρασκευασμάτων και παρασκευασμένων αποπαγωτικ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δρογόνου, αργού, σπάνιων αερίων, αζώτου και οξυ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δροχλώριου, διθειικού οξέος, διφωσφορικού πεντοξείδιου, άλλων ανόργανων οξέων, διοξείδιου του πυρίτιου και του θ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λικών φινιρίσματος, φορέων βαφής που επιταχύνουν τη βαφή ή στερεοποιούν τις βαφές και παρόμοι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εροξείδιου του υδρο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6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6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χλωριωδών, χλωρικών και υπερχλω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7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7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αινολών, φαινολοαλκοολών και παραγώγων από φαινό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7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7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ρυγμένων σιδηροπυρ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7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7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ωσφινικών, φωσφονικών, φωσφορικών και πολυφωσφορικών α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5.12.7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5.12.7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γρών αναπλήρωσης ηλεκτρονικών τσιγ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6.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μη επιχρισμένου χαρτιού και χαρτονιού, τσιγαρόχαρτου που δεν έχει κοπεί σε κατάλληλα μεγέθ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μη επιχρισμένου χαρτιού περιτυλίγματος και χαρτονιού, χονδρού χαρτιού για σάκους τύπου παπιέ γκοφρέ ή κυματ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ου χαρτιού, χαρτονιού, χαρτοβάμβακα και ρολών από μαλακή κυτταρ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χαρτιών και χαρτ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τυπωτικού χαρτιού (καρμπόν), αυτοαντιγραφικού χαρτιού και άλλων χαρτιών για αντιγραφή ή μεταφορά κειμένων, σε κυλίνδρους ή σε φύλλα, πλάτους &gt; 36 c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ημοσιογραφικού χάρτη,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ηθητικών δεσμών, πλακών και φύλλων, από χαρτοπολτ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ημιχημικού αυλακωτού χαρτιού (κυματοειδούς μέσου), σε κυλίνδρους ή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υματοειδούς χαρτιού και χαρτονιού,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χανικού ξυλοπολτού, ημιχημικού ξυλοπολτού, πολτών από ινώδεις κυτταρινικές ύλες, εκτός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εργαμηνοειδούς χαρτιού, αδιάβροχου χαρτιού (λαδόχαρτου), διαφανούς χαρτιού αντιγραφής και χαρτιού γκλασέ και άλλων στιλπνών διαφανών ή ημιδιαφανών χαρ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ύπτυχου χαρτιού και χαρτονιού, μη επιχ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ύνθετου χαρτιού και χαρτονιού μη επιχρισμένου επιφανειακά ή εμποτ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λικού χαρτοποιίας για χαρτί υγείας ή χαρτί καθαρισμού προσώπου, για χαρτοπετσέτες κάθε είδους, χαρτοβάμβακα και ρολών από ίνες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και χαρτονιού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και χαρτονιού που χρησιμοποιείται ως βάση για φωτοευαίσθητο, θερμοευαίσθητο ή ηλεκτροευαίσθητο χαρτί, χαρτιού αποτυπωτικής βάσης, βάσης χαρτιού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και χαρτονιού τύπου παπιέ γκοφρέ, κυματοειδούς, ανάγλυφου ή διάτρητ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περιτυλί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αρτιού, χαρτονιού, χαρτοβάμβακα και ρολών από ίνες κυτταρίνης, επιχρισμένων, εμποτισμένων, επενδυμένων, με έγχρωμη ή τυπωμένη επιφάνεια,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ειροποίητου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ημικού ξυλοπολτού,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ημικού ξυλοπολτού, επεξεργασμένου με θειώδες άλας, εκτός από πολτό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ημικού ξυλοπολτού, επεξεργασμένου με σόδα ή θειικό άλας, εκτός από πολτό για διάλ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νδρού χαρτιού και χαρτονιού, εκτός από το είδος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νδρού χαρτιού περιτυλίγματος, μη επιχ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6.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κλωστοϋφαντουργικ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κουλιών μεταξοσκώληκα κατάλληλων για αναπήνιση (ξετυλιγάδιασ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ουρεμένου μαλλιού, λιπαρού (άπλυτου), καθώς και κουρεμένου μαλλιού πλυμένου στην προβ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λεπτόινων ή χονδρόινων ζωικών τριχών (και αλογότριχων) που δεν είναι λαναρισμένες ή χτενισμέ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λλιού που έχει αφαιρεθεί από την προβιά νεκρώ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όινων νημάτων, λωρίδων και παρόμοιων ειδών από τεχνητά ή συνθετικά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ήματος μεγάλης αντοχής από νάιλον ή άλλα πολυαμίδια και από πολυεστέ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ήματος μεγάλης αντοχής από τεχνητή βισκόζ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ασμάτων και απορριμμάτων τεχνητ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ξεφτιδιών από μαλλί ή από λεπτόινες ή χονδρόινες ζωικέ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ών ή συνθετικών υφαντικών ασυνεχών ινών, επεξεργασμένων για κλώ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ιλμάτων (στου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χονδραδιών βαμβακιού (linter)</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76.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Χονδρικό εμπόριο πλαστικών και ελαστικού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ρυλικών πολυμερ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μινορητινών, φαινολικών ρητινών και πολυουρεθα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στικών σε πρωτογενείς μορφέ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από καουτσούκ (εκτός του σκληρού ελαστικού) και σκονών και κόκ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πλα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αιθέρων και πολυεστέρων, πολυανθρακικών αλάτων, αλκυδικών και εποξειδικών ρητ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αμίδι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μερών του αιθυλέν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μερών του οξικού βινύλιου ή άλλων εστέρων και πολυμερών του βινύλ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μερών του προπυλένιου ή άλλων ολεφι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μερών του στυρόλιου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υμερών του χλωριούχου βινύλιου ή άλλων αλογονωμένων ολεφινώ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ητινών ουρίας, θειουρίας και μελαμίνης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λικόνων σε πρωτογενεί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υνθετικ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γωγών, σωλήνων και μάνικων,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κρυλικών φύ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αυτοκόλλητων ταινιών, πλακών, λωρίδων, φύλλων, μεμβρανών, λεπτών φύλλων, ταινιών, σε ρολά και άλλες ταινίες σε επίπεδες μορφές από πλαστικές ύλ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ειδών από άσφαλτο ή από παρόμο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ορυκ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κών, φύλλων, μεμβρανών, λεπτών φύλλων και λωρίδων από πλαστικές ύλες, κυψελώδ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πλακών, φύλλων, μεμβρανών, λεπτών φύλλων και λωρίδων από πλαστικές ύλες, μη κυψελώδ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σωλήνων, μη μεταλ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σφαλτικών μειγμάτων με βάση τη φυσική άσφαλτο ή το φυσικό βιτούμιο, το βιτούμιο του πετρελαίου, την ορυκτή πίσσα ή πισσάσφαλ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υτοκόλλητων ταινιών, πλακών, λωρίδων, φύλλων, μεμβρανών, λεπτών φύλλων, ταινιών, σε ρολά και άλλες επίπεδες μορφές από πλαστικές ύλες, πλάτους &gt;= 20 c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τούμιου και ασφάλτου, φυσικών, ασφαλτιτών και ασφαλτικών πε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γυαλιού σε μάζα, σε σφαίρες (εκτός από τις μικροσφαίρες), σε ράβδους ή σε σωλήνες, ακατέργασ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κισηρόλιθων (ελαφρόπετρων), σμύριδας, φυσικού κορούνδιου, φυσικού γρανάτη και άλλων φυσικών λει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αργαριταριών από καλλιέργεια,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η μεταλλικών ορυκτών προϊόντων π.δ.κ.α., εκτός από μαλλιά από σκουριές υψικαμίνων, ορυκτά μαλλιά και αντικείμενα θερμο/ηχομονωτικ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ονόινων νημάτων &gt; 1 mm, σε ράβδους κάθε είδους και καθορισμένες μορφέ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νταμιτζάνων, μπουκαλιών, φιαλών, και παρόμοι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οινολάσπης, τρυ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Χονδρικό εμπόριο πολτού τεύτλων, υπολείμματος εκχύλισης σακχάρου </w:t>
            </w:r>
            <w:r w:rsidRPr="00032121">
              <w:rPr>
                <w:rFonts w:ascii="Tahoma" w:eastAsia="Times New Roman" w:hAnsi="Tahoma" w:cs="Tahoma"/>
                <w:sz w:val="16"/>
                <w:szCs w:val="16"/>
              </w:rPr>
              <w:lastRenderedPageBreak/>
              <w:t>(βαγάσσης) και άλλων υπολειμμάτων από την παραγωγή ζάχαρ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ολύτιμων και ημιπολύτιμων λίθων (εκτός των βιομηχανικών διαμαντιών) ακατέργαστων ή απλώς κομμένων ή χονδρικά διαμορφ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6.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ογιέλαιου, αραχιδέλαιου, ελαιόλαδου, ηλιέλαιου, καρδαμέλαιου, βαμβακέλαιου, κραμβέλαιου, γογγυλέλαιου (colza oil) και ελαίου σινάπης, ακατέργαστων για βιομηχαν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εατ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ού γραφίτη, κολλοειδούς ή ημικολλοειδούς γραφίτη, παρασκευασμάτων με βάση το γραφίτη ή άλλο άνθρακα υπό μορφή ημικατεργασ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τεχνητού κορούνδ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λικών εμφιάλωσης υγρών τροφίμων, εκτός από γυάλι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ινων πλεγμάτων ελαστικών αυτοκινήτων από νήματα υψηλής συνεκτικότητας, που αποτελούνται από νάιλον ή άλλα πολυαμίδια, πολυεστέρες ή βισκόζ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φασμάτων κλωστοϋφαντουργίας, εμποτισμένων, επενδυμένων ή επικαλυμμέ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σικών μαργαριταριών,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6.19.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6.19.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κηρών (εκτός από τα τριγλυκερίδια), γαλακτωμάτων δέρματος (δερματέλαιων), κατάλοιπων της επεξεργασίας λιπαρών ουσιών ή ζωικών ή φυτικών κ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λκαλικών κατάλοιπων από την κατεργασία του ξυλοπολτού, εκτός από το ταλλέλ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άλλων υπολειμμάτων βαμβακιού, ξεφτ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από ανθρώπινα μαλλ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αργί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μολύβδου, ψευδάργυρου και κασσί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νικέ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χαλ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και υπολειμμάτων χρυσού ή επιχρυσωμένου μετάλλου, λευκόχρυσου (πλατίνας) και άλλων πολύτιμων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απορριμμάτων τεχνητ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μεταχειρισμένων σιδερένιων βαρ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λαιών σιδήρων και μετάλλων (scrap)</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λαιών σιδήρων και μετάλλων, κατάλληλων για επαναχρησιμοποί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αλαιών σιδήρων και μετάλλων, κατάλληλων για επαναχρησιμοποίηση, μετά από κοπ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ιονιδιών και υπολειμμάτων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ρακών, άχρηστων σπάγγων, κορδονιών, σχοινιών και καλωδίων και φθαρμένων ειδών από υφαντ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ιδηρούχων απορριμμάτων και υπολε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κωριών, σταχτών και άλλων απορριμμάτων από παραγωγή σιδήρου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αχτών και υπολειμμάτων που περιέχουν κυρίως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αχτών και υπολειμμάτων που περιέχουν κυρίως βανάδιο ή άλλα μέταλλα ή μεταλλικές εν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σταχτών και υπολειμμάτων που περιέχουν κυρίως χαλκό, ψευδάργυρο ή μόλυβδ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βαμβακιού, εκτός από ξεφτ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7.10.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δέρματος, πριονιδιού, σκόνης και αλευριού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77.10.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και θραυσμάτων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μαλλιού ή λεπτόινων ή χονδρόινων ζωικών τρι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μεταξιού, μη λαναρισμένων ή κτενι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φελλ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υπολειμμάτων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θαρμένων ειδών ρουχισμού και άλλων φθαρ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φυτικών απορριμμάτων και φυτικών υπολει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77.10.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77.10.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ωμών εντοσθίων απορριμμάτων, μη βρώσι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η εξειδικευμένο χονδρικό εμπ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6.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Μη εξειδικευμένο χονδρικό εμπ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6.9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η εξειδικευμένο χονδρικό εμπ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ξαγωγή τουριστικών και λοιπ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9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φοδιασμού σκαφών αναψυχής, ιδιωτικών αεροσκαφών και οποιουδήποτε άλλου μεταφορικού μέσου ιδιω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6.9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βιολογ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εκκλησι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συλλεκ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διάφορων τουριστικών και λοιπών παρόμοιων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ειδών δ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μήθειας διάφορων ειδών γενικά προς το Δημόσιο, Νομικά Πρόσωπα Δημοσίου Δικαίου, Οργανισμούς Τοπικής Αυτοδιοίκησης, νοσοκομεία, δημοτικά κλπ κοινωφελή ή όχι ιδρύματα και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6.90.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6.90.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Χονδρικό εμπόριο προμήθειας πλοίων με διάφορ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σε μη εξειδικευμένα καταστήματα που πωλούν κυρίως τρόφιμα, ποτά ή καπ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σε μη εξειδικευμένα καταστήματα που πωλούν κυρίως τρόφιμα, ποτά ή καπ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σε μη εξειδικευμένα καταστήματα που πωλούν κυρίως τρόφιμα, ποτά ή καπ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super market, με έμφαση στο εμπόριο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ολογικών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διατροφ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οινοπαντοπωλ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παντοπωλ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ο λιανικό εμπόριο σε μη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σε μη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1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σε μη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1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κμετάλλευση καταστήματος ψιλικώ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19.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κμετάλλευση περίπτε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κμετάλλευση πολυκαταστημάτων (υπερ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ολογικών ειδών, εκτός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φημιστικών ειδών (μπρελόκ, μπλουζών, αναπτήρων, στυλό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φόρων προϊόντων από καταστήματα outl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φόρων προϊόντων από καταστήματα stock</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δώρ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ερωτικού περιεχομένου (sex shop)</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19.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19.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φόρων προϊόντων από καταστήματα αφορολόγητ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φρούτων και λαχανικ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φρούτων και λαχανικ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νωπώ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λαχανι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φρούτων, χαρου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ρώσιμων ριζών και βολβών με υψηλό περιεχόμενο σε άμυλο ή ινουλίνη, για ανθρώπιν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ιών και άλλων ελαιούχων καρπών,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σπεριδ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αμποκ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πωροκηπευ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τάτας, φρέσκιας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ιζωδών και βολβοειδώ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ουρμάδων, σύκων, μπανανών, ινδικών καρύδων, βραζιλιάνικων καρύδων ανακάρδιου, αβοκάντο, μάνγκο και γουάβας,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ποιημένω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διατηρημένων φρού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ξηραμένω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ξηραμένων οσπριωδών λαχανικών, αποφλοιωμένων, εκτός αυτών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τηρημένων πα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ιών και άλλων ελαιούχων καρπών, όχι φρέ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1.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σπεριδοειδών,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κουτσιών βερίκοκων, ροδάκινων ή δαμάσκη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χανικών διατηρημένων σε ξίδι ή σε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χανικ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χανικών, διατηρημένων με άλλο τρόπο εκτός από ξίδι ή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μελάδων, ζελέδων, πουρέ και πολτών φρούτων ή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τατ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ρούτων και ξηρών καρπών, μαγειρεμένων ή αμαγείρευτω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1.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1.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ουρμάδων, σύκων, μπανανών, ινδικών καρύδων, βραζιλιάνικων καρύδων ανακάρδιου, αβοκάντο, μάνγκο, γουάβας, ξη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κρέατος και προϊόντων κρέατο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ρέατος και προϊόντων κρέατο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ρέ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παρασκευασμένου και διατηρημένου κρέατος, εντοσθίων ή αίματος, εκχυλισμάτων και ζωμών κρέ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ρεάτων και βρώσιμων εντοσθίων (συμπεριλαμβανομένου του κρέατος κουνελιών), εκτός από βατραχοπόδα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τεψυγμένου κρέατος βο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τεψυγμένου κρέατος χοιρο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αι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αλόγων, γαϊδουριών, μουλαριών ή γίν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βοοειδώ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κουν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προβάτων, κατεψυγ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προβάτω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2.1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χοιροειδών, νωπού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λιγκαριών και βατραχοπόδαρων, νωπών, απλής ψύξης, κατεψυγμένων, αποξηραμένων, παστών ή σε άλμη, εκτός από τα θαλασσινά σαλιγκά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ροϊόντων κρέ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κρ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ρώσιμων εντοσθ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και βρώσιμων εντοσθίων πουλερικών, κατεψυγ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και βρώσιμων εντοσθίων πουλερικών, νωπών ή απλής ψύ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έατος και βρώσιμων εντοσθίων, αλατισμένων, σε άλμη, αποξηραμένων ή καπνιστών, βρώσιμων αλευριών και χονδράλευρων κρέατος ή εντοσθ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2.1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2.1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ιπών βοοειδών, προβάτων, αιγών, χοίρων και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ψωμιού, αρτοσκευασμάτων και λοιπών ειδών αρτοποιίας και ζαχαροπλαστική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ψωμιού, αρτοσκευασμάτων και λοιπών ειδών αρτοποιίας και ζαχαροπλαστική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4.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ροϊόντω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ατήριο) ψωμιού και άλλ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ψωμιού και άλλ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τηρημένων γλυκών με βάση το αλεύρι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λόψωμου και παρόμοιων ειδών, γλυκών μπισκότων, βαφλών και λεπτών μπισκό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ϊόντων ζύ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ραγανού ψωμιού, παξιμαδιών, φρυγανισμένου ψωμιού και παρόμοιων φρυγανισμέ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ποποιημένων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ροπιτών, σάντουιτ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ρέσκου ψωμ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6.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ρέσκων ειδών ζαχαροπλαστικής και γλυκ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4.16.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6.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ύλλων κρούστας ή κανταϊφ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4.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ζαχαροπλαστικής με βάση τη ζάχαρ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τηρημένων γλυκών με βάση τη ζάχαρη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γωτού και άλλων ειδών βρώσιμου πά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γωτού, χύμα ή τυποποιη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ϊόντων ζαχαροπλαστικής (συμπεριλαμβάνεται η λευκή σοκολάτα), που δεν περιέχουν κακά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οκολάτας και άλλων παρασκευασμάτων που περιέχουν κακάο (εκτός από ζαχαρούχο σκόνη κακάου), σε άλλες μορφές εκτός από χύ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ποποιημένων ζαχαρωδ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4.17.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4.17.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ρούτων, ξηρών καρπών, φλούδας φρούτων και άλλων μερών φυτών διατηρημένων με ζάχαρ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ποτ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25.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ποτ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5.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ατήριο) μπίρας, αναψυκτικών και εμφιαλωμένων νε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οτών που προέρχονται από ζύμωση (π.χ. μηλίτη, απιδίτη, υδρομελιού) και μειγμάτων ποτών που περιέχουν αλκοό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σταγμάτων, ηδύποτων, άλλων οινοπνευματωδών ποτών, σύνθετων αλκοολούχων παρασκευασμάτων για την παραγωγή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φρώδους κρασ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ερμούτ και άλλων ειδών αρωματικού κρασιού από νωπά σταφύλ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5.2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ασιού από νωπά σταφύλια, εκτός από το αφρώδες κρασί, μούστου σταφ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ί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5.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η αλκοολούχων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λλικών νερών και αεριούχων νερών, που δεν έχουν γλυκανθεί ή αρωματιστε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γακιών βρώσιμων, σε κύβους ή νιφά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γωμένου τσαγ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5.2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5.2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υμών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άλλων γαλακτοκομικών προϊόντων και αβγ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9.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γαλακτοκο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ούτ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αλακτοκομικών προϊόν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άλακ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άλακτος και κρέμας με περισσότερο από 6% λίπος, όχι συμπυκνωμένων ή ζαχα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άλακτος και κρέμας σε στερεέ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άλακτος και κρέμας, συμπυκνωμένων ή με προσθήκη ζάχαρης ή άλλων γλυκαντικών υλών, σε άλλες μορφές εκτός της στερε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ιαουρτιού και άλλων ειδών ζυμωμένου ή οξινισμένου γάλακτος ή κρέμ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ξεργασμένου ρευστού γάλακ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8.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8.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ριού και τυροπή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β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βγών με το κέλυφ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φέ, τσαγιού, κακάου και μπαχ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λατιού επιτραπέζ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φεψημάτων βοτ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χυλισμάτων, αποσταγμάτων, συμπυκνωμάτων και παρασκευασμάτων τσαγιού ή μάτε</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βουρδισμένου και αλεσμένου καφέ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κάου σε σκόνη, που δεν περιέχει πρόσθετη ζάχαρη ή άλλη γλυκαντ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κάου σε σκόνη, που περιέχει πρόσθετη ζάχαρη ή άλλη γλυκαντ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ρυκευμάτων - μπαχαρικών και λοιπών παρόμοιων ειδών, αλεσμένων και συ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φέ αποκαφεϊνω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φέ μη αποκαφεϊνω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άτε</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αχαρικών, επεξ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αχαρικών, μη κατ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άσινου τσαγιού (μη ζυμωμένου), μαύρου τσαγιού (ζυμωμένου) και εν μέρει ζυμωμένου τσαγιού σε άμεση συσκευασία, που δεν υπερβαίνει τα 3 k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λτσών, ανάμεικτων καρυκευμάτων και αρτυμάτων, αλευριού και χονδράλευρου σιναπιού και παρασκευασμένης μουστάρδ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κατάστατων του καφέ, εκχυλισμάτων, ουσιών και συμπυκνωμάτων του καφέ ή των υποκατάστατων του καφ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βρώσιμων ελαίων και λι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ιόλα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ίων άλλων ελαιούχω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ζωικών ελαίων και λιπών, ακατέργαστων και εξευγενισμένων, εκτός από λίπη </w:t>
            </w:r>
            <w:r w:rsidRPr="00032121">
              <w:rPr>
                <w:rFonts w:ascii="Tahoma" w:eastAsia="Times New Roman" w:hAnsi="Tahoma" w:cs="Tahoma"/>
                <w:sz w:val="16"/>
                <w:szCs w:val="16"/>
              </w:rPr>
              <w:lastRenderedPageBreak/>
              <w:t>βοοειδών, αιγοπροβάτων, χοίρων και πουλε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ωικών ή φυτικών λιπών και ελαίων και των κλασμάτων τους, υδρογονωμένων, εστεροποιημένων, αλλά χωρίς να έχουν υποστεί περαιτέρω επεξ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αμποκέλαιου και των κλασμάτων του, όχι χημικά τροπ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γαρίνης και παρόμοιων παρασκευ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ογιέλαιου, αραχιδέλαιου, ελαιόλαδου, ηλιέλαιου, καρδαμέλαιου, βαμβακέλαιου, κραμβέλαιου, γογγυλέλαιου (colza oil) και ελαίου σινάπης,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ογιέλαιου, αραχιδέλαιου, ελαιόλαδου, ηλιέλαιου, καρδαμέλαιου, βαμβακέλαιου, κραμβέλαιου, γογγυλέλαιου (colza oil), σουσαμέλαιου και σιναπέλαιου και των κλασμάτων τους, εξευγενισμένων, αλλά μη χημικά τροποποιη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οινικέλαιου, ελαίου ινδικής καρύδας, φοινικοπυρήνων, babassu και λινέλαιου και των κλασμάτων τους, εξευγενισμένων, αλλά όχι χημικά τροποποιημένων, σταθεροποιημένων φυτικών λιπών και ελαίου (εκτός από το καλαμποκέλαιο) και των κλασμάτων του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2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ροφίμων για βρέφη, τροφίμων διαίτης και άλλων ομογενοποιημένων παρασκευασμάτων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υγιεινής διατ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παιδικών 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μογενοποιημένων παρασκευασμάτων τροφίμων και διαιτητικών 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δικών τρο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βγών χωρίς το κέλυφος, και κρόκων αβγών, νωπών ή διατηρημένων, λευκώματος αβ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κατέργαστης ζάχαρης από ζαχαροκάλαμο ή ζαχαρότευτλα, σε στερεά μορφ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λευριών δημητριακ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λευριών δημητρια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ροϊόντων δημητριακών (συμπεριλαμβάνονται και οι νιφάδες αραβόσι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ροϊόντων διατροφή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μαγείρευτων ζυμαρικών, μη παραγεμισμένων ή με άλλο τρόπο παρα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μύλων, ινουλίνης, γλουτένης σιταριού, δεξτρινών και άλλων τροποποιημένων αμ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φλοιωμένου ρυζ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άπικων φιστ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ρώσιμων προϊόντων ζωικής προέλευ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ύ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λυκόζης και σιροπιού γλυκόζης, φρουκτόζης και σιροπιού φρουκτόζης, ιμβερτοσάκχαρου, σακχάρων και σιροπιού σακχάρων π.δ.κ.α., τεχνητού μελιού και καραμέλ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αρισμένης ζάχαρης από ζαχαροκάλαμο ή ζαχαρότευτλα και χημικά καθαρής σακχαρόζης σε στερεά μορφή, που δεν περιέχει πρόσθετες αρωματικές ή χρωστικέ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αρισμένης ζάχαρης από ζαχαροκάλαμο ή ζαχαρότευτλα που περιέχει πρόσθετες αρωματικές ή χρωστικές ουσίες, ζάχαρης και σιροπιού σφενδά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ειρεμένων ζυμαρικών, παραγεμισμένων ή με άλλο τρόπο παρασκευασμένων, κουσκ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ιάς (ενεργού ή αδρανούς), άλλων μονοκύτταρων μικροοργανισμών, νεκρών και παρασκευασμένων διογκωτικών σκο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λακού σιταριού και σμιγαδιού, για κατανάλωση από ανθρώ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ιγμάτων για την παρασκευή ειδών αρ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λάσ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ηρών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ηρών καρπών, καβουρδισμένων αράπικων φιστικιών, αλατισμένων ή με άλλο τρόπο επεξ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ιδιού και υποκατάστατων του ξιδιού, που λαμβάνονται από το οξικό οξ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σπρίων, συσκευ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υζιού, αλε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ιτάλευρου ή αλευριού σμιγαδ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9.24.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ληρoύ σιταριού, για κατανάλωση από ανθρώ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9.24.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ουπών και ζωμών και των παρασκευασ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ηλίανθου, σουσαμιού, κάρδαμου, κράμβης, ελαιοκράμβης και σιναπιού, για ανθρώπιν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σόγ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απιόκας και υποκατάστατων παρασκευασμένων από άμυλο σε μορφή νιφάδων, κόκκ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9.24.33</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33</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ού με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29.24.34</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34</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τικών αλευριών και χονδράλευρων, για ανθρώπινη κατανάλω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29.24.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29.24.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όνδρων (μπλιγουριού)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καυσίμων κίνησ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30.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αυσίμων κίνησ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30.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υσίμων γι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ατήριο) βενζίνης και πετρελαίου 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ιγμάτων καυσίμων με βιοκαύσιμα, για κινη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ιπαντικών ελαίων πετρελαίου, ορυκτελαίων, άλλων λιπαντικών, βαρέων παρασκευ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έκπλυσης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ιλβωτικών ουσιών και κρεμών,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ατήριο) υγραερίων για εφοδιασμό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30.8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30.8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γρών για υδραυλικά φρένα, αντιψυκτικών παρασκευασμάτων και παρασκευασμένων αποπαγωτικών υγ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ηλεκτρονικών υπολογιστών, περιφερειακών μονάδων υπολογιστών και λογισμικ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4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ηλεκτρονικών υπολογιστών, περιφερειακών μονάδων υπολογιστών και λογισμικ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4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λεκτρονικών υπολογιστών, περιφερειακών μονάδω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ονάδων αυτόματων μηχανών επεξεργασίας δεδομέ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ψηφιακών αυτόματων μηχανών επεξεργασίας δεδομένων, που περιέχουν ή όχι στο ίδιο περίβλημα μία ή δύο από τους παρακάτω τύπους μονάδων: μονάδων μνήμης, μονάδων εισόδου, μονάδων εξό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λογικών ή υβριδικών μηχανών αυτόματη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νικών υπολογιστών και περιφερειακ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νητικών ή οπτικών αναγν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υπολογ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έσων μεταφοράς δεδομένων που χρησιμοποιούνται σε αυτόματες μηχανέ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νάδων εισόδου ή εξόδου, που περιέχουν ή όχι στο ίδιο περίβλημα μονάδες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νάδων μνήμ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γραμμάτ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41.3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ορητών ψηφιακών αυτόματων μηχανών επεξεργασίας δεδομένων, βάρους &lt;=10 kg, όπως αυτές των τύπων "laptops", "notebooks" και "sub-notebook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ηφιακών αυτόματων μηχανών επεξεργασίας δεδομένων που παρουσιάζονται υπό μορφή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1.3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1.3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ηφιακών αυτόματων μηχανών επεξεργασίας δεδομένων, που περιέχουν στο ίδιο περίβλημα τουλάχιστον μια κεντρική μονάδα επεξεργασίας δεδομένων, μιας μονάδας εισόδου και μιας μονάδας εξόδου, συνδυασμένων ή 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τηλεπικοινωνιακού εξοπλισμ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4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τηλεπικοινωνιακού εξοπλισμ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42.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ηλεπικοινων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κτών ραδιοτηλεφωνίας ή ραδιοτηλεγραφ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και ανταλλακτικών κινητής τηλεφ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υσκευών για την ενσύρματη τηλεφωνία ή την ενσύρματη τηλε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εκπομπής για τη ραδιοτηλεφωνία, ραδιοτηλεγραφία, ραδιοτηλεοπτική μετάδο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κινητής τηλεφωνίας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τηλεομοι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τημάτων δορυφορικών λήψεων (κεραιών, ανακλα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2.3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2.3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ηλεφωνικών κέντρων, συμβατικών τηλεφώνων, θυροτηλέφωνων και λοιπού τηλεφων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εξοπλισμού ήχου και εικόνα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4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ξοπλισμού ήχου και εικόνα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43.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χητικού εξοπλισμού και εξοπλισμού βίντε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αλλακτικών και εξαρτημάτων δεκτών ραδιόφωνου ή τηλεόρα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μάτων μηχανικών συσκευών, παιγνίων, σφαιριστηρίων, ηλεκτρόφων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43.3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κτών ραδιοφωνικής μετάδοσης (εκτός των τύπων που χρησιμοποιούνται στα αυτοκίνητα), που μπορούν να λειτουργήσουν χωρίς εξωτερική πηγή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43.3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κτών ραδιοφωνικής μετάδοσης που δεν μπορούν να λειτουργήσουν χωρίς εξωτερική πηγή ενέργ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κτών τηλεόρ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ενισχυτών ακουστικής συχνότητας, ηλεκτρικών συστημάτων ενίσχυση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ιών και ανακλαστήρων κάθε είδους και μερών τους, μερών ραδιοφωνικών δεκτών και πομπών, μερών εξοπλισμού ραντάρ, όχι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νητόφωνων και άλλων συσκευών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γάφωνων, ακουστικών κεφαλής, ακουστικών και συνδυασμών μικρόφωνων και ακου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εξοπλισμού εγγραφής ή αναπαραγωγής ήχου και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ικρόφωνων και υποστηριγ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αδιοφωνικών δεκτών, συσκευών βίντεο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εγγραφής ή αναπαραγωγής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τημάτων περιστροφής δίσκων, πικάπ, κασετόφωνων και άλλων συσκευών αναπαραγωγ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ηλεοπτ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4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43.3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43.3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οθέτησης ραδιομαγνητόφωνων σε αυτοκίνητα, μοτοσικλέτες και αυτοκινούμενα μηχαν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κλωστοϋφαντουργικών προϊόν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5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λωστοϋφαντουργικών προϊόν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1.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κλωστοϋφαντουρ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κίστρων, κοπιτσών και πορπών και παρόμοιων ειδ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κραφών, σουστών, κοπιτσών και μερών τους, κουμπιών, φερμ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εταποιημένων ειδών, συμπεριλαμβανομένων και των πατρ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λεκτών υφασμάτων ή υφασμάτων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ελονών ραψίματος, βελονών πλεξίματος και παρόμοιων ειδών, για χρήση με το χέρ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αντελών με το κομμάτι, σε λωρίδες ή σε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γχώριων υφαν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ύπ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στικοποιημένων υφασμάτων, εκτός από πλέγματα ενίσχυσης (λινά) επισώτρων (ελαστ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μεταλλωμένων 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όχει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υμμάτων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ντημάτων με το κομμάτι, σε λωρίδες ή σε διακοσμητικά σχέ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ω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ωστών και κορδονιών από καουτσούκ, καλυμμένων με υφαντικά υλικά, υφαντικού νήματος και λωρίδων, εμποτισμένων ή καλυμμένων με ελαστικό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ωστών και νημάτων ραψί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βερτών και κλινοσκεπασμάτων ταξιδιού (εκτός από ηλεκτρικές κουβέρ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ρεμένου μαλλιού, λιπαρού (άπλυτου), καθώς και κουρεμένου μαλλιού, πλυμένου στην προβ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επτόινων ή χονδρόινων ζωικών τριχών (και αλογότριχων) που δεν είναι λαναρισμένες ή χτενισμέ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ανδρικ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κεν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υφασμάτων πολυτελείας,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υφασμάτων,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 υφαντών και ειδών από μη υφαντά, εκτός από τα είδη ένδ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υσαμάδων, τεντών, περσίδων παράθυρων και σκηνών τσίρ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ομπονιέρων και παρόμοιων ειδών γάμων και βαπτ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ημάτων και λωρίδων υπό μορφή κορδονέτου, νημάτων σενίλλιας και ραβδωτών νημάτων με θηλι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ημάτ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πλ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τσετών μπάνιου και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λήματος (τσόχας), επενδυμένου, επικαλυμμένου ή λαμιναρ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τύπων γυναικείων αμφιέσεων (πατρ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εντονιών και μαξιλαροθη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ημαιών και λαβά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ενών υφαντών υφασμάτων, διακοσμητικών γαρνιτού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νέργων για το κέντημα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ντ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ιλμάτων (στουπ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ολυπών και σκόνης κλωστοϋφαντουργίας και νεπ μ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ουλιών και άλλων δικτυωτών υφασμάτων, υφασμάτω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ραπεζομάντιλων και πετσετών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λικών ραπτικ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ικών προϊόντων καπιτονέ με το κομμάτ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ών υφασμάτων (εκτός των ειδικ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ών υφασμάτων από μεταλλική κλωστή και υφαντών υφασμάτων από επιμεταλλωμένο νήμ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1.51.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ών υφασμάτων από συνθετικά ή τεχνητά νήματα ασυνεχ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ών υφασμάτων από συνθετικά ή τεχνητά νήματα συνεχών 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για γυναικεία ρούχα και λευ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επιπλώσεων ή άλλων υφασμάτινων ειδών ταπετσα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κλωστοϋφαντουργίας, εμποτισμένων, επενδυμένων ή επικαλυμμέ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λαϊκή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με πέλος, θηλειωτών υφασμάτων και άλλων ειδικών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με πέλος, θηλειωτών υφασμάτων τέρι,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πολυτελείας, για γυναικεία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σμάτων, για ανδρικά ρού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ιγουρινιών και πλισ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1.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1.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ιλικών κλωστοϋφαντουργικών προϊόντ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1.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ουρτινών και διχτυωτών κουρτι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1.5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1.5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ρτινών (συμπεριλαμβάνονται και οι πτυχωτές) και εσωτερικών στοριών, γύρων (βολάν) κουρτινών ή κρεβ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σιδη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δοκών και ράβ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από βασικά μέταλλ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λειδαρι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θορισμένων μορφών (profiles) και σύρματος από κασσίτε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θορισμένων μορφών (profiles) και σύρματος από μόλυβδ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τηρίων και ελασμάτων ελατηρίων, από σίδηρο ή χάλυβα και χάλκινων ελα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θερμομονωμένων δεξαμενών (εκτός των δοχείων για αέρια), από σίδηρο ή χάλυβα, χωρητικότητας &lt; 300 l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ρφιών, προκών, πινεζών, συνδετή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χλιών (βιδών) και λοιπών βιομηχαν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χλιωτών και μη κοχλιωτών μεταλλικών συνδε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ουκέτων και κλειδαριών για έπιπλα,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ντεσέδων, εξαρτημάτων και παρόμοιων ειδών, κατάλληλων για αυτοκίνητα οχήματα, πόρτες, παράθυρα, έπιπλα και παρόμοια είδη,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λλικών υφασμάτων, σιτών, πλεγμάτων, δικτυωτών και υλικών περίφραξης από σύρμα σιδήρου, χάλυβα ή χαλκού, τεταμένων φύλλων μετάλλου από σίδηρο, χάλυβα ή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ρπών και πλαισίων με πόρπες, που περιλαμβάνουν κλειδαριές, μερών τους και χωριστών κλε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ιδηρικών οικοδομών και εργαλείων τεχ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ελεχών και λαβών για σκούπες ή βούρτσες, καλαποδιών για μπότες ή παπούτσια,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ρματοπλέγ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συρματοπλέγματος, από σίδηρο ή χάλυβα, συρματόσχοινων, καλωδίων, πλεξούδων και παρόμοιων </w:t>
            </w:r>
            <w:r w:rsidRPr="00032121">
              <w:rPr>
                <w:rFonts w:ascii="Tahoma" w:eastAsia="Times New Roman" w:hAnsi="Tahoma" w:cs="Tahoma"/>
                <w:sz w:val="16"/>
                <w:szCs w:val="16"/>
              </w:rPr>
              <w:lastRenderedPageBreak/>
              <w:t>ειδών από χαλκό ή αλουμίνιο,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ύρματος από ανοξείδωτο χάλυβα ή άλλο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ύρματος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ύρματος από χαλκό ή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ύρματος, ράβδων, σωλήνων, πλακών, ηλεκτροδίων, με επικάλυψη ή με πυρήνα από συλλίπασμα (flux)</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ρματόσχοινων, καλωδίων, πλεξούδων, αρτανών (σαμπανιών) και παρόμοιων ειδών, από σίδηρο ή χάλυβα, μη ηλεκτρομον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ιθυλικής αλκοόλης και άλλων μετουσιωμένων αποσταγμάτων με οποιαδήποτε περιεκτικότητα σε οινόπνευ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βουρτσ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ολ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χρωμάτων επίχρισης και βερνικιών, παρασκευασμένων στεγανω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σπρου πετρελαϊκού αιθέρα (white spiri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άφορων άλλων χημ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καθαρισμού με οξέα, συλλιπασμάτων, παρασκευασμένων επιταχυντών βουλκανισμού, πλαστικοποιητικών και σταθεροποιητικών ενώσεων για ελαστικό ή πλαστικό, καταλυτικών παρασκευασμάτων π.δ.κ.α., μεικτού αλκυλοβενζόλιου και αλκυλονακαταλυτικών παρασκευ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ένων χρωστικών ουσιών, αδιαφανοποιητών και χρωμάτων, υαλωδών σμάλτων και επιστρώσεων, επικαλυμμάτων κεραμευτικής, υγρών λούστρων και παρόμοιων ειδών και τριμμέν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10</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10</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ω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1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1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ωμάτων επίχρισης και βερνικιών με βάση ακρυλικά πολυμερή ή πολυμερή του βινύλιου, σε υδατώδες μέσ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ωμάτων επίχρισης και βερνικιών με βάση πολυεστέρες, ακρυλικά πολυμερή του βινύλιου, σε μη υδατώδες διάλυ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υγρών αναπλήρωσης ηλεκτρονικών τσιγάρω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πίπεδων τζα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ού "βιτρ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ού ασφαλείας (όχι για εξοπλισμό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ού σε φύλλα, κυρτωμένου, με κατεργασμένα άκρα, χαραγμένου, διάτρητου, εφυαλωμένου ή κατά άλλο τρόπο κατεργασμένου, αλλά μη πλαισιωμένου ή συναρμολογη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ού χυτευτού, ελατού, όλκιμου ή φυσητού σε φύλλα, άλλα μη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ίπεδου γυαλιού και επιφανειακά λειασμένου ή στιλβωμένου γυαλιού, σε φύλλα, αλλά μη κατεργασμένου κατά άλλο τρό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νωτικών πλακών από γυαλί με πολλαπλά τοιχώματα, εκτός αυτών για εξοπλισμό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ξοπλισμού για το γρασίδι και τον κήπ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αδευτικών ψαλίδων φρακτών, ψαλίδων κοπής χλοοτάπητα, μηχανών κοπής των άκρων της χλό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ορτοκοπτικών μηχανών για χλοοτάπητες, πάρκα ή αθλητικά γήπεδ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δραυλικού εξοπλισμού και εξοπλισμού θέρμανσης, καθώς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κλείδων μείωσης της πίεσης, δικλείδων ελέγχου, ρυθμιστικών και ασφαλιστικών δικλε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μικών σωληνώσεων, αγωγών, υδρορροών και εξαρτημάτων σωλην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εβήτων για κεντρική θέρμα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στροφίγγων και δικλείδ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ροφίγγων, κανουλών, δικλείδων για νεροχύτες, νιπτήρες, μπιντέδες, καζανάκια, μπανιέρες και παρόμοια είδη, δικλείδων σωμάτων καλοριφέρ κεντρικής θέρμα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μάτων καλοριφέρ για κεντρική θέρμανση, που δεν θερμαίνονται ηλεκτρικά,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δραυλ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μικών ειδών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ανιέρων, νιπτήρων, λεκανών και των καλυμμάτων τους, καζανακιών και παρόμοιων ειδών υγιεινή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εροχυτών, νιπτήρων, μπανιέρων και άλλων ειδών υγιεινής και μερών τους, από σίδηρο, χάλυβα, χαλκό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λυσίδων (εκτός των αρθρωτών αλυσίδων) και μερών τους, εκτός αυτ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εωργικών εργαλείων χειρό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κυστήρων οδηγούμενων από πεζ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αλλακτικών εργαλείων για εργαλεία χειρός, που είτε λειτουργούν με ρεύμα, είτε χωρίς ρεύμα, ή για εργαλειομηχαν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ιομηχανών για εξομάλυνση επιφανειών, για ακόνισμα, τρόχισμα, πλάνισμα, πριόνισμα, κοπή ή άλλες εργασίες τελειώματος σε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ιομηχανών για τη διάτρηση, τη διάνοιξη οπών ή το φρεζάρισμα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ιομηχανών για την κατεργασία λίθων, κεραμικών, σκυροδέματος ή παρόμοιων ορυκτών υλικών και για την ψυχρή κατεργασία του γυ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ιομηχανών για την κατεργασία ξύλου, φελλού, κόκαλου, σκληρού ελαστικού, σκληρού πλαστικού ή παρόμοιων σκληρ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ίων για μαλακή συγκόλληση, σκληρή συγκόλληση και θερμοσυγκόλληση, μηχανών και συσκευών, για επιφανειακή βαφή και θερμό ψεκα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ίων χειρός, με πεπιεσμένο αέρα ή με ενσωματωμένο μη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ίων χειρός, των τύπων που χρησιμοποιούνται στη γεωργία, στην κηπουρική ή στη δασοκ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μηχανικών εργαλείων χειρός, με ενσωματωμένο ηλεκτρικό κινητήρα (εκτός από κλαδευτικές ψαλίδες φρακτών, ψαλίδες κοπής χλοοτάπητα, μηχανές κοπής των άκρων της χλό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γεωργικών και δασοκομ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χανών για κατασκευή σπειρωμάτων ή για ελικότμηση, με αφαίρεση μετάλλ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ργάνων μέτ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7.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7.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ειροπρίο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2.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τασκευαστικών υλικ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κρυλικών φύ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ης ακατέργαστης ξυλείας (συμπεριλαμβανομένων των σχιστών στύλων και πασσά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γωγών, σωλήνων, μάνικων και εξαρτημά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ντικολλητών, επενδυμένων ξυλοφύλλων (καπλαμάδων) και παρόμοιας επικολλητής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δοκών και ράβδων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δοκών και ράβδων για τις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από γύψο ή συνθέσεις με βάση το γύψ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πεξεργασμένων λίθων για λάξευση ή οικοδομικών λίθων και ειδών τους, άλλων τεχνητά χρωματισμένων κόκκων και σκονών από φυσικό λίθο και ειδών από συσσωματωμένο σχιστόλι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οικοδομικών ειδών από πλαστικές ύλ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λακών, φύλλων, μεμβρανών, λεπτών φύλλων και λωρίδων από πλαστικές ύλες, για 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ικολλητών που αποτελούνται αποκλειστικά από φύλλα ξυ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νυδρου ασβέστη, ένυδρου ασβέστη και υδραυλικού ασβέσ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σβεστόλιθου και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σφαλτικών μειγμάτων με βάση τη φυσική άσφαλτο ή το φυσικό βιτούμιο, το βιτούμιο του πετρελαίου, την ορυκτή πίσσα ή πισσάσφαλ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κόλλητων καπλαμά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ψητων πυρίμαχων προϊόντων και άλλων πυρίμαχων κερα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ρανίτη, ψαμμίτη και άλλων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ύψινων προϊόντων για κατασκευασ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ύψ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ι καθορισμένων μορφών (profiles) από αργίλ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ι καθορισμένων μορφών (profiles),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θορισμένων μορφών (profiles) και σύρματος ψευδάργυρου, πλακών, φύλλων, ταινιών και λεπτών φύλλων ψευδάργυ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θορισμένων μορφών (profiles), σχημάτων και μερών από ανοξείδωτο χάλυβα ή από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οκών, ράβδων, καθορισμένων μορφών (profiles), σχημάτων και μερών από σίδηρο ή μη κραματοποιημένο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πό αμιαντοτσιμέντο, τσιμέντο με ίνες κυτταρίνης ή από παρόμοι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πό τσιμέντο, σκυρόδεμα ή τεχνητό λίθο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σωλήνων ή αγωγών, από σίδηρο ή χάλυβ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νδυμένων ξυλοφύλλων και φύλλων για αντικολλητά και άλλης ξυλείας πριονισμένης κατά μήκος, τεμαχισμένης ή αποφλοιωμένης, μέγιστου πάχους 6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νοσανίδων από ξύλο ή άλλων ξυλωδ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ολίνη και άλλων καολινικών αργ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μιδιών στεγών, στοιχείων, καλυμμάτων και επενδύσεων καπνοδόχων, αρχιτεκτονικών διακοσμητικών στοιχείων και άλλων κεραμικών κατασκευα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μικών πλακακιών και πλ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μωλίας και δολομί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νι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κυβόλιθων, τούβλων, πλακακιών και άλλων ειδών από πρεσαριστό ή χυτό γυαλί, γυαλιού βιτρό, πολυκυψελωτού ή αφρώδους </w:t>
            </w:r>
            <w:r w:rsidRPr="00032121">
              <w:rPr>
                <w:rFonts w:ascii="Tahoma" w:eastAsia="Times New Roman" w:hAnsi="Tahoma" w:cs="Tahoma"/>
                <w:sz w:val="16"/>
                <w:szCs w:val="16"/>
              </w:rPr>
              <w:lastRenderedPageBreak/>
              <w:t>γυαλιού σε κύβους, πλάκες ή παρόμοιες μορφ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ειαντικών σκονών ή κόκκων σε βάση από υφαντικό υλικ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ιθόκοκκων, ψιλού χαλικιού και λιθόσκονης, κροκάλων, αμμοχάλικου, σπασμένων ή θρυμματισμένων πετ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ζών κερα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λλιών από σκουριές υψικαμίνων, ορυκτών μαλλιών, συμπεριλαμβανομένων μειγμάτων σε όγκους, φύλλα ή κυλίνδρους, μειγμάτων και ειδών από θερμο/ηχομονωτικά υλικ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μάρου, τραβερτίνη, αλάβαστρου, επεξεργασμένων, τεχνητά χρωματισμένων κόκκων και σκονών από μάρμαρο, τραβερτίνη ή αλάβαστ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μάρων και άλλων ασβεστολιθικών λίθων για μνημεία ή κτίρια (οικοδομικών λί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μάρων και σχιστόλιθ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 πυρίμαχων κεραμικών οικοδομικών τούβλων, κυβόλιθων δαπέδων, πλακακιών υποστήριξης ή πλήρω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ριοσανίδων και παρόμοιων σανίδων από ξύλο ή άλλων ξυλωδώ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υλοπετρών, ακονοπετρών, τροχών λείαν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λείας σε φυσική κατάσταση, επεξεργασμένης με χρώμα, βαφή, κρεόζωτο ή άλλα συντηρη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λείας, πριονισμένης ή πελεκημένης κατά μήκος, τεμαχισμένης ή αποφλοιωμένης, πάχους &gt;= 6 mm, στρωτήρων (τραβερσών) σιδηροδρόμων ή τροχιοδρόμων, από μη εμποτισμένη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λείας, συνεχώς διαμορφωμένης κατά μήκος οποιασδήποτε άκρης ή επιφάν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ικοδομήσιμων υλικ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ικοδομικής λεπτοξυλουργικής και χονδροξυλουργικής, από ξυλεί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άθυρων, μπαλκονόπορτων και πλαισίων τους, πορτών, πλαισίων και κατωφλιών τους,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κακιών, πλακόλιθων, τούβλων και παρόμοιων ειδ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κών, φύλλων, ταινιών και λεπτών φύλλων από μόλυβδο, σκονών και ψηγμάτων μολύβ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ρτών, παράθυρων και των πλαισίων τους, καθώς και κατωφλιών για πόρτες, από σίδηρο, χάλυβα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ρτών, παράθυρων, πλαισίων και κατωφλιών για πόρτες, παραθυρόφυλλων, ρολών και παρόμοιων ειδών και μερών τους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ϊόντων οροφής ή πρόσοψης από άσφαλτο ή από παρόμοια υλικά, σε ρολ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κατασκευασμένων δομικών στοιχείων για οικοδομικά έργα ή έργα πολιτικών μηχανικώ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5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5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κατασκευασμένων κτιρίων, εκτός από ξύλι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ροκατασκευασμένων ξύλιν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ασφαλών πο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ίμαχ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ίμαχων τούβλων, κυβόλιθων, πλακακιών και παρόμοιων πυρίμαχων κεραμικών κατασκευαστικών ειδών, εκτός των ειδών από πυριτική σκόνη απολιθωμάτων ή από πυριτιούχες γα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ίμαχων τσιμέντων, κονιαμάτων, σκυροδεμάτων και παρόμοιων συνθέ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νίδων, τεμαχίων και παρόμοιων ειδών από φυτικές ίνες, άχυρων ή υπολειμμάτων ξυλείας, συσσωματωμένων με ορυκτές συνδε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ιδήρου και μετάλλων για κατασκευέ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ιδήρου μπετό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υροστρώματος, πισσοσκυροστρώ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6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6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μπυκνωμένης ξυλείας, σε κύβους, πλάκες, ταινίες, ή σχήματα καθορισμέν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2.49.7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χιστόλιθ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λήνων, αγωγών και εξαρτημάτων σωλήνων ή αγωγών από μόλυβδ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λήνων, αγωγών και εξαρτημάτων σωλήνων ή αγωγών από ψευδ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λήνων, αγωγών και εξαρτημάτων σωλήνων ή αγωγών, από χαλ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λήνων, αγωγών και κοίλων μορφοσωλήνων (hollow profiles), από σίδηρο ή χάλυβ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ληνώσεων από τσιμέντο, σκυρόδεμα ή τεχνητό λίθ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νημάτων από σκληρυμένες πρωτεΐνες ή από κυτταρινικές ύλες, άκαμπτ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ούβλων, κυβόλιθων, πλακακιών και άλλων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ουλιών, πλεγμάτων, πατακιών, στρωμάτων, σανίδων και άλλων ειδών από γυάλινε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7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7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σιμέντου Portland, αργιλικού τσιμέντου, τσιμέντου σκουριών υψικαμίνων και παρόμοιων υδραυλικών τσιμέ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8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8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ποποιημένων τζακ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8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8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ύλλων παρκέτων, καλουπιών για οικοδομικό σκυρόδεμα, ταβανοσανίδων και τεμαχίων ξύλων για παρ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8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8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ών άμ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8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8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ώματος κατάλληλου για την κηπου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2.49.8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2.49.8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λικών και εξοπλισμού για ιδιο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χαλιών, κιλιμιών και επενδύσεων δαπέδου και τοίχου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53.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χαλιών, κιλιμιών και επενδύσεων δαπέδου και τοίχου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3.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χαρτιού τοιχοστρωσίας (ταπετσαρίας) και επενδύσεων δαπέδου, χαλιών και κιλιμ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χαλιών και άλλων υφαντικών καλυμμάτων δαπέδων [συμπεριλαμβάνονται και τα καλύμματα από πίλημα (τσόχ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3.5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νδύσεων δαπέδων και πατακιών από βουλκανισμένο ελαστικό, εκτός του κυτταρινοει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νδύσεων δαπέδων από πλαστικές ύλες, σε ρολά ή υπό μορφή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νδύσεων τοίχων από υφαν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ενδύσεων τοίχων ή οροφών από πλαστικές ύλες, σε ρολά ή υπό μορφή πλακ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υμμάτων δαπέδων με υπόθεμα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λιμιών, βελεντζ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ινοταπ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ικών δαπέδων και συνθετικών πλακιδίων δαπέδων και ορο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απετσαριών τοίχ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λι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λιών και άλλων υφαντικών καλυμμάτων δαπέδων, θυσαν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λιών και άλλων υφαντικών καλυμμάτων δαπέδων, με κόμπ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λιών και άλλων υφαντικών καλυμμάτων δαπέδων, υφαν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3.5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3.5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ιού ταπετσαρίας και παρόμοιων επενδύσεων τοίχων, διαφανών στοιχείων παράθυρω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ηλεκτρικών οικιακών συσκευ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54.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ηλεκτρικών οικιακών συσκευ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4.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ηλεκτρικών αγωγών, για τάση έως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ηλεκτροθερμ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ετασχηματιστών, με ικανότητα μετασχηματισμού ρεύματος &gt;= 16 kV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φούρνων, κουζινών, πλακών (ματιών) μαγειρέματος, καμινέτων, σχαρών μαγειρέματος, ψηστ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εμιστήρων και απορροφητήρων εξαγωγής ή ανακύκλωσης του αέρα,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όματων διακοπτών κυκλώματος, τάσης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υσμάτων, πριζών και άλλων συσκευών για τη διακοπή ή την προστασία ηλεκτρικών κυκλω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κοπ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εφαρμογής ηλεκτρισμού (κουζινών - πλυντηρίων - ψυγε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ασφαλ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θερμαντήρων νερού, στιγμιαίων ή θερμοσυσσώρευσης και θερμαντήρων εμβάπτ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θερμαντικών αντι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κουβερ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τοιχείων και ηλεκτρικών συστοι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υναγερμών διάρρηξης ή φωτιάς, ακουστικής ή οπτικής σηματοδότ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συσκευών θέρμανσης κλειστών χώρων και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θερμικών συσκευών κομμωτικής ή στεγνωτήρων χεριών, ηλεκτρικών σίδε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μηχανικών οικιακών συσκευ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ν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ονιστών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λιματι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υχνιολαβών, για τάση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άλλου ηλεκτρικού εξοπλισμού, ηλεκτρικών μερών μηχανημάτων ή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δεκτών τηλεόρασης, ραδιόφωνου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χανημάτων για το σιδέρωμα, το πρεσάρισμα, συμπεριλαμβανομένων των πρεσώ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ριστικών και κουρευτικών μηχανών, με ενσωματωμένο ηλεκτρικό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4.54.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μοαξονικών καλωδίων και άλλων ομοαξονικών ηλεκτρικών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εκτ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εκτομηχανών, ραπτομηχανών και παρόμοιων μηχανών, μηχανών κατασκευής θυσ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υντηρίων πιάτ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υντηρίων ρούχων και στεγνωτηρίων ρούχω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απτομηχαν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για την προστασία ηλεκτρικών κυκλωμάτων π.δ.κ.α., τάσης &gt;= 1000 V</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σωρευτών νικέλιου-κάδμιου και νικέλιου-σιδήρου και άλλων ηλεκτρικών συσσωρε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τημάτων συναγερ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λικών ηλεκτρ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φαν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ούρνων μικροκ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βολταϊκών στοι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υγείων και καταψυκτών, οικια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4.54.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4.54.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ονικών τσιγάρ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επίπλων, φωτιστικών και άλλων ειδών οικιακής χρήσ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5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πίπλων, φωτιστικών και άλλων ειδών οικιακής χρήσ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9.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αθι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άλινων καθρε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ίπλων από πλαστικές ύλες και επίπλων από άλλα υλικά, συμπεριλαμβανομένου του καλαμιού, της λυγαριάς, του μπαμπού ή παρόμοι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ίπλων κουζ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θωρακισμένων ή ενισχυμένων θησαυροφυλάκιων, χρηματοκιβώτιων και πορτ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ισ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ισμάτων, κυρίως με μεταλλικό σκελετ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θισμάτων, κυρίως με ξύλινο σκελετ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εβατιών και σομιέ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άλλω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θ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επίπλων και μικρο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λλικών επίπλ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λλικώ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επίπλ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επίπλων, γι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επίπλων, που χρησιμοποιούνται στην κρεβατοκάμαρα, στην τραπεζαρία και στο καθι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εκτών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ρτών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ηριγμάτων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ρ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ρωμάτων με μεταλλικό εξοπλισμό (στρωματέξ)</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5.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5.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η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9.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ωτι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ηλεκτρικ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άλινων μερών για λαμπτήρες και εξαρτήματα φωτισμού, φωτεινών σημάτων, πινακίδ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μάτων για λαμπτήρες ή λυχνίες εκκένωσης, στατικών μεταλλακτών, άλλων επαγωγ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εκτρικών λαμπτήρων τραπεζιού, γραφείου κομοδίνου ή λυχνοστ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εκκένωσης, λαμπτήρων υπεριωδών ή υπέρυθρων ακτίνων, λαμπτήρων τόξ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βολφραμίου-αλογόνου (εκτός των υπεριωδών ή των υπέρυθρων), εκτός αυτών για αυτοκίνητ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αμπτήρων πυράκτω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 ηλεκτρικών λαμπτήρων και φωτιστικών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ικών μερών π.δ.κ.α., για λαμπτήρες και εξαρτήματα φωτισμού, φωτεινές πινακίδες και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λυέλαιων και άλλων ηλεκτρικών φωτιστικών εξαρτημάτων οροφής ή τοί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αλικών φωτι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λικών και εξαρτημάτων φωτι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ορητών ηλεκτρικών λαμπτήρων, που λειτουργούν με ξηρές στήλες, συσσωρευτές, δυναμοηλεκτρομαγνητ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εινών πινακίδων, φωτεινών επιγραφ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6.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6.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ιστικών διατάξεων των τύπων που χρησιμοποιούνται στα χριστουγεννιάτικα δέντ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9.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ξύλινων ειδών, ειδών από φελλό και ειδών καλαθοπλεκ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πό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πό φυσικό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και μαγειρικών σκευ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ίων, στελεχών εργαλείων, λαβών εργαλείω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φινιών και ψ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ύβων, πλακών, φύλλων και ταινιών, πλακιδίων κάθε σχήματος, συμπαγών κυλίνδρων, από συσσωματωμένο φελλ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ποιημένων ειδών από άχυρο, σπάρτο ή άλλα υλικά σπαρτοπλεκτικής, ειδών καλαθοποιίας και ψάθ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βαρ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κορνιζών για πίνακες ζωγραφικής, φωτογραφίες, καθρέπτες ή παρόμοια αντικείμενα, και άλλων ειδ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σκα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ξύλινων ψηφιδοθετημάτων και ενθετικής διακόσμησης επίπλων, θηκών για κοσμήματα ή μαχαιροπίρουνα, </w:t>
            </w:r>
            <w:r w:rsidRPr="00032121">
              <w:rPr>
                <w:rFonts w:ascii="Tahoma" w:eastAsia="Times New Roman" w:hAnsi="Tahoma" w:cs="Tahoma"/>
                <w:sz w:val="16"/>
                <w:szCs w:val="16"/>
              </w:rPr>
              <w:lastRenderedPageBreak/>
              <w:t>αγαλματίων και άλλων διακοσμητικών ειδών, από ξυλ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νάκων και εκκλησιαστικών εικόνων από ξύλο, όχι ζωγραφ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σωματωμένου φελλού, ειδών από συσσωματωμένο φελλό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λειμμάτων φελλ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7.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7.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άθινω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59.5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ειδών οικιακής χρήσ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αλματίων και άλλων διακοσμητικώ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αλματίων και άλλων διακοσμητικών κεραμ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οικιακών ειδών και ειδών καλλωπισμού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οικια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οικιακών συσκευών, για αέρια καύσιμα ή για αέρια και για άλλα καύσιμα, για υγρά καύσιμα ή για στερεά καύσι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τομικών και οικιακών μηχανημάτων ζύγισης και συσκευών ζύγ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ουρτ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άλινων ειδών, επιτραπέζιων ή μαγειρικών, καλλωπισμού, γραφείου, εσωτερικής διακόσμησης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υδρείων ψ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για έπιπλα, αμαξώματα ή παρόμοια είδη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σκευών, μαγειρικών σκευών, άλλων οικιακών ειδών και ειδών καλλωπισμού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σκευών, μαγειρικών σκευών, άλλων οικιακών ειδών και ειδών καλλωπισμού, (εκτός αυτών από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σκευών, μαγειρικών σκευ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επιτραπέζιων, μαγειρικών ή οικιακών σκευών από </w:t>
            </w:r>
            <w:r w:rsidRPr="00032121">
              <w:rPr>
                <w:rFonts w:ascii="Tahoma" w:eastAsia="Times New Roman" w:hAnsi="Tahoma" w:cs="Tahoma"/>
                <w:sz w:val="16"/>
                <w:szCs w:val="16"/>
              </w:rPr>
              <w:lastRenderedPageBreak/>
              <w:t>σίδηρο, χάλυβα, χαλκό ή αλουμίνιο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ηλιακών θερμοσίφω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θερμαντήρων αέρα ή διανεμητών θερμού αέρα π.δ.κ.α. από σίδηρο ή χάλυβα,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θερμαντήρων νερού, στιγμιαίων ή θερμοσυσσώρευσης,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ρτινόβεργων (ξύλινων, μεταλλικών, πλαστικ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ταλιών, πιρουνιών, κουταλών, τρυπητών κουταλών, σπατουλών για γλυκά, μαχαιριών για ψάρια και για βούτυρο, λαβίδων για τη ζάχαρη και παρόμοιων μαγειρικών ή επιτραπέζιων 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τιών, θηκών, κιβωτίων και παρόμοι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χαιριών (εκτός των μαχαιριών για μηχανές) και ψαλιδιών, και λεπίδ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θερμαστρών, κουζινών, συσκευών για το ζέσταμα φαγητών και παρόμοιων μη ηλεκτρικώ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ουκαλιών, πλατύστομων δοχείων, φιαλιδίων και άλλων δοχείων, από γυαλί εκτός από αμπούλες, πώματα, καλύμματα και άλλα είδη κλεισίματος, από γυαλ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ταμιτζάνων, μπουκαλιών, φιαλών, και παρόμοιων ειδώ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9.58.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ικιακών ειδών από γυαλί, κρύσταλλο και πορσελά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9.58.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ικιακών συσκευών για μαγείρεμα και ζέσταμα φαγητών, από σίδηρο ή χάλυβα ή από χαλκό, μη ηλεκ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μπρελών ήλιου και ομπρελών κήπου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ήλινων αγγείων γενικά, χωρίς διακόσμ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ήλινων ή τσιμεντένιων γλαστρών και ζαρντιν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νακιδίων, πινακίων, αγγείων κλπ με διακόσμηση, από κεραμ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ικών γλαστρών, ζαρντινιέρων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τηριών από γυαλί, εκτός από υαλοκεραμικά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άκων και τσαντών (συμπεριλαμβάνονται και τα χωνιά), από άλλες πλαστικές ύλες (εκτός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59.58.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άκων και τσαντών (συμπεριλαμβάνονται και τα χωνιά), από πολυμερή του αιθυλέ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ρώθρων για οικιακή καθαριότ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αλών από σίδηρο ή αλουμίν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ουπών και βουρτσών για την οικιακή καθαριότ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59.58.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59.58.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υγραέριου οικιακής χρήσεως (κουζινών - πλυντηρίων - ψυγε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βιβλί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6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βιβλί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1.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1.6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εωγραφικών ατλάντων και άλλων βιβλίων με χάρτες ή διαγράμ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1.6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τυπωμένων βιβλίων, φυλλαδίων κάθε είδους, και παρόμοιου έντυπου υλικού, σε χωριστά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1.6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τυπωμένων βιβλίων, φυλλαδίων κάθε είδου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1.6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εξικών και εγκυκλοπαιδειών, καθώς και τευχ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1.6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1.6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ών και υδρογραφικών ή παρόμοιων διαγραμμάτων, εκτυπωμένων σε άλλη μορφή εκτός από βιβλία και υδρόγειων σφαι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εφημερίδων και γραφικής ύλ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62.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φημερίδων και γραφικής ύλη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2.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φημερίδων και περιοδ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μπορικού διαφημιστικού υλικού, εμπορικών καταλόγ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φημερίδων και περιοδικών, εκτός από πρακτορ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ρακτορείο εφημερίδων, περιοδικών και κάθε φύσεως εν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2.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χαρ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ου έντυπου υλ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άλλου χαρτιού και χαρτονιού που χρησιμοποιείται για γραφή, εκτύπωση ή άλλους γραφικούς </w:t>
            </w:r>
            <w:r w:rsidRPr="00032121">
              <w:rPr>
                <w:rFonts w:ascii="Tahoma" w:eastAsia="Times New Roman" w:hAnsi="Tahoma" w:cs="Tahoma"/>
                <w:sz w:val="16"/>
                <w:szCs w:val="16"/>
              </w:rPr>
              <w:lastRenderedPageBreak/>
              <w:t>σκοπούς, τυπωμένου, ανάγλυφου ή διάτρη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ου χαρτιού, χαρτονιού, χαρτοβάμβακα και ρολών από μαλακή κυτταρ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χαρτιών και χαρτ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τυπωτικού χαρτιού (καρμπόν), αυτοαντιγραφικού χαρτιού και άλλων χαρτιών για αντιγραφή ή μεταφορά κειμένων, χαρτιού με γόμα ή αυτοκόλλητου, μεμβρανών πολυγράφων και πλακών όφσετ, από χαρτί,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υτοκόλλητων ταινιών, πλακών, λωρίδων, φύλλων, μεμβρανών, λεπτών φύλλων, ταινιών, σε ρολά και άλλες επίπεδες μορφές από πλαστικές ύλες, πλάτους &gt;= 20 c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βλίων μητρώων, λογιστικών βιβλίων, κλασέρ, εντύπων προς συμπλήρωση και άλλων ειδών γραφικής ύλης,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ομολάστιχων από βουλκανισμένο ε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ίσκων, πιάτων κάθε είδους και φλιτζανιών και παρόμοιων ειδ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κόνων, σχεδίων και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τυπωμένων ή εικονογραφημένων ταχυδρομικών καρτών, εκτυπωμένων με ευχέ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για ντοσιέ κινητών φύλλων ή χαρτοφυλάκων ταξινόμησης εγγράφων, ειδών γραφείου και συνδετήρων συρραφής σε πλακέτες,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τικετών από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φοδίων γραφείου ή σχολικών εφοδί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λλών, για το σχολείο και το γραφ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τιών ταξινόμησης εγγράφων, επιστολοθηκών, κουτιών αρχειοθέτησης και παρόμοιων ειδών που χρησιμοποιούνται σε γραφεία, καταστήματα κλπ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λάνης γραφής ή σχεδίασης και άλλων μελ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Λιανικό εμπόριο μελανιών, με αναγόμωση φυσιγγίων (cartridges) εκτυπ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ικροεξοπλισμού γραφείου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λυβιών, κραγιονιών, λεπτών ράβδων γραφίτη για μολύβια, κρητίδων (παστέλ), κάρβουνων σχεδίασης, κιμωλιών γραφής ή σχεδίασης και κιμωλιών ραπ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νών για σινική μελάνη, στυλογράφων μελάνης, άλλων στυλογράφων και άλλων πε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γαμηνοειδούς χαρτιού, αδιάβροχου χαρτιού (λαδόχαρτου), διαφανούς χαρτιού αντιγραφής και χαρτιού γκλασέ και άλλων στιλπνών διαφανών ή ημιδιαφανών χαρ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κών και πινάκων, σφραγίδων αναγραφής ημερομηνιών, σφράγισης ή αρίθμησης και παρόμοιων χρήσεων, μελανοταινιών γραφομηχανών ή παρόμοιων ταινιών και ταμπόν μελά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τυσσόμενων χαρτοκιβώτιων, κουτιών και κασών από μη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άκων και τσαντών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υλογράφων με σφαιρίδιο, στυλογράφων και μαρκαδόρων με μύτη από πίλημα (τσόχα) ή άλλο πορώδες υλικό, μηχανικών ή κινητών μολυβ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62.63.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λλογών εργαλείων γραφής, κονδυλοφόρων και θηκών μολυβιών και παρόμοιων θηκών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ύνθετου χαρτιού και χαρτονιού μη επιχρισμένου επιφανειακά ή εμποτισ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φραγίδων, επιγραφών, σημάτων κλπ από καουτσούκ ή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κέλων, επιστολικών δελταρίων, ταχυδρομικών δελταρίων, από χαρτί ή κουτιών από χαρτόνι, που περιέχουν γραφική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λκομανιών και εκτυπωμένων ημερολογ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ιού και χαρτονιού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ιού και χαρτονιού τύπου παπιέ γκοφρέ, κυματοειδούς και ανάγλυφου ή διάτρητ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ιού, χαρτονιού, χαρτοβάμβακα και ρολών από ίνες κυτταρίνης, επιχρισμένων, εμποτισμένων, επενδυμένων, με έγχρωμη ή τυπωμένη επιφάνεια,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οκιβώτιων, κουτιών και κασών, από κυματοειδές χαρτί ή χαρτό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οκοπτών, μαχαιριών για το άνοιγμα γραμμάτων, μαχαιριών σβηστήρων, ξυστρ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ειροποίητου χαρτιού και χαρτον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62.63.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ονδρού χαρτιού και χαρτονιού, εκτός από το είδος που χρησιμοποιείται για γραφή, εκτύπωση ή άλλους γραφικούς σκοπούς, επιχρισμένου με καολίνη ή με άλλες ανόργανες ου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2.63.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2.63.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ωμάτων καλλιτεχνών, σπουδαστών ή ζωγράφων, επιγραφών, χρωμάτων αλλαγής των αποχρώσεων, χρωμάτων αναψυχή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εγγραφών μουσικής και εικόνα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63.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γγραφών μουσικής και εικόνα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3.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γγραφών μουσικής και βίντε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γραφων δίσκων, κασετών και οπτικών δίσκων (CDs, DVDs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ντεοκασετών και κασετών μαγνητόφω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ντεο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ίσκων και κασετών διδασκαλίας ξένων γλωσ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γγεγραμμένων μουσικών δίσκων, οπτικών δίσκων (CDs, DVDs κλπ) και κασ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νητικών ταινιών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γνητικών ταινιών με περιεχόμενο ήχο και εικό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άγραφων βιντεοκασετών και κασετών μαγνητόφω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3.6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3.6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ένων άγραφων μέσων για ηχογραφήσεις ή παρόμοιες εγγραφές άλλων φαινομένων, (εκτός από τις κινηματογραφικές ται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διάβροχων υποδημάτων, με εξωτερικές σόλες και με επάνω μέρη από καουτσούκ ή πλαστικό, για σπο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ερόστατων, πηδαλιουχούμενων και άλλων μη μηχανοκίνη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θλητικώ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θλητικών ρούχων, στολών σκι και μαγιό κολύμβησης και άλλ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αλεξίπτωτων, (συμπεριλαμβάνονται και τα πηδαλιουχούμενα αλεξίπτωτα) και </w:t>
            </w:r>
            <w:r w:rsidRPr="00032121">
              <w:rPr>
                <w:rFonts w:ascii="Tahoma" w:eastAsia="Times New Roman" w:hAnsi="Tahoma" w:cs="Tahoma"/>
                <w:sz w:val="16"/>
                <w:szCs w:val="16"/>
              </w:rPr>
              <w:lastRenderedPageBreak/>
              <w:t>στροφόπτωτων και των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θλητικών υποδημάτων, εκτός από μπότες του πατινά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και εξοπλισμού για αθλητισμό ή για υπαίθριους αγώνες, κολυμβητικών δεξαμενών και δεξαμενών κωπηλ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σκαφών για αναψυχή ή αθλητισμό, κωπήλατων βαρκών και κα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λυσίδω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πνευστικών συσκευών δ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εμόπτερων και αιωρόπλα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ρμάτινων συνόλων για μοτοσικλ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χτυών για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λιεία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και εξοπλισμού γυμναστικής ή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υποβρύχιας αλιε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ίκων πλοίων και των πτερυγί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οπλισμού θαλάσσης (βατραχοπέδιλων, μασκών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ωλέμβιων κινητήρων για προώθ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σώτρων (ελαστικών οχημάτων) και αεροθαλάμω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στιοφόρω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αμιών ψαρέματος, άλλων συνέργων ψαρέματος με πετονιά, ειδών κυνηγιού ή ψαρέ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νητήρων για θαλάσσια προώθηση και ανταλλακτικ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ρανώ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ουκέτων για ποδήλ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στιγίων, μαστιγίων ιππασί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αλ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οτών του σκι και υποδημάτων χιονοπορ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αυτιλιακών ειδών γενικά, από αυτά που χρησιμοποιούνται και στην ερασιτεχνική ναυτι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ιφών, σπαθιών, ξιφολογχών και παρόμοιων όπλ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ή πλαστικών λέμβ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όπλων και άλλων ειδών κυνηγιού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όπλων και φυσιγγίων κυνηγ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ργάνων γυμν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έδιλων για θαλάσσιο σκι, κυματοσανίδων, ιστιοσανίδων και άλλου εξοπλισμού για ναυτικά αθλ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ικών ενδυμάτων, όπως δ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δηλάτων και άλλων δίτροχων, χωρίς κινη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64.65.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δηλάτων, ανταλλακτικών και των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οβόλων όπλων που οπλίζονται από την κάννη, τουφεκιών άθλησης, κυνηγίου ή σκοποβο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ολογιών για τους πίνακες των οργάνων ελέγχου και ρολογιών παρόμοιου τύπου για πλοία και αεροσκάφη (και για αθλητικές χ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ραντάρ, ραδιοναυσιπλοΐας και ραδιοτηλεχειρισμού, συσκευών GP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χοινιών ή κορδονιών για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ωσιβίων χιτώνων και σωσιβ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γρού και πεπιεσμένου αέρα, για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δρογόνου, αργού, σπάνιων αερίων, αζώτου και οξυγόνου, για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δημάτων προπόνησης και παρόμοιων υποδημάτων με ελαστικές ή πλαστικές σόλες και με υφασμάτινα επάνω μέρ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ουσκωτών σκαφών για αναψυχή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ιονοπέδιλων και άλλου εξοπλισμού για χιονοπέδιλα, παγοπέδιλα και τροχοπέδιλα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5.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5.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ικών σφαιρών και χρωμοσφαιρών για αθλοπαιδε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4.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ξοπλισμού κατασκή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στίων για σκάφη, ιστιοσανίδων ή ιστιοφόρων οχημάτων, άλλων σκηνών και ειδών κατασκή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4.6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4.6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νόσα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παιχνιδιών κάθε είδου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65.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παιχνιδιών κάθε είδους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65.6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αιχνιδ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αιχνιδι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μιμήσεων χριστουγεννιάτικω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65.6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εγγαλικών, φωτοβολίδων, βαρελότων και άλλων πυροτεχνικών ειδών (εξαιρουμένων των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65.67.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για σφαιριστήρια, για λούνα παρκ, για επιτραπέζια παιχνίδια ή για παιχνίδια συναναστροφής ή παιχνιδιών που λειτουργούν με νομισματοδέκτη ή με δισ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μοντε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ορταστικών ειδ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ύκλων που αναπαριστούν μόνο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για κούκλες που αναπαριστούν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γνιόχαρτων (τραπ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δικών τρένων και εξαρτημάτων τους, άλλων μοντέλων ή κατασκευών υπό κλίμακα και κατασκευαστικών παιχν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χνιδιών βίντεο που παίζονται με τηλεοπτικό δέ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χνιδιών που αναπαριστούν ζώα ή μη ανθρώπινες υπάρξ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οτεχ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ναρμολογούμενων παιχνιδιών-σπαζοκεφ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6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65.67.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65.67.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ροχοφόρων παιχνιδιών σχεδιασμένων για να επιβαίνονται από παιδιά και καροτσιών για κούκ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ενδυ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1.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νδυ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1.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ι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 μετά από εισαγωγή - παιδ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έτοιμων εξαρτημάτων ρουχισμού και μερών ενδυμάτων ή εξαρτημάτων ρουχισμού,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αλυμμάτων κεφαλιού, κεφαλόδεσμων, φοδρών, καλυμμάτων, σκελετών καπέλων, πλαισίων καπέλων, γείσων και υποσιάγωνων, για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νδυμάτων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ενδυμάτων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ή αγορίστικων αθλητικών και άλλων φανελακιών, σώβρακων, σλιπ, πιτζαμών, ρ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ή αγορίστικων κοστουμιών, συνόλων, σακακιών, μπλέιζερ, παντελονιών, φορμών με μπούστο και με τιράντες, βερμούδων και σορτ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ή αγορίστικων παλτών, ημίπαλτων, καπών, επενδυτών, άνορακ, αδιάβροχων, αντιανεμικ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ή αγορίστικων σακακιών ή μπλέιζ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δρικών πουκάμισων, πιτζαμών, μπλουζών, εσώρουχ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ρεφικών ενδυμάτων και εξαρτημάτων ρουχ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αντιών και γαντιών χωρίς δάκτυ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ουναρικ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ενδυμάτων, για επαγγελμα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εσώρουχ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έτοιμων ενδυμάτων και φορε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ζω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ζωνών, εσώρουχων, νυχτικών, ρομπ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ή κοριτσίστικων αθλητικών και άλλων φανελακιών, κομπινεζόν, μεσοφοριών, σλιπ, κιλοτών, νυχτικών, μπουρνουζιών, ρομπ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ή κοριτσίστικων κοστουμιών, συνόλων, σακακιών, φορεμάτων, φουστών, παντελονιών, φορμών με μπούστο και με τιράντες, βερμούδων και σορτ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ή κοριτσίστικων μπλουζών, πουκάμισων και σεμιζι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ή κοριτσίστικων παλτών, ημίπαλτων, καπών, επενδυτών, άνορακ, αδιάβροχων, αντιανεμικ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ναικείων καπ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ρμάτιν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ψασμένων ή κατεργασμένων γουνο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ένδυσης και εξαρτημάτων ρουχισμού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ένδυσης, εξαρτημάτων ρουχισμού και άλλων ειδών από γουνόδερμα (εκτός από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εσωτερικής ένδυσης, από χαρτί ή κυτταρί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νεωτερ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δυμάτων από πίλημα (τσόχα) ή μη υφαντών, υφαντικών υλών εμποτισμένων ή επενδυ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δυμάτων από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δυμάτων γάμου και βαπτι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ρουχισμού (συμπεριλαμβάνονται και τα γάντια) από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ρουχισμού από γουνόδερμα, (εκτός από καλύμματα κεφ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ρουχισμού από δέρμα ή σύνθεση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αρτημάτων ρουχισμού, από χαρτοπολτό, χαρτί, χαρτοβάμβακα ή ρολά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έτοιμων ανδρ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ωνών και παρόμοιων ειδών από δέρμα ή από άλλη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3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3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ερατικών αμφίων και των εξαρτημάτω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υμμάτων κεφαλής ασφαλείας, καπέλων και άλλων καλυμμάτων κεφαλής, από καουτσούκ ή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π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πέλων και άλλων καλυμμάτων κεφαλιού, φιλέδων μαλ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1.71.4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λάν, καλσόν, μακριών και κοντών καλτσών και άλλων ειδών καλτσοποιίας,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ντομάνικων φανελα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ντιλιών, σαλιών, γραβατών, γαντιών και άλλων εξαρτημάτων ρουχισμού, μερών ενδυμάτων ή εξαρτημάτων ρουχισμού, από υφαντικές ύλες, που δεν είναι πλεκτά ή κροσέ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έτοιμων ανδρικών και γυναικείω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υφικών και βαπτιστικών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μπρε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4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4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μπρελών, μπαστουνιών, ράβδων-καθ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δικών ενδυ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τζαμ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υκάμισ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ηθόδεσμων, κορσέδων, λαστέξ, μαγιό, τιραντών, ζαρτιέρων, καλτσοδετών και λοιπών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ρατιωτικών και αστυνομικών στολών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γουνών και ειδών από τεχνητή γού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1.71.5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1.71.5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νελών ζέρσεϊ, πουλόβερ, ζακετών, γιλέκων και παρόμοιων ειδών, πλεκτών ή κροσέ</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υποδημάτων και δερμάτινων ειδ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2.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υποδημάτων και δερμάτινων ειδ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2.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διάβροχων υποδημάτων, με εξωτερικές σόλες και με επάνω μέρη από καουτσούκ ή πλαστικό, όχι για σπο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υποδηματοποι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2.7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ύλινων υποδημάτων, διάφορων ειδικών υποδημάτων και άλλων υποδη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δημάτων με εξωτερικές σόλες και με επάνω μέρη από καουτσούκ ή πλαστ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δημάτων με επάνω μέρη από δέ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δημάτων με επάνω μέρη από υφαντικά υλικά, εκτός των αθλητικ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οδημάτων που έχουν ενσωματωμένα προστατευτικά μεταλλικά ψ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2.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δερμάτινων ειδών και ειδών ταξιδ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από δέρμα ή συνθετικά δέρματα (χωρίς τα είδη που χρησιμοποιούνται σε μηχανήματα ή άλλες μηχαν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σκευών, τσαντών και παρόμοιων ειδών, από κάθ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έρματος αιγάγρου (σαμουά), λουστρινιού και δέρματος με στιλπνή επικάλυψη και επιμεταλλωμένου δέρ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ρμάτων άλλων ζώων, χωρίς τρίχ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σελοποιίας και σαγής για κάθε ζώο, από κάθε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τεργασμένων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νθετικών δερ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2.7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2.7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οφυλάκων και παρόμοιων ειδών από δέρμα ή από άλλη ύλ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φαρμακευτικών ειδών (φαρμακ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7.73.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φαρμακευτικών ειδών (φαρμακ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3.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αρμακευτικών ειδών (φαρμακ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ιορών και εμβο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στειρωτικών διαλυμάτων φακών επ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γνωστικών αντιδραστηρίων και άλλων 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η μετουσιωμένης αιθυλικής αλκοόλης, με περιεκτικότητα σε οινόπνευμα &gt;= 80%</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φαρμακευ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γκολλητικών επιδέσμων, χειρουργικών ραμμάτων και παρόμοι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περοξείδιου του υδρογ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ρμακευτικών αφεψημάτων βοτ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ρμάκων, που περιέχουν αλκαλοειδή ή παράγωγά τους, αλλά όχι ορμόνες ή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ρμάκων, που περιέχουν ορμόνες, αλλά όχι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ρμάκων, που περιέχουν πενικιλίνες ή άλλα αντιβιο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ημικών αντισυλληπτικών παρασκευασμάτων με βάση ορμόνες ή σπερματοκτό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3.74.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3.74.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ρμάκων ειδικά κτηνιατρ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ιατρικών και ορθοπεδικών ειδ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4.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ιατρικών και ορθοπεδικών ειδ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4.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ιατρικών και ορθοπεδ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Διάθεση ιατρικών συσκευών προς τους ασθενείς, μέσω των νοσοκομ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Διάθεση τεχνητών μοσχευμάτων προς τους ασθενείς, μέσω των νοσοκομ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κουστικών βαρηκ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κουστικών βαρηκοΐας, βηματοδοτών, μερών τους, μερών και εξαρτημάτων προθέσεων (τεχνητών μελών) και ορθοπεδ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πηρικών καρο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ατών από υφαντικά υλικά και ειδών απ' αυτές, για φαρμακευ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υτερευόντων θεραπευτικών οργάνων και συσκευών και αναπνευστ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4.7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επεμβατικής καρδ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υγιεινής ή φαρμακευτικών ειδών (συμπεριλαμβάνονται τα θήλαστρα) από βουλκανισμένο ελαστικό, εκτός του σκληρού ελασ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ατρικών αναλώσιμ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ατρικών θερμ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υτιών πρώτων βο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για αναπηρικά καροτσάκ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ρθοπεδικών ειδών από ύφασμα, ελαστικό νήμα ή λάστιχο και συναφεί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ρθοπεδικών ειδών, κηλεπιδέσμ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ρίγγων, βελονών, καθετήρων, σωληνίσκων και παρόμοιων ειδών, οφθαλμικών και άλλων οργάνων και συσκευ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αρθρώσεων, ορθοπεδικών συσκευών, τεχνητών δοντιών, οδοντικών εξαρτημάτων, τεχνητών μελών του σώ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μοσχ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γειονομικών ή νοσοκομειακών ειδών, από χαρτοπολτό, χαρτί, χαρτοβάμβακα ή ρολά ινών κυτταρ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νεφρού μιας χρήσεως, καθετήρων, γαζ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άρτινων ειδών νοσοκομείων μιας χρήσεως (καπέλων, μπλουζών και σχε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4.75.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4.75.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ειρουργικών και ιατρικών γενικά μηχανημάτων και εργαλ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καλλυντικών και ειδών καλλωπισμ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5.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αλλυντικών και ειδών καλλωπισμού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5.7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λλυντικών και ειδών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κοπτικών ειδών, ειδών και συνόλων ειδών για την περιποίηση των χεριών ή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ωμάτων και κολο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ατών από υφαντικά υλικά και ειδών απ' αυτές, για χρήση άλλη από φαρμακευτ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βουρτσακιών τουαλέτας για προσωπική χρήση και </w:t>
            </w:r>
            <w:r w:rsidRPr="00032121">
              <w:rPr>
                <w:rFonts w:ascii="Tahoma" w:eastAsia="Times New Roman" w:hAnsi="Tahoma" w:cs="Tahoma"/>
                <w:sz w:val="16"/>
                <w:szCs w:val="16"/>
              </w:rPr>
              <w:lastRenderedPageBreak/>
              <w:t>βουρτσακιών για καλλυντικά και οδοντόβουρτ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οσιόν και άλλων παρασκευασμάτων για τα μαλλι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5.76.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ηρών φυτών που χρησιμοποιούνται κυρίως στην αρωματοποιία, τη φαρμακευτική ή την παραγωγή εντομοκτόνων, μυκητοκτόνων ή για παρόμοιου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ραφιών και λεπίδων ξυραφιών (συμπεριλαμβανομένων των ακατέργαστων μεταλλικών ταινιών που προορίζονται για την κατασκευή λεπίδων ξυ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για μακιγιάζ χειλιών και μα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για την περιποίηση των χεριών και των πο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για την υγιεινή του στόματος ή των δοντιών, (συμπεριλαμβάνονται και οι στερεωτικοί πολτοί και σκόνες για την οδοντοστοιχ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ομορφιάς, μακιγιάζ, φροντίδας του δέρματος (συμπεριλαμβάνονται και τα αντιηλιακά)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μπουάν, λακ μαλλιών, παρασκευασμάτων για μόνιμο κατσάρωμα ή ίσιωμα μαλ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πουνιού και επιφανειοδραστικών οργανικών προϊόντων και παρασκευασμάτων, που χρησιμοποιούνται ως σαπούνι, για προσωπική υγιειν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ονών που χρησιμοποιούνται ως καλλυντικά ή για καλλωπ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φουγγ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γρών χαρτομάντι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ών σφουγγαριών ζωικής προέλ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αρτιού υγείας, χαρτομάντιλων, μαντιλιών και πετσετών καθαρισμού προσώπου, τραπεζομάντιλων και πετσετών φαγητού, από χαρτ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5.76.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5.76.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χτενών, τσιμπιδιών μαλλιών και παρόμοιων ειδών, φουρκετών, λαβίδων κατσαρώματος, ψεκαστήρων αρωμάτων και βάσεών </w:t>
            </w:r>
            <w:r w:rsidRPr="00032121">
              <w:rPr>
                <w:rFonts w:ascii="Tahoma" w:eastAsia="Times New Roman" w:hAnsi="Tahoma" w:cs="Tahoma"/>
                <w:sz w:val="16"/>
                <w:szCs w:val="16"/>
              </w:rPr>
              <w:lastRenderedPageBreak/>
              <w:t>τους, πομπόν και ταμπόν πουδρα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λουλουδιών, φυτών, σπόρων, λιπασμάτων, ζώων συντροφιάς και σχετικών ζωοτροφ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6.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λουλουδιών, φυτών, σπόρων, λιπασμάτων, ζώων συντροφιάς και σχετικών ζωοτροφώ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6.7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λουλουδιών, φυτών και σπ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θ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ξηραμένων οσπριωδών λαχανικών, αποφλοιωμένων,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ξηραμένω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εωργικών σπόρων σε μικροσυσκευ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ενδρυλλίων και φυτών (εκτός καλλωπιστ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λαιούχων σπόρ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ώντων φυτών, κονδύλων, βολβών και ριζών, μοσχευμάτων και παραφυάδων, μυκηλιών μανιτα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αμποκ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αμικών ειδών που χρησιμοποιούνται στη γεωργία και για τη μεταφορά ή τη συσκευασία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μμένων ανθέων και μπουμπουκιών τους, συνθέσεων ανθέων, καθώς και ανθοδεσμών, στεφανιώ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φυτών, χορταριών, βρύων και λειχήνων, κατάλληλων για διακοσμητική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ανθ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ανθέων και καρ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ζαχαρότευτλων και σπόρων κτηνοτροφικώ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ηλίανθου, σουσαμιού, κάρδαμου, κράμβης, ελαιοκράμβης και σιναπιού, για σπορ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όρων πατά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ών χριστουγεννιάτικων δ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7.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7.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τικών υλών π.δ.κ.α. για σπαρτοπλεκτική, παραγέμισμα, βάτες, βαφή ή δέψη, φυτ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6.7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λιπασμάτων και αγροχημ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ζωτ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σχετικών βλάστησης, ρυθμιστών της ανάπτυξης των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λυμ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φρυκτου σιδηροπυρίτη, ακατέργαστου ή μη εξευγενισμένου θ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εωργικών φαρμάκων και λιπασμάτων σε μικροσυσκευ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από τύρ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ντομοκτόνων, συσκευασμένων για λιανική πώλ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ιζανιο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ζωικών ή φυτικών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ιούχω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ιπασμά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υκητοκτόνων, φαρμάκων κατά των τρωκτικών και παρόμοι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ιτρικού νάτρ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6.78.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ύρφης, όχι σε μπρικέ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ών φωσφορικών αλάτων ασβέστιου ή αργίλιου και ασβέστιου, καρναλίτη, συλβίτη και άλλων φυσικών ακατέργαστων αλάτων κά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σφορικών λιπασμάτων, ορυκτών ή χημ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8.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8.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λωριούχου αμμώνιου, νιτρωδών αλάτων, νιτρικών αλάτων του κάλιου, φωσφορικών αλάτων του τριαμμώνιου και ανθρακικών αλάτων αμμών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6.7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ζώων συντροφιάς και τροφών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για κατοικίδια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ολάρων και λουριών για γάτες και σκύλ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λακού σιταριού και σμιγαδιού, για κατανάλωση από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ένων τροφών για κατοικίδια ζώα ή πτηνά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βόλων δημητριακών π.δ.κ.α., εκτός σιτα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βόλων σιτα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ληρού σιταριού, για κατανάλωση από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τικών αλευριών και χονδράλευρων για τροφή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6</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6.7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6.7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ωδικών πτηνών, διακοσμητικών ψαριών, σκύλων, γατών κλπ, ζώ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ρολογιών και κοσμ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7.77.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ρολογιών και κοσμημάτων σε εξειδικευμένα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7.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ρολογιών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από πολύτιμα μέταλλα, ειδών από φυσικά ή καλλιεργημένα μαργαριτάρια, πολύτιμους ή ημιπολύτιμου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ρολογιών χεριού, τσέπης και άλλων ρολογιών συμπεριλαμβανομένων των χρον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υαλιών ρολογιών τοίχου και χεριού, μερών για την κατασκευή τέτοιων 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κοσμηματοποιίας και μερών τους, ειδών χρυσοχοΐας ή αργυροχοΐας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τραπέζιων ρολογιών με μηχανισμό ρολογιού χεριού, ξυπνητηριών και ρολογιών τοίχου και άλλων ρολογ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λλιεργημένων μαργαριταριών, πολύτιμων ή ημιπολύτιμων λίθων, συμπεριλαμβανομένων των συνθετικών ή ανασχηματισμένων λίθων, κατεργασμένων αλλά μη δεμένων σε κοσμ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ουρακιών και αλυσίδων ρολογιών κάθε είδους και των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ργαριταριών από καλλιέργεια,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λύτιμων λίθων και κοσμημάτων από πολύτιμους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ολογιών χεριού ή τσέπης, με θήκη από πολύτιμο μέταλλο ή επιμεταλλωμένη με πολύτιμο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ευών από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καταγραφής, μέτρησης της ώρας, παρκόμετρων και χρονοδιακοπτών με μηχανισμό ρολογιού τοίχου ή χερ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υσικών μαργαριταριών, ακατέργασ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7</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7.8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7.8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ευών επιμεταλλωμένων με χρυσό ή άργυ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8.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ωτογραφικού και οπτικού εξοπλισμού και εξοπλισμού ακριβείας, υπηρεσίες οπ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οπτικών συσκευών και οργάν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τοπογραφικών, υδρογραφικών, ωκεανογραφικών, υδρολογικών, μετεωρολογικών ή γεωφυσικών οργάνων και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ικειμενικών φακών για φωτογραφικές μηχανές, μηχανές προβολής ή φωτογραφικές συσκευές μεγέθυνσης ή σμίκρυν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υαισθητοποιημένων γαλακτωμάτων για φωτογραφική χρήση, χημικών παρασκευασμάτων για φωτογραφική χρήση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αλιών, μονοκιαλιών και άλλων οπτικών τηλεσκοπίων, άλλων αστρονομικών οργάνων και οπτικών μικροσκοπ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νηματογραφικών μηχανών λήψ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ινηματογραφικών μηχανών προβολής, επιδιασκοπίων και άλλων προβολέων εικ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τογυαλιών μη κατεργασμένων οπτικώς και μερών για την κατασκευή τέτοιων γυ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τογυαλιών, ματογυαλιών ηλίου και προφύλαξης και παρόμοιων ειδών, διορθωτικών, προστατευτικών ή 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άλλων οπτ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φωτογραφ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μερών σκελετών και υποστηριγμάτων ματογυαλιών, </w:t>
            </w:r>
            <w:r w:rsidRPr="00032121">
              <w:rPr>
                <w:rFonts w:ascii="Tahoma" w:eastAsia="Times New Roman" w:hAnsi="Tahoma" w:cs="Tahoma"/>
                <w:sz w:val="16"/>
                <w:szCs w:val="16"/>
              </w:rPr>
              <w:lastRenderedPageBreak/>
              <w:t>ματογυαλιών ηλίου και προφύλαξης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π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πτικών ινών, φύλλων, πλακών από πολωτικό υλικό, φακών, φίλτρ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ξίδων προσανατολισμού, άλλων οργάνων και συσκευών ναυσιπλ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κελετών και υποστηριγμάτων ματογυαλιών, ματογυαλιών ηλίου και προφύλαξης ή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σκευών με υγρούς κρυστάλλους, λέιζερ εκτός των διόδων λέιζ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υδρόμετρων, θερμόμετρων, πυρόμετρων, βαρόμετρων, υγρόμετρων και ψυχρόμε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κών επ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ακών επαφής, φακών ματογυαλιών από γυαλί, φακών ματογυαλιών από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λας, φωτογραφικών συσκευών μεγέθυνσης, συσκευών για φωτογραφικά εργαστήρια, νεγκατοσκοπίων και οθονών προβο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γραφικών και κινηματογραφ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γραφικών λυχνιών φλας, "κύβων" φλα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γραφικών μηχανών άμεσης εκτύπωσης και εμφάνισης και άλλω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γραφικών μηχανών για την προετοιμασία εκτυπωτικών πλακών ή κυλίνδρων, φωτογραφικών μηχανών για εγγραφή εγγράφων σε μικροφίλμ, μικροφωτοδελτία και παρόμοια είδ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3.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3.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γραφικών πλακών και φιλμ, φιλμ στιγμιαίας εκτύπωσης, ευαισθητοποιημένων, μη εκτεθειμένων, φωτογραφικού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8.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λικώ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ρρυπαν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ρρυπαντικών και παρασκευασμάτων έκπλυσης, όχι γι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σμητικών χώ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αζελίνης, σκληρής παραφίνης, πετρελαίου και άλλων ορυκτώ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αφών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πιφανειοδραστικών οργανικών ουσιών, εκτός από σαπούν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ρασκευασμάτων για αρωματισμό ή απόσμηση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λτών και σκονών καθαρισμού και άλλων παρασκευασμάτων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απουνιού και επιφανειοδραστικών οργανικών προϊόντων και παρασκευασμάτων που χρησιμοποιούνται ως σαπούνι, όχι για προσωπική υγιειν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τιλβωτικών ουσιών και κρεμών για υποδήματα, έπιπλα, δάπεδα, αμαξώματα, γυαλί ή μέταλλ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4.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4.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κεριών και παρασκευασμένω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0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0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εριέλα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05</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05</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οκαυσίμων, όχι για κινητή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08</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08</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αυσόξυ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10</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10</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ρικετών, κατασκευασμένων από τύρ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11</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11</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πρικετών, σφαιρών και παρόμοιων στερεών καυσίμων που παράγονται από τον άνθ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λάνθρακα, καύσι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ξυλείας σε πελεκούδια ή σε μ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αλματίων και άλλων ειδών διακόσμησης, κάδρων για φωτογραφίες, πίνακες ή παρόμοια είδη και καθρεπτών, από βασικά μέτα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αυτοκόλλητων ταινιών, πλακών, λωρίδων, φύλλων, μεμβρανών, λεπτών φύλλων, ταινιών σε ρολά και άλλων ταινιών σε επίπεδες μορφές, από πλαστικές ύλ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από δέρμα ή συνθετικά δέρματα (ειδών που χρησιμοποιούνται σε μηχανήματα ή άλλες μηχανικές συ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ειδών γάμου και βαπτιστικών (λαμπάδων, στέφαν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η κατασκευαστικών κεραμ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λακών, φύλλων, μεμβρανών, λεπτών φύλλων και λωρίδων από πλαστικές ύλ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λαστικών προϊόντων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πολυτελών μικροαντικειμένων, όχι από πολύτιμα μέταλλα ή λίθ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λουμινόχαρ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πομιμήσεων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βιομηχανικών διαμαντιών, κισηρόλιθων (ελαφρόπετρων), σμύριδας, φυσικού κορούνδιου, φυσικού γρανάτη και άλλων φυσικών λει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ακοσμητικών κε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άφορων άλλω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χτυών με κόμπους από σπάγγους, κορδονιών ή σχοινιών, έτοιμων διχτυών, από υφαντικά υλικά, ειδών από νήματα, λωρίδ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ιδών διακόσμησης εσωτερι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κλησιαστικών ειδ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εριών, κηρωμένων φιτιλιών φωτισμού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κυματοειδούς χαρτιού και χαρτονιού σε κυλίνδρους ή σε φύλ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λεπτών φύλλων αργίλιου, πάχους &gt;= 0.2 mm</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ασουριών, καρουλιών και παρόμοιων ειδών, διηθητικού χαρτιού και χαρτονιού, άλλων ειδών από χαρτί και χαρτόνι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ά από εισαγωγή- ψευδο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ιδικών καροτσιώ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ουκών και ποστί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νέλων ζωγραφικής και γρα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κών, φύλλων, μεμβρανών, λεπτών φύλλων και λωρίδων, από πλαστικές ύλες, που δεν είναι ενισχυμένες ή κατά παρόμοιο τρόπο συνδυασμένες με άλλα υλ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λαστελί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ολτών προπλασμάτων, οδοντιατρικού κηρού και άλλων παρασκευασμάτων για οδοντιατρική χρήση με βάση το γύψο, παρασκευασμάτων και γομώσεων για πυροσβεστήρες, παρασκευασμένων μέσων καλλιέργειας για την ανάπτυξη μικροοργανισμών και σύνθετων διαγνωστικών ή εργαστηριακών αντιδρ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προϊόντων από ανθρώπινες ή ζωικές τρίχες και </w:t>
            </w:r>
            <w:r w:rsidRPr="00032121">
              <w:rPr>
                <w:rFonts w:ascii="Tahoma" w:eastAsia="Times New Roman" w:hAnsi="Tahoma" w:cs="Tahoma"/>
                <w:sz w:val="16"/>
                <w:szCs w:val="16"/>
              </w:rPr>
              <w:lastRenderedPageBreak/>
              <w:t>παρόμοιων προϊόντων από κλωστοϋφαντουργικές 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πάγγων, κορδονιών, σχοινιών και καλωδίων, από γιούτα ή άλλες υφαντικές ίνες από στελέχη φυ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εχνητών ανθέων, διακοσμητικών φυλλωμάτων και φρούτων και μερών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6.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6.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τερών και πούπουλων και δερμάτων πουλιών με φτερά και πούπουλ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8.8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κατέργαστων αγροτ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8.8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ηχανημάτων και εξοπλ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γροτικών μηχανημάτων, εξοπλισμού και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αγνωστών μικροφίλμ, μικροφωτοδελτίων ή άλλων μικροφορ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αλλακτικών και εξαρτημάτων ανελκυ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λητ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Λιανικό εμπόριο αντλιών για υγρά, περιλαμβανομένων των αντλιών σκυροδέματος, εκτός αυτών για αυτοκίνητα οχήματα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ντλιών κε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δευτ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ιθμομηχανών και λογιστικών μηχανών, ταμιακών και παρόμοιων μηχανών που φέρουν υπολογιστική διάτα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γραφομηχανών και μηχανών επεξεργασίας κει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τυπωτικών μηχανημάτων offset, τύπου γραφείου, που τροφοδοτούνται με φύλλα χαρτ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ξοπλισμού ανύψωσης και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ργαλει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μηχανώ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φωτ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οργάνων σχεδίαση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ιστρόφων, πιστολιών, άλλων πυροβόλων και παρόμοιων μηχανημάτων, άλλων όπλων (εκτός αυτών για κυνήγι ή αθλητισμ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υροσβεσ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όρνων και άλλων μηχανών για κάμψη, δίπλωση, ίσιωμα, επιπεδοποίηση και αφαίρεση μετάλ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ραπεζιών και μηχανών σχεδίασης και άλλων οργάνων σχεδίασης, χάραξης ή διενέργειας μαθηματικών υπολογι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ίλτρων και συστημάτων καθαρισμού νερού ή αέ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ωτοαντιγραφικών συσκευών με οπτικό σύστημα ή με επαφή και θερμοαντιγραφ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ειροκίνητων ή ποδοκίνητων αεραντ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ψεκαστήρων, μηχανών ατμοβολής ή αμμοβολής και παρόμοιων μηχανικών συσκευών, εκτός των συσκευών που χρησιμοποιούνται στη γεω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8.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8.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ρισδιάστατων εκτυπωτών (3d printer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8.8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η εδώδιμων μη καταναλωτικών προϊόντ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έγχορδ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άφορων συλλεκ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8.8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διάφορων τουριστικών και λοιπών παρόμοιων ειδών λαϊκής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εκκλησιαστικών οργάνων με κλίμακα πλήκτρων, αρμονίων και παρόμοιων οργάνων, ακορντεόν και παρόμοιων οργάνων, φυσαρμόνι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έργ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ιερογραφιών, ζωγραφιστών εικόν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ρών και εξαρτημάτ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ρονόμων, διαπασών και πνευστών διαπασών, μηχανισμών για μουσικά κουτιά και χορδώ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υσικής σε έντυπη μορφή (παρτιτού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υσικών οργάν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ουσικών οργάνων ή οργάνων με κλίμακα πλήκτρων, ο ήχος των οποίων παράγεται ή πρέπει να ενισχύεται με ηλεκτ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νομισμάτων και μεταλ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αλαιών γραμματόση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άνων και άλλων έγχορδων μουσικών οργάνων με κλίμακα πλήκ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8.8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ινάκων ζωγραφικής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8.8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νευστώ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λλογών γραμματόσημων και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8</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8.8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8.8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χρυσών και λοιπών νομι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μεταχειρισμένων ειδών σε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7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μεταχειρισμένων ειδών σε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9.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αλαιών αντικειμένων αξίας (αν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9.9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αρχαιοτήτων και γενικά παλαιών αντικειμέν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9.9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συλλεκτικών ειδών αξ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79.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χειρισμένων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7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μεταχειρισ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7.79.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ενδυμάτων και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9.9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ηλεκτρ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9.9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ηλεκτρονικών και ηλεκτρ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9.9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εταχειρισμένων σιδερένιων βαρε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7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79.9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79.9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φθαρμένων ειδών ρουχισμού και άλλων φθαρμέ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τροφίμων, ποτών και καπνού,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8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τροφίμων, ποτών και καπνού,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8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ροφίμων, ποτών και καπνού,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8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ροφίμων ,ποτών  και καπνού, παραγωγού-πωλητή,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8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8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ροφίμων, ποτών και καπνού, επαγγελματία-πωλητή,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κλωστοϋφαντουργικών προϊόντων, ενδυμάτων και υποδημάτω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8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λωστοϋφαντουργικών προϊόντων, ενδυμάτων και υποδημάτω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8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λωστοϋφαντουργικών προϊόντων, ενδυμάτων και υποδημάτω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Λιανικό εμπόριο άλλων ειδώ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8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άλλων ειδώ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8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ειδών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8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ειδών, παραγωγού-πωλητή,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8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89.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89.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ειδών, επαγγελματία -πωλητή, σε υπαίθριους πάγκους και 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νωπών φρούτων και λαχαν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ποιημένων φρούτων και λαχαν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ρέατο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ροϊόντων κρέατο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ροϊόντων αρτοποιία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ζαχαροπλαστικής με βάση τη ζάχαρη,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γαλακτοκομικών προϊόντ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βγ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φέ, τσαγιού, κακάου και μπαχαρ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βρώσιμων ελαίων και λιπ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ροφίμων για βρέφη, τροφίμων διαίτης και άλλων ομογενοποιημένων παρασκευασμάτων διατροφή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τροφίμω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λκοολούχων ποτ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ποτ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ξοπλισμού πληροφορικής και επικοινωνι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λεκτρονικών υπολογιστών, περιφερειακών μονάδων και λογισμικ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τηλεπικοινωνιακού εξοπλισμ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χητικού εξοπλισμού και εξοπλισμού βίντεο,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ατασκευαστικών υλικών και σιδηρικώ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σιδηρ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χρωμάτων, βερνικιών και λούστρ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πίπεδων τζαμι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ξοπλισμού για το γρασίδι και τον κήπο,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δραυλικού εξοπλισμού και εξοπλισμού θέρμανσης, καθώς και προμηθει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υγιεινή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ργαλείων χειρό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τασκευαστικών υλικώ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οικια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κλωστοϋφαντουργία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ουρτινών και διχτυωτών κουρτιν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χαρτιού τοιχοστρωσίας (ταπετσαρίας) και επενδύσεων δαπέδου, χαλιών και κιλιμι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ηλεκτρικών οικιακών συσκευ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πίπλ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ωτιστ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ξύλινων ειδών, ειδών από φελλό και ειδών καλαθοπλεκτική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ουσικών οργάνων και παρτιτούρ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αχαιροπίρουνων, πιατικών, γυαλικών, ειδών πορσελάνης και αγγειοπλαστικής και μη ηλεκτρικών οικιακών συσκευών, ειδών και εξοπλισμού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πολιτιστικών και ψυχαγωγ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βιβλί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φημερίδων και περιοδ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χαρτ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γγραφών μουσικής και βίντεο,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θλητικού εξοπλισμ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ξοπλισμού κατασκήνωση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αιχνιδιών κάθε είδου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γραμματόσημων και νομισμάτ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6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6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λλιτεχνικών και αναμνηστ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ειδών ιματισμού, ιατροφαρμακευτικών ειδών, ειδών καλλωπισμού, λουλουδιών, φυτών, ζώων συντροφιάς και τροφών για ζώα συντροφιά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ειδών ιματισμ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ποδημάτ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δερμάτινων ειδών και ειδών ταξιδι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αρμακευτ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ιατρικών και ορθοπεδικώ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λλυντικών και ειδών καλλωπισμ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λουλουδιών, φυτών και σπόρ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λιπασμάτων και αγροχημικών προϊόντ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7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7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ζώων συντροφιάς και τροφών για ζώα συντροφιά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47.91.8</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καυσίμων για οχήματα και άλλων νέων εμπορευμάτω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καυσίμων για οχήματ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ρολογιών και κοσμημάτ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φωτογραφικού και οπτικού εξοπλισμού και εξοπλισμού ακριβεία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υλικών καθαρισμού,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ετρελαίου οικιακής χρήσης, υγραέριου, άνθρακα και ξυλείας,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μη εδώδιμων καταναλωτικών προϊόντω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κατέργαστων αγροτικών προϊόντω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ηχανημάτων και εξοπλισμού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8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8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η εδώδιμων μη καταναλωτικών προϊόντων π.δ.κ.α.,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1.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ιανικό εμπόριο μεταχειρισμένων και μη εξειδικευμένω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παλαιών αντικειμένων αξίας (αντικ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μεταχειρισμένων βιβλίω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9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άλλων μεταχειρισμένων ειδών, με αλληλογραφία ή μέσω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1.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Λιανικό εμπόριο από επιχειρήσεις πωλήσεων με αλληλογραφία ή μέσω διαδίκτυου μη εξειδικευμένων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1.9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1.9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μέσω τηλεπωλήσεων - τηλεμάρκετινγκ διαφόρων αγαθών, για λογαριασμό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νωπών φρούτων και λαχαν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ιοδεύοντα εμπόρου φρούτων και λαχα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εταποιημένων φρούτων και λαχαν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ρέατο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προϊόντων κρέατο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προϊόντων αρτοποιία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ποποιημένων προϊόντων αρτοποιίας, μέσω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ιδών ζαχαροπλαστικής με βάση τη ζάχαρη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1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τυποποιημένων ειδών ζαχαροπλαστικής, μέσω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γαλακτοκομικών προϊόντ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βγ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αφέ, τσαγιού, κακάου και μπαχαρ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ροφημάτων, μέσω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μήθειας από τη λειτουργία αυτόματων πωλητών τρίτων για ροφ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βρώσιμων ελαίων και λιπ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τροφίμων για βρέφη, τροφίμων διαίτης και άλλων ομογενοποιημένων παρασκευασμάτων διατροφή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τροφίμω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άλλων τυποποιημένων τροφίμων π.δ.κ.α., μέσω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λκοολούχων ποτ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ποτ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εξοπλισμού πληροφορικής και επικοινωνι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ηλεκτρονικών υπολογιστών, περιφερειακών μονάδων και λογισμικ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τηλεπικοινωνιακού εξοπλισμ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ηχητικού εξοπλισμού και εξοπλισμού βίντεο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κατασκευαστικών υλικών και σιδηρικώ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σιδηρ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χρωμάτων, βερνικιών και λούστρ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πίπεδων τζαμι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ξοπλισμού για το γρασίδι και τον κήπο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υδραυλικού εξοπλισμού και εξοπλισμού θέρμανσης, καθώς και προμηθει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ιδών υγιεινή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ργαλείων χειρό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ατασκευαστικών υλικώ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οικια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ιδών κλωστοϋφαντουργία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ουρτινών και διχτυωτών κουρτιν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χαρτιού τοιχοστρωσίας (ταπετσαρίας) και επενδύσεων δαπέδου, χαλιών και κιλιμι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ηλεκτρικών οικιακών συσκευ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πίπλ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5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ιοδεύοντα εμπόρου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φωτιστ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ξύλινων ειδών, ειδών από φελλό και ειδών καλαθοπλεκτική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ουσικών οργάνων και παρτιτούρ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5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αχαιροπίρουνων, πιατικών, γυαλικών, ειδών πορσελάνης και αγγειοπλαστικής και μη ηλεκτρικών οικιακών συσκευών, ειδών και εξοπλισμού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5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5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ιοδεύοντα εμπόρου οικιακών 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πολιτιστικών και ψυχαγωγ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βιβλί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φημερίδων και περιοδ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χαρτ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γγραφών μουσικής και βίντεο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θλητικού εξοπλισμ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ξοπλισμού κατασκήνωση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παιχνιδιών κάθε είδου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γραμματόσημων και νομισμάτ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6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6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αλλιτεχνικών και αναμνηστ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7</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ειδών ιματισμού, ιατροφαρμακευτικών ειδών, ειδών καλλωπισμού, λουλουδιών, φυτών, ζώων συντροφιάς και τροφές για ζώα συντροφιά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ιδών ιματισμ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7.99.7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ανικό εμπόριο περιοδεύοντα εμπόρου ειδών ιματισμού και συναφ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υποδημάτ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δερμάτινων ειδών και ειδών ταξιδι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φαρμακευτ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ιατρικών και ορθοπεδικώ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αλλυντικών και ειδών καλλωπισμ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λουλουδιών, φυτών και σπόρ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λιπασμάτων και αγροχημικών προϊόντ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7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7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ζώων συντροφιάς και τροφών για ζώα συντροφιά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47.99.8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καυσίμων για οχήματ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99.8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ρολογιών και κοσμημάτ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99.8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φωτογραφικού και οπτικού εξοπλισμού και εξοπλισμού ακριβείας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8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υλικών καθαρισμού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99.86</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6.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μη εδώδιμων καταναλωτικών προϊόντω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7.99.8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ακατέργαστων αγροτικών προϊόντω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8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ηχανημάτων και εξοπλισμού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8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8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η εδώδιμων μη καταναλωτικών προϊόντων π.δ.κ.α.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7.99.9</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9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ο λιανικό εμπόριο μεταχειρισμένων και μη εξειδικευμένω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9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9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παλαιών αντικειμένων αξίας (αντικ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9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9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μεταχειρισμένων βιβλίω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9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9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άλλων μεταχειρισμένων ειδών εκτός καταστημάτων, υπαίθριων πάγκων ή αγ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7.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7.99.9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7.99.9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ο λιανικό εμπόριο εκτός καταστημάτων, υπαίθριων πάγκων ή αγορών μη εξειδικευμένων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εραστικές σιδηροδρομ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ιδηροδρομικών μεταφορών επιβατών, υπεραστικ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επιβατών για περιήγηση σε αξιοθέ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ιδηροδρομικών μεταφορών επιβατών, υπεραστικ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Σιδηροδρομικές μεταφορέ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ιδηροδρομικώ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9.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εμπορευμάτων με οχήματα-ψυ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εμπορευμάτων με βυτιοφόρα οχήματα, προϊόντων πετρελα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εμπορευμάτων με βυτιοφόρα οχήματα, χύδην υγρών και αε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με εμπορευματοκιβώτ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επιστολών και δε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2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ηροδρομικών μεταφορών ξηρών εμπορευμάτων χύδη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9.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ιδηροδρομικώ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στικές και προαστιακές χερσαίε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Αστικές και προαστιακές σιδηροδρομ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στικές και προαστιακές σιδηροδρομ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αστικές και προαστιακές χερσαίε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στικές και προαστιακές τακτικές οδ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1.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κτικών αστικών μεταφορών με λεωφορεία,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1.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κτικών αστικών μεταφορών με λεωφορεία,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ικτές αστικές και προαστιακές τακτ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μετάλλευση ταξ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κμετάλλευσης ταξ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μετάλλευσης ταξ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ξί ή αγοραίων,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ξί ή αγοραίων,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επιβατηγών αυτοκινήτων με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χερσαίες μεταφορές επιβα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ακτικής, υπεραστικής και ειδικού σκοπού χερσαία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κτικής, υπεραστικής οδική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κτικών υπεραστικών μεταφορών με λεωφορεία,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κτικών υπεραστικών μεταφορών με λεωφορεία,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κτικής, υπεραστικής ειδικού σκοπού οδική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αθητών με αγροτικά οχήματα ιδιω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αθητών με άλλα μεταφο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9.39.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αθητών με λεωφορ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9.3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ιδικού σκοπού τακτικής οδική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Μεταφορές επιβατών με τελεφερίκ και ανελκυστήρες χιονοδρομικών κ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εταφορές επιβατών με τελεφερίκ και ανελκυστήρες χιονοδρομικών κ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3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η τακτικών χερσαίων μεταφορώ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λεωφορείων και αμαξών με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βατηγών αυτοκινήτων (πούλμαν),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βατηγών αυτοκινήτων (πούλμαν),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ής μεταφοράς επιβατών για περιήγηση σε αξιοθέ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 τακτικών τοπικών λεωφορείων και μισθωμένων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 τακτικών υπεραστικών λεωφορείων και μισθωμένων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3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κτακτων υπεραστικών μεταφορών με λεωφορεία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3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κτακτων υπεραστικών μεταφορών με λεωφορεία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Οδικές μεταφορές επιβατών με οχήματα που έλκονται από άνθρωπο ή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39.3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εταφορές επιβατών με οχήματα που έλκονται από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39.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39.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ερσαίων μεταφορών επιβα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ής μεταφοράς εμπορευμάτων με οχήματα-ψυ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φορτηγού αυτοκινήτου ψυγείου διεθνών μεταφορών,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φορτηγού αυτοκινήτου ψυγείου διεθνών μεταφορών,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ής μεταφοράς άλλων εμπορευμάτων χύδην υγρών ή αέριων προϊόντων με βυτιοφόρα οχήματα ή ημιρυμουλκούμε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εταφορές άλλων υγρών ή αερίων με βυτιοφόρα αυτοκίνητα,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Μεταφορές άλλων υγρών ή αερίων με βυτιοφόρα αυτοκίνητα,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έτοιμου σκυροδέ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ών μεταφορών με εμπορευματοκιβώτια (που χρησιμοποιούνται από διαφορετικά μεταφο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ών μεταφορών ξηρών εμπορευμάτων χύδη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9.41.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ασφάλτου για σκυρόστ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εταλλευμάτων, πρώτων υλών κλπ με ειδικά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τσιμέντου σε σκό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ής μεταφοράς ζών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Οδικές μεταφορές εμπορευμάτων με οχήματα που έλκονται από άνθρωπο ή ζώ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9.41.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δικών μεταφορών επιστολών και δε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49.4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οδικώ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άλλων εμπορευμάτων με φορτηγό αυτοκίνητο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άλλων εμπορευμάτων με φορτηγό αυτοκίνητο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άλλων εμπορευμάτων, με φορτηγό αυτοκίνητο διεθνών μεταφορών και με οδηγό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1.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Οδικές μεταφορές άλλων εμπορευμάτων, με φορτηγό αυτοκίνητο διεθνών μεταφορών και με οδηγό μη ιδιοκτή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9.41.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βαρέων μηχανημάτων (με πλατφόρ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49.41.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ε γερανοφόρα αυτο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4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φορτηγών οχημάτω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φορτηγών οχημάτω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ηρεσίες μετακό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49.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κό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κόμισης για νοικοκυρ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49.4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οικο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4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4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κό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49.50</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49.50.19</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49.50.19.xx</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ας μεταφοράς άλλων αγαθών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Θαλάσσιες και ακτοπλοϊ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θαλάσσιων και ακτοπλοϊκών μεταφορώ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ων και ακτοπλοϊκών μεταφορών επιβατών με πορθμεία (ferry boa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επιβατών με υδροπτέρυγα ή χόβερκραφ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ων και ακτοπλοϊκών μεταφορών επιβατών με κρουαζιερ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1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θαλαμηγούς - τουριστικά πλοία με ελληνική σημα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1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θαλαμηγούς - τουριστικά πλοία με σημαία άλλη από ελλην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ρουαζιέ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καφών εκδρομών και περιηγήσεων θάλασσ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θαλάσσιων και ακτοπλοϊκών μεταφορώ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πλοία β’ κατηγορίας του άρθρου 3 του ν.27/1975</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πλοία ιδιοκτησίας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πλοία που ενεργούν πλόες εξωτερικού ή μεικτ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πιβατών με πλοία που ενεργούν πλόες εσωτε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ών επιβατών με λέμβ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ωτών ταξί θάλασσ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σκαφών θαλάσσιας και ακτοπλοϊκής μεταφοράς επιβατώ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σκαφών θαλάσσιας και ακτοπλοϊκής μεταφοράς επιβατώ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1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αγγελματικού τουριστικού σκάφους με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10.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βατηγών πλοίων ιδιοκτησίας τρίτων με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10.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10.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πλοίων ψυχαγωγίας (κότερων, θαλαμηγών, βενζινακάτων κλπ) με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Θαλάσσιες και ακτοπλοϊκές μεταφορέ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θαλάσσιων και ακτοπλοϊκώ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ας ή ακτοπλοϊκής μεταφοράς κατεψυγμένων ή διατηρημένων με απλή ψύξη εμπορευμάτων από σκάφη-ψυ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ας και ακτοπλοϊκής μεταφοράς αργού πετρελαίου με δεξαμεν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ας και ακτοπλοϊκής μεταφοράς άλλων υγρών ή αερίων χύδην με δεξαμεν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αλάσσιας και ακτοπλοϊκής μεταφοράς εμπορευματοκιβώτιων με πλοία μεταφοράς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Θαλάσσιες και παράκτιες μεταφορές ξηρών εμπορευμάτων χύδη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θαλάσσιων και παράκτιω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2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ων και παράκτιων μεταφορών εμπορευμάτων με λέμβ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0.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σκαφών θαλάσσιας και ακτοπλοϊκής μεταφοράς εμπορευμάτων με χειριστή· υπηρεσίες ρυμούλκησης και ώθ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σκαφών θαλάσσιας και ακτοπλοϊκής μεταφοράς εμπορευμάτω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20.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φορτηγών πλοίων ιδιοκτησίας τρίτων με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ρυμούλκησης και ώθησης σε θαλάσσια και σε παράκτια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20.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20.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ας ρυμούλκησης και ώθησης με πλοία ιδιοκτησίας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σωτερικές πλωτ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φοράς επιβατών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επιβατών σε εσωτερικές υδάτινες οδούς με πορθ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0.3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ωτών μεταφορών επιβατών με λέμβους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επιβατών σε εσωτερικές υδάτινες οδούς με κρουαζιερ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50.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καφών εκδρομών και περιηγήσεων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3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καφών εκδρομών και περιηγήσεων ποταμών, λιμ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0.3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φοράς επιβατών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σκαφών μεταφοράς επιβατών σε εσωτερικές υδάτινες οδούς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3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3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σκαφών μεταφοράς επιβατών σε εσωτερικές υδάτινες οδούς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σωτερικές πλωτές μεταφορέ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φοράς εμπορευμάτων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σε εσωτερικές υδάτινες οδούς κατεψυγμένων ή διατηρημένων με απλή ψύξη εμπορευμάτων με σκάφη-ψυ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σε εσωτερικές υδάτινες οδούς αργού πετρελαίου με δεξαμεν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σε εσωτερικές υδάτινες οδούς άλλων χύδην υγρών και αερίων προϊόντων με δεξαμενόπλο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σε εσωτερικές υδάτινες οδούς εμπορευματοκιβώτιων με πλοία μεταφοράς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0.4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φοράς εμπορευμάτων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0.4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ωτών μεταφορών εμπορευμάτων με λέμβους σε εσωτερικές υδάτινες οδ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0.4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σκαφών μεταφοράς εμπορευμάτων σε εσωτερικές υδάτινες οδούς με χειριστή· υπηρεσίες ρυμούλκησης και ώθ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σκαφών μεταφοράς εμπορευμάτων σε εσωτερικές υδάτινες οδούς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0.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0.4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0.4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ρυμούλκησης και ώθησης σε εσωτερικά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εροπορικές μεταφορέ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1.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αέρια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1.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κτικής εσωτερικής εναέρια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 τακτικής εσωτερικής εναέριας μεταφοράς επιβατών, εκτός από περιηγ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κτικής διεθνούς εναέρια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 τακτικής διεθνούς εναέριας μεταφοράς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51.1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 τακτικής εναέριας μεταφοράς επιβατών για περιηγ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1.10.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εροταξί (που παρέχονται από ελικόπτερα ή αεροσκάφ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1.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εξοπλισμού εναέριας μεταφοράς επιβατώ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εξοπλισμού εναέριας μεταφοράς επιβατώ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εροπορικές μεταφορέ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1.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αέριας μεταφορά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κτικής εναέριας μεταφοράς με εμπορευματοκιβώτ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αέριας μεταφοράς επιστολών και δε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Τακτικές εναέριες μεταφορές άλλω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1.2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η τακτικές εναέριες μεταφορές άλλω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1.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εξοπλισμού εναέριας μεταφοράς εμπορευμάτω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εξοπλισμού εναέριας μεταφοράς εμπορευμάτων με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αστημ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1.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στημικών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στημικών μεταφορών επιβ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1.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1.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στημικώ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ποθήκ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ποθήκ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θήκευσης υπό ψύξ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θήκευσης μπανανών και λοιπών τροπικών φρού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θήκευσης χύδην υγρών ή αέρι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θήκευσης δημητ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αποθήκ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2.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ετοιμασίας (συσκευασία, συντήρηση κλπ), προς αποθήκευση αγρο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υναφείς με τις χερσαίε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τικές με τις σιδηροδρομ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ιδηροδρομικές υπηρεσίες ώθησης ή ρυμούλκ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χετικές με τις σιδηροδρομ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τικές με τις οδ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ταθμών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ύλαξης αποσκευών σε σταθμούς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αυτοκινητοδρ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γεφυρών και σηράγ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ώρων στάθμ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κολούθησης χώρων και συλλογής τελών, με σύστημα ελεγχόμενης στάθμ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αίθριου χώρου στάθμευσης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ώρου στάθμευσης επιβατικ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ώρων στάθμευσης κάθε είδους μεταφορικών μέσων και τροχόσπι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ώρων στάθμευσης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4.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4.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άθμευσης αυτοκινήτων σε χώρους αερ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ρυμούλκησης για οχήματα ιδιωτικής και επαγγελμα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ικής βοήθειας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ηλεκτροκίν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αναφόρτισης Συσσωρευτών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6.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6.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ησης και εκμετάλλευσης Υποδομών Επαναφόρτισης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6.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6.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εκπεραίωσης συναλλαγών και διαλειτουργικότητας Υποδομών Επαναφόρτισης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χετικές με τις οδ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ηγού ταξί (μη εκμεταλλ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ηγού λεωφορείου (μη εκμεταλλ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εισιτηρίων αστικών χερσαίων συγκοινωνιακών μέσων από τρίτους, λια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εισιτηρίων αστικών χερσαίων συγκοινωνιακών μέσων από τρίτους, χονδρ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εισιτηρίων υπεραστικών χερσαίων συγκοινωνιακών μέσων από τρί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1.2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2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οδού σχολικών λεωφ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τικές με μεταφορές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τικές με μεταφορές μέσω αγω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υναφείς με τις πλωτ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τικές με τις υδάτινε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λιμανιών και υδάτινων οδών (εκτός από τη διακίνηση φορτίων) σε θαλάσσια ή παράκτια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Λιμενικές υπηρεσίες γενικά (προσόρμισης, πρυμνοδέτησης, παροπλισμού, ελλιμενισμού, ανέλκυσης, πλοήγησης πλο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έλκυσης και καθέλκυσης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άθμευσης και φύλαξης σκαφών, σε παράκτιο χώ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βαρκών (εκτός των επι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υριστικών λιμανιών (μαρί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ειτουργίας υδατ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υδάτινων οδών (εκτός από τη διακίνηση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λοήγησης και ελλιμενισμού πλοίων σε θαλάσσια και παράκτια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Υπηρεσίες πλοήγησης και ελλιμενισμού πλοίων σε εσωτερικά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Υπηρεσίες διάσωσης και ανέλκυσης σκαφών σε θαλάσσια και παράκτια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έλκυσης ναυαγ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ρυμούλκησης ποντοπόρων πλοίων, που βρίσκονται σε κίνδυνο (ναυαγοσω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σωσης και ανέλκυσης σκαφών σε εσωτερικά ύδ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χετικές με τις υδάτινε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φορτηγ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άθμευσης και φύλαξης σκαφών, σε χερσαίο χώ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ποντοπόρων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τικές με τις διαστημ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τικές με τις διαστημικές μετ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ακίνηση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κίνησης εμπορευματοκιβώτιων σε αερολιμένες και λιμέ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ακίνησης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4.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ορτοεκφόρτωσης και στοίβασης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4.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ακίνησης φορτίων σε αερολιμένες και λιμέ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52.24.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ακίνησης φορτ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2.24.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άντλησης έτοιμου σκυροδέματος (πρέσας), κατά την τελική του παράδο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2.24.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κίνησης αποσκευών σε εγκαταστάσεις σταθμών κάθε μέσου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4.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κινήσεων φορτίων με γερανοφόρα οχήματα ή εγκαταστημένους γεραν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4.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4.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ορτοεκφόρτωσης και στοίβασης φορτίων σε εγκαταστάσεις τερματικών σταθμών κάθε μέσου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υποστηρικτικές προς τη μεταφορά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ρακτορείω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ναυλο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μπορο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2.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ρακτορείων μεταφορώ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μεσολάβησης στη μεταφορά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2.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μεταφορά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2.2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με διαχείριση της αλυσίδας εφοδιασμού (logistic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ναυτιλιακών πρακτ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ακτόρευσης πλοίων εξωτερ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ακτόρευσης εναέριων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2.2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πικής συγκέντρωσης και διανομή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2.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υποστηρικτικές των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2.2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υποστηρικτικές των μεταφορ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2.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2.2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στολή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αχυδρομικές δραστηριότητες με υποχρέωση παροχής καθολικής υπηρ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3.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Ταχυδρομικές υπηρεσίες στο πλαίσιο της υποχρέωσης παροχής καθολικής υπηρ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Ταχυδρομικές υπηρεσίες στο πλαίσιο της υποχρέωσης παροχής καθολικής υπηρεσίας που αφορούν εφημερίδες και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Ταχυδρομικές υπηρεσίες στο πλαίσιο της υποχρέωσης παροχής καθολικής υπηρεσίας που αφορούν επιστολ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Ταχυδρομικές υπηρεσίες στο πλαίσιο της υποχρέωσης παροχής καθολικής υπηρεσίας που αφορούν δέ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Ταχυδρομικές υπηρεσίες συναλλαγής με το κοιν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3.1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γραμματόση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3.10.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χυδρομικών πρακτ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ταχυδρομικές υπηρεσίες στο πλαίσιο της υποχρέωσης παροχής καθολικής υπηρε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ταχυδρομικές και ταχυμεταφορ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3.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ταχυδρομικές και ταχυμεταφο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χυμεταφορών πολλαπλής φύ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3.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Ταχυμεταφορές εγγράφων και αντικει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τ' οίκον παράδοσης τροφίμων (delivery)</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3.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3.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ταχυδρομικές και ταχυμεταφορ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Ξενοδοχεία και παρόμοια καταλ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5.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δωματίου ή μονάδας καταλύματος για επισκέπτες, με καθημερινή καθαριότητα (εκτός της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1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ενοδοχείου ύπνου, Β' κατηγορίας και κάτω, με εστιατ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1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ενοδοχείου ύπνου, Β' κατηγορίας και κάτω, χωρίς εστιατ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1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ενοδοχείου ύπνου, πολυτελείας και Α' κατηγορίας, με εστιατ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1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1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ενοδοχείου ύπνου, πολυτελείας και Α' κατηγορίας, χωρίς εστιατό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ταλύματα διακοπών και άλλα καταλύματα σύντομης διαμο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5.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αταλυμάτων διακοπών και άλλων τύπων καταλύματος σύντομης διάρκ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δωματίου ή μονάδας καταλύματος για επισκέπτες σε ξενώνες νεότητας και σε αυτόνομες ενότητες διακο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ίσθωσης μικρής διάρκειας δωματίων σπιτ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πλωμένων διαμερισμάτων, με παροχή υπηρεσιών περιποίησης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2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πλωμένων δωματίων ή διαμερισμάτων για μικρή διάρκε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2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έως επτά (7) επιπλωμένων δωματίων για μικρή διάρκε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20.11.06</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6</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ραχυχρόνιας μίσθωσης ακινήτων μέσω των ψηφιακών πλατφορμών στο πλαίσιο της οικονομίας του διαμοιρ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5.20.11.07</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1.07</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ραχυχρόνιας μίσθωσης ακινήτων εκτός των ψηφιακών πλατφορμών της οικονομίας του διαμοιρ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δωματίου ή μονάδας καταλύματος για επισκέπτες σε ιδιοκτησίες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δωματίου ή μονάδας καταλύματος για επισκέπτες, χωρίς καθημερινή καθαριότ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2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2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πλωμένων διαμερισμάτων μικρής διάρκειας, χωρίς παροχή υπηρεσιών περιποίησης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Χώροι κατασκήνωσης, εγκαταστάσεις για οχήματα αναψυχής και ρυμουλκούμενα οχ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5.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ατασκήνωσης (κάμπιγκ), εγκαταστάσεων για οχήματα αναψυχής (τροχόσπιτα) και ρυμουλκούμενα οχήματα (τρέιλ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τασκήνωσης (κάμπιγ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αστάσεων για οχήματα αναψυχής (τροχόσπιτα) και ρυμουλκούμενα οχήματα (τρέιλ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3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3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κρόχρονης μίσθωσης χώρου για τροχόσπι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α καταλύ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5.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ωματίου ή μονάδας καταλύματος για σπουδαστές σε φοιτητικές εστίες και σχολικούς κοιτώ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ωματίου ή μονάδας καταλύματος για εργαζομένους σε ξενώνες εργαζομένων ή κατασκην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9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λιναμαξών (βαγκόν-λι) και υπηρεσίες ύπνου σε άλλα μεταφορ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9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ιες παροχης καταλυματος σε χωρους λειτουργικα ενοποιημενους με αγροτικες εκμεταλλευσεις που σχετιζονται με την αγροτικη παραγωγη, την προστασια και την αναδειξη του φυσικου και ανθρωπογενους αγροτικου τοπ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9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ιες παροχης καταλυματος με παροχη εστιασης σε χωρους λειτουργικα ενοποιημενους με αγροτικες εκμεταλλευσεις που σχετιζονται με την αγροτικη παραγωγη, την προστασια και την αναδειξη του φυσικου και ανθρωπογενους αγροτικου τοπ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90.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Υπηρεσιες παροχης καταλυματος χωρις παροχη εστιασης σε χωρους λειτουργικα ενοποιημενους  με αγροτικες εκμεταλλευσεις που σχετιζονται με την αγροτικη </w:t>
            </w:r>
            <w:r w:rsidRPr="00032121">
              <w:rPr>
                <w:rFonts w:ascii="Tahoma" w:eastAsia="Times New Roman" w:hAnsi="Tahoma" w:cs="Tahoma"/>
                <w:b/>
                <w:bCs/>
                <w:sz w:val="16"/>
                <w:szCs w:val="16"/>
              </w:rPr>
              <w:lastRenderedPageBreak/>
              <w:t>παραγωγη, την προστασια και την αναδειξη του φυσικου και ανθρωπογενους αγροτικου τοπ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lastRenderedPageBreak/>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5.9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αταλύ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5.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5.9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5.9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πλωμένων διαμερισμάτων μακράς διάρκειας, με παροχή υπηρεσιών περιποίησης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υπηρεσιών εστιατορίων και κινητών μονάδων εστί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6.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στιατορίων και κινητών μονάδων εστί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γευμάτων με πλήρη εξυπηρέτηση εστιατο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φεζαχαροπλαστείου, με διάθεση πρόσβασης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στιατορίου μέσα σε ξενοδοχείο ύπ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βέρνα, ψαροταβέρνα, ψησταριά, με ζωντανή μουσική από ορχήστρα τριών τουλάχιστον οργάνων, [που υπάγεται στην 1059176/625/ΠΟΛ.1087/25.6.2003 (ΦΕΚ Β' 932) απόφαση Υπουργού Οικονομίας και Οικονομικών, όπως ισχύει κάθε φορά],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χείας εξυπηρετήσεως (φαστ - φουντ),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κέντρο διασκέδασης - κοσμική ταβέρ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οινεστιατόριο ή οινομαγειρείο (οικογενειακή επιχείρηση, χωρίς προσωπ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πιτσαρία,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ψητοπωλεία - σουβλατζίδικα,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ουζερί, μεζεδοπωλείο, τσιπουράδικο, ζυθοπωλείο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σνακ μπαρ,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με διάθεση πρόσβασης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λυκών, παγωτών κλπ από ζαχαροπλαστείο, γαλακτοζαχαροπλαστείο, καφεζαχαροπλαστείο, με παροχή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γευμάτων σε βαγόνι-εστιατόριο και σε πλο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κυλικείο, που βρίσκεται σε πλο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γευμάτων σε εστιατόρια αυτοεξυπηρέτησης (self service)</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6.1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χείας εξυπηρετήσεως (φαστ-φουντ), με παροχή καθίσματος, αλλά όχι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6.10.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βέρνα, ψαροταβέρνα, πιτσαρία κλπ χωρίς ζωντανή μουσική, με παροχή καθίσματος αλλά όχι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ψητοπωλείο - σουβλατζίδικο με παροχή καθίσματος αλλά όχι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σνακ μπαρ, ουζερί, μεζεδοπωλείο, τσιπουράδικο, ζυθοπωλείο, με παροχή καθίσματος αλλά όχι σερβιρ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γ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ευμάτων που παρέχονται από κινητές καντίνες, που λειτουργούν υπαίθρια (ή εξυπηρετούν υπαίθριες εκδηλ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εστιατόριο ταχείας εξυπηρετήσεως (φαστ-φουντ),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6.1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από ψητοπωλείο - σουβλατζίδικο),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κυλικ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κυλικείο γηπέδ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κυλικείο θεάτρου ή κινηματ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κυλικείο, που βρίσκεται σε αεροδρόμια, δημόσιες υπηρεσίες και άλλους δημόσιους χώ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από σνακ μπαρ, ουζερί, καφέ-ουζερί, μεζεδοπωλείο, τσιπουράδικο, ζυθοπωλείο,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γευμάτων και ποτών σε υπαίθριες εκδηλώσεις, όχι από κινητές καντ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αλλαντοζυθοπωλ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εστιατόρια, που πωλούν μερίδες φαγητού σε πα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ταστήματα αναψυκτηρίων,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ταστήματα που πωλούν σουβλάκια, σάντουιτς και τα συναφή,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ταστήματα πώλησης παγωτών ή άλλων γλυκών, χωρίς παροχή καθίσ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10.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10.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πίτσας σε πακέτ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υπηρεσιών τροφοδοσίας για εκδηλ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6.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ροφοδοσίας εκδηλώσεων (caterin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6.2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ροφοδοσίας εκδηλώσεων (catering) ιδιωτικών 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ροφοδοσίας συνεστιάσεων - εκδηλώσεων (catering) σε ιδιωτικές οικ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2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ροφοδοσίας εκδηλώσεων (caterin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ροφοδοσίας συνεστιάσεων - εκδηλώσεων (catering) σε επαγγελματικούς χώ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υπηρεσίες εστί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6.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στιατορίου επί συμβάσε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στιατορίου επί συμβάσει για μεταφορικές εταιρε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φοδιασμού αεροσκαφών με έτοιμα φαγη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φοδιασμού σκαφών αναψυχής με έτοιμα φαγη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ροφοδοσίας με έτοιμα φαγητά σκαφών αναψυχής, ιδιωτικών αεροσκαφών και οποιουδήποτε άλλου μεταφορικού μέσου ιδιωτι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στιατορίου επί συμβάσε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άγειρα (με σύμβαση έρ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6.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αντ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2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ντ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ευμάτων που παρέχονται από στρατιωτικές τραπεζα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ντίνες αθλητ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29.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ντίνες εργοστάσιων ή γρα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6.29.2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σχολικές καντίνες (κυλικ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29.2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φοιτητικά εστιατ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αροχής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6.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6.3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πο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παρ, που παρέχονται από χορευτικό κέντ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άλλα καταστήματα πώλησης ποτών με διάθεση πρόσβασης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αναψυκτήρ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φέ μπα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φενείο, με τεχνικά ή μηχανικά παιχν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φενείο, χωρίς τεχνικά και μηχανικά παιχν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φετέ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αφετέρια με διάθεση πρόσβασης στο διαδίκτυο (internet-cafe)</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έντρο διασκέδασης - καμπαρέ ή νάιτ κλαμ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έντρο διασκέδασης - καφωδ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έντρο διασκέδασης - μπουά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κέντρο διασκέδασης - ντισκοτέ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μπαρ ξενοδο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6.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6.30.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6.30.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παραδοσιακό καφενεί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έντυπων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διδακτικών βιβλίων εκπαιδευτικού περιεχο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βιβλίων επαγγελματικού, τεχνικού και ακαδημαϊκού περιεχο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παιδικών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λεξικών και εγκυκλοπαιδ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ατλάντων και άλλων βιβλίων με χάρ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11.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χαρτών και υδρογραφικών ή παρόμοιων διαγραμμάτων, σε άλλη μορφή εκτός βιβλ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βιβλίων, φυλλάδιων κάθε είδους,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βιβλίων σε δίσκο, ταινία ή άλλα φυσ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βιβλίων σε δίσκο, ταινία ή άλλα φυσ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επιγραμμικών (on line)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πιγραμμικών (on line)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διαφημιστικού χώρου σε βιβ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βιβλία, έντυπ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1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βιβλία, ηλεκτρονική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κδόσεις βιβλίων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κδόσεις βιβλίων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1.6</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6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βιβ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1.6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1.6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βιβλ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τηλεφωνικών και κάθε είδους καταλό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καταλόγων τηλεφωνικών, ταχυδρομικών διευθύνσεων και κάθε είδους σε έντυπη μορφή ή σε άλλους φυσικούς φορεί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καταλόγων τηλεφωνικών, ταχυδρομικών διευθύνσεων και κάθε είδους σε έντυπη μορφή ή σε άλλους φυσικούς φορεί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επιγραμμικών (on line) καταλόγων τηλεφωνικών, ταχυδρομικών διευθύνσεων και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πιγραμμικών (on line) καταλόγων τηλεφωνικών, ταχυδρομικών διευθύνσεων και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άδειας τα δικαιώματα χρήσης καταλόγων τηλεφωνικών, ταχυδρομικών διευθύνσεων και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άδειας τα δικαιώματα χρήσης καταλόγων τηλεφωνικών, ταχυδρομικών διευθύνσεων και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έντυπων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3.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επιγραμμικών (on line)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3.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πιγραμμικών (on line) εφημερ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3.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διαφημιστικού χώρου σε εφημερίδ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3.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εφημερίδες, έντυπ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3.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3.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εφημερίδες, ηλεκτρονική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έντυπων περιοδικ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έντυπων περιοδικ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περιοδικών γενικού ενδιαφέρον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περιοδικών επιχειρηματικού, επαγγελματικού και ακαδημαϊκού περιεχομέ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άλλων έντυπων περιοδικ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8.14.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επιγραμμικών (on line) περιοδικ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14.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πιγραμμικών (on line) περιοδικ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4.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διαφημιστικού χώρου σε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περιοδικά, έντυπη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σε περιοδικά, ηλεκτρονικής μορφ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4.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4.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4.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εκδοτ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έκδοσης εν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ταχυδρομικών δελταρίων, καρτών με ευχές και παρόμ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εικόνων, σχεδίων και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χαλκομανιών και ημερολόγ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ων ασφράγιστων γραμματόσημων, χαρτόσημων και παρόμοιων· χαρτοσημασμένου χαρτιού· επιταγών· χαρτονομισμάτων, τίτλων μετοχών, μερισμάτων ή ομολόγων και παρόμοιων έγγραφων τίτ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έντυπου εμπορικού διαφημιστικού υλικού, εμπορικών καταλόγων και παρόμοι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άλλου έντυπου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άλλου επιγραμμικού (on line) περιεχόμε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επιγραμμικού (on line) περιεχόμενου για ενηλίκ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άλλου επιγραμμικού (on line) περιεχόμενου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1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άλλο έντυπο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1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1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άλλο έντυπο υλ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παιχνιδιών για ηλεκτρονικούς υπολογισ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παιχνιδιών υπολογιστή, που διαθέτονται συσκευασμέ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παιχνιδιών υπολογιστή, που διαθέτονται συσκευασμέν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παιχνιδιών υπολογιστή, που κατεβάζον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παιχνιδιών υπολογιστή, που κατεβάζον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58.2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παιχνιδιών σε απ' ευθείας (on line) σύνδ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2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παιχνιδιών σε απ' ευθείας (on line) σύνδ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8.2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τη χρήση παιχνιδιών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1.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1.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η χρήση παιχνιδιών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κδοση άλλου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λογισμικού συστημάτων,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ειτουργικών συστημάτων, που διαθέτον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ογισμικού δικτύων,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ογισμικού διαχείρισης βάσεων δεδομένων,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ογισμικού εργαλείων ανάπτυξης και γλωσσών προγραμματισμού,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λογισμικού εφαρμογών,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γενικών εφαρμογών λογισμικού επιχειρηματικής παραγωγικότητας και οικιακής χρήσης, που διαθέτε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άλλων λογισμικών εφαρμογών, που διαθέτονται σε συσκευ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κδοση λογισμικού, που κατεβάζε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ογισμικού συστημάτων, που κατεβάζε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κδοση λογισμικού εφαρμογών, που κατεβάζε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επιγραμμικού (on line)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8.29.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επιγραμμικού (on line)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8.2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τα δικαιώματα χρήσης λογισμικού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8.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8.29.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8.29.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χρήσης λογισμικού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αραγωγής κινηματογραφικών ταινιών, βίντεο και τηλεοπτικών προ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αγωγής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γωγής εκπαιδευτ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γωγής τηλεοπτ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ταινιών προώθησης ή διαφημιστικών και βίντε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ιντεοσκοπήσεων για προώθηση πωλ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γωγής διαφημιστ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αγωγής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άθεσης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πρωτοτύπων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9.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κινηματογραφικών ταινιών και άλλου περιεχομένου βίντεο σε δίσκο, ταινία ή άλλο φυσικό μέσ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1.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βιντεοσκοπήσεων, εκτός διαφημιστικών και εκτός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άθεσης ταινιών και άλλων βίντεο, που κατεβάζονται (download) από το Intern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ώληση διαφημιστικού χώρου ή χρόνου σε ταινίες, βίντεο και τηλεοπτικά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ώληση διαφημιστικού χώρου ή χρόνου σε ταινίες, βίντεο και τηλεοπτικά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υνοδευτικές της παραγωγής κινηματογραφικών ταινιών, βίντεο και τηλεοπτικών προ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9.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xml:space="preserve">Υπηρεσίες συνοδευτικές της παραγωγής κινηματογραφικών ταινιών, βίντεο και τηλεοπτικού προγράμματος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Υπηρεσίες οπτικοακουστικής επιμέλειας ταινιώ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οντάζ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ντουμπλαρίσματος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9.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σχηματισμών και αναπαραγωγής πρωτοτύπω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9.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απαραγωγής προεγγεγραμμένων μέσων εγγραφής ήχου, εικόνας και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lastRenderedPageBreak/>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ρωματικής διόρθωσης και ψηφιακής αποκατάστασης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πτικών εφέ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ινούμενων σχεδίων (animation)</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γραφής, τιτλισμού και υποτιτλισμού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ύπωσης υποτίτλων σε ται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κουστικής επιμέλειας και σχεδίασης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συνοδευτικές της παραγωγής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διανομής κινηματογραφικών ταινιών, βίντεο και τηλεοπτικών προ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δειοδότησης και διανομής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κινηματογραφικών ταινιών και για τα έσοδά τ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δικαιωμάτων ραδιοτηλεοπτικών προ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1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ανομής κινηματογραφικών ταινιών, βίντεο και τηλεοπτ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59.1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ε ποσοστά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ροβολή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59.1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ροβολή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9.1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ροβολή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1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59.1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1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κινηματ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Ηχογραφήσεις και μουσικές εκδό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ηχογράφησης και ζωντανής εγγραφής ήχου· παραγωγή πρωτοτύπων ηχογραφ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ηχ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ζωντανής εγγραφ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ηχογραφ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αγωγής ραδιοφωνικού προγράμματος· παραγωγή πρωτοτύπων ραδιοφων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ραδιοφων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ραδιοφωνικού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59.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ουσικών εκδό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59.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έντυπης μουσ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παρτιτούρων σε ηλεκτρονική μορφ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μουσικών δίσκων, ταινιών ή άλλων εγγραφών μουσικής σε φυσ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άλλων δίσκων και ταινιών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τεβάσματος (downloads) μουσ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59.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άδειας για τα δικαιώματα χρήσης ακουστικών πρωτο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5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59.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59.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άδειας για τα δικαιώματα χρήσης ακουστικών πρωτοτύ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Ραδιοφωνικές εκπομπ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0.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ραδιοφωνικών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ραδιοφωνικού προγραμματισμού και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0.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κτύου ραδιοφωνίας εθνικής εμβέλειας, εκτός από τις δραστηριότητες εμπορικού χαρακ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0.1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ραδιοφωνικού σταθμού τοπικής εμβέλ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ραδιοφωνικής εκπομπ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60.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αγωγής προγραμμάτων ραδιοφωνικής συχνότητας (καν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0.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προγραμμάτων ραδιοφωνικής συχνότητας (καν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0.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χρόνου ραδιοφωνικής διαφή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1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1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χρόνου ραδιοφωνικής διαφή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ηρεσίες τηλεοπτικού προγραμματισμού και τηλεοπτικών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0.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ηλεοπτικού προγράμματος και εκπομπ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ηλεοπτικού προγράμματος και εκπομπής σε απ' ευθείας σύνδεση, εκτός συνδρομη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0.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κτύου τηλεόρασης εθνικής εμβέλειας, εκτός από τις δραστηριότητες εμπορικού χαρακ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0.2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οπτικού σταθμού τοπικής εμβέλ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ηλεοπτικού προγράμματος και εκπομπής σε απ' ευθείας σύνδεση, εκτός συνδρομη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ηλεοπτικού συνδρομητικού προγράμματος και εκπομπής σε απ' ευθείας σύνδ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ηλεοπτικού συνδρομητικού προγράμματος και εκπομπ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0.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τηλεοπτικών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τηλεοπτικών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0.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αγωγής προγραμμάτων τηλεοπτικού καναλ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προγραμμάτων τηλεοπτικού καναλιού, εκτός της συνδρομητικής τηλεόρ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προγραμμάτων συνδρομητικών τηλεοπτικών καν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0.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τηλεοπτικού διαφημιστικού χρ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0.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0.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τηλεοπτικού διαφημιστικού χρό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σύρματες τηλεπικοινωνια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1.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άδοσης δεδομένων και μην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1.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ταθερής τηλεφωνίας – πρόσβαση και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ταθερής τηλεφωνίας – στοιχεία κλ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Ιδιωτικές υπηρεσίες δικτύου για ενσύρματα (καλωδιακά) συστήματα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ορέα για ενσύρματες (καλωδιακέ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ορέα για ενσύρματες (καλωδιακέ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1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φοράς δεδομένων μέσω ενσύρματων (καλωδιακών) τηλεπικοινων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δεδομένων μέσω ενσύρματων (καλωδιακών) τηλεπικοινων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1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νσύρματες (καλωδιακές) διαδικτυακές υπηρεσίες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Βασικές υπηρεσίες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τενοζωνικής πρόσβασης στο διαδίκτυο μέσω καλωδ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4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υρυζωνικής πρόσβασης στο διαδίκτυο μέσω καλωδ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νσύρματες (καλωδιακές) διαδικτυακές υπηρεσίες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10.4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4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συνεδριάσεων μέσω καλωδιακού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1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νομής προγράμματος κατ' οίκον μέσω καλωδιακής υποδ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5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5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νομής προγράμματος κατ' οίκον μέσω καλωδιακής υποδομής – με παροχή βασικού πακέτου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5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5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νομής προγράμματος κατ' οίκον μέσω καλωδιακής υποδομής – με παροχή διακριτού πακέτου προγράμ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10.5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10.5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νομής προγράμματος κατ' οίκον μέσω καλωδιακής υποδομής – με χρέωση ανά θέ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σύρματες τηλεπικοινωνια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ινητής τηλεφωνίας και ιδιωτικές υπηρεσίες δικτύου για ασύρματα συστήματα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ινητής τηλεπικοινωνίας – πρόσβαση και χρή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τιπροσώπου κινητής τηλεφωνίας, που αμείβεται με προμήθεια επί των λογαριασμών των συνδρομητών, σύνδεσης, φερεγγυότητας πελατών, εταιρικών συνδέσεων, κοινής διαφήμισης, επίτευξης στόχων κλπ, καθώς και επί της επιδότησης της συσκευ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ινητής τηλεπικοινωνίας – στοιχεία κλ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Ιδιωτικές υπηρεσίες δικτύου για ασύρματα συστήματα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1.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ορέα για ασύρματε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1.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ορέα για ασύρματες τηλ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φοράς δεδομένων μέσω ασύρματων τηλεπικοινων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αφοράς δεδομένων μέσω ασύρματων τηλεπικοινωνιακώ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σύρματων διαδικτυακών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τενοζωνικής πρόσβασης στο διαδίκτυο μέσω ασύρματω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υρυζωνικής πρόσβασης στο διαδίκτυο μέσω ασύρματων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20.4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4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ασύρματες διαδικτυακές υπηρεσίες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20.4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4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συνεδριάσεων μέσω ασύρματου διαδίκτυ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61.20.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νομής προγράμματος κατ' οίκον μέσω ασύρματης υποδ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1.20.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20.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νομής προγράμματος κατ' οίκον μέσω ασύρματης υποδομ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ορυφορικές τηλεπικοινωνια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ορυφορικών τηλεπικοινωνιών, εκτός των υπηρεσιών κατ' οίκον διανομής προγράμματος μέσω δορυφ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3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ορυφορικών τηλεπικοινωνιών, εκτός των υπηρεσιών κατ' οίκον διανομής προγράμματος μέσω δορυφ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3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ρυφορικών συστημάτων ραδιοτηλεφ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3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ατ' οίκον διανομής προγράμματος μέσω δορυφ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3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3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τ' οίκον διανομής προγράμματος μέσω δορυφ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τηλεπικοινωνια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1.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1.9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αλάσσιας τηλ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ραδιοταξ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πικοινωνίας αέρα - εδ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1.9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φωνίας μέσω διαδικτυακού πρωτοκόλλου (VoIP)</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φωνικών τηλεσυνεδρι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ηλεφωνικής εξυπηρέτησης του κοι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1.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1.90.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1.90.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όσβασης του κοινού στο διαδίκτυο (σε χώρους, που δεν παρέχονται τρόφιμα ή ποτ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ρογραμματισμού ηλεκτρον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διασμού και ανάπτυξης τεχνολογιών της πληρ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διασμού και ανάπτυξης τεχνολογιών της πληροφορίας για εφαρμογ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Παραγωγή προγραμμάτων ηλεκτρονικών υπολογιστών, που παράγονται ή ολοκληρώνονται κατόπιν παραγγελ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πτυξης και υποστήριξης λογισμικού εφαρμογών τηλεμα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2.0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πτυξης λογισμικού πολυμέσων (multimedi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ημιουργίας ιστοσελίδων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ανόρθωσης καταστραφέντος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1.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ιοτικού ελέγχου συστήματος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2.01.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υποστήριξης και ολοκλήρωσης συστήματος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διασμού και ανάπτυξης τεχνολογιών της πληροφορίας για δίκτυα και συ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λογισμικού παιχνιδιών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1.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1.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άλλου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αροχής συμβουλών σχετικά με τους ηλεκτρονικούς υπολογισ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62.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συμβουλών για θέματα υλικού (Hardware)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2.0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για θέματα υλικού (Hardware)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2.0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συμβουλών για θέματα συστημάτω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για θέματα συστημάτων και λογισ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εχνικής υποστήριξης για τεχνολογίες της πληρ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εχνικής υποστήριξης για τεχνολογίες της πληρ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2.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εχνικής υποστήριξης δικτύ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2.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εχνικής υποστήριξης εξειδικευμένου λογισμικού εφαρμο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2.3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εχνικής υποστήριξης συστημάτω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2.3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2.3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στήριξης λογισμικού πολυ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ηρεσίες διαχείρισης ηλεκτρον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χείρισης ηλεκτρον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δικτύ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συστημάτων ηλεκτρονικού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της τεχνολογίας της πληροφορίας και δραστηριότητες υπηρεσιώ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γκατάσταση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2.0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γκατάσταση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2.0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των τεχνολογιών της πληροφορίας και των ηλεκτρονικών υπολογισ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2.0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ων τεχνολογιών της πληροφορίας και των ηλεκτρονικών υπολογιστ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2.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2.09.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2.09.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τροπής και διόρθωσης ψηφιακών υπόβαθρων (cd, δισκε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εξεργασία δεδομένων, καταχώρηση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3.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εξεργασίας δεδομένων, παροχής κεντρικού υπολογιστή, λειτουργίας εφαρμογών και παροχής λοιπής υποδομής τεχνολογιών της πληρ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εξεργασία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πτυξης βάσεων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θήκευσης βάσεων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3.1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εξοπλισμού επεξεργασίας δεδομένων ή δικτύων (υπολογιστικής ισχύο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1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ετοιμασίας εισαγωγής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1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ρηματοδοτικής μίσθωσης ή ενοικίασης χρόνου απασχόλησης μηχανής προς επεξεργασία δεδο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ιστοφιλοξενίας (web hosting)</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οχή υπηρεσιών εφαρμογών πληροφο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φιλοξενίας (καταχώρισης) και υποδομής τεχνολογιών της πληροφορίας (Ι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3.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Μετάδοση συνεχούς ροής εικόνας και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ετάδοση συνεχούς ροής εικό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ετάδοση συνεχούς ροής ή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3.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ιάθεση διαφημιστικού χώρου ή χρόνου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3.11.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1.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ιάθεση διαφημιστικού χώρου ή χρόνου στο διαδίκτυ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κτυακές πύλες (web portal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εριεχόμενου δικτυακών πυλών (web portal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3.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εριεχόμενου δικτυακών πυλών (web portals)</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ρακτορείων ειδ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3.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ιδησεογραφικών πρακτ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ιδησεογραφικών πρακτορείων προς εφημερίδες και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δημοσιογραφικού υλικού ημερήσιου και περιοδικού τύ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ιδησεογραφικών πρακτορείων προς οπτικοακουστικά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υπηρεσιών πληροφορ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3.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ληροφορ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99.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ληροφορία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9.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εξάρτητου δημοσι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9.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ρθρ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9.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ικονολήπτη ειδ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9.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άκτη μέσων μαζικής ενημέρ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3.99.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ρεπόρτε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3.9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συλλογών δεδομένων/ πληροφο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3.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3.99.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3.99.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συλλογών δεδομένων/ πληροφο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ασφαλιστικών πρακτόρων και 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6.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ραστηριότητες ασφαλιστικών πρακτόρων και 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6.2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ραστηριότητες ασφαλιστικών πρακτόρων και 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σφαλιστικού πράκτο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6.2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σφαλιστικού συμβούλου, με επαγγελματική εγκατάστ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6.2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σφαλιστικού συμβούλου, χωρίς επαγγελματική εγκατάστ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ιμητή, πραγματογνώμονα ασφαλ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σίτη ασφαλειών γενικά, με επαγγελματική εγκατάστ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σίτη ασφαλειών γενικά, χωρίς επαγγελματική εγκατάστα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συμβουλών σε ασφαλιστικά και συνταξιοδοτικά θέ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ονιστή ασφαλιστικών συμβο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ονιστή παραγωγών ασφαλίσεων ζω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2.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2.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σφαλιστικού διαμεσολαβη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συναφείς προς τις ασφαλίσεις και τα συνταξιοδοτικά τα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6.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βοηθητικές υπηρεσίες συναφείς με τις ασφαλίσεις και τα συνταξιοδοτικά τα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6.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ναλογισ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6.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λογισμού ασφαλιστικών κινδύνων και ασφαλίσ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6.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6.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6.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βοηθητικές υπηρεσίες συναφείς με τις ασφαλίσεις και τα συνταξιοδοτικά ταμεί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γοραπωλησία ιδιόκτητων α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68.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Αγοραπωλησία ιδιόκτητων α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8.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γοραπωλησία κτιρίων κατοικιών και οικοπέδων για κτίρια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γοραπωλησία ιδιοκτησιών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γοραπωλησία ελεύθερων (μη οικοδομημένων) οικοπέδων για κτίρια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γοραπωλησία μη οικιστικών κτιρίων και οικοπέδων για την ανέγερση τέτοιω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1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1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Αγοραπωλησία ελεύθερων (μη οικοδομημένων) οικοπέδων που δεν προορίζονται για την ανέγερση κτιρίων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μίσθωση και διαχείριση ιδιόκτητων ή μισθωμένων α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8.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κμίσθωσης και διαχείρισης ιδιόκτητων ή μισθωμένων α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8.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μίσθωσης και διαχείρισης ιδιόκτητων ή μισθωμένων ακινήτων, που προορίζονται για κατοικ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κινήτου, που προορίζεται για κατοίκ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δωματίων σπιτιών, μακράς διάρκει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πλωμένων διαμερισμάτων μακράς διάρκειας, χωρίς παροχή υπηρεσιών περιποίησης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ρονομεριστικής μίσθωσης ακινήτου για κατοίκ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μίσθωσης και διαχείρισης ιδιόκτητων ή μισθωμένων ακινήτων, που δεν προορίζονται για κατοικ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ίσθωσης ή διαχείρισης ιδιόκτητων ή μισθωμένων ακινήτων, που δεν προορίζονται για κατοικία, με υπαγωγή σε Φ.Π.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ίσθωσης ή διαχείρισης ιδιόκτητων ή μισθωμένων ακινήτων, που δεν προορίζονται για κατοικία, χωρίς υπαγωγή σε Φ.Π.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20.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κινήτων, που δεν προορίζονται για κατοίκη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8.20.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βιομηχανοστάσ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ίσθωσης ασκεπούς χώρου για την εγκατάσταση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8.20.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20.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χώρησης χρήσης εγκαταστάσεων (γήπεδα γκολφ, τένι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εσιτικά γραφεία α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8.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σιτικού γραφείου ακινήτων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ώλησης κτιρίων κατοικιών και γης για ανέγερση κτιρίων κατοικιών, βάσει αμοιβής ή σύμβασης, εκτός από τις ιδιοκτησίες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ώλησης ιδιοκτησιών χρονομεριστικής μίσθωσης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ώλησης ελεύθερων (μη οικοδομημένων) οικοπέδων που προορίζονται για την ανέγερση κτιρίων κατοικιών,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ώλησης κτιρίων που δεν προορίζονται για κατοίκηση και συναφών οικοπέδων βάσει αμοιβής ή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ώλησης ελεύθερων (μη οικοδομημένων) οικοπέδων που δεν προορίζονται για την ανέγερση κτιρίων κατοικιών,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1.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1.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τίμησης ακινήτων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αχείριση ακίνητης περιουσίας,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8.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χείρισης ακινήτων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κτιρίων κατοικιών βάσει αμοιβής ή σύμβασης, εκτός από τις ιδιοκτησίες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3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κτιρίων πολυ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3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ίσπραξης μισθωμάτων 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3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κδοσης λογαριασμών κοινοχρήστων πολυ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8.3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ιριστή πολυκατοικίας ή κτι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ιδιοκτησιών χρονομεριστικής μίσθωσης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8.3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ακινήτων που δεν προορίζονται για κατοίκηση, έναντι αμοιβής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8.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8.3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8.3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που αφορούν αγροτικά, δασικά και παρόμοια ακίνη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Νομ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9.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ομικές υπηρεσίες (δικηγ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νομικών συμβουλών και νομικής εκπροσώπησης στον τομέα του ποινικού δικα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νομικών συμβουλών και νομικής εκπροσώπησης σε δικονομικές διαδικασίες ενώπιον τακτικών δικαστηρίων σχετικά με το επιχειρηματικό και το εμπορικό δίκ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νομικών συμβουλών και νομικής εκπροσώπησης σε δικονομικές διαδικασίες ενώπιον τακτικών δικαστηρίων σχετικά με το εργατικό δίκ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νομικών συμβουλών και νομικής εκπροσώπησης σε δικονομικές διαδικασίες ενώπιον τακτικών δικαστηρίων σχετικά με το αστικό δίκαι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ομικές υπηρεσίες σχετικά με διπλώματα ευρεσιτεχνίας, δικαιώματα πνευματικής ιδιοκτησίας και άλλα δικαιώματα διανοητικής ιδιοκτη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ετοιμασίας, σύνταξης και επικύρωσης πνευματικών και ραδιοτηλεοπτικών δικαι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μβολαιογραφ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ιτησίας και συμβιβ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ομικές υπηρεσίες δημοπρ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οργάνωσης πλειστηριασ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νομ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σκούμενου δικηγ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καστικού επιμελη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κολάβ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1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1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σεγγύησης και συμβιβασμού ακίνητης περιου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λογιστικής, τήρησης βιβλίων και λογιστικού ελέγχου· παροχή φορολογ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69.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οικονομικού ελέγ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9.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οικονομικού ελέγχ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69.2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κωτού ελεγκ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κωτού 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9.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Λογισ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9.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ογιστικής επαλήθ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9.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ύνταξης οικονομικών 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2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ογιστή για σύνταξη οικονομικών καταστάσεων και φορολογικών 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2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ύνταξης και δημοσίευσης ισολογισμών, καταστατικών, τροποποιήσεων, ανακοινώσε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69.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ήρησης λογιστικών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γανωμένων γραφείων τήρησης λογιστικών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2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ήρησης λογιστικών βιβλίων με προσωπική 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2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ισθολογ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2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λογισ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ογιστικών αποτιμήσεων, απογραφών, βεβαιώσε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9.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φορολογ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φορολογικών συμβουλών σε νομικά πρόσωπα και προετοιμασία φορολογικών 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φορολογικών συμβουλών σε φυσικά πρόσωπα και προετοιμασία φορολογικών 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69.20.3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3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ύνταξης φορολογικών δηλώσεων και σχετικών εγγράφ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69.20.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φερεγγυότητας και εκκαθά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69.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69.20.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69.20.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φερεγγυότητας και εκκαθά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κεντρικών γρα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εντρικών γραφείων (εδρών) εταιρ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εντρικών γραφείων (εδρών) εταιρ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δημοσίων σχέσεων και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ημοσίων σχέσεων και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ημοσίων σχέσεων και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αροχής επιχειρηματικών συμβουλών και άλλων συμβουλών διαχεί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επιχειρηματικών συμβουλών διαχεί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τρατηγικής διαχεί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δικασιών ίδρυσης επιχεί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ύλων διαχείρισης από οργανωμένο γραφείο, που απασχολεί μέχρι 30 άτο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ύλων διαχείρισης από οργανωμένο γραφείο, που απασχολεί πάνω από 30 άτο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διάρθρωσης ή αναδιάρθρωσης επιχεί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στήριξης επιχειρήσεων για την ένταξή τους σε αναπτυξιακά προγράμ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σωτερικού ελέγχου στον ιδιωτικό τομέ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ε θέματα οικονομικής διαχείρισης (εκτός θεμάτων φορολογίας νομικών προσώ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ξιοποίησης και διαχείρισης περιουσίας νομικών προσώ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τίμησης επιχειρήσεων πριν από συγχωνεύσεις ή/και εξαγ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μεσολάβησης για την εξαγωγή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πτωχευτικής περιουσίας από σύνδικο πτώχ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καθαριστή εταιρ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καθαριστή κληρονομ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ελεστή διαθήκ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ελωνιστή ή διασαφ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ηδεμόνα σχολάζουσας κληρονομ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ετών οργάνωσης και επιχειρησιακής έρευ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ικονομικών και εμπορικών πληροφοριών, εκτός συμπεριφοράς καταναλ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συμβουλών ανάπτυξης κάθε είδους αγροτικών εκμεταλλε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διαχείρισης κεφαλαίων (κεφαλαιακής διάρθρωσης, επενδ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διαχείρισης κεφαλαίων κίνησης (ρευστ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2.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2.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ορολογικού αντιπρόσωπου ή εκπρόσω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ε θέματα μάρκετινγ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ιατρικού επισκέπ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γάνωσης του κυκλώματος διανομής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χώρησης προνομίου franchise και παροχής σχετ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ωλητή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ύλου σε θέματα προώθησης πωλ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ε θέματα διαχείρισης ανθρώπινου δυνα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πτυξης του ανθρώπινου δυναμικού επιχεί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ε θέματα οργάνωσης παραγωγ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λιευτ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εωργικών μελετών (γεωργοοικονομικών - γεωργοτεχνικών, εγγείων βελτιώσεων, γεωργοκτηνοτροφικού προγραμματισμού, γεωργοκτηνοτροφικών εκμεταλλε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ασολογικών μελετών (διαχείρισης δασών και ορεινών βοσκοτόπων, δασοτεχνικής διευθέτησης ορεινών λεκανών, χειμάρρων, αναδασώσεων, δασικών οδών και δασικών μεταφορ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συμβουλών οργάνωσης της μεθόδου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ιστοποίησης συστημάτων διαχείρισης ποι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γεωπόνους και από άλλους ειδικούς σε θέματα αγροτικής οικονομ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0.22.1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υ παρέχονται από οικονομολόγους, ειδικούς σε θέματα αγροτικής οικονομ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0.22.1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για έλεγχο ποι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για έλεγχο ποιότητας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για κανόνες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για θέματα εφοδιασμού και άλλων συμβουλών διαχείρ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υλών σε θέματα επιμελητείας (logistic)</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επιχειρηματικών διαδικ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2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χείρισης έργων εκτός των κατασκευα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έργων εκτός των κατασκευαστ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άρτισης προϋπολογισμού επιχεί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2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2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ογιστικής και ελέγχου κόστους προμηθ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2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2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ονισμού και επιθεώρησης υπεργολάβ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2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παροχής επιχειρηματ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επιχειρηματ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3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3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κοσμητή καταστημάτων και άλλων επαγγελματικών χώρων (decorateur)</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3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3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δυματολόγου (εκτός θε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0.22.3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3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σωτερικής διαμόρφωσης και διακόσμησης επαγγελματι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0.22.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εμπορικών σημάτων και συμβάσεων δικαιόχ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0.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0.22.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0.22.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εμπορικών σημάτων και συμβάσεων δικαιόχ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αρχιτεκτ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σχεδίων και σκαριφημάτων για αρχιτεκτον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σχεδίων και σκαριφημάτων για αρχιτεκτονικούς σκοπ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ρχιτεκτόνων για κτί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1.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ρχιτεκτόνων για έργα κατασκευής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ρχιτεκτόνων για έργα κατασκευής μη οικιστι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ρχιτεκτόνων ιστορικής αποκατάστ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ρχιτεκτονικών μελετών διατήρησης παραδοσιακ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αρχιτεκτον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1.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στικού και χωροταξικού σχεδι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ολεοδομ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και προγραμμάτων χωρικής ανάπτυ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περιβαλλοντικών επιπτώσεων πολεοδομικής παρέ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3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συντονισμένης αστικής ανάπτυ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3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λεοδομικών και ρυμοτομ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3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ωροταξικών και ρυθμιστ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γροτικής χωροταξ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ενικού σχεδιασμού εργοτάξ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1.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ρχιτεκτονικής τοπίου και υπηρεσίες παροχής αρχιτεκτον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4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ρχιτεκτονικής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4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ιδικών αρχιτεκτονικών μελετών (διατήρησης παραδοσιακών οικισμών και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4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φυτοτεχνικής διαμόρφωσης περιβάλλοντος χώρου και έργων πρασί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1.4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και επίβλεψης χώρων πρασίνου, πεζοδρομίων, πεζόδρομων, περιφράξεων και χώρων στάθμ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1.4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1.4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αρχιτεκτονικής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περιβαλλοντικών επιπτώσεων τεχν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σκοπιμότητας τεχν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ικονομοτεχν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επιστημονικών τεχνικών συμβουλώ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αγματογνωμοσυνών για ακίνητα και τεχν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οικοδομ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στατικών μελετών μεγάλων ή ειδικών τεχν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στατικών μελετών φερουσών κατασκευ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ακουστικής και δον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ργασίες σχεδίασης συστημάτων σωληνώσεων, ώστε να μπορούν να λειτουργούν υπό πίε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ηλεκτρολογικών μελετ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ηλεκτρονικών μελετών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ηχανολογικών μελετών κτιρίων (θέρμανσης, κλιματισμού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για συστήματα πυρόσβε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ίων τεχνολόγου ηλεκτρολόγου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έργα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μεταφορικών μέσων (χερσαίων, πλωτών, εναέρ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συγκοινωνιακών έργων (οδών, σιδηροδρομικών γραμμών, γεφυρών, μικρών τεχνικών έργων, έργων υποδομής αερολιμένων και κυκλοφορια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συστημάτων ελέγχου της κυκλοφο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έργα διαχείρισης αποβλήτων (επικίνδυνων και μη επικίνδυ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για εγκαταστάσεις στερεών και υγρών αποβλ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έργα ύδρευσης και επεξεργασίας λυμάτων και για αποστραγγιστ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υδραυλικών έργων (εγγειοβελτιωτικών έργων, αντιπλημμυρικών έργων, φραγμάτων, υδρεύσεων και αποχετε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βιομηχανικά και βιοτεχν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7.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7.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έτης τεχνικού προγραμματισμού - σχεδιασμού και λειτουργίας βιομηχα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έργα τηλεπικοινωνιών και εκπομπ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ηχανικών για άλλα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γεωτεχν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εκτίμησης υδάτινων π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και επίβλεψης τοπογραφ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λετών λιμεν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ανίχνευσης και ελέγχου της διάβρ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για νέα προϊόν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τεχνικών μελετών σχετικών με τη μόλυν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ετών ηλεκτρολόγου μηχανικού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1.12.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ετών μηχανολόγου μηχανικού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1.12.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ετών χημικού μηχανικού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εχνικού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λετών και επιβλέψεων ναυπηγ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αχείρισης έργων για κατασκευαστ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ίρισης έργων για κατασκευαστ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1.12.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εωλογικών, γεωφυσικών και συναφών επιστημονικών ερευνών και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γεωλογικών και γεωφυσ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εδαφολογ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μεταλλευτικών μελετών και ερε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υδρογεωλογ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ωκεανογραφ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Γεωφυσ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3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όρυξης και αξιολόγησης ορυ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όγειας τοπογραφικής αποτύπ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3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φανειακής τοπογραφικής αποτύπ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γκέντρωσης τοπογραφικών δεδομένων με δορυφόρ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12.3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αρτ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πεδομετρικής χαρτ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τηματολογικής χαρτ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ικής χαρτ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12.3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12.3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δρογραφικής χαρτογράφ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εχνικές δοκιμές και αναλύ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71.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εχνικών δοκιμών και αναλ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1.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οκιμών και αναλύσεων της σύνθεσης και της καθαρ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1.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βακτηριολογίας, εκτός ια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βιολογικών ιδιοτήτων των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μικροβιολογίας, εκτός ιατ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χημείας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οινολογ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όνησης χημικοτεχνικών με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τηρήσεων υδρολογικών σταθ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1.20.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ημικών δοκιμών και αναλ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οκιμών και αναλύσεων των φυσικών ιδιοτ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οκιμών και αναλύσεων ολοκληρωμένων μηχανικών και ηλεκτρικών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μηχανικών και ηλεκτρικών χαρακτηριστικών αυτοκινή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μηχανικών και ηλεκτρικών χαρακτηριστικών κινητή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μηχανικών και ηλεκτρικών χαρακτηριστ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οκιμών και αναλύσεων μηχανικών και ηλεκτρικών χαρακτηριστ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εχνικού ελέγχου οχημάτων οδικών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1.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εχνικών δοκιμών και αναλ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λέγχου συγκολλ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ιστοποίησης και βεβαίωσης της γνησιότητας έργ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ιστοποίησης πλοίων, αεροσκαφών, φραγμάτ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ημικών τεχνικών δοκιμών και αναλύσεων σε βιομηχανικές διαδικ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1.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1.2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1.2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θεώρησης και άλλων δοκιμών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ρευνα και πειραματική ανάπτυξη στη βι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η βιοτεχνολογία για την υγεία, το περιβάλλον, τη γεωργία και άλλες εφαρμογ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βιοτεχνολογία τη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ν περιβαλλοντική και βιομηχανική βι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γεωργική βι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Έρευνα και παραγωγή πρωτοτύπων ανάπτυξης στη βι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1.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1.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Έρευνα και παραγωγή πρωτοτύπων ανάπτυξης στη βι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ρευνα και πειραματική ανάπτυξη σε άλλες φυσικές επιστήμες και τη μηχαν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ε άλλες φυσ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α μαθηματ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επιστήμες υπολογιστών και πληροφο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φυσ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τηρήσεων αστεροσκοπ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χη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άλυσης, σχεδιασμού και ανάπτυξης χημικών διεργασιών και συσ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χημ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4.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4.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χημεία τροφί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γεωεπιστήμες και στις επιστήμες περιβάλλον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εριβαλλοντικής έρευ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βιολογ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βι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ε άλλες θε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και πειραματικής ανάπτυξης διεπιστημονικού χαρακτήρα (γεωγραφία, παιδαγωγικές σπουδέ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2.1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μεταλλει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2.1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ωκεαν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η μηχανική και την τεχνολογία, εκτός της βιοτεχ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νανοτεχ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έρευνας και πειραματικής ανάπτυξης στη μηχανική και την τεχνολογία, εκτός της βιοτεχ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και ανάπτυξης προϊόντων διαδραστικών πολυμέσων (interactive multimedia)</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μηχαν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ναυπηγική και αεροναυπηγ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πληροφορικ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τεχνολογία μετάλ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τεχνολογία του ηλεκτ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τεχνολογία των 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τεχνολογία υλ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19.2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2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ις επικοινω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9.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ις ιατρ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ιατρ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9.4</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ις γεωπον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4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ις γεωπον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κτηνοτρο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2.19.4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 δασοκομ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2.19.4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4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αλι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19.5</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5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έρευνας και ανάπτυξης στις θετικές επιστήμες και τη μηχανική, εκτός της βιοτεχ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19.5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19.5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έρευνας και ανάπτυξης στις θετικές επιστήμες και τη μηχανική, εκτός της βιοτεχ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ρευνα και πειραματική ανάπτυξη στις κοινωνικές και ανθρωπισ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ις κοινων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α οικονομικά και τις επιχειρ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2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ικονομικών ερε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ψυχ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2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ψυχ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η νομική επιστήμ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ε άλλες κοινων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και πειραματικής ανάπτυξης στις ανθρωπισ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και πειραματικής ανάπτυξης στους τομείς της γλωσσολογίας και της λογοτεχ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έρευνας και πειραματικής ανάπτυξης στις ανθρωπισ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20.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ρευνας στην κοινωνιολο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20.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ιστορικών ερε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2.20.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ινωνικών ερε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2.20.2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2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ιλολογικών και φιλοσοφικών ερε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2.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έρευνας και ανάπτυξης στις κοινωνικές και ανθρωπισ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2.20.3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2.20.3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έρευνας και ανάπτυξης στις κοινωνικές και ανθρωπιστικές επιστήμ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ιαφημιστικά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3.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ου παρέχονται από διαφημιστικά γραφ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λήρους διαφή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ραφίστα διαφημ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σκευής διαφημιστικών πινάκων γενικά (πανό) και επιγρ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χώρισης αγγελιών και διαφημίσεων σε εφημερίδες και περιοδ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όχι παραγωγής) διαφημιστικών αντικειμένων ή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3.11.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διαφημιστικών αφι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3.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εργητικού μάρκετινγκ και αποστολής ατομικών επιστ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φημιστικού σχεδιασμού και εννοιολογικής ανάπτυ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αφήμ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φισοκολλ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ταρατσών και τοίχων κτισμάτων ή περιφράξεων για ανάρτηση διαφημιστικών πινακ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νομής διαφημιστικού υλικού (φέιγ βολά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νομής διαφημιστικών δειγ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φημιστικής εκμετάλλευσης πλωτών εξέδ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βολής αφισών από εναέρια μέ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1.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1.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ώθησης προϊόντων μέσα σε καταστήματα (με διανομή δώρων ή όχι)</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αρουσίαση στα μέσα ενημέρ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ώληση διαφημιστικού χώρου ή χρόνου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ώληση διαφημιστικού χώρου στα έντυπα μέσα,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χώρου εφημερίδας για καταχώριση διαφημ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3.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ώληση διαφημιστικού χώρου ή χρόνου στην τηλεόραση και το ραδιόφωνο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3.1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χρόνου στα ηλεκτρονικά μέσα ενημέρωσης για παρουσίαση διαφημί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ώληση διαφημιστικού χώρου ή χρόνου στο διαδίκτυο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ώληση διαφήμισης σχετικά με εκδηλ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πωλήσεις διαφημιστικού χώρου ή χρόνου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1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χώρου καταστήματος για προβολή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3.1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Μεταπώληση διαφημιστικού χώρου ή χρόνου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1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1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Μεταπώληση διαφημιστικού χώρου ή χρόνου με αμοιβή ή βάσει σύμβ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Έρευνα αγοράς και δημοσκοπή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3.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έρευνας αγοράς και παρόμοιε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αγοράς: ποιοτικές έρευ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αγοράς: στατιστικές ad hoc έρευ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αγοράς: περιοδικές και τακτικές στατιστικές έρευ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έρευνας αγοράς εκτός από τις στατιστικές έρευ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3.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έρευνας αγ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3.2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εύρεσης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2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ευνητή επιχει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2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ικονομικών και εμπορικών πληροφοριών σε θέματα συμπεριφοράς καταναλω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3.2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μήθειας επί δανείων ανευρεθέντων δανειολη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3.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ημοσκοπ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3.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3.2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3.2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ημοσκοπ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ειδικευμένου σχεδ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εδιασμού εσωτερικών χώρων, βιομηχανικής σχεδίασης και άλλες υπηρεσίες εξειδικευμένου σχεδι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διασμού εσωτερι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ντεκορατέ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βιομηχανικού σχεδι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ξειδικευμένου σχεδια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ισθητικού σχεδιασμού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συσκευα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τή κοσμημάτων και υπηρεσίες γεμμ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10.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τή μόδας (μοντελίσ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1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πρωτοτύπων σχε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1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1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πρωτοτύπων σχε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Φωτογραφ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74.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φωτογραφικών πλακών και φιλμ, εκτός των κινηματογραφικών, που έχουν εκτεθεί στο φ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4.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φωτογραφικών πλακών και φιλμ, που έχουν εκτεθεί στο φως αλλά δεν έχουν εμφανιστε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φωτογραφικών πλακών και φιλμ, που έχουν εκτεθεί στο φως και έχουν εμφανιστεί, για αναπαραγωγή offse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αραγωγή άλλων φωτογραφικών πλακών και φιλμ που έχουν εκτεθεί στο φως και έχουν εμφανιστε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2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Εξειδικευμένες φωτογραφ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ωτογραφικών πορτρα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20.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γράφισης πορτραίτων εντός και εκτός studio</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4.20.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γράφισης πορτραίτων με εκτύπωση ασπρόμαυρων ή/και έγχρωμων φωτογραφιών, σε εργαστήρια τρί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4.20.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φημιστικών φωτογραφίσεων και σχετικές φωτογραφ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ωτογράφισης και βιντεοσκόπησης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20.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γράφισης και βιντεοσκόπησης εκδηλώσεων εντός και εκτός studio</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2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ερο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ξειδικευμένες φωτογραφ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20.2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ιατρικής και βιολογικής φωτογράφ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20.2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ικροφωτογράφ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20.2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2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βρύχιας φωτογράφ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2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φωτογραφ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εξεργασίας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τιγραφής φιλμ και οπτικοακουστ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4.20.3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ρήγορης εμφάνισης φιλμ και εκτύπωσης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4.20.3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μφάνισης φιλμ και εκτύπωσης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κατάστασης και ρετουσαρίσματος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2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2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φωτογραφ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μετάφρασης και διερμην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άφρασης και διερμην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ετάφρ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4.3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άφρασης κινηματογραφικών ται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74.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ερμην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4.3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3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ερμηνείας στη νοηματική γλώσσ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επαγγελματικές, επιστημονικές και τεχνικές δραστηριότητ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4.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επαγγελματικής και τεχνικής υποστήριξης και παροχής συμβουλ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ληροφοριακές υπηρεσίες ελέγχου λογαριασμών και τιμής ναύ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4.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χειρηματικές υπηρεσίες μεσιτείας και εκτίμησης, εκτός από τις σχετικές τα ακίνητα και τις ασφαλισ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9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περιβαλλοντικών συμβου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9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ρόβλεψη καιρού και μετεωρολογ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9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χής συμβουλών σε θέματα ασφαλ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90.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μβούλου ασφαλούς μεταφοράς επικίνδυνων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4.9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επιστημονικών και τεχνικών συμβουλ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74.9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επαγγελματικές, τεχνικές και επιχειρηματ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4.9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επαγγελματικές, τεχνικές και επιχειρηματ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4.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4.90.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4.90.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μεσολαβητή σε αστικές και εμπορικές υποθέσεις και λοιπές διαφορ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τηνιατρ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5.0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τηνιατ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5.0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τηνιατρικές υπηρεσίες για ζώα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5.0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τηνίατρου ζώων συντροφιάς, αποκλειστικά με προσωπική 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5.0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Κτηνιατρικές υπηρεσίες ζωικής παραγωγής (αγροκ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5.0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κτηνιατ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5.0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5.0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5.0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τηνίατρου ζώων άλλων από συντροφιάς, αποκλειστικά με προσωπική 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αυτοκινήτων και ελαφρών μηχανοκίνητ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1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ιβατηγών αυτοκινήτων, χωρίς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1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ηλεκτρικών οχημάτων για τη μεταφορά επιβατών, χωρίς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φορτ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φορτ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οχημάτων μεταφοράς εμπορευμάτων, χωρίς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1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άλλου χερσαίου μεταφορικού εξοπλισμού, χωρίς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1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1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ηλεκτρικών οχημάτων για τη μεταφορά  δέκα ή περισσοτέρων επιβατών, χωρίς οδηγ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ειδών αναψυχής και αθλη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ειδ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ειδών αναψυχής και αθλη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ερόστατων, ανεμοπλάνων, αιωρόπτερων και πηδαλιούχων αερόπλο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λόγων ιππ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ιδών κατασκή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ξοπλισμού θαλάσσιων σπορ (κυματοσανίδων, σκι, λέμβ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ξοπλισμού χιονοδρομικών αθλημάτων (παγοπέδιλων, μπο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πιλιάρ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πλοίων ψυχαγωγίας (κότερων, θαλαμηγών, βενζινακάτων κλπ), χωρίς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ποδη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1.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1.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ίσθωσης αθλητικού εξοπλισμού (μπαστουνιών γκολφ, ρακετ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βιντεοκασετών και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βιντεοκασετών και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βιντεοκασετών και δίσ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2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βιντεοκασετών και οπτικών δίσκων (CDs, DVDs, blu-rays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2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ουσικών κασετών, δίσκων γραμόφωνου ή βινύλι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άλλων ειδών προσωπικής ή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άλλων προσωπικών και οικιακών αγαθ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τηλεοπτικών και ραδιοφωνικών συσκευών, μαγνητοσκοπίων (βίντεο) και συναφούς εξοπλισμού και εξαρ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στερεοφωνικών συγκροτ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7.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επίπλων και άλλων οικια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ίπλων και σκευών σε επαγγελματ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ίπλων και σκευών σε ιδιώ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καθισμάτων για εκδηλ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λευκών ειδών (λινώ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2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πετσετών και παρόμοιων ειδών (κουρείων, εστιατορ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υφασμάτων, ειδών ιματισμού (ρουχισμού) και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ποκριάτικων στ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ιδών ι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νυφικών και παρόμοιων αξεσουά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νυφικών, ειδών γάμου και συναφών αμφι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μηχανημάτων και εξοπλισμού ιδιοκατα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29.16.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6.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ηχανημάτων εξοπλισμού για ιδιοκατασκευ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άλλων προσωπικών και οικιακών αγαθώ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ξοπλισμού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ιατρικού εξοπλισμού (πατερίτσων κλπ) ή παραϊατ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γεωργικών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γεωργικών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γεωργικών μηχανημάτ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γροτικών μηχανημάτων εποχιακής χρήσης (θεριζοαλωνιστικών, βαμβακοσυλλεκτικών κλπ), χωρίς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3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ηχανικών μέσων και εξοπλισμού γενικά, που χρησιμοποιούνται στις αγροτικές εκμεταλλεύσεις, χωρίς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μηχανημάτων και εξοπλισμού κατασκευών και έργων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μηχανημάτων και εξοπλισμού κατασκευών, και μηχανημάτων και εξοπλισμού για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μηχανημάτων και εξοπλισμού κατασκευών, και μηχανημάτων και εξοπλισμού για έργα πολιτικού μηχαν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εροσυμπιεστών για τεχνικά έργ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γερανού, χωρίς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ξοπλισμού γεωτ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μηχανημάτων και εξοπλισμού γραφείου (συμπεριλαμβανομένων τ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3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μηχανημάτων και εξοπλισμού γραφείου (περιλαμβανομένων τ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μηχανημάτων και εξοπλισμού γραφείου (εκτός των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γραφο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πίπλων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φωτοτυπ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ηλεκτρονικών υπολογισ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εξοπλισμού πλωτών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3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υδάτινου μεταφο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υδάτινου μεταφο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λέμβων, χωρίς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34.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4.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τουριστικού σκάφους, χωρίς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νοικίαση και εκμίσθωση εξοπλισμού αεροπορικών μεταφ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7.3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νοικίασης και χρηματοδοτικής μίσθωσης εναέριου μεταφο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5.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5.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εναέριου μεταφορ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5.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5.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ναύλωσης αεροσκαφών και ελικόπτερων, χωρίς πλήρω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77.3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σιδηροδρομ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7.3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εμπορευματοκιβώτ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7.3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μοτοσικλετών και τροχόσπι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οτοποδήλ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ηλεκτρικών  μοτοσικλετών(συμπεριλαμβανομένων ηλεκτρικών ποδηλάτων και άλλων ηλεκτρικώ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3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οικίασης και χρηματοδοτικής μίσθωσης εξοπλισμού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αρδευτικών, αποξηραντικών μέσων και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3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βυθοκόρων, χωρίς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7.3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εξοπλισμού εκ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μηχανημάτων αυτόματων πω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πλωτών γερανών χωρίς χειρ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ίσθωσης χρηματοθυρίδων, εκτός τραπεζ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χώρησης χρήσης μηχανημάτων ή παιχνιδιών σε λούνα παρκ και σχετικά καταστ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ρησιδανεισμού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3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7.3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3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ίασης ηλεκτρικών  αναπηρικών καρο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μίσθωση πνευματικής ιδιοκτησίας και παρεμφερών προϊόντων, με εξαίρεση τα έργα με δικαιώματα δημιουρ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7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77.4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χορήγησης αδειών για τα δικαιώματα χρήσης πνευματικής ιδιοκτησίας και παρόμοιων προϊόντων, εκτός έργων με δικαιώματα δημιουργού (βιβλία, λογισμικό, ταινίε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7.4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χρήσης προϊόντων έρευνας και ανάπτυ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4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χρήσης εμπορικών σημάτων και συμβάσεων δικαιόχρ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4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χρήσης μεταλλευτικών ερευνών και αξιολογ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7.4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χορήγησης αδειών για τα δικαιώματα χρήσης άλλης πνευματικής ιδιοκτησίας και παρόμοιων προϊόντων, εκτός έργων με δικαιώματα δημιουργού (βιβλία, λογισμικό, ταινίε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8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xml:space="preserve">Υπηρεσίες μεταβίβασης ή παραχώρησης χρήσης άυλων αγαθών (δικαιωμάτων πνευματικής ιδιοκτησίας, δικαιωμάτων εκπομπής αερίων θερμοκηπίου, διπλωμάτων ευρεσιτεχνίας, αδειών εκμετάλλευσης βιομηχανικών και εμπορικών σημάτων και παρόμοιων δικαιωμάτω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7.4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7.4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χώρησης τεχνικών μεθό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γραφείων εύρεσης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8.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ραφείων εύρεσης απασχόλ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ζήτησης στελε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8.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ύρεσης καλλιτεχνών για θεά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ύρεσης ιατρικού προσωπ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8.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όνιμης τοποθέτησης προσωπικού, εκτός των υπηρεσιών αναζήτησης στελε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ηρεσίες γραφείων εύρεσης προσωρινής απασχόλ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8.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ραφείων εύρεσης προσωρινής απασχόλ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προσωπικού ηλεκτρονικών υπολογιστών και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λοιπού προσωπικού υποστήριξη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προσωπικού στον τομέα του εμπο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προσωπικού στον τομέα των μεταφορών, της αποθήκευσης, του εφοδιασμού ή της βιομηχα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προσωπικού σε ξενοδοχεία και εστιατ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ιατρικού προσωπ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2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2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ύρεσης προσωρινής απασχόλησης για την παροχή λοιπού προσωπ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υπηρεσίες διάθεσης ανθρώπινου δυνα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8.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διάθεσης ανθρώπινου δυνα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εργασίες ηλεκτρονικών υπολογιστών και τηλεπικοινων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εργασίες υποστήριξη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εργασίες στον τομέα του εμπο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8.3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εργασίες μεταφορών, αποθήκευσης, εφοδιασμού ή βιομηχα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ξενοδοχεία και εστιατό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για ιατρικές εργ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8.3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ιάθεσης ανθρώπινου δυναμικ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8.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8.3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8.3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διδακτικού προσωπ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ταξιδιωτικών πρακτορ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9.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αξιδιωτικών πρακτορείων για κρατήσεις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αεροπορικές γραμμ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9.1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αεροπορικών εισιτηρίων μεταφοράς προσώπων με προμήθε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σιδηροδρόμ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λεωφορ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ενοικίαση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αξιδιωτικών πρακτορείων για κρατήσεις μεταφορ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9.1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ατμοπλοϊκών εισιτηρίων μεταφοράς προσώπων με προμήθε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ατμοπλοϊκών εισιτηρίων εξωτερικού με προμήθεια, από πρακτορείο ταξιδ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9.1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ώλησης τουριστικών εισιτηρίων γενικά, με προμήθε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79.11.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αξιδιωτικών πρακτορείων για κρατήσεις καταλύματος, κρουαζιέρων και οργανωμένα ταξίδια (ταξιδιωτικά πα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κατάλυμ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κρουαζιέρ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1.2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2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άτησης για οργανωμένα ταξίδια (ταξιδιωτικά πακέ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79.11.2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1.2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σιτείας για οργανωμένες περιηγήσει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γραφείων οργανωμένων ταξ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9.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ραφείων οργανωμένων ταξ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9.1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διοργάνωσης οργανωμένων περιηγήσεων (ταξιδιωτικών πακέ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79.1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οργάνωσης περιηγήσεων (πρακτορείο ταξιδίων) για οργανωμένο τουρισμό από το εξωτερ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1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1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χειριστών περιηγ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υπηρεσιών κρατήσεων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9.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ουριστικής προβολής και ενημέρωσης επισκε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9.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ουριστικής προβολ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9.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νημέρωσης επισκε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9.90.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ουριστικών ξενα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79.90.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ουριστικών ξενα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79.90.3</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3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κρατή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79.90.3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3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ταλλαγών χρονομεριστικής μίσθ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9.90.3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3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ατήσεων για συνεδριακά κέντρα και εκθεσιακούς χώ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79.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79.90.3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79.90.3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ρατήσεων για εισιτήρια εκδηλώσεων, υπηρεσίες ψυχαγωγίας και αναψυχής και άλλες υπηρεσίες κρατήσεων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παροχής ιδιωτικής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80.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χής ιδιωτικής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0.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θωρακισμένων οχ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0.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ρηματαποστολ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0.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ύλα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0.1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ωματοφυλά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0.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αροχής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υπηρεσιών συστημάτων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0.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στημάτων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0.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στημάτων προστ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0.2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2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έντρου διαβίβασης σημάτων συναγερ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0.2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2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κολούθησης και συντήρησης συστημάτων συναγερ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έρευ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0.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εξαγωγής ερευνών (ντετέκτιβ)</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0.3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3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εξαγωγής ερευνών (ντετέκτιβ)</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0.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0.3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0.3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εκπεραίωσης εμπιστευτικών υπο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υνδυασμού βοηθητικών υπηρε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1.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Συνδυασμένες βοηθητικές υπηρεσίες σε κτίρια και εξωτερικούς χώρους (καθαρισμού, φύλαξης, υποδοχή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νδυασμένες βοηθητικές υπηρεσίες σε κτίρια και εξωτερικούς χώρους (καθαρισμού, φύλαξης, υποδοχή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Γενικός καθαρισμός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1.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ενικού καθαρισμού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ενικού καθαρισμού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1.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γολάβου καθαρι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1.2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κοινόχρηστων χώρων κατοικιών και επαγγελματι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τή οικιών και άλλω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 οίκον στιλβώματος επίπ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καθαρισμού κτιρίων και βιομηχανικού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81.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βιομηχανικού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1.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θαρισμού παράθυ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1.2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ξειδικευμένου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στείρωσης αντικειμένων ή εγκαταστάσεων (χειρουργε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δεξαμενών (εργοστάσιων, πλο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1.2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ειδικών επαγγελματικών χώρων (νοσοκομεί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θαρισμού κλιβάνων και καπνοδό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1.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πολύμανσης και εξολόθρευσης (μυοκτονία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λύμανσης αποθηκών και άλλω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λύμανσης 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2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εντόμωσης-μυοκτο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άρωσης και απομάκρυνσης χιονιού και πά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υγιει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1.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αθαρισμού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color w:val="000000"/>
                <w:sz w:val="16"/>
                <w:szCs w:val="16"/>
              </w:rPr>
            </w:pPr>
            <w:r w:rsidRPr="00032121">
              <w:rPr>
                <w:rFonts w:ascii="Tahoma" w:eastAsia="Times New Roman" w:hAnsi="Tahoma" w:cs="Tahoma"/>
                <w:color w:val="000000"/>
                <w:sz w:val="16"/>
                <w:szCs w:val="16"/>
              </w:rPr>
              <w:t>81.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μεταφορικών μέσ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1.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αρισμού πλο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1.2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2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οκαθαρ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υπηρεσιών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81.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υσικού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1.3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3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υσικού τοπ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1.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1.3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1.3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μόρφωσης και περιποίησης κήπων (υπηρεσίες κηπου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Συνδυασμένες διοικητικές δραστηριότητε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Συνδυασμένες διοικητικές υπηρεσίε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Συνδυασμένες διοικητικές υπηρεσίε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ναπαραγωγή φωτοτυπιών, προετοιμασία εγγράφων και άλλες ειδικευμένες δραστηριότητες γραμματειακής υποστήριξ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82.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Παραγωγή φωτοαντιγράφων, προετοιμασία εγγράφων και άλλες εξειδικευμένες υπηρεσίες γραμματειακής υποστήριξη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2.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απαραγωγής εγγράφ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γωγής φωτοτυπιών και φωτοαντιγράφ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λυγραφήσεων και φωτοαντιγράφ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ύνταξης καταλόγων διευθύνσεων και υπηρεσίες διεκπεραίωσης ταχυδρομ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1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Προετοιμασία εγγράφων και άλλες εξειδικευμένες υπηρεσίες γραμματειακής υποστήριξης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ακτυλογραφ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όρθωσης τυπογραφικών δοκι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εξεργασίας εγγράφ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19.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19.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υποστήριξης γραφείου ευρύτερου δημόσιου τομέα, από προσωπικό με σύμβαση έρ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τηλεφωνικών κέν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ηλεφωνικού κέν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2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2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ηλεφωνικού κέν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Οργάνωση συνεδρίων και εμπορικών εκ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διοργάνωσης συνεδρίων και εμπορικών εκ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οργάνωσης συνεδ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3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οργάνωσης επιμορφωτικών σεμινα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3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γάνωσης επιστημονικών ή πολιτιστ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οργάνωσης εμπορικών εκ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3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εκθεσιακών χ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3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3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και εγκατάστασης εξοπλισμού εκθέ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γραφείων είσπραξης και γραφείων οικονομικών και εμπορικών πληροφο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ραφείων είσπραξης χρεών και γραφείων πίστ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τίμησης και αναφοράς σχετικά με τη φερεγγυότητα ατόμων ή επιχει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1.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ίμησης οικονομικής κατάστασης μελλοντικών πελα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ραφείων είσπραξης χρε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ισπράξεων (αμοιβών, εισφορών, δόσεων, συνδρομ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ίσπραξης ασφαλίσ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ίσπραξης λογαριασμών ηλεκτρικού ρεύματος, τηλεφωνίας, internet, ύδρευση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ικιαστή δημόσιων, δημοτικών, λιμενικών κλπ 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9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υσκευ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9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μφιάλωσης οινοπνε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ρυσταλλοποίησης και συσκευασίας ζάχαρ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92.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σκευασίας άλλων αγροτικώ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92.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σκευασίας ελα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2.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2.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σκευασίας και αποσυσκευασίας εμπορε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παροχής υπηρεσιών προς τις επιχειρή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2.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υποστήριξης προς τις επιχειρή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ηχογράφησης υπαγόρευσης και στενοτυπ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υποστήριξης μέσω τηλεφών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2.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ποικίλες υπηρεσίες υποστήριξης προς τις επιχειρήσει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παρκοκαρτών, τηλεκαρτών, καρτών internet, κινητής τηλεφωνίας, λια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άθεσης παρκοκαρτών, τηλεκαρτών, καρτών internet, κινητής τηλεφωνίας, χονδρ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δικαιωμάτων πνευματικής ιδιοκτησίας και των εσόδων τους (εκτός από ταιν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χείρισης δικαιωμάτων, που συνδέονται με τη βιομηχανική ιδιοκτη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έκδοσης κουπονιών, που δίνουν δικαίωμα σε μειωμένη τιμή και κουπονιών δώ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ίδειξης χρήσης ηλεκτρ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9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ζύγισης (γεφυροπλάστιγγα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63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βίβασης ή παραχώρησης χρήσης άυλων αγαθών (δικαιωμάτων πνευματικής ιδιοκτησίας, διπλωμάτων ευρεσιτεχνίας, αδειών εκμετάλλευσης βιομηχανικών και εμπορικών σημάτων και παρόμοιων δικαιω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αχώρησης τεχνικών μεθό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ειστηριασμών, που δεν συνδέονται με νομικές διαδικα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ώθησης βιβλ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2.99.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οδού εκδρομών ταξιδιωτικού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2.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2.99.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2.99.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ωτομοντέ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ροσχολική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ροσχολ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ροσχολ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ρωτοβάθμια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85.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ρω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πρω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ρω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Γενική δευτεροβάθμια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3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εν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κατώτερης γεν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ατώτερης γεν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5.3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ανώτερης γεν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5.3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ανώτερης γεν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εχνική και επαγγελματική δευτεροβάθμια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3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εχνικής και επαγγελματική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τεχνικής και επαγγελματικής κατώτερη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εχνικής και επαγγελματικής κατώτερη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τεχνικής και επαγγελματικής ανώτερη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3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3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3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εχνικής και επαγγελματικής ανώτερης δευτερ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Μεταδευτεροβάθμια μη τριτοβάθμια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4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μεταδευτεροβάθμιας μη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μεταδευτεροβάθμιας μη τριτοβάθμιας γεν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δευτεροβάθμιας μη τριτοβάθμιας γεν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5.4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μεταδευτεροβάθμιας μη τριτοβάθμιας τεχνικής και επαγγελματ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μεταδευτεροβάθμιας μη τριτοβάθμιας τεχνικής και επαγγελματ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ριτοβάθμια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4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πρώτ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ρώτ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4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που παρέχονται από Ανώτερες Σχολές Εμπορικού Ναυ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δεύτερ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δεύτερ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Επιγραμμικές (on line) υπηρεσίες τρίτ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4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42.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42.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τρίτης βαθμίδας τριτοβάθμια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Αθλητική και ψυχαγωγική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5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θλητικής και ψυχαγωγ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θλητικής και ψυχαγωγ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εροβικής γυμναστικής (εκπαιδευτικ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άθησης θαλάσσιων σπο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5.5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άθησης καταδύ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ηγητή αθλ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υνοτροφ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πονητή αθ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ής αθλ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ής ιππ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1.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1.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πάλης, πυγμαχίας και παρόμοιων αθλημάτων (καράτε, τζούντο, τάε κβον ντο, άλλων πολεμικών τεχνών και αυτοάμυ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Πολιτιστική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5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ολιτιστ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χορού και διδασκάλων χο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χο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ηγητή χορ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πολυπολιτισμικών χο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ουσικών σχολών και διδασκάλων μουσ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ηγητή μουσ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ωδ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καλών τεχνών και διδασκάλων τεχ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ηγητή ζωγραφ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πολιτιστι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υποκρι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σχολών ερασιτεχνών οδ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5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χολών οδηγών, σχολών πιλότων αεροσκαφών και σχολών ιστιοπλοΐας (ερασιτεχν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ερασιτεχνών οδ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ωρητικής εκπαίδευσης υποψηφίων οδ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ερασιτεχνών οδηγών (πιλότων) αεροσκαφών και σχολών ερασιτεχνικής ιστιοπλοΐ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5.5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στην οδήγηση ταχύπλοων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5.53.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3.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ερασιτεχνών πιλό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η εκπαίδευση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5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εκπαίδευ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γλωσ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ενόγλωσσης εκπαίδευσης μέσω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ροντιστηρίου ξένων γλωσ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5.5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ολών Τεχνολογιών της Πληροφορίας (I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85.5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αγγελματικής εκπαίδευ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5.5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εξαγωγής σεμιναρίων επιμόρφωσης στελεχών επιχειρή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5.5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ασφαλειομεσι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γαστηρίου ελευθέρων σπουδών, εκτός μεταλυκειακής εκπαίδ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έντρου ή ινστιτούτου επαγγελματικής κατάρτ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επαγγελματιών χειριστών και πληρώματος 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επαγγελματιών οδηγών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ών επαγγελματιών πιλότων αεροσκ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5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κπαίδευ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ασκάλ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δασκαλίας (εισηγήσεων) σε επιμορφωτικά σεμινάρ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ιδικού παιδαγω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με αλληλογραφ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μέσω επιμορφωτικών σεμινα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παίδευσης μέσω υπολογ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ηγη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άρτισης μέσω ραδιοτηλεοπτικών εκπομπ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αϊκής επιμόρφ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άδοσης ιδιαίτερων μαθ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ροντιστηρίου γενικά (θετικών ή θεωρητικών επιστη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5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59.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59.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xml:space="preserve">Υπηρεσίες σχολών εκπαιδευτικής ρομποτικής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παιδευτικές υποστηρικτ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5.6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υποστηρικτικές προς την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5.6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υποστηρικτικές προς την εκπαίδευσ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60.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ξεταστικού κέν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60.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εδιασμού και πιστοποίησης εκπαιδευτικών προγραμ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60.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χολικού γραμματέα ή σχολικού τροχονό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5.6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5.60.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5.60.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ξιολόγησης και πιστοποίησης επάρκειας γνώσεων ή επαγγελματικών προσ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Νοσοκομεια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6.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Νοσοκομεια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οσοκομειακές υπηρεσίες χειρουργ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γγειο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νευρο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αιδ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λαστικής 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χειρουργικής θώ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χειρουργικής πα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Γυναικολογικές και μαιευτικές νοσοκομεια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μαιευτικής - γυναι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οσοκομειακές υπηρεσίες αποκατάστ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φυσικής ιατρικής και αποκατάστ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Νοσοκομειακές ψυχιατ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αιδοψυχ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4.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4.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ψυχ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νοσοκομειακές υπηρεσίες που παρέχονται από ιατρού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ιματ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10.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κτινοδιαγνω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10.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κτινοθεραπευτικής - ογ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λλεργ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αναισθησ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γαστρεντε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γε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δερματολογίας - αφροδισ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ενδοκρι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ιατρικής βιοπαθολογίας (μικροβ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10.15.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καρδ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κυττα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νευ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νεφ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ορθοπεδ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ου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οφθαλμ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αθ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αθολογικής ανατο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αθολογικής ογ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νευμονολογίας - φυματ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πυρη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ρευματ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5.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5.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ωτορινολαρυγγ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1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νοσοκομεια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ιατρικής της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ιατροδικ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ιατρικές υπηρεσίες ειδικότητας κοινωνικής ιατρικής (δημόσια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1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1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Ενδονοσοκομειακές υπηρεσίες κλινικού βιοχη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άσκησης γενικών ιατρικών επαγγελ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6.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ε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ε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γε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ιατρικής της εργα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αθ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ιατρών γενικά, αποκλειστικά με προσωπική 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ιατρών γενικά, με βοηθητικό προσωπ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άσκησης ειδικών ιατρικών επαγγελ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6.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ιδ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2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νάλυσης και ερμηνείας ιατρικών εικό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2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ειδ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γγειο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ιματ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κτινοδιαγνω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κτινοθεραπευτικής - ογ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λλεργ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αναισθησ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γαστρεντε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22.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δερματολογίας - αφροδισ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ενδοκριν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ιατρικής βιοπαθολογίας (μικροβ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ιατροδικ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καρδ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κοινωνικής ιατρικής (δημόσια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κυττα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μαιευτικής - γυναι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22.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νευ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22.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νευρο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νεφ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1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1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ορθοπεδ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ουρ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οφθαλμ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αθολογικής ανατομ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αθολογικής ογκ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αιδ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αιδοψυχ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λαστικής 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νευμονολογίας - φυματι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πυρηνικής 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2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2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ρευματ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φυσικής ιατρικής και αποκατάστ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χειρουργικής θώρ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χειρουργικής παίδ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ψυχιατρ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ωτορινολαρυγγ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2.19.3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2.19.3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Ιατρικές υπηρεσίες ειδικότητας στοματικής και γναθοπροσωπικής χειρουργ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άσκησης οδοντιατρικών επαγγελ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6.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Οδοντιατ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2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Ορθοδον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23.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οδοντιατρ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3.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οντιάτρων, αποκλειστικά με προσωπική εργασ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3.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οντιάτρων, με βοηθητικό προσωπικό</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3.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ργανωμένης μονάδας οδοντιατρικών υπηρε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23.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23.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οματικών και γναθοπροσωπικών χειρουρ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ανθρώπινη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6.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που αφορούν την ανθρώπινη υγ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χετικές με την εγκυμοσύ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μαιευ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νοσοκό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ποκλειστικών νοσοκ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οηθού ιατρικών και βιολογικών εργ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πτών νοσοκόμ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νοσηλ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υσι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ινησι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λάκτη (μασέ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3.03</w:t>
            </w:r>
          </w:p>
        </w:tc>
        <w:tc>
          <w:tcPr>
            <w:tcW w:w="1613" w:type="pct"/>
            <w:tcBorders>
              <w:top w:val="nil"/>
              <w:left w:val="nil"/>
              <w:bottom w:val="single" w:sz="4" w:space="0" w:color="auto"/>
              <w:right w:val="single" w:sz="4" w:space="0" w:color="auto"/>
            </w:tcBorders>
            <w:shd w:val="clear" w:color="auto" w:fill="auto"/>
            <w:noWrap/>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Υπηρεσίες φυσιοθεραπ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ειροπρά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σθεν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σώστη - πληρώματος ασθενοφ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86.9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ιατρικού εργαστη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5.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κτινοφυσ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5.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γνωστικού ιατρικού κέν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5.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ξετάσεων ελέγχου ανθρώπινης γονιμότη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5.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γαστηρίου ελέγχου αντι-ντόπινγκ αθ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5.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λινικού βιοχημ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5.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υτταρολογικού εργαστηρ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5.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5.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ειριστή ιατροδιαγνωστικών μηχαν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6</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6.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ραπεζών αίματος, σπέρματος και οργάνων μεταμόσχευ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7</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7.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διαγνωστικών εικόνων χωρίς ερμην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6.90.18</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8.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ψυχική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8.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8.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ιδοψυχ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8.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8.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μβούλου ψυχική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8.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8.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ψυχοθεραπ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8.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8.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ψυχ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6.90.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Άλλες υπηρεσίες που αφορούν την ανθρώπινη υγεία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ελον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οτανοθεραπείας και αρωματ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6.90.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αλλακτικών θεραπε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γασι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ργ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ραπευτή κά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ραπευτή νυ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θεραπευτή νυχιών και κά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ογ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οδηγιών διατροφής από ειδικούς που δεν είναι γιατροί</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6.90.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μοιοπαθη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ρεφλεξ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στικής υγ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μυϊκης ενδυνάμωσης μέσω 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6.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6.90.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πολέμησης φθει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νοσοκομειακής φροντίδα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7.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Δραστηριότητες νοσοκομειακής φροντίδα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10.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10.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Δραστηριότητες νοσοκομειακής φροντίδα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2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φροντίδας με παροχή καταλύματος για άτομα με νοητική υστέρηση, ψυχικές διαταραχές και χρήση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7.2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2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ροντίδας με παροχή καταλύματος άτομα με νοητική υστέρηση, ψυχικές διαταραχές και χρήση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2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2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ροντίδας με παροχή καταλύματος για παιδιά που πάσχουν από νοητική υστέρηση, ψυχικές διαταραχές και χρήση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2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7.2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2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ροντίδας με παροχή καταλύματος για ενήλικες που πάσχουν από νοητική υστέρηση, ψυχικές διαταραχές και χρήση ου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φροντίδας με παροχή καταλύματος για ηλικιωμένους και άτομα με αναπηρ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7.3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φροντίδας με παροχή καταλύματος για ηλικιωμένους και αναπήρ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3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οινωνικής μέριμνας που παρέχονται μέσω οικοτροφείων σε ηλικιωμέν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7.3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ίκων ευγηρ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3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οινωνικής μέριμνας που παρέχονται μέσω οικοτροφείων σε παιδιά και νέους με αναπη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3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3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3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οινωνικής μέριμνας που παρέχονται μέσω οικοτροφείων σε ενήλικες με αναπη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φροντίδα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7.9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φροντίδας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9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οινωνικής μέριμνας με παροχή καταλύματος σε παιδιά και νέ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7.9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αμορφωτηρίων ανηλί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9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οινωνικής μέριμνας με παροχή καταλύματος για κακοποιημένες γυναίκ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7.9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οινωνικής μέριμνας με παροχή καταλύματος για ενήλικ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7.90.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Κοινωνικές υπηρεσίες επανένταξης αποφυλακισμένων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7.90.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ανένταξης για άτομα εθισμένα στα ναρκωτικά ή στα οινοπνευματώδη (εκτός από ιατρική θεραπεία)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7.9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7.90.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7.90.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ινωνικής αρωγής σε θύματα θεομηνιών, πρόσφυγες, μετανάστες κλπ με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κοινωνικής μέριμνας χωρίς παροχή καταλύματος για ηλικιωμένους και άτομα με αναπηρ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88.10.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οινωνικής μέριμνας χωρίς παροχή καταλύματος για ηλικιωμένους και άτομα με αναπηρ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88.10.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ίσκεψης και παροχής υποστήριξης σε ηλικιωμέν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8.10.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έψεων σε ηλικιωμέν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88.10.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έντρων ημερήσιας φροντίδας ηλικιω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10.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αγγελματικής αποκατάστασης για άτομα με αναπη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10.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ίσκεψης και παροχής υποστήριξης για άτομα με αναπη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10</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10.15</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10.15.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έντρων ημερήσιας φροντίδας ενηλίκων με αναπηρ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βρεφονηπιακών και παιδικών σταθμ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8.9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ημερήσιας φροντίδας για παιδ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ημερήσιας φροντίδας για παιδιά, εκτός όσων αφορούν παιδιά με αναπηρ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ημερήσιας φροντίδας για παιδιά και νέους με αναπηρ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ύλαξης μικρών πα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ρεφονηπιοκό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8.91.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ιδικού και βρεφονηπιακού σταθ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1.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1.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 οίκον φύλαξης μικρών πα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δραστηριότητες κοινωνικής μέριμνας χωρίς παροχή καταλύ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88.9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υπηρεσίες κοινωνικής μέριμνας χωρίς παροχή καταλύ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θοδήγησης και παροχής συμβουλών π.δ.κ.α. σχετικές με τα παιδι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ρόνοιας χωρίς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ροχής συμβουλών οικογενειακού προγραμ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9.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ορήγησης συσσιτίων ή κουπονιών σίτι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αγγελματικής αποκατάστασης για ανέργ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88.9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κοινωνικές υπηρεσίες χωρίς παροχή καταλύ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θοδήγησης ατόμων με προβλήματ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ινωνικής αρωγής σε θύματα θεομηνιών, πρόσφυγες, μετανάστες κλπ, χωρίς παροχή καταλύ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88.9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ινωνικού λειτουρ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88.9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88.9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88.9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ινωνικών γνωριμιών και συνοικεσ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Τέχνες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0.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καλλιτεχνών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καλλιτεχνών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ευθυντή ορχήστ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τελεστή μουσικών έργ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ηθοποι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λλιτέχνη κέντρων διασκέδα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λλιτέχνη μίμ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λλιτέχνη παρουσια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ραγουδ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ορευ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άλλου καλλιτέχνη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ατρικού θίασ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ίασου τσίρκ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ουσικής ορχήστρ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ουσικού συγκροτή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ορωδ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παλέτ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1.10.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1.10.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άλλης καλλιτεχνικής ομάδ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Υποστηρικτικές δραστηριότητες για τις τέχνες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0.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υποστήριξης καλλιτεχ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αγωγής και παρουσίασης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ατρικών και λοιπών δημοσίων θεαμάτων γενικά</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ειμενογράφου - σεναρι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κηνοθέ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ατρών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αραγωγού άλλων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ροβολής και διοργάνωσης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προγραμμάτων θεα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Άλλες υποστηρικτικές υπηρεσίες των τεχνών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Επικουρικές υπηρεσίες του θεάματος (σκηνικών, φωτισμού, ηχητικού εξοπλισμού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0.02.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ηχοληψ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0.02.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θεατρικού ή κινηματογραφικού ενδυματ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ατρικού φωτι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κιγιέρ θεάτρου - σκη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κην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2.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2.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ηχητικής κάλυψης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Καλλιτεχνική δημι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0.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Καλλιτεχνική δημιουρ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ου παρέχονται από συγγραφείς, συνθέτες, γλύπτες και άλλους καλλιτέχνες, εκτός των καλλιτεχνών του θεάματο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γι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0.03.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ναστήλωσης έργ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λύπ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νορχηστρω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ζω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ουσουρ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ξυλογλύπ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0.03.11.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κιτσ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ιχουργ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γγραφέ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υντήρησης βιβλιακού και αρχειακού υλ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ήρησης έργων τέχν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0.03.11.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οιχογραφ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αρά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ορογράφ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3.11.1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1.1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ορωδ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90.0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πρωτοτύπων έργων συγγραφέων, συνθετών και άλλων καλλιτεχνών, εκτός των καλλιτεχνών του θεάματος, των ζωγράφων, των γραφιστών και των γλυ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0.03.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3.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Παραγωγή πρωτοτύπων έργων ζωγράφων, γραφιστών και γλυ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κμετάλλευση αιθουσών θεαμάτων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0.0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λειτουργίας καλλιτεχν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0.0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καλλιτεχν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4.10.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ταξιθέτησης κοινού σε θέατρα και κινηματογράφ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4.10.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ιθουσών συναυ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4.10.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ατρικών αιθουσ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4.10.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υπαίθριων χώρων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0.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0.04.10.1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0.04.10.1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τεγασμένων χώρων άλλων καλλιτεχν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βιβλιοθηκών και αρχειοφυλακ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1.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βιβλιοθηκών και αρχειοφυλακ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1.0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βιβλιοθη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1.0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ρχειοφυλακ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1.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άμισθου υποθηκοφύλα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1.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ρχειοθήκης φωτογραφ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1.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τηματολογικού γραφ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1.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ουσικών αρχ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1.12.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1.12.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ινιοθήκ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μουσ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91.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λειτουργίας μουσ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1.0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μουσ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1.0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παρουσίασης συλλογών μουσ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1.0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ρουσίασης συλλογών μουσ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2.2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2.2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ίδειξης καλλιτεχνικών ή αρχαιολογικών συλλο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Λειτουργία ιστορικών χώρων και κτιρίων και παρόμοιων πόλων έλξης επισκεπ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1.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λειτουργίας ιστορικών χώρων και κτιρίων και παρόμοιων αξιοθέ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1.0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λειτουργίας ιστορικών χώρων και κτιρίων και παρόμοιων αξιοθέα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1.0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ίσκεψης αρχαιολογικών και άλλων ιστορικών χώρων και κτι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1.0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υντηρητή αρχαι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ραστηριότητες βοτανικών και ζωολογικών κήπων και φυσικών βιοτό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5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1.0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βοτανικών και ζωολογικών κήπων και προστατευόμενων φυσικών βιοτό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1.04.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4.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βοτανικών και ζωολογικών κήπ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1.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1.04.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1.04.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ροστατευόμενων φυσικών βιοτόπων, περιλαμβανομένης της προστασίας της άγριας πανίδας και χλωρίδ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κμετάλλευση αθλητ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λειτουργίας αθλητ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3.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λειτουργίας αθλητικών εγκατασ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ηπέδων (4Χ4, 5Χ5 κλπ) ποδόσφαιρου, καλαθοσφαίρισης, αντισφαίρισης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ηπέδων γκολφ ή μίνι γκολφ</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λυμβητηρίου (πισίν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1.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ίστας "καρτ"</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1.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1.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ώρου μπόουλιγ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Δραστηριότητες αθλητικών ομί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αθλητικών σωματ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θλητικών σωματε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οργάνωσης αγώνων ράλι αυτοκινήτων και μοτοσικλ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γκαταστάσεις γυμν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1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γυμν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1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γυμνασ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υμναστηρίου ειδικών γυμναστικών (αεροβικής, πιλάτες, γιόγκα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υμναστηρίου ενόργανης ή μη γυμνασ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3.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3.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αθηγητή φυσικής αγωγής ή γυμνασ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Άλλες αθλητ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1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Άλλες αθλη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1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ροβολής αθλητικών εκδηλώσεων και ψυχαγωγικών αθλητικών εκδηλώ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1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αθλη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9.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μειβόμενου αθλητή</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1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οστηρικτικές υπηρεσίες σχετικές με δραστηριότητες αθλητισμού και ψυχαγω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9.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ιτησίας αθλητικών αγώ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9.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αταμετρητή αθλητικών επιδόσεων (χρονομέτρη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19.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ου σχετίζονται με την εκπαίδευση κατοικίδιων ζώων συντροφιάς, για κυνήγι και σχετικέ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19.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ου σχετίζονται με την ερασιτεχνική αλιε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τάβλων ιπποδρομ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19.13.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χετικές με το κυνήγι ως άθλημα ή ψυχαγωγ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19.13.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κμετάλλευσης ελεγχόμενων κυνηγετικών περιοχ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19.13.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3.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οδηγού βουν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1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3.1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1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Άλλες υπηρεσίες αθλητισμού και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ραστηριότητες πάρκων αναψυχής και άλλων θεματικών πάρ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93.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πάρκων ψυχαγωγίας και θεματικών πάρ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άρκων ψυχαγωγίας και θεματικών πάρκ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ουότερ παρκ (νεροτσουλήθρ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21.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λούνα παρκ</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21.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1.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ανηγυριών (τοπικών εορτών) και εκθέσεων εμπορικού χαρακτήρ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Άλλες δραστηριότητες διασκέδασης και ψυχαγω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Άλλες ψυχαγωγ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3.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πάρκων ψυχαγωγίας και παραλ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αποδυτηρίων και βεστιαρίων παραλιών (πλα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κμετάλλευσης θαλάσσιων λουτ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 xml:space="preserve">Υπηρεσίες εκμετάλλευσης κτήματος, για διενέργεια εκδηλώσεων (π.χ. γάμων και συναφώ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κμετάλλευσης παιχνιδιών θάλασσας (θαλάσσιων ποδηλάτων, κανό και παρόμοιων ειδών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μίσθωσης ομπρελών ή/και καθισμάτων παραλιών (πλα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1.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1.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άρκου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3.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Διάφορες ψυχαγωγικές υπηρεσίε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ιοργάνωσης ψυχαγωγικών εκδηλώσεων (π.χ. γάμων και συναφ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 xml:space="preserve">Υπηρεσίες εκμετάλλευσης οικήματος, για διενέργεια εκδηλώσεων (π.χ. γάμων και συναφών) </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 xml:space="preserve">Υπηρεσίες μουσικής κάλυψης εκδηλώσεων, υπηρεσίες </w:t>
            </w:r>
            <w:r w:rsidRPr="00032121">
              <w:rPr>
                <w:rFonts w:ascii="Tahoma" w:eastAsia="Times New Roman" w:hAnsi="Tahoma" w:cs="Tahoma"/>
                <w:sz w:val="16"/>
                <w:szCs w:val="16"/>
              </w:rPr>
              <w:t>disk</w:t>
            </w:r>
            <w:r w:rsidRPr="00032121">
              <w:rPr>
                <w:rFonts w:ascii="Tahoma" w:eastAsia="Times New Roman" w:hAnsi="Tahoma" w:cs="Tahoma"/>
                <w:sz w:val="16"/>
                <w:szCs w:val="16"/>
                <w:lang w:val="el-GR"/>
              </w:rPr>
              <w:t xml:space="preserve"> </w:t>
            </w:r>
            <w:r w:rsidRPr="00032121">
              <w:rPr>
                <w:rFonts w:ascii="Tahoma" w:eastAsia="Times New Roman" w:hAnsi="Tahoma" w:cs="Tahoma"/>
                <w:sz w:val="16"/>
                <w:szCs w:val="16"/>
              </w:rPr>
              <w:t>jockey</w:t>
            </w:r>
            <w:r w:rsidRPr="00032121">
              <w:rPr>
                <w:rFonts w:ascii="Tahoma" w:eastAsia="Times New Roman" w:hAnsi="Tahoma" w:cs="Tahoma"/>
                <w:sz w:val="16"/>
                <w:szCs w:val="16"/>
                <w:lang w:val="el-GR"/>
              </w:rPr>
              <w:t xml:space="preserve"> (</w:t>
            </w:r>
            <w:r w:rsidRPr="00032121">
              <w:rPr>
                <w:rFonts w:ascii="Tahoma" w:eastAsia="Times New Roman" w:hAnsi="Tahoma" w:cs="Tahoma"/>
                <w:sz w:val="16"/>
                <w:szCs w:val="16"/>
              </w:rPr>
              <w:t>D</w:t>
            </w:r>
            <w:r w:rsidRPr="00032121">
              <w:rPr>
                <w:rFonts w:ascii="Tahoma" w:eastAsia="Times New Roman" w:hAnsi="Tahoma" w:cs="Tahoma"/>
                <w:sz w:val="16"/>
                <w:szCs w:val="16"/>
                <w:lang w:val="el-GR"/>
              </w:rPr>
              <w:t>.</w:t>
            </w:r>
            <w:r w:rsidRPr="00032121">
              <w:rPr>
                <w:rFonts w:ascii="Tahoma" w:eastAsia="Times New Roman" w:hAnsi="Tahoma" w:cs="Tahoma"/>
                <w:sz w:val="16"/>
                <w:szCs w:val="16"/>
              </w:rPr>
              <w:t>J</w:t>
            </w:r>
            <w:r w:rsidRPr="00032121">
              <w:rPr>
                <w:rFonts w:ascii="Tahoma" w:eastAsia="Times New Roman" w:hAnsi="Tahoma" w:cs="Tahoma"/>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ντισκοτέκ (χωρίς προσφορά ποτού ή φαγητ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3.2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αιδότο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φαιριστηρίου και συναφών ψυχαγωγικών παιχνιδιών (ποδοσφαιράκια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χιονοδρομικού κέν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ιοργάνωσης υπαίθριων τουριστικών δραστηριοτήτων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υνοδού -εμψυχωτή δραστηριοτήτων αναψυχ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ιαδραστικής ψυχαγωγικής δραστηριότητας &lt;δωμάτια απόδρασης&gt; (</w:t>
            </w:r>
            <w:r w:rsidRPr="00032121">
              <w:rPr>
                <w:rFonts w:ascii="Tahoma" w:eastAsia="Times New Roman" w:hAnsi="Tahoma" w:cs="Tahoma"/>
                <w:sz w:val="16"/>
                <w:szCs w:val="16"/>
              </w:rPr>
              <w:t>escape</w:t>
            </w:r>
            <w:r w:rsidRPr="00032121">
              <w:rPr>
                <w:rFonts w:ascii="Tahoma" w:eastAsia="Times New Roman" w:hAnsi="Tahoma" w:cs="Tahoma"/>
                <w:sz w:val="16"/>
                <w:szCs w:val="16"/>
                <w:lang w:val="el-GR"/>
              </w:rPr>
              <w:t xml:space="preserve"> </w:t>
            </w:r>
            <w:r w:rsidRPr="00032121">
              <w:rPr>
                <w:rFonts w:ascii="Tahoma" w:eastAsia="Times New Roman" w:hAnsi="Tahoma" w:cs="Tahoma"/>
                <w:sz w:val="16"/>
                <w:szCs w:val="16"/>
              </w:rPr>
              <w:t>rooms</w:t>
            </w:r>
            <w:r w:rsidRPr="00032121">
              <w:rPr>
                <w:rFonts w:ascii="Tahoma" w:eastAsia="Times New Roman" w:hAnsi="Tahoma" w:cs="Tahoma"/>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3.29.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Άλλες υπηρεσίες θεά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29.2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θεαμάτων με πυροτεχνήματα και θεαμάτων "ήχος και φ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2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θεάματος ήχος και φω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2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θεάματος θεάτρου σκιών (καραγκιοζοπαί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2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άματος κουκλοθέατ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3.29.2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θεάματος ροντέο</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29.2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αιγνιδομηχανών με κερματοδέ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3.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3.29.2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3.29.2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θεάματο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σκευή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1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1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ηλεκτρονικών υπολογιστών και περιφερεια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1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γκατάστασης πακέτων λογισμικού ή επεκτάσε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1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επισκευής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1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εξοπλισμού επικοινων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1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1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1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σκευής τηλεφωνικών, τηλεομοιοτυπικών και συναφ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σκευή ηλεκτρονικών ειδών ευρείας κατανά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2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καταναλωτικών ηλεκτρον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1.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1.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καταναλωτικών ηλεκτρον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1.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1.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ηλεκτρονικών εργαστηρίων και τοποθέτησης κεραιών λήψης τηλεοπτικών δεκ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σκευή συσκευών οικιακής χρήσης και εξοπλισμού σπιτιού και κή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95.2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οικιακών συσκευών και εξοπλισμού σπιτιού και κή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5.22.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2.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οικιακών συσκευών και εξοπλισμού σπιτιού και κήπ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2.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2.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σκευής ψυκτικών και κλιματιστικών συσκευ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διόρθωση υποδη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2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υποδη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3.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3.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υποδημάτων και δερμάτινω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3.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3.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διόρθωσης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3.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3.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τίλβωσης και βαφής υποδημάτων, δερμάτινων ειδ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σκευή επίπλων και ειδών οικιακής επίπλ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2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επίπλων και ειδών οικιακής διακόσμ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επίπλων και ειδών οικιακής διακόσμη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5.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rPr>
            </w:pPr>
            <w:r w:rsidRPr="00032121">
              <w:rPr>
                <w:rFonts w:ascii="Tahoma" w:eastAsia="Times New Roman" w:hAnsi="Tahoma" w:cs="Tahoma"/>
                <w:b/>
                <w:bCs/>
                <w:sz w:val="20"/>
                <w:szCs w:val="20"/>
              </w:rPr>
              <w:t>Επισκευή ρολογιών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25.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5.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ρολογιών κάθε είδους και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5.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5.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ρολογιών κάθε είδου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5</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5.25.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5.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κοσμ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Επισκευή άλλων ειδών προσωπικής και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5.29.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επισκευής άλλων ειδών ατομικής και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και μετατροπής ενδυμάτων και κλωστοϋφαντουργικών ειδώ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διόρθωσης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διόρθωσης υφασμάτινων ειδών οικιακής χρή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γουναρικ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καπέλ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1.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1.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νταρίσματος ενδυ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9.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επισκευής ποδηλ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και συντήρησης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9.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και συντήρησης αθλητικού εξοπλ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σκευής αθλητικών ειδών και ειδών κατασκήνωση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5.29.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επισκευής άλλων ειδών ατομικής και οικιακής χρήσης π.δ.κ.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κασσιτέρωσης μεταλλικών σκευώ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σκευής ερασιτεχνικού φωτογραφικού εξοπλισμού και φωτογραφικών μηχα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πισκευής κλειδαριών, παραβίασης θυρών και παραγωγής αντιγράφων κλε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επισκευής φωτιστικών ειδ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σκευής αντιγράφων κλειδ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5.2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υρδίσματος πιάνων και άλλων μουσικών οργά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5.2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5.2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5.2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αστικοποίησης ταυτοτ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Πλύσιμο και (στεγνό) καθάρισμα κλωστοϋφαντουργικών και γούνι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6.01.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Πλύσιμο και στεγνό καθάρισμα κλωστοϋφαντουργικών και γούνινων προϊόν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1.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πλυντηρίου με κερματοδέκτη</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1.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στεγνού καθαρίσματος (περιλαμβανομένων των υπηρεσιών καθαρισμού γουν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6.01.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ιδερωτήρι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σιδερωτήριου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1.14</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4.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βαφής και χρωματ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4.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4.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βαφής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1.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αθαρισμού υφασ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αθαρισμού χαλιών και μο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9.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ηχανικών πλυντηρ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λυσίματος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φύλαξης χαλιών και μοκετ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1</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1.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1.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υλλογής και παράδοσης των προς πλύσιμο ρούχ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ραστηριότητες κομμωτηρίων, κουρείων και κέντρων αισθητικ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6.02.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κομμωτηρίων και άλλες υπηρεσίες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2.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κομμωτηρίων γυναικών και κοριτσ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μμωτηρίου και καλλωπιστήριου γυναικών, που απασχολεί μέχρι και δύο τεχνίτες κομμω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μμωτηρίου και καλλωπιστήριου γυναικών, που απασχολεί πάνω από δύο τεχνίτες κομμωτ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2.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κομμωτηρίων και κουρείων ανδρών και αγορ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ουρεί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υρείου ή κομμωτηρίου ανδρών, που απασχολεί μέχρι και δύο τεχνί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υρείου ή κομμωτηρίου ανδρών, που απασχολεί πάνω από δύο τεχνί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2.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αισθητικών και υπηρεσίες περιποίησης των νυ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3.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ισθητικού αρωματοθεραπε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3.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ργαστηρίου αισθητικής προσώπου και σώματος (ινστιτούτου καλλονή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3.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κιγιέρ - αισθητικ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3.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ανικιούρ - πεντικιούρ</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3.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3.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οδολογίας και καλλωπισμού νυχ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2.19</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9.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Άλλες υπηρεσίες καλλωπισμού</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2.19.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19.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εχνητού μαυρίσματος (σολάριουμ)</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6.02.2</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2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διάθεσης ανθρώπινων μαλλιών, μη κατ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2</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2.2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2.2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διάθεσης ανθρώπινων μαλλιών, μη κατεργασμέν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ραστηριότητες γραφείων κηδειών και συναφείς δραστηριότητ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96.03.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lang w:val="el-GR"/>
              </w:rPr>
            </w:pPr>
            <w:r w:rsidRPr="00032121">
              <w:rPr>
                <w:rFonts w:ascii="Tahoma" w:eastAsia="Times New Roman" w:hAnsi="Tahoma" w:cs="Tahoma"/>
                <w:b/>
                <w:bCs/>
                <w:sz w:val="18"/>
                <w:szCs w:val="18"/>
                <w:lang w:val="el-GR"/>
              </w:rPr>
              <w:t>Υπηρεσίες γραφείων κηδειών και σχετικές υπηρεσί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3.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νεκροταφείων και αποτέφρωσης νεκ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96.03.12</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2.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ταφής νεκ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3.12.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2.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ργολάβου επικήδειων τελετών, μνημόσυν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3.12.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2.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νεκρ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3.12.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2.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υνοδείας νεκρών (μεταφοράς φέρετρου και στεφάνων ανθέ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3</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3.12.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3.12.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ταφής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x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20"/>
                <w:szCs w:val="20"/>
                <w:lang w:val="el-GR"/>
              </w:rPr>
            </w:pPr>
            <w:r w:rsidRPr="00032121">
              <w:rPr>
                <w:rFonts w:ascii="Tahoma" w:eastAsia="Times New Roman" w:hAnsi="Tahoma" w:cs="Tahoma"/>
                <w:b/>
                <w:bCs/>
                <w:sz w:val="20"/>
                <w:szCs w:val="20"/>
                <w:lang w:val="el-GR"/>
              </w:rPr>
              <w:t>Δραστηριότητες σχετικές με τη φυσική ευεξί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96.04.1</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x.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Υπηρεσίες σωματικής ευεξ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6.04.10</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σωματικής ευεξ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4.10.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ιτολογ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4.10.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ιαιτολογικών μονάδων (πολυδύναμων μονάδων συνδυασμού άσκησης, αισθητικής και δίαιτ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4.10.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εκμετάλλευσης λουτρών (καθαριότητας, χαμάμ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θεραπευτικών λουτρών και ιαματικών πηγ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4.10.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μασάζ (εκτός του θεραπευτικού μασά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4.10.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προσωπικής υγιεινής και φροντίδας σώματος (αποτρίχωσης, θεραπείας με υπεριώδεις και υπέρυθρες ακτίνε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4</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4.10.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4.10.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 xml:space="preserve">Υπηρεσίες σάουνας, </w:t>
            </w:r>
            <w:r w:rsidRPr="00032121">
              <w:rPr>
                <w:rFonts w:ascii="Tahoma" w:eastAsia="Times New Roman" w:hAnsi="Tahoma" w:cs="Tahoma"/>
                <w:sz w:val="16"/>
                <w:szCs w:val="16"/>
              </w:rPr>
              <w:t>spa</w:t>
            </w:r>
            <w:r w:rsidRPr="00032121">
              <w:rPr>
                <w:rFonts w:ascii="Tahoma" w:eastAsia="Times New Roman" w:hAnsi="Tahoma" w:cs="Tahoma"/>
                <w:sz w:val="16"/>
                <w:szCs w:val="16"/>
                <w:lang w:val="el-GR"/>
              </w:rPr>
              <w:t xml:space="preserve"> (όχι θεραπευτικού) και ατμόλουτ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6.09.11</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Υπηρεσίες φροντίδας ζώων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9.11.0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0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καταφυγίου αδέσποτων ζώ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96.09.11.02</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02</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κουρέματος, πλυσίματος, καλλωπισμού ζώων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1.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μεταφοράς ζώων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1.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φιλοξενίας ζώων συντροφιά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96.09.13</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3.xx</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b/>
                <w:bCs/>
                <w:sz w:val="16"/>
                <w:szCs w:val="16"/>
                <w:lang w:val="el-GR"/>
              </w:rPr>
            </w:pPr>
            <w:r w:rsidRPr="00032121">
              <w:rPr>
                <w:rFonts w:ascii="Tahoma" w:eastAsia="Times New Roman" w:hAnsi="Tahoma" w:cs="Tahoma"/>
                <w:b/>
                <w:bCs/>
                <w:sz w:val="16"/>
                <w:szCs w:val="16"/>
                <w:lang w:val="el-GR"/>
              </w:rPr>
              <w:t>Υπηρεσίες μηχανημάτων που λειτουργούν με κερματοδέκτη π.δ.κ.α. (όχι για πώληση αγαθών ή για τυχερά παιχνίδια)</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2</w:t>
            </w:r>
          </w:p>
        </w:tc>
        <w:tc>
          <w:tcPr>
            <w:tcW w:w="626"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2</w:t>
            </w:r>
          </w:p>
        </w:tc>
        <w:tc>
          <w:tcPr>
            <w:tcW w:w="1613" w:type="pct"/>
            <w:tcBorders>
              <w:top w:val="nil"/>
              <w:left w:val="nil"/>
              <w:bottom w:val="single" w:sz="4" w:space="0" w:color="auto"/>
              <w:right w:val="single" w:sz="4" w:space="0" w:color="auto"/>
            </w:tcBorders>
            <w:shd w:val="clear" w:color="000000" w:fill="FFFFFF"/>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αχθοφόρ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8"/>
                <w:szCs w:val="18"/>
              </w:rPr>
            </w:pPr>
            <w:r w:rsidRPr="00032121">
              <w:rPr>
                <w:rFonts w:ascii="Tahoma" w:eastAsia="Times New Roman" w:hAnsi="Tahoma" w:cs="Tahoma"/>
                <w:b/>
                <w:bCs/>
                <w:i/>
                <w:i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i/>
                <w:iCs/>
                <w:sz w:val="16"/>
                <w:szCs w:val="16"/>
              </w:rPr>
            </w:pPr>
            <w:r w:rsidRPr="00032121">
              <w:rPr>
                <w:rFonts w:ascii="Tahoma" w:eastAsia="Times New Roman" w:hAnsi="Tahoma" w:cs="Tahoma"/>
                <w:b/>
                <w:bCs/>
                <w:i/>
                <w:i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3</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3</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ενεαλογικέ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ευσιγνωσί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καρνταρόμπα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γραφείων γνωριμίας ή συνοικεσί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ραφολόγ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8</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8</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γυαλίσματος υποδημά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09</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09</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ερματοστιξίας (τατουάζ)</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0</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0</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διακοσμητή κατοικιώ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1</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1</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διεκπεραίωσης θεμάτων Υπουργείου Μεταφορών (μεταβιβάσεων αυτοκινήτων κλπ)</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4</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4</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ορτιέρη και παρκαδόρου</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5</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5</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rPr>
            </w:pPr>
            <w:r w:rsidRPr="00032121">
              <w:rPr>
                <w:rFonts w:ascii="Tahoma" w:eastAsia="Times New Roman" w:hAnsi="Tahoma" w:cs="Tahoma"/>
                <w:sz w:val="16"/>
                <w:szCs w:val="16"/>
              </w:rPr>
              <w:t>Υπηρεσίες προσωπικού οδηγού αυτοκινήτων</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6</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6</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στολισμού εκκλησιών, αιθουσών κλπ (για γάμους, βαπτίσεις, κηδείες και άλλες εκδηλώσεις)</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r w:rsidR="00032121" w:rsidRPr="00032121" w:rsidTr="00CD5545">
        <w:trPr>
          <w:trHeight w:val="30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20"/>
                <w:szCs w:val="20"/>
              </w:rPr>
            </w:pPr>
            <w:r w:rsidRPr="00032121">
              <w:rPr>
                <w:rFonts w:ascii="Tahoma" w:eastAsia="Times New Roman" w:hAnsi="Tahoma" w:cs="Tahoma"/>
                <w:b/>
                <w:bCs/>
                <w:sz w:val="20"/>
                <w:szCs w:val="20"/>
              </w:rPr>
              <w:t>96.09</w:t>
            </w:r>
          </w:p>
        </w:tc>
        <w:tc>
          <w:tcPr>
            <w:tcW w:w="40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8"/>
                <w:szCs w:val="18"/>
              </w:rPr>
            </w:pPr>
            <w:r w:rsidRPr="00032121">
              <w:rPr>
                <w:rFonts w:ascii="Tahoma" w:eastAsia="Times New Roman" w:hAnsi="Tahoma" w:cs="Tahoma"/>
                <w:b/>
                <w:bCs/>
                <w:sz w:val="18"/>
                <w:szCs w:val="18"/>
              </w:rPr>
              <w:t> </w:t>
            </w:r>
          </w:p>
        </w:tc>
        <w:tc>
          <w:tcPr>
            <w:tcW w:w="472"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b/>
                <w:bCs/>
                <w:sz w:val="16"/>
                <w:szCs w:val="16"/>
              </w:rPr>
            </w:pPr>
            <w:r w:rsidRPr="00032121">
              <w:rPr>
                <w:rFonts w:ascii="Tahoma" w:eastAsia="Times New Roman" w:hAnsi="Tahoma" w:cs="Tahoma"/>
                <w:b/>
                <w:bCs/>
                <w:sz w:val="16"/>
                <w:szCs w:val="16"/>
              </w:rPr>
              <w:t> </w:t>
            </w:r>
          </w:p>
        </w:tc>
        <w:tc>
          <w:tcPr>
            <w:tcW w:w="539"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sz w:val="16"/>
                <w:szCs w:val="16"/>
              </w:rPr>
            </w:pPr>
            <w:r w:rsidRPr="00032121">
              <w:rPr>
                <w:rFonts w:ascii="Tahoma" w:eastAsia="Times New Roman" w:hAnsi="Tahoma" w:cs="Tahoma"/>
                <w:sz w:val="16"/>
                <w:szCs w:val="16"/>
              </w:rPr>
              <w:t>96.09.19.17</w:t>
            </w:r>
          </w:p>
        </w:tc>
        <w:tc>
          <w:tcPr>
            <w:tcW w:w="626"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rPr>
                <w:rFonts w:ascii="Tahoma" w:eastAsia="Times New Roman" w:hAnsi="Tahoma" w:cs="Tahoma"/>
                <w:i/>
                <w:iCs/>
                <w:sz w:val="16"/>
                <w:szCs w:val="16"/>
              </w:rPr>
            </w:pPr>
            <w:r w:rsidRPr="00032121">
              <w:rPr>
                <w:rFonts w:ascii="Tahoma" w:eastAsia="Times New Roman" w:hAnsi="Tahoma" w:cs="Tahoma"/>
                <w:i/>
                <w:iCs/>
                <w:sz w:val="16"/>
                <w:szCs w:val="16"/>
              </w:rPr>
              <w:t>96.09.19.17</w:t>
            </w:r>
          </w:p>
        </w:tc>
        <w:tc>
          <w:tcPr>
            <w:tcW w:w="1613" w:type="pct"/>
            <w:tcBorders>
              <w:top w:val="nil"/>
              <w:left w:val="nil"/>
              <w:bottom w:val="single" w:sz="4" w:space="0" w:color="auto"/>
              <w:right w:val="single" w:sz="4" w:space="0" w:color="auto"/>
            </w:tcBorders>
            <w:shd w:val="clear" w:color="auto" w:fill="auto"/>
            <w:vAlign w:val="center"/>
            <w:hideMark/>
          </w:tcPr>
          <w:p w:rsidR="00032121" w:rsidRPr="00032121" w:rsidRDefault="00032121" w:rsidP="00032121">
            <w:pPr>
              <w:spacing w:after="0" w:line="240" w:lineRule="auto"/>
              <w:jc w:val="both"/>
              <w:rPr>
                <w:rFonts w:ascii="Tahoma" w:eastAsia="Times New Roman" w:hAnsi="Tahoma" w:cs="Tahoma"/>
                <w:sz w:val="16"/>
                <w:szCs w:val="16"/>
                <w:lang w:val="el-GR"/>
              </w:rPr>
            </w:pPr>
            <w:r w:rsidRPr="00032121">
              <w:rPr>
                <w:rFonts w:ascii="Tahoma" w:eastAsia="Times New Roman" w:hAnsi="Tahoma" w:cs="Tahoma"/>
                <w:sz w:val="16"/>
                <w:szCs w:val="16"/>
                <w:lang w:val="el-GR"/>
              </w:rPr>
              <w:t>Υπηρεσίες τρυπήματος δέρματος του σώματος (</w:t>
            </w:r>
            <w:r w:rsidRPr="00032121">
              <w:rPr>
                <w:rFonts w:ascii="Tahoma" w:eastAsia="Times New Roman" w:hAnsi="Tahoma" w:cs="Tahoma"/>
                <w:sz w:val="16"/>
                <w:szCs w:val="16"/>
              </w:rPr>
              <w:t>piercing</w:t>
            </w:r>
            <w:r w:rsidRPr="00032121">
              <w:rPr>
                <w:rFonts w:ascii="Tahoma" w:eastAsia="Times New Roman" w:hAnsi="Tahoma" w:cs="Tahoma"/>
                <w:sz w:val="16"/>
                <w:szCs w:val="16"/>
                <w:lang w:val="el-GR"/>
              </w:rPr>
              <w:t>)</w:t>
            </w:r>
          </w:p>
        </w:tc>
        <w:tc>
          <w:tcPr>
            <w:tcW w:w="88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32121" w:rsidRPr="00032121" w:rsidRDefault="00032121" w:rsidP="00032121">
            <w:pPr>
              <w:spacing w:after="0" w:line="240" w:lineRule="auto"/>
              <w:jc w:val="center"/>
              <w:rPr>
                <w:rFonts w:ascii="Calibri" w:eastAsia="Times New Roman" w:hAnsi="Calibri" w:cs="Calibri"/>
                <w:b/>
                <w:bCs/>
                <w:color w:val="006100"/>
              </w:rPr>
            </w:pPr>
            <w:r w:rsidRPr="00032121">
              <w:rPr>
                <w:rFonts w:ascii="Calibri" w:eastAsia="Times New Roman" w:hAnsi="Calibri" w:cs="Calibri"/>
                <w:b/>
                <w:bCs/>
                <w:color w:val="006100"/>
              </w:rPr>
              <w:t>ΕΠΙΛΕΞΙΜΗ</w:t>
            </w:r>
          </w:p>
        </w:tc>
      </w:tr>
    </w:tbl>
    <w:p w:rsidR="00E6015C" w:rsidRDefault="00E6015C"/>
    <w:sectPr w:rsidR="00E6015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BE" w:rsidRDefault="004244BE" w:rsidP="00CD5545">
      <w:pPr>
        <w:spacing w:after="0" w:line="240" w:lineRule="auto"/>
      </w:pPr>
      <w:r>
        <w:separator/>
      </w:r>
    </w:p>
  </w:endnote>
  <w:endnote w:type="continuationSeparator" w:id="0">
    <w:p w:rsidR="004244BE" w:rsidRDefault="004244BE" w:rsidP="00CD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972345"/>
      <w:docPartObj>
        <w:docPartGallery w:val="Page Numbers (Bottom of Page)"/>
        <w:docPartUnique/>
      </w:docPartObj>
    </w:sdtPr>
    <w:sdtContent>
      <w:p w:rsidR="00CD5545" w:rsidRDefault="00CD5545">
        <w:pPr>
          <w:pStyle w:val="a4"/>
          <w:jc w:val="right"/>
        </w:pPr>
        <w:r>
          <w:fldChar w:fldCharType="begin"/>
        </w:r>
        <w:r>
          <w:instrText>PAGE   \* MERGEFORMAT</w:instrText>
        </w:r>
        <w:r>
          <w:fldChar w:fldCharType="separate"/>
        </w:r>
        <w:r w:rsidRPr="00CD5545">
          <w:rPr>
            <w:noProof/>
            <w:lang w:val="el-GR"/>
          </w:rPr>
          <w:t>6</w:t>
        </w:r>
        <w:r>
          <w:fldChar w:fldCharType="end"/>
        </w:r>
      </w:p>
    </w:sdtContent>
  </w:sdt>
  <w:p w:rsidR="00CD5545" w:rsidRDefault="00CD55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BE" w:rsidRDefault="004244BE" w:rsidP="00CD5545">
      <w:pPr>
        <w:spacing w:after="0" w:line="240" w:lineRule="auto"/>
      </w:pPr>
      <w:r>
        <w:separator/>
      </w:r>
    </w:p>
  </w:footnote>
  <w:footnote w:type="continuationSeparator" w:id="0">
    <w:p w:rsidR="004244BE" w:rsidRDefault="004244BE" w:rsidP="00CD5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45" w:rsidRDefault="00CD5545">
    <w:pPr>
      <w:pStyle w:val="a3"/>
    </w:pPr>
    <w:r>
      <w:rPr>
        <w:rFonts w:ascii="Arial" w:eastAsia="Arial" w:hAnsi="Arial" w:cs="Arial"/>
        <w:b/>
        <w:noProof/>
        <w:u w:val="single"/>
      </w:rPr>
      <w:drawing>
        <wp:anchor distT="0" distB="0" distL="114300" distR="114300" simplePos="0" relativeHeight="251659264" behindDoc="0" locked="0" layoutInCell="0" allowOverlap="1" wp14:anchorId="3F2FA8F8" wp14:editId="22720B09">
          <wp:simplePos x="0" y="0"/>
          <wp:positionH relativeFrom="column">
            <wp:posOffset>4857750</wp:posOffset>
          </wp:positionH>
          <wp:positionV relativeFrom="paragraph">
            <wp:posOffset>-9525</wp:posOffset>
          </wp:positionV>
          <wp:extent cx="1462405" cy="466090"/>
          <wp:effectExtent l="0" t="0" r="0" b="0"/>
          <wp:wrapSquare wrapText="bothSides"/>
          <wp:docPr id="1" name="image1.png" descr="C:\Users\gamepc\Desktop\logo xoris ipires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gamepc\Desktop\logo xoris ipiresies.png"/>
                  <pic:cNvPicPr>
                    <a:picLocks noChangeAspect="1" noChangeArrowheads="1"/>
                  </pic:cNvPicPr>
                </pic:nvPicPr>
                <pic:blipFill>
                  <a:blip r:embed="rId1"/>
                  <a:stretch>
                    <a:fillRect/>
                  </a:stretch>
                </pic:blipFill>
                <pic:spPr bwMode="auto">
                  <a:xfrm>
                    <a:off x="0" y="0"/>
                    <a:ext cx="1462405" cy="4660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21"/>
    <w:rsid w:val="00032121"/>
    <w:rsid w:val="004244BE"/>
    <w:rsid w:val="00B154F4"/>
    <w:rsid w:val="00CD5545"/>
    <w:rsid w:val="00E6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A644A-23C7-41AC-9FE3-3610E5B8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5545"/>
    <w:pPr>
      <w:tabs>
        <w:tab w:val="center" w:pos="4320"/>
        <w:tab w:val="right" w:pos="8640"/>
      </w:tabs>
      <w:spacing w:after="0" w:line="240" w:lineRule="auto"/>
    </w:pPr>
  </w:style>
  <w:style w:type="character" w:customStyle="1" w:styleId="Char">
    <w:name w:val="Κεφαλίδα Char"/>
    <w:basedOn w:val="a0"/>
    <w:link w:val="a3"/>
    <w:uiPriority w:val="99"/>
    <w:rsid w:val="00CD5545"/>
  </w:style>
  <w:style w:type="paragraph" w:styleId="a4">
    <w:name w:val="footer"/>
    <w:basedOn w:val="a"/>
    <w:link w:val="Char0"/>
    <w:uiPriority w:val="99"/>
    <w:unhideWhenUsed/>
    <w:rsid w:val="00CD5545"/>
    <w:pPr>
      <w:tabs>
        <w:tab w:val="center" w:pos="4320"/>
        <w:tab w:val="right" w:pos="8640"/>
      </w:tabs>
      <w:spacing w:after="0" w:line="240" w:lineRule="auto"/>
    </w:pPr>
  </w:style>
  <w:style w:type="character" w:customStyle="1" w:styleId="Char0">
    <w:name w:val="Υποσέλιδο Char"/>
    <w:basedOn w:val="a0"/>
    <w:link w:val="a4"/>
    <w:uiPriority w:val="99"/>
    <w:rsid w:val="00CD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A91-2F84-4795-A34C-F2273263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5</Pages>
  <Words>153361</Words>
  <Characters>874158</Characters>
  <Application>Microsoft Office Word</Application>
  <DocSecurity>0</DocSecurity>
  <Lines>7284</Lines>
  <Paragraphs>20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fdummy@outlook.com</dc:creator>
  <cp:keywords/>
  <dc:description/>
  <cp:lastModifiedBy>ilfdummy@outlook.com</cp:lastModifiedBy>
  <cp:revision>1</cp:revision>
  <dcterms:created xsi:type="dcterms:W3CDTF">2025-03-12T07:45:00Z</dcterms:created>
  <dcterms:modified xsi:type="dcterms:W3CDTF">2025-03-12T08:06:00Z</dcterms:modified>
</cp:coreProperties>
</file>